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3" w:type="dxa"/>
        <w:tblLayout w:type="fixed"/>
        <w:tblLook w:val="0000" w:firstRow="0" w:lastRow="0" w:firstColumn="0" w:lastColumn="0" w:noHBand="0" w:noVBand="0"/>
      </w:tblPr>
      <w:tblGrid>
        <w:gridCol w:w="1596"/>
        <w:gridCol w:w="6576"/>
        <w:gridCol w:w="1871"/>
      </w:tblGrid>
      <w:tr w:rsidR="006E010E" w14:paraId="1CC5F3F2" w14:textId="77777777" w:rsidTr="001D07A0">
        <w:trPr>
          <w:trHeight w:val="1266"/>
        </w:trPr>
        <w:tc>
          <w:tcPr>
            <w:tcW w:w="1596" w:type="dxa"/>
            <w:vAlign w:val="center"/>
          </w:tcPr>
          <w:p w14:paraId="0A89125A" w14:textId="77777777" w:rsidR="006E010E" w:rsidRDefault="006E010E" w:rsidP="001D07A0">
            <w:pPr>
              <w:pStyle w:val="Normale1"/>
            </w:pPr>
            <w:r>
              <w:rPr>
                <w:noProof/>
              </w:rPr>
              <w:drawing>
                <wp:inline distT="0" distB="0" distL="0" distR="0" wp14:anchorId="712C3ADE" wp14:editId="48DB3A14">
                  <wp:extent cx="678180" cy="746760"/>
                  <wp:effectExtent l="0" t="0" r="0" b="0"/>
                  <wp:docPr id="3" name="image3.jpg" descr="http://www.parlandosparlando.com/picture_library/varie/istituzioni/emblema_della_repubblica_italia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://www.parlandosparlando.com/picture_library/varie/istituzioni/emblema_della_repubblica_italiana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46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791C20A" w14:textId="77777777" w:rsidR="006E010E" w:rsidRPr="006E010E" w:rsidRDefault="006E010E" w:rsidP="001D07A0">
            <w:pPr>
              <w:pStyle w:val="Normale1"/>
              <w:jc w:val="center"/>
              <w:rPr>
                <w:sz w:val="32"/>
              </w:rPr>
            </w:pPr>
            <w:r w:rsidRPr="006E010E">
              <w:rPr>
                <w:b/>
                <w:sz w:val="32"/>
              </w:rPr>
              <w:t>ISTITUTO D’ISTRUZIONE SUPERIORE</w:t>
            </w:r>
          </w:p>
          <w:p w14:paraId="3DCDCE14" w14:textId="77777777" w:rsidR="006E010E" w:rsidRPr="006E010E" w:rsidRDefault="006E010E" w:rsidP="001D07A0">
            <w:pPr>
              <w:pStyle w:val="Normale1"/>
              <w:tabs>
                <w:tab w:val="left" w:pos="1114"/>
                <w:tab w:val="center" w:pos="2863"/>
              </w:tabs>
              <w:jc w:val="center"/>
              <w:rPr>
                <w:b/>
                <w:i/>
                <w:sz w:val="32"/>
              </w:rPr>
            </w:pPr>
            <w:r w:rsidRPr="006E010E">
              <w:rPr>
                <w:b/>
                <w:i/>
                <w:sz w:val="32"/>
              </w:rPr>
              <w:t>RAMACCA - PALAGONIA</w:t>
            </w:r>
          </w:p>
          <w:p w14:paraId="0B007247" w14:textId="77777777" w:rsidR="006E010E" w:rsidRDefault="006E010E" w:rsidP="001D07A0">
            <w:pPr>
              <w:pStyle w:val="Normale1"/>
              <w:jc w:val="center"/>
              <w:rPr>
                <w:b/>
                <w:sz w:val="16"/>
                <w:szCs w:val="16"/>
              </w:rPr>
            </w:pPr>
          </w:p>
          <w:p w14:paraId="1B67A3F1" w14:textId="50092C97" w:rsidR="006E010E" w:rsidRDefault="006E010E" w:rsidP="001D07A0">
            <w:pPr>
              <w:pStyle w:val="Normale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stucheria, 48 – 95040  Ramacca  (CT) - Tel. 095 653329 –Fax 095 654544</w:t>
            </w:r>
          </w:p>
          <w:p w14:paraId="720923BF" w14:textId="77777777" w:rsidR="006E010E" w:rsidRDefault="006E010E" w:rsidP="001D07A0">
            <w:pPr>
              <w:pStyle w:val="Normale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Pitagora s.n.c. – 95046 Palagonia (CT) – Tel. 0957955421 – Fax: 0957945401</w:t>
            </w:r>
          </w:p>
          <w:p w14:paraId="63AD565D" w14:textId="77777777" w:rsidR="006E010E" w:rsidRDefault="006E010E" w:rsidP="001D07A0">
            <w:pPr>
              <w:pStyle w:val="Normale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.F.: 91019770873 – Codice Ufficio: UFH84X web </w:t>
            </w:r>
            <w:hyperlink r:id="rId9">
              <w:r>
                <w:rPr>
                  <w:b/>
                  <w:color w:val="0000FF"/>
                  <w:sz w:val="14"/>
                  <w:szCs w:val="14"/>
                  <w:u w:val="single"/>
                </w:rPr>
                <w:t>www.iisramacca-palagonia.edu.it</w:t>
              </w:r>
            </w:hyperlink>
          </w:p>
          <w:p w14:paraId="0BD710EB" w14:textId="77777777" w:rsidR="006E010E" w:rsidRDefault="006E010E" w:rsidP="001D07A0">
            <w:pPr>
              <w:pStyle w:val="Normale1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-mail </w:t>
            </w:r>
            <w:hyperlink r:id="rId10">
              <w:r>
                <w:rPr>
                  <w:b/>
                  <w:color w:val="0000FF"/>
                  <w:sz w:val="14"/>
                  <w:szCs w:val="14"/>
                  <w:u w:val="single"/>
                </w:rPr>
                <w:t>ctis04200g@istruzione.it</w:t>
              </w:r>
            </w:hyperlink>
            <w:r>
              <w:rPr>
                <w:b/>
                <w:sz w:val="14"/>
                <w:szCs w:val="14"/>
              </w:rPr>
              <w:t xml:space="preserve"> E-mail certificata </w:t>
            </w:r>
            <w:hyperlink r:id="rId11">
              <w:r>
                <w:rPr>
                  <w:b/>
                  <w:color w:val="0000FF"/>
                  <w:sz w:val="14"/>
                  <w:szCs w:val="14"/>
                  <w:u w:val="single"/>
                </w:rPr>
                <w:t>ctis04200g@pec.istruzione.it</w:t>
              </w:r>
            </w:hyperlink>
          </w:p>
        </w:tc>
        <w:tc>
          <w:tcPr>
            <w:tcW w:w="1871" w:type="dxa"/>
            <w:vAlign w:val="center"/>
          </w:tcPr>
          <w:p w14:paraId="54B0C6C2" w14:textId="77777777" w:rsidR="006E010E" w:rsidRDefault="006E010E" w:rsidP="001D07A0">
            <w:pPr>
              <w:pStyle w:val="Normale1"/>
              <w:jc w:val="center"/>
            </w:pPr>
            <w:r>
              <w:rPr>
                <w:noProof/>
              </w:rPr>
              <w:drawing>
                <wp:inline distT="0" distB="0" distL="0" distR="0" wp14:anchorId="1D4FEC9B" wp14:editId="1E34B9E5">
                  <wp:extent cx="1154580" cy="821198"/>
                  <wp:effectExtent l="0" t="0" r="0" b="0"/>
                  <wp:docPr id="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580" cy="8211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417DA" w14:textId="77777777" w:rsidR="006E010E" w:rsidRDefault="006E010E" w:rsidP="0046593F">
      <w:pPr>
        <w:pStyle w:val="Default"/>
        <w:jc w:val="center"/>
        <w:rPr>
          <w:sz w:val="48"/>
          <w:szCs w:val="40"/>
        </w:rPr>
      </w:pPr>
    </w:p>
    <w:p w14:paraId="7C5CE02E" w14:textId="532848DE" w:rsidR="0046593F" w:rsidRPr="006E010E" w:rsidRDefault="0046593F" w:rsidP="0046593F">
      <w:pPr>
        <w:pStyle w:val="Default"/>
        <w:jc w:val="center"/>
        <w:rPr>
          <w:sz w:val="36"/>
          <w:szCs w:val="40"/>
        </w:rPr>
      </w:pPr>
      <w:r w:rsidRPr="006E010E">
        <w:rPr>
          <w:sz w:val="36"/>
          <w:szCs w:val="40"/>
        </w:rPr>
        <w:t xml:space="preserve">Anno Scolastico </w:t>
      </w:r>
      <w:r w:rsidR="00F967CD">
        <w:rPr>
          <w:sz w:val="36"/>
          <w:szCs w:val="40"/>
        </w:rPr>
        <w:t>2020/2021</w:t>
      </w:r>
    </w:p>
    <w:p w14:paraId="7A37ABE8" w14:textId="77777777" w:rsidR="006E010E" w:rsidRPr="006E010E" w:rsidRDefault="006E010E" w:rsidP="006E010E">
      <w:pPr>
        <w:jc w:val="center"/>
        <w:rPr>
          <w:b/>
          <w:bCs/>
          <w:i/>
          <w:sz w:val="32"/>
          <w:szCs w:val="48"/>
        </w:rPr>
      </w:pPr>
    </w:p>
    <w:p w14:paraId="2655FBE8" w14:textId="0B8EA409" w:rsidR="0084189F" w:rsidRPr="00103280" w:rsidRDefault="0084189F" w:rsidP="006E010E">
      <w:pPr>
        <w:jc w:val="center"/>
        <w:rPr>
          <w:b/>
          <w:bCs/>
          <w:i/>
          <w:sz w:val="48"/>
          <w:szCs w:val="48"/>
        </w:rPr>
      </w:pPr>
      <w:r w:rsidRPr="00103280">
        <w:rPr>
          <w:b/>
          <w:bCs/>
          <w:i/>
          <w:sz w:val="48"/>
          <w:szCs w:val="48"/>
        </w:rPr>
        <w:t xml:space="preserve">DOCUMENTO </w:t>
      </w:r>
    </w:p>
    <w:p w14:paraId="4BADBAB0" w14:textId="748C28CC" w:rsidR="0084189F" w:rsidRPr="00103280" w:rsidRDefault="0084189F" w:rsidP="0084189F">
      <w:pPr>
        <w:spacing w:line="360" w:lineRule="auto"/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>DEL CONSIGLIO DI</w:t>
      </w:r>
      <w:r w:rsidRPr="00103280">
        <w:rPr>
          <w:b/>
          <w:bCs/>
          <w:i/>
          <w:sz w:val="48"/>
          <w:szCs w:val="48"/>
        </w:rPr>
        <w:t xml:space="preserve"> CLASSE </w:t>
      </w:r>
    </w:p>
    <w:p w14:paraId="0920EC1C" w14:textId="14FAF258" w:rsidR="0084189F" w:rsidRPr="0084189F" w:rsidRDefault="0084189F" w:rsidP="0084189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Classe </w:t>
      </w:r>
      <w:r w:rsidR="00EF0C68">
        <w:rPr>
          <w:b/>
          <w:bCs/>
          <w:sz w:val="48"/>
          <w:szCs w:val="48"/>
        </w:rPr>
        <w:t>V Sez ….</w:t>
      </w:r>
    </w:p>
    <w:p w14:paraId="60E2B7E3" w14:textId="77777777" w:rsidR="0084189F" w:rsidRPr="00CD6427" w:rsidRDefault="0084189F" w:rsidP="0084189F">
      <w:pPr>
        <w:jc w:val="center"/>
        <w:rPr>
          <w:b/>
          <w:bCs/>
          <w:i/>
          <w:sz w:val="22"/>
          <w:szCs w:val="48"/>
        </w:rPr>
      </w:pPr>
    </w:p>
    <w:p w14:paraId="3EF5237E" w14:textId="01A95D5E" w:rsidR="0084189F" w:rsidRPr="00EF0C68" w:rsidRDefault="0084189F" w:rsidP="0084189F">
      <w:pPr>
        <w:jc w:val="left"/>
        <w:rPr>
          <w:bCs/>
          <w:color w:val="FF0000"/>
          <w:sz w:val="40"/>
          <w:szCs w:val="48"/>
        </w:rPr>
      </w:pPr>
      <w:r>
        <w:rPr>
          <w:b/>
          <w:bCs/>
          <w:sz w:val="40"/>
          <w:szCs w:val="48"/>
        </w:rPr>
        <w:t xml:space="preserve">INDIRIZZO </w:t>
      </w:r>
      <w:r w:rsidRPr="00EF0C68">
        <w:rPr>
          <w:bCs/>
          <w:i/>
          <w:color w:val="FF0000"/>
          <w:sz w:val="28"/>
          <w:szCs w:val="48"/>
        </w:rPr>
        <w:t>(sceglierne uno</w:t>
      </w:r>
      <w:r w:rsidR="008B1AB2">
        <w:rPr>
          <w:bCs/>
          <w:i/>
          <w:color w:val="FF0000"/>
          <w:sz w:val="28"/>
          <w:szCs w:val="48"/>
        </w:rPr>
        <w:t xml:space="preserve"> tra i seguenti</w:t>
      </w:r>
      <w:r w:rsidRPr="00EF0C68">
        <w:rPr>
          <w:bCs/>
          <w:i/>
          <w:color w:val="FF0000"/>
          <w:sz w:val="28"/>
          <w:szCs w:val="48"/>
        </w:rPr>
        <w:t xml:space="preserve"> )</w:t>
      </w:r>
    </w:p>
    <w:p w14:paraId="19C5AACF" w14:textId="4353A4A6" w:rsidR="0084189F" w:rsidRDefault="0084189F" w:rsidP="0084189F">
      <w:pPr>
        <w:jc w:val="left"/>
        <w:rPr>
          <w:b/>
          <w:bCs/>
          <w:sz w:val="40"/>
          <w:szCs w:val="48"/>
        </w:rPr>
      </w:pPr>
    </w:p>
    <w:p w14:paraId="2ED81710" w14:textId="77777777" w:rsidR="0084189F" w:rsidRPr="00CD6427" w:rsidRDefault="0084189F" w:rsidP="0084189F">
      <w:pPr>
        <w:ind w:left="142" w:right="276" w:hanging="2"/>
        <w:jc w:val="center"/>
        <w:rPr>
          <w:sz w:val="36"/>
        </w:rPr>
      </w:pPr>
      <w:r w:rsidRPr="00CD6427">
        <w:rPr>
          <w:sz w:val="36"/>
        </w:rPr>
        <w:t xml:space="preserve">ISTITUTO TECNICO TECNOLOGICO </w:t>
      </w:r>
    </w:p>
    <w:p w14:paraId="2B9188F1" w14:textId="77777777" w:rsidR="0084189F" w:rsidRPr="00CD6427" w:rsidRDefault="0084189F" w:rsidP="0084189F">
      <w:pPr>
        <w:ind w:left="142" w:right="276" w:hanging="2"/>
        <w:jc w:val="center"/>
        <w:rPr>
          <w:sz w:val="36"/>
        </w:rPr>
      </w:pPr>
      <w:r w:rsidRPr="00CD6427">
        <w:rPr>
          <w:sz w:val="36"/>
        </w:rPr>
        <w:t xml:space="preserve"> INFORMATICA E</w:t>
      </w:r>
      <w:r w:rsidRPr="00CD6427">
        <w:rPr>
          <w:spacing w:val="-17"/>
          <w:sz w:val="36"/>
        </w:rPr>
        <w:t xml:space="preserve"> </w:t>
      </w:r>
      <w:r w:rsidRPr="00CD6427">
        <w:rPr>
          <w:sz w:val="36"/>
        </w:rPr>
        <w:t>TELECOMUNICAZIONI</w:t>
      </w:r>
    </w:p>
    <w:p w14:paraId="172B0714" w14:textId="26F1F6B0" w:rsidR="0084189F" w:rsidRPr="00CD6427" w:rsidRDefault="0084189F" w:rsidP="0084189F">
      <w:pPr>
        <w:ind w:left="142" w:right="276" w:hanging="2"/>
        <w:jc w:val="center"/>
        <w:rPr>
          <w:sz w:val="36"/>
        </w:rPr>
      </w:pPr>
      <w:r w:rsidRPr="00CD6427">
        <w:rPr>
          <w:sz w:val="36"/>
        </w:rPr>
        <w:t xml:space="preserve"> ARTICOLAZIONE</w:t>
      </w:r>
      <w:r w:rsidRPr="00CD6427">
        <w:rPr>
          <w:spacing w:val="1"/>
          <w:sz w:val="36"/>
        </w:rPr>
        <w:t xml:space="preserve"> </w:t>
      </w:r>
      <w:r w:rsidRPr="00CD6427">
        <w:rPr>
          <w:sz w:val="36"/>
        </w:rPr>
        <w:t>INFORMATICA</w:t>
      </w:r>
    </w:p>
    <w:p w14:paraId="7AE051BD" w14:textId="4EB328C9" w:rsidR="0084189F" w:rsidRPr="00CD6427" w:rsidRDefault="0084189F" w:rsidP="0084189F">
      <w:pPr>
        <w:jc w:val="left"/>
        <w:rPr>
          <w:b/>
          <w:bCs/>
          <w:sz w:val="22"/>
          <w:szCs w:val="48"/>
        </w:rPr>
      </w:pPr>
    </w:p>
    <w:p w14:paraId="02E23C74" w14:textId="1F5A9584" w:rsidR="00F50B0C" w:rsidRPr="00CD6427" w:rsidRDefault="00F50B0C" w:rsidP="00F50B0C">
      <w:pPr>
        <w:ind w:left="142" w:right="276" w:hanging="2"/>
        <w:jc w:val="center"/>
        <w:rPr>
          <w:sz w:val="36"/>
        </w:rPr>
      </w:pPr>
      <w:r w:rsidRPr="00CD6427">
        <w:rPr>
          <w:sz w:val="36"/>
        </w:rPr>
        <w:t>ISTITUTO TECNICO ECONOMICO</w:t>
      </w:r>
    </w:p>
    <w:p w14:paraId="4A99AFD3" w14:textId="70D7DBD1" w:rsidR="006D250E" w:rsidRPr="00CD6427" w:rsidRDefault="00F50B0C" w:rsidP="006D250E">
      <w:pPr>
        <w:ind w:left="142" w:right="276" w:hanging="2"/>
        <w:jc w:val="center"/>
        <w:rPr>
          <w:sz w:val="36"/>
        </w:rPr>
      </w:pPr>
      <w:r w:rsidRPr="00CD6427">
        <w:rPr>
          <w:sz w:val="36"/>
        </w:rPr>
        <w:t xml:space="preserve"> AMMIN</w:t>
      </w:r>
      <w:r w:rsidR="006D250E" w:rsidRPr="00CD6427">
        <w:rPr>
          <w:sz w:val="36"/>
        </w:rPr>
        <w:t>ISTRAZIONE FINANZA E MARK</w:t>
      </w:r>
      <w:r w:rsidRPr="00CD6427">
        <w:rPr>
          <w:sz w:val="36"/>
        </w:rPr>
        <w:t>ETING</w:t>
      </w:r>
      <w:r w:rsidR="00CD6427" w:rsidRPr="00CD6427">
        <w:rPr>
          <w:sz w:val="36"/>
        </w:rPr>
        <w:t xml:space="preserve"> </w:t>
      </w:r>
      <w:r w:rsidR="00CD6427" w:rsidRPr="00CD6427">
        <w:rPr>
          <w:color w:val="FF0000"/>
          <w:sz w:val="36"/>
        </w:rPr>
        <w:t xml:space="preserve">/ </w:t>
      </w:r>
      <w:r w:rsidR="00EF0C68" w:rsidRPr="00CD6427">
        <w:rPr>
          <w:sz w:val="36"/>
        </w:rPr>
        <w:t>TURISMO</w:t>
      </w:r>
    </w:p>
    <w:p w14:paraId="19CD7DFE" w14:textId="60628584" w:rsidR="00EF0C68" w:rsidRPr="00CD6427" w:rsidRDefault="00EF0C68" w:rsidP="006D250E">
      <w:pPr>
        <w:ind w:left="142" w:right="276" w:hanging="2"/>
        <w:jc w:val="center"/>
      </w:pPr>
    </w:p>
    <w:p w14:paraId="0B930C62" w14:textId="77777777" w:rsidR="006E010E" w:rsidRPr="00CD6427" w:rsidRDefault="006E010E" w:rsidP="00EF0C68">
      <w:pPr>
        <w:ind w:left="142" w:right="276" w:hanging="2"/>
        <w:jc w:val="center"/>
        <w:rPr>
          <w:sz w:val="18"/>
        </w:rPr>
      </w:pPr>
    </w:p>
    <w:p w14:paraId="33C81487" w14:textId="0D689B49" w:rsidR="00EF0C68" w:rsidRPr="00CD6427" w:rsidRDefault="00EF0C68" w:rsidP="00EF0C68">
      <w:pPr>
        <w:ind w:left="142" w:right="276" w:hanging="2"/>
        <w:jc w:val="center"/>
        <w:rPr>
          <w:sz w:val="36"/>
        </w:rPr>
      </w:pPr>
      <w:r w:rsidRPr="00CD6427">
        <w:rPr>
          <w:sz w:val="36"/>
        </w:rPr>
        <w:t>LICEO DELLE SCIENZE UMANE</w:t>
      </w:r>
    </w:p>
    <w:p w14:paraId="065DC8C4" w14:textId="34E5043F" w:rsidR="00EF0C68" w:rsidRPr="00CD6427" w:rsidRDefault="00CD6427" w:rsidP="00EF0C68">
      <w:pPr>
        <w:ind w:left="142" w:right="276" w:hanging="2"/>
        <w:jc w:val="center"/>
        <w:rPr>
          <w:sz w:val="36"/>
        </w:rPr>
      </w:pPr>
      <w:r w:rsidRPr="00CD6427">
        <w:rPr>
          <w:color w:val="FF0000"/>
          <w:sz w:val="36"/>
        </w:rPr>
        <w:t>(</w:t>
      </w:r>
      <w:r w:rsidR="00EF0C68" w:rsidRPr="00CD6427">
        <w:rPr>
          <w:sz w:val="36"/>
        </w:rPr>
        <w:t>OPZIONE ECONOMICO-SOCIALE</w:t>
      </w:r>
      <w:r w:rsidRPr="00CD6427">
        <w:rPr>
          <w:color w:val="FF0000"/>
          <w:sz w:val="36"/>
        </w:rPr>
        <w:t>)</w:t>
      </w:r>
    </w:p>
    <w:p w14:paraId="6ED3A5E2" w14:textId="77777777" w:rsidR="00EF0C68" w:rsidRPr="00CD6427" w:rsidRDefault="00EF0C68" w:rsidP="00EF0C68">
      <w:pPr>
        <w:ind w:left="142" w:right="276" w:hanging="2"/>
        <w:jc w:val="center"/>
        <w:rPr>
          <w:sz w:val="20"/>
        </w:rPr>
      </w:pPr>
    </w:p>
    <w:p w14:paraId="565CF0AA" w14:textId="270FD416" w:rsidR="00CD6427" w:rsidRPr="00CD6427" w:rsidRDefault="00CD6427" w:rsidP="006D250E">
      <w:pPr>
        <w:ind w:left="142" w:right="276" w:hanging="2"/>
        <w:jc w:val="center"/>
        <w:rPr>
          <w:sz w:val="36"/>
        </w:rPr>
      </w:pPr>
      <w:r w:rsidRPr="00CD6427">
        <w:rPr>
          <w:sz w:val="36"/>
        </w:rPr>
        <w:t xml:space="preserve">LICEO SCIENTIFICO </w:t>
      </w:r>
    </w:p>
    <w:p w14:paraId="25480C16" w14:textId="5437FB7B" w:rsidR="00CD6427" w:rsidRPr="00CD6427" w:rsidRDefault="00CD6427" w:rsidP="006D250E">
      <w:pPr>
        <w:ind w:left="142" w:right="276" w:hanging="2"/>
        <w:jc w:val="center"/>
        <w:rPr>
          <w:sz w:val="36"/>
        </w:rPr>
      </w:pPr>
      <w:r w:rsidRPr="00CD6427">
        <w:rPr>
          <w:color w:val="FF0000"/>
          <w:sz w:val="36"/>
        </w:rPr>
        <w:t>(</w:t>
      </w:r>
      <w:r w:rsidRPr="00CD6427">
        <w:rPr>
          <w:sz w:val="36"/>
        </w:rPr>
        <w:t>OPZIONE SCIENZE APPLICATE</w:t>
      </w:r>
      <w:r w:rsidRPr="00CD6427">
        <w:rPr>
          <w:color w:val="FF0000"/>
          <w:sz w:val="36"/>
        </w:rPr>
        <w:t>)</w:t>
      </w:r>
    </w:p>
    <w:p w14:paraId="176D6F98" w14:textId="39C80F7B" w:rsidR="00CD6427" w:rsidRPr="00CD6427" w:rsidRDefault="00CD6427" w:rsidP="006D250E">
      <w:pPr>
        <w:ind w:left="142" w:right="276" w:hanging="2"/>
        <w:jc w:val="center"/>
        <w:rPr>
          <w:sz w:val="36"/>
        </w:rPr>
      </w:pPr>
    </w:p>
    <w:p w14:paraId="4B06AA70" w14:textId="762D94E3" w:rsidR="00CD6427" w:rsidRPr="00CD6427" w:rsidRDefault="00CD6427" w:rsidP="006D250E">
      <w:pPr>
        <w:ind w:left="142" w:right="276" w:hanging="2"/>
        <w:jc w:val="center"/>
        <w:rPr>
          <w:sz w:val="36"/>
        </w:rPr>
      </w:pPr>
      <w:r w:rsidRPr="00CD6427">
        <w:rPr>
          <w:sz w:val="36"/>
        </w:rPr>
        <w:t>SEDE DI RAMACCA</w:t>
      </w:r>
      <w:r w:rsidR="003200D7">
        <w:rPr>
          <w:sz w:val="36"/>
        </w:rPr>
        <w:t xml:space="preserve"> </w:t>
      </w:r>
      <w:r w:rsidRPr="003200D7">
        <w:rPr>
          <w:color w:val="FF0000"/>
          <w:sz w:val="36"/>
        </w:rPr>
        <w:t>/</w:t>
      </w:r>
      <w:r w:rsidR="003200D7">
        <w:rPr>
          <w:sz w:val="36"/>
        </w:rPr>
        <w:t xml:space="preserve"> </w:t>
      </w:r>
      <w:r w:rsidRPr="00CD6427">
        <w:rPr>
          <w:sz w:val="36"/>
        </w:rPr>
        <w:t>PALAGONIA</w:t>
      </w:r>
    </w:p>
    <w:p w14:paraId="22E7CD26" w14:textId="330D6953" w:rsidR="00CD6427" w:rsidRDefault="00CD6427" w:rsidP="006D250E">
      <w:pPr>
        <w:ind w:left="142" w:right="276" w:hanging="2"/>
        <w:jc w:val="center"/>
        <w:rPr>
          <w:sz w:val="32"/>
        </w:rPr>
      </w:pPr>
    </w:p>
    <w:p w14:paraId="248E6028" w14:textId="77777777" w:rsidR="00CD6427" w:rsidRDefault="00CD6427" w:rsidP="006D250E">
      <w:pPr>
        <w:ind w:left="142" w:right="276" w:hanging="2"/>
        <w:jc w:val="center"/>
        <w:rPr>
          <w:sz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1415"/>
        <w:gridCol w:w="3788"/>
      </w:tblGrid>
      <w:tr w:rsidR="00CD6427" w14:paraId="41BBFC4B" w14:textId="77777777" w:rsidTr="00CD6427">
        <w:tc>
          <w:tcPr>
            <w:tcW w:w="4786" w:type="dxa"/>
          </w:tcPr>
          <w:p w14:paraId="13C95D2F" w14:textId="77777777" w:rsidR="00CD6427" w:rsidRDefault="00CD6427" w:rsidP="00CD6427">
            <w:pPr>
              <w:pStyle w:val="Testonormale"/>
              <w:rPr>
                <w:bCs/>
                <w:sz w:val="32"/>
                <w:szCs w:val="48"/>
              </w:rPr>
            </w:pPr>
          </w:p>
          <w:p w14:paraId="3A5BE8B9" w14:textId="72AF31C4" w:rsidR="00CD6427" w:rsidRPr="00CD6427" w:rsidRDefault="00CD6427" w:rsidP="00CD6427">
            <w:pPr>
              <w:pStyle w:val="Testonormale"/>
              <w:rPr>
                <w:rFonts w:ascii="Arial" w:hAnsi="Arial" w:cs="Arial"/>
                <w:sz w:val="32"/>
              </w:rPr>
            </w:pPr>
            <w:r w:rsidRPr="00CD6427">
              <w:rPr>
                <w:bCs/>
                <w:sz w:val="32"/>
                <w:szCs w:val="48"/>
              </w:rPr>
              <w:t>APPROVATO IL ……/05/</w:t>
            </w:r>
            <w:r>
              <w:rPr>
                <w:bCs/>
                <w:sz w:val="32"/>
                <w:szCs w:val="48"/>
              </w:rPr>
              <w:t>20</w:t>
            </w:r>
            <w:r w:rsidR="0059004A">
              <w:rPr>
                <w:bCs/>
                <w:sz w:val="32"/>
                <w:szCs w:val="48"/>
              </w:rPr>
              <w:t>21</w:t>
            </w:r>
          </w:p>
        </w:tc>
        <w:tc>
          <w:tcPr>
            <w:tcW w:w="1418" w:type="dxa"/>
          </w:tcPr>
          <w:p w14:paraId="3D16475A" w14:textId="77777777" w:rsidR="00CD6427" w:rsidRDefault="00CD6427" w:rsidP="00CD6427">
            <w:pPr>
              <w:pStyle w:val="Testonormal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6F2BC6" wp14:editId="72EF4CB4">
                  <wp:extent cx="687070" cy="676910"/>
                  <wp:effectExtent l="19050" t="0" r="0" b="0"/>
                  <wp:docPr id="6" name="Immagine 1" descr="Tim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Tim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7352D63" w14:textId="77777777" w:rsidR="00CD6427" w:rsidRDefault="00CD6427" w:rsidP="00CD6427">
            <w:pPr>
              <w:pStyle w:val="Testonormale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AF35AA" w14:textId="5EB60045" w:rsidR="00CD6427" w:rsidRPr="00CA4CA0" w:rsidRDefault="00CD6427" w:rsidP="00CD6427">
            <w:pPr>
              <w:pStyle w:val="Testonorma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DIRIGENTE SCOLASTICO</w:t>
            </w:r>
          </w:p>
          <w:p w14:paraId="4DAA84DD" w14:textId="77777777" w:rsidR="00CD6427" w:rsidRDefault="00CD6427" w:rsidP="00CD6427">
            <w:pPr>
              <w:pStyle w:val="Testonorma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.to* </w:t>
            </w:r>
            <w:r w:rsidRPr="00CA4CA0">
              <w:rPr>
                <w:rFonts w:ascii="Arial" w:hAnsi="Arial" w:cs="Arial"/>
                <w:sz w:val="22"/>
                <w:szCs w:val="22"/>
              </w:rPr>
              <w:t xml:space="preserve">Prof. Ing. </w:t>
            </w:r>
            <w:r>
              <w:rPr>
                <w:rFonts w:ascii="Arial" w:hAnsi="Arial" w:cs="Arial"/>
                <w:sz w:val="22"/>
                <w:szCs w:val="22"/>
              </w:rPr>
              <w:t>Emanuele</w:t>
            </w:r>
            <w:r w:rsidRPr="00CA4C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lettoso</w:t>
            </w:r>
          </w:p>
          <w:p w14:paraId="72FBD234" w14:textId="21B7DE6A" w:rsidR="00CD6427" w:rsidRDefault="00CD6427" w:rsidP="00CD6427">
            <w:pPr>
              <w:pStyle w:val="Testonorma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Documento Firmato digitalmente.</w:t>
            </w:r>
          </w:p>
        </w:tc>
      </w:tr>
    </w:tbl>
    <w:p w14:paraId="3BBDD8AF" w14:textId="77777777" w:rsidR="00CD6427" w:rsidRDefault="00CD6427" w:rsidP="00CD6427">
      <w:pPr>
        <w:pStyle w:val="Testonormale"/>
        <w:rPr>
          <w:rFonts w:ascii="Arial" w:hAnsi="Arial" w:cs="Arial"/>
        </w:rPr>
      </w:pPr>
    </w:p>
    <w:p w14:paraId="196B8366" w14:textId="7E6A5BDF" w:rsidR="00E2272D" w:rsidRPr="00FE3E03" w:rsidRDefault="00E2272D" w:rsidP="00233896">
      <w:pPr>
        <w:ind w:left="567"/>
        <w:rPr>
          <w:rFonts w:asciiTheme="majorHAnsi" w:hAnsiTheme="majorHAnsi"/>
          <w:i/>
          <w:color w:val="FF0000"/>
        </w:rPr>
      </w:pPr>
      <w:r w:rsidRPr="00C34348">
        <w:rPr>
          <w:rFonts w:asciiTheme="majorHAnsi" w:hAnsiTheme="majorHAnsi"/>
          <w:b/>
        </w:rPr>
        <w:lastRenderedPageBreak/>
        <w:t>INDICE</w:t>
      </w:r>
      <w:r w:rsidR="00FE3E03">
        <w:rPr>
          <w:rFonts w:asciiTheme="majorHAnsi" w:hAnsiTheme="majorHAnsi"/>
          <w:b/>
        </w:rPr>
        <w:t xml:space="preserve"> </w:t>
      </w:r>
      <w:r w:rsidR="00FE3E03" w:rsidRPr="00FE3E03">
        <w:rPr>
          <w:rFonts w:asciiTheme="majorHAnsi" w:hAnsiTheme="majorHAnsi"/>
          <w:i/>
          <w:color w:val="FF0000"/>
        </w:rPr>
        <w:t>(si consiglia di non modificare gli stili del documento relativamente ai titoli dei paragrafi (titolo 2, titolo 3, titolo 4) per creare l’indice automaticamente )</w:t>
      </w:r>
    </w:p>
    <w:p w14:paraId="4C9CAE48" w14:textId="77777777" w:rsidR="00E2272D" w:rsidRPr="00FE3E03" w:rsidRDefault="00E2272D" w:rsidP="00E2272D">
      <w:pPr>
        <w:rPr>
          <w:rFonts w:asciiTheme="majorHAnsi" w:hAnsiTheme="majorHAnsi"/>
          <w:i/>
        </w:rPr>
      </w:pPr>
    </w:p>
    <w:p w14:paraId="31D6CBE9" w14:textId="77777777" w:rsidR="00E2272D" w:rsidRPr="00C34348" w:rsidRDefault="00E2272D" w:rsidP="00E2272D">
      <w:pPr>
        <w:rPr>
          <w:rFonts w:asciiTheme="majorHAnsi" w:hAnsiTheme="majorHAnsi"/>
        </w:rPr>
      </w:pPr>
    </w:p>
    <w:p w14:paraId="16AA3897" w14:textId="4B3CC303" w:rsidR="004C54B4" w:rsidRDefault="00791B54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4348">
        <w:rPr>
          <w:rFonts w:asciiTheme="majorHAnsi" w:hAnsiTheme="majorHAnsi"/>
        </w:rPr>
        <w:fldChar w:fldCharType="begin"/>
      </w:r>
      <w:r w:rsidR="007C02A6" w:rsidRPr="00C34348">
        <w:rPr>
          <w:rFonts w:asciiTheme="majorHAnsi" w:hAnsiTheme="majorHAnsi"/>
        </w:rPr>
        <w:instrText xml:space="preserve"> TOC \o "1-3" </w:instrText>
      </w:r>
      <w:r w:rsidRPr="00C34348">
        <w:rPr>
          <w:rFonts w:asciiTheme="majorHAnsi" w:hAnsiTheme="majorHAnsi"/>
        </w:rPr>
        <w:fldChar w:fldCharType="separate"/>
      </w:r>
      <w:r w:rsidR="004C54B4" w:rsidRPr="008A1591">
        <w:rPr>
          <w:rFonts w:asciiTheme="majorHAnsi" w:hAnsiTheme="majorHAnsi"/>
          <w:noProof/>
        </w:rPr>
        <w:t>1. L’ISTITUTO di ISTRUZIONE SUPERIORE RAMACCA-PALAGONIA</w:t>
      </w:r>
      <w:r w:rsidR="004C54B4">
        <w:rPr>
          <w:noProof/>
        </w:rPr>
        <w:tab/>
      </w:r>
      <w:r w:rsidR="004C54B4">
        <w:rPr>
          <w:noProof/>
        </w:rPr>
        <w:fldChar w:fldCharType="begin"/>
      </w:r>
      <w:r w:rsidR="004C54B4">
        <w:rPr>
          <w:noProof/>
        </w:rPr>
        <w:instrText xml:space="preserve"> PAGEREF _Toc66813830 \h </w:instrText>
      </w:r>
      <w:r w:rsidR="004C54B4">
        <w:rPr>
          <w:noProof/>
        </w:rPr>
      </w:r>
      <w:r w:rsidR="004C54B4">
        <w:rPr>
          <w:noProof/>
        </w:rPr>
        <w:fldChar w:fldCharType="separate"/>
      </w:r>
      <w:r w:rsidR="004C54B4">
        <w:rPr>
          <w:noProof/>
        </w:rPr>
        <w:t>3</w:t>
      </w:r>
      <w:r w:rsidR="004C54B4">
        <w:rPr>
          <w:noProof/>
        </w:rPr>
        <w:fldChar w:fldCharType="end"/>
      </w:r>
    </w:p>
    <w:p w14:paraId="1B49B9E5" w14:textId="3F474EF6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Caratteristiche principali dell’indirizzo di stu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6D5324" w14:textId="53697D67" w:rsidR="004C54B4" w:rsidRDefault="004C54B4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1591">
        <w:rPr>
          <w:rFonts w:asciiTheme="majorHAnsi" w:hAnsiTheme="majorHAnsi"/>
          <w:noProof/>
        </w:rPr>
        <w:t>2. PROFILO E STORIA DELLA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1B7AD2" w14:textId="3E2EE442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Composizione del Consiglio di Classe nell’arco del trien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43B61C" w14:textId="36AA7FBC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Notizie sulla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AE389F" w14:textId="2BC42720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 Percorsi Per Le Competenze Trasversali E Per L’orientamento (Ex Alternanza Scuola Lavor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BF0D8A" w14:textId="1B71A229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Educazione Civ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7768EA" w14:textId="5D72B7E0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 Percorsi interdisciplinari/ Nuclei temat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007D33" w14:textId="2CCF4BED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 Testi di Italiano che saranno oggetto di colloqu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CFDD1B" w14:textId="5A3F368C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 Verifiche e valutazione degli apprend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4621B8B" w14:textId="21FE0BA3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1591">
        <w:rPr>
          <w:rFonts w:cstheme="majorHAnsi"/>
          <w:noProof/>
        </w:rPr>
        <w:t>2.7 Strumenti di veri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C768F4" w14:textId="0F9714D3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1591">
        <w:rPr>
          <w:rFonts w:cstheme="majorHAnsi"/>
          <w:noProof/>
        </w:rPr>
        <w:t>2.8 Criteri di 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124118" w14:textId="01922B7C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 Valutazion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257F123" w14:textId="20A089F0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 Criteri per la quantificazione dei crediti scolastici e forma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CAA720" w14:textId="05F714F6" w:rsidR="004C54B4" w:rsidRDefault="004C54B4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1591">
        <w:rPr>
          <w:rFonts w:asciiTheme="majorHAnsi" w:hAnsiTheme="majorHAnsi" w:cstheme="majorHAnsi"/>
          <w:i/>
          <w:noProof/>
        </w:rPr>
        <w:t xml:space="preserve">3. </w:t>
      </w:r>
      <w:r w:rsidRPr="008A1591">
        <w:rPr>
          <w:rFonts w:asciiTheme="majorHAnsi" w:hAnsiTheme="majorHAnsi" w:cstheme="majorHAnsi"/>
          <w:noProof/>
        </w:rPr>
        <w:t>ATTIVITÀ PROGRAMMATE PER L’ESAME DI ST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37A678A" w14:textId="67198D9F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Lezioni propedeutiche alla preparazione dell’elabor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9E30F25" w14:textId="48196F6A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Simulazione colloqu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6C8DB81" w14:textId="12DFB9C3" w:rsidR="004C54B4" w:rsidRDefault="004C54B4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1591">
        <w:rPr>
          <w:rFonts w:asciiTheme="majorHAnsi" w:hAnsiTheme="majorHAnsi" w:cstheme="majorHAnsi"/>
          <w:noProof/>
        </w:rPr>
        <w:t>4. Relazioni finali relative alle discipline dell’ultimo anno di corso a cura dei singoli docenti</w:t>
      </w:r>
      <w:r w:rsidRPr="008A1591">
        <w:rPr>
          <w:rFonts w:asciiTheme="majorHAnsi" w:hAnsiTheme="majorHAnsi"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299AE45" w14:textId="496A1E54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Nome_della_Disciplina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CBF4EB3" w14:textId="5D5F1F7C" w:rsidR="004C54B4" w:rsidRDefault="004C54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Nome_della_Disciplina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3B2DB9" w14:textId="14BAF8EE" w:rsidR="004C54B4" w:rsidRDefault="004C54B4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1591">
        <w:rPr>
          <w:rFonts w:asciiTheme="majorHAnsi" w:hAnsiTheme="majorHAnsi"/>
          <w:noProof/>
        </w:rPr>
        <w:t>Allegato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356066C" w14:textId="20E87A56" w:rsidR="004C54B4" w:rsidRDefault="004C54B4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1591">
        <w:rPr>
          <w:rFonts w:asciiTheme="majorHAnsi" w:hAnsiTheme="majorHAnsi"/>
          <w:noProof/>
        </w:rPr>
        <w:t>Allegato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6412C82" w14:textId="774BEC62" w:rsidR="004C54B4" w:rsidRDefault="004C54B4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1591">
        <w:rPr>
          <w:rFonts w:asciiTheme="majorHAnsi" w:hAnsiTheme="majorHAnsi"/>
          <w:noProof/>
        </w:rPr>
        <w:t>Allegato 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81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4EA65D1" w14:textId="30C87E83" w:rsidR="00E2272D" w:rsidRPr="00C34348" w:rsidRDefault="00791B54" w:rsidP="00E2272D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fldChar w:fldCharType="end"/>
      </w:r>
    </w:p>
    <w:p w14:paraId="2F50B44E" w14:textId="77777777" w:rsidR="00E2272D" w:rsidRPr="00C34348" w:rsidRDefault="00E2272D" w:rsidP="00E2272D">
      <w:pPr>
        <w:rPr>
          <w:rFonts w:asciiTheme="majorHAnsi" w:hAnsiTheme="majorHAnsi"/>
        </w:rPr>
      </w:pPr>
    </w:p>
    <w:p w14:paraId="1D0339CF" w14:textId="52B1F629" w:rsidR="00E2272D" w:rsidRPr="00C34348" w:rsidRDefault="00F42987" w:rsidP="003200D7">
      <w:pPr>
        <w:jc w:val="left"/>
        <w:rPr>
          <w:rFonts w:asciiTheme="majorHAnsi" w:hAnsiTheme="majorHAnsi"/>
        </w:rPr>
      </w:pPr>
      <w:r w:rsidRPr="00C34348">
        <w:rPr>
          <w:rFonts w:asciiTheme="majorHAnsi" w:hAnsiTheme="majorHAnsi"/>
        </w:rPr>
        <w:br w:type="page"/>
      </w:r>
    </w:p>
    <w:p w14:paraId="1FCD7DF0" w14:textId="5D50C429" w:rsidR="00506B29" w:rsidRPr="00C34348" w:rsidRDefault="00506B29" w:rsidP="00506B29">
      <w:pPr>
        <w:pStyle w:val="Titolo2"/>
        <w:rPr>
          <w:rFonts w:asciiTheme="majorHAnsi" w:hAnsiTheme="majorHAnsi"/>
        </w:rPr>
      </w:pPr>
      <w:bookmarkStart w:id="0" w:name="_Toc66813830"/>
      <w:r w:rsidRPr="00C34348">
        <w:rPr>
          <w:rFonts w:asciiTheme="majorHAnsi" w:hAnsiTheme="majorHAnsi"/>
        </w:rPr>
        <w:lastRenderedPageBreak/>
        <w:t xml:space="preserve">1. </w:t>
      </w:r>
      <w:r w:rsidR="003200D7" w:rsidRPr="00C34348">
        <w:rPr>
          <w:rFonts w:asciiTheme="majorHAnsi" w:hAnsiTheme="majorHAnsi"/>
        </w:rPr>
        <w:t>L’ISTITUTO di ISTRUZIONE SUPERIORE RAMACCA-PALAGONIA</w:t>
      </w:r>
      <w:bookmarkEnd w:id="0"/>
    </w:p>
    <w:p w14:paraId="26DB24FB" w14:textId="77777777" w:rsidR="00971871" w:rsidRPr="00C34348" w:rsidRDefault="00971871" w:rsidP="00971871">
      <w:pPr>
        <w:rPr>
          <w:rFonts w:asciiTheme="majorHAnsi" w:hAnsiTheme="majorHAnsi"/>
        </w:rPr>
      </w:pPr>
    </w:p>
    <w:p w14:paraId="402683FB" w14:textId="77F1E4D6" w:rsidR="00971871" w:rsidRPr="00C34348" w:rsidRDefault="00971871" w:rsidP="00971871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L’attuale Istituto di Istruzione Superiore nasce il 01 settembre del 2013 dalla fusione di due precedenti Istituti Superiori: il “Vincenzo Scuderi”</w:t>
      </w:r>
      <w:r w:rsidR="005C1C51" w:rsidRPr="00C34348">
        <w:rPr>
          <w:rFonts w:asciiTheme="majorHAnsi" w:hAnsiTheme="majorHAnsi"/>
        </w:rPr>
        <w:t xml:space="preserve"> </w:t>
      </w:r>
      <w:r w:rsidRPr="00C34348">
        <w:rPr>
          <w:rFonts w:asciiTheme="majorHAnsi" w:hAnsiTheme="majorHAnsi"/>
        </w:rPr>
        <w:t>di Ramacca e l’Istituto di Istruzione Superiore di Palagonia, entrambi autonomi dal 2008. Esso oggi si articola su quattro plessi di cui uno nel Comune di Ramacca e tre in quello di Palagonia.</w:t>
      </w:r>
    </w:p>
    <w:p w14:paraId="15E4CC8C" w14:textId="0B275E49" w:rsidR="007E3503" w:rsidRPr="00C34348" w:rsidRDefault="007E3503" w:rsidP="00971871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L’utenza dell’Istituto proviene maggiormente dai Comuni in cui ha sede, e, in minor parte, dai vicini centri di Raddusa, Castel di Iudica, Scordia.  </w:t>
      </w:r>
    </w:p>
    <w:p w14:paraId="742EFC75" w14:textId="77777777" w:rsidR="007E3503" w:rsidRPr="00C34348" w:rsidRDefault="007E3503" w:rsidP="007E3503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Le infrastrutture, nel territorio, sono scarse e quasi inesistenti; si registra inoltre la carenza di centri </w:t>
      </w:r>
    </w:p>
    <w:p w14:paraId="499800DA" w14:textId="28BE1F6C" w:rsidR="007E3503" w:rsidRPr="00C34348" w:rsidRDefault="007E3503" w:rsidP="007E3503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di aggregazione e di spazi ricreativi dove sia possibile per i ragazzi trascorrere il tempo libero. Ciò, unito, ad un non elevato livello socio-culturale, comporta un notevole il rischio di dispersione scolastica. </w:t>
      </w:r>
    </w:p>
    <w:p w14:paraId="0EAC6FE1" w14:textId="17799697" w:rsidR="007E3503" w:rsidRPr="00C34348" w:rsidRDefault="008B1AB2" w:rsidP="007E3503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L’economia del territorio è principalmente di Basata sull’agricoltura</w:t>
      </w:r>
      <w:r w:rsidR="007E3503" w:rsidRPr="00C34348">
        <w:rPr>
          <w:rFonts w:asciiTheme="majorHAnsi" w:hAnsiTheme="majorHAnsi"/>
        </w:rPr>
        <w:t xml:space="preserve">, con piccole attività commerciali e </w:t>
      </w:r>
      <w:r w:rsidRPr="00C34348">
        <w:rPr>
          <w:rFonts w:asciiTheme="majorHAnsi" w:hAnsiTheme="majorHAnsi"/>
        </w:rPr>
        <w:t>e</w:t>
      </w:r>
      <w:r w:rsidR="007E3503" w:rsidRPr="00C34348">
        <w:rPr>
          <w:rFonts w:asciiTheme="majorHAnsi" w:hAnsiTheme="majorHAnsi"/>
        </w:rPr>
        <w:t>d</w:t>
      </w:r>
      <w:r w:rsidRPr="00C34348">
        <w:rPr>
          <w:rFonts w:asciiTheme="majorHAnsi" w:hAnsiTheme="majorHAnsi"/>
        </w:rPr>
        <w:t xml:space="preserve"> iniziative imprenditoriali</w:t>
      </w:r>
      <w:r w:rsidR="007E3503" w:rsidRPr="00C34348">
        <w:rPr>
          <w:rFonts w:asciiTheme="majorHAnsi" w:hAnsiTheme="majorHAnsi"/>
        </w:rPr>
        <w:t xml:space="preserve"> per </w:t>
      </w:r>
      <w:r w:rsidRPr="00C34348">
        <w:rPr>
          <w:rFonts w:asciiTheme="majorHAnsi" w:hAnsiTheme="majorHAnsi"/>
        </w:rPr>
        <w:t xml:space="preserve">la lavorazione e la commercializzazione su larga scala delle eccellenze del territorio. Queste nuove figure imprenditoriali </w:t>
      </w:r>
      <w:r w:rsidR="007E3503" w:rsidRPr="00C34348">
        <w:rPr>
          <w:rFonts w:asciiTheme="majorHAnsi" w:hAnsiTheme="majorHAnsi"/>
        </w:rPr>
        <w:t>ri</w:t>
      </w:r>
      <w:r w:rsidRPr="00C34348">
        <w:rPr>
          <w:rFonts w:asciiTheme="majorHAnsi" w:hAnsiTheme="majorHAnsi"/>
        </w:rPr>
        <w:t>chiedono nuove competenze Scientifiche, socio-relazionali, economiche, tecnologiche</w:t>
      </w:r>
      <w:r w:rsidR="007E3503" w:rsidRPr="00C34348">
        <w:rPr>
          <w:rFonts w:asciiTheme="majorHAnsi" w:hAnsiTheme="majorHAnsi"/>
        </w:rPr>
        <w:t xml:space="preserve">. In questo contesto la Scuola, con tutti i suoi indirizzi di studio, si propone come volano alla crescita sociale, culturale ed economica delle comunità su cui opera.  </w:t>
      </w:r>
    </w:p>
    <w:p w14:paraId="325C2DCE" w14:textId="2B98B347" w:rsidR="003200D7" w:rsidRPr="00C34348" w:rsidRDefault="003200D7" w:rsidP="00971871">
      <w:pPr>
        <w:rPr>
          <w:rFonts w:asciiTheme="majorHAnsi" w:hAnsiTheme="majorHAnsi"/>
        </w:rPr>
      </w:pPr>
    </w:p>
    <w:p w14:paraId="7952923C" w14:textId="77777777" w:rsidR="007E3503" w:rsidRPr="00C34348" w:rsidRDefault="007E3503" w:rsidP="007E3503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Nell’Istituto sono presenti 8 corsi di studio di durata quinquennale: </w:t>
      </w:r>
    </w:p>
    <w:p w14:paraId="6FC102E7" w14:textId="7C42B8B7" w:rsidR="007E3503" w:rsidRPr="00C34348" w:rsidRDefault="007E3503" w:rsidP="001758E0">
      <w:pPr>
        <w:pStyle w:val="Paragrafoelenco"/>
        <w:numPr>
          <w:ilvl w:val="0"/>
          <w:numId w:val="8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Istituto  Tecnico  Settore  Economico  Indirizzo  “Amministrazione,  Finanza  e  Marketing” </w:t>
      </w:r>
    </w:p>
    <w:p w14:paraId="5A99428A" w14:textId="77777777" w:rsidR="007E3503" w:rsidRPr="00C34348" w:rsidRDefault="007E3503" w:rsidP="001758E0">
      <w:pPr>
        <w:pStyle w:val="Paragrafoelenco"/>
        <w:numPr>
          <w:ilvl w:val="0"/>
          <w:numId w:val="8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articolazione  Amministrazione,  Finanza  e  Marketing  (sede  di  Ramacca  e  sede  di </w:t>
      </w:r>
    </w:p>
    <w:p w14:paraId="449A9441" w14:textId="77777777" w:rsidR="007E3503" w:rsidRPr="00C34348" w:rsidRDefault="007E3503" w:rsidP="001758E0">
      <w:pPr>
        <w:pStyle w:val="Paragrafoelenco"/>
        <w:numPr>
          <w:ilvl w:val="0"/>
          <w:numId w:val="8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Palagonia) </w:t>
      </w:r>
    </w:p>
    <w:p w14:paraId="79365F92" w14:textId="44A15F21" w:rsidR="007E3503" w:rsidRPr="00C34348" w:rsidRDefault="007E3503" w:rsidP="001758E0">
      <w:pPr>
        <w:pStyle w:val="Paragrafoelenco"/>
        <w:numPr>
          <w:ilvl w:val="0"/>
          <w:numId w:val="8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Istituto Tecnico Settore Economico Indirizzo “Turismo” (sede di Ramacca) </w:t>
      </w:r>
    </w:p>
    <w:p w14:paraId="35FD5BB3" w14:textId="4F1639B7" w:rsidR="007E3503" w:rsidRPr="00C34348" w:rsidRDefault="007E3503" w:rsidP="001758E0">
      <w:pPr>
        <w:pStyle w:val="Paragrafoelenco"/>
        <w:numPr>
          <w:ilvl w:val="0"/>
          <w:numId w:val="8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Istituto  Tecnico  Settore  Tecnologico  Indirizzo  “Informatica  e  Telecomunicazioni” </w:t>
      </w:r>
    </w:p>
    <w:p w14:paraId="53B3BF03" w14:textId="77777777" w:rsidR="007E3503" w:rsidRPr="00C34348" w:rsidRDefault="007E3503" w:rsidP="001758E0">
      <w:pPr>
        <w:pStyle w:val="Paragrafoelenco"/>
        <w:numPr>
          <w:ilvl w:val="0"/>
          <w:numId w:val="8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articolazione Informatica (sede di Ramacca) </w:t>
      </w:r>
    </w:p>
    <w:p w14:paraId="31B3BFE4" w14:textId="2EFE44C1" w:rsidR="007E3503" w:rsidRPr="00C34348" w:rsidRDefault="007E3503" w:rsidP="001758E0">
      <w:pPr>
        <w:pStyle w:val="Paragrafoelenco"/>
        <w:numPr>
          <w:ilvl w:val="0"/>
          <w:numId w:val="8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Liceo Scientifico (sede di Ramacca e sede di Palagonia) </w:t>
      </w:r>
    </w:p>
    <w:p w14:paraId="57D55396" w14:textId="0A607E01" w:rsidR="007E3503" w:rsidRPr="00C34348" w:rsidRDefault="007E3503" w:rsidP="001758E0">
      <w:pPr>
        <w:pStyle w:val="Paragrafoelenco"/>
        <w:numPr>
          <w:ilvl w:val="0"/>
          <w:numId w:val="8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Liceo Scientifico Opzione Scienze Applicate (sede di Palagonia) </w:t>
      </w:r>
    </w:p>
    <w:p w14:paraId="2DF47F74" w14:textId="1774672D" w:rsidR="007E3503" w:rsidRPr="00C34348" w:rsidRDefault="007E3503" w:rsidP="001758E0">
      <w:pPr>
        <w:pStyle w:val="Paragrafoelenco"/>
        <w:numPr>
          <w:ilvl w:val="0"/>
          <w:numId w:val="8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Liceo delle Scienze Umane (sede di Palagonia) </w:t>
      </w:r>
    </w:p>
    <w:p w14:paraId="17CA5671" w14:textId="1B7F34DC" w:rsidR="007E3503" w:rsidRPr="00C34348" w:rsidRDefault="007E3503" w:rsidP="001758E0">
      <w:pPr>
        <w:pStyle w:val="Paragrafoelenco"/>
        <w:numPr>
          <w:ilvl w:val="0"/>
          <w:numId w:val="8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Liceo delle Scienze Umane Opzione Economico Sociale (sede di Palagonia) </w:t>
      </w:r>
    </w:p>
    <w:p w14:paraId="4862E399" w14:textId="593F7428" w:rsidR="007E3503" w:rsidRPr="00C34348" w:rsidRDefault="007E3503" w:rsidP="001758E0">
      <w:pPr>
        <w:pStyle w:val="Paragrafoelenco"/>
        <w:numPr>
          <w:ilvl w:val="0"/>
          <w:numId w:val="8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Liceo Classico (sede di Palagonia) </w:t>
      </w:r>
    </w:p>
    <w:p w14:paraId="1C226D68" w14:textId="77777777" w:rsidR="007E3503" w:rsidRPr="00C34348" w:rsidRDefault="007E3503" w:rsidP="007E3503">
      <w:pPr>
        <w:rPr>
          <w:rFonts w:asciiTheme="majorHAnsi" w:hAnsiTheme="majorHAnsi"/>
        </w:rPr>
      </w:pPr>
    </w:p>
    <w:p w14:paraId="5B772FA8" w14:textId="77777777" w:rsidR="00984616" w:rsidRPr="00C34348" w:rsidRDefault="00984616" w:rsidP="00984616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La scuola è fornita di strutture e laboratori per una didattica efficace adatta a un’istruzione adeguata al terzo millennio:</w:t>
      </w:r>
    </w:p>
    <w:p w14:paraId="066C23EB" w14:textId="77777777" w:rsidR="00984616" w:rsidRPr="00C34348" w:rsidRDefault="00984616" w:rsidP="00984616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>Laboratori Multimediali Linguistici (Ramacca e Palagonia).</w:t>
      </w:r>
    </w:p>
    <w:p w14:paraId="7DAA975A" w14:textId="77777777" w:rsidR="00984616" w:rsidRPr="00C34348" w:rsidRDefault="00984616" w:rsidP="00984616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>Laboratorio di Scienze, Fisica e Chimica (Ramacca e Palagonia).</w:t>
      </w:r>
    </w:p>
    <w:p w14:paraId="147D659D" w14:textId="77777777" w:rsidR="00984616" w:rsidRPr="00C34348" w:rsidRDefault="00984616" w:rsidP="00984616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>Laboratorio di Informatica e Sistemi (Ramacca e Palagonia).</w:t>
      </w:r>
    </w:p>
    <w:p w14:paraId="29AFECB6" w14:textId="77777777" w:rsidR="00984616" w:rsidRPr="00C34348" w:rsidRDefault="00984616" w:rsidP="00984616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>Laboratorio Multimediale di Tecnologia e Disegno (Ramacca).</w:t>
      </w:r>
    </w:p>
    <w:p w14:paraId="5D18D031" w14:textId="77777777" w:rsidR="00984616" w:rsidRPr="00C34348" w:rsidRDefault="00984616" w:rsidP="00984616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>Laboratorio Multimediale di Economia (Ramacca).</w:t>
      </w:r>
    </w:p>
    <w:p w14:paraId="1BF7CBFC" w14:textId="77777777" w:rsidR="00984616" w:rsidRPr="00C34348" w:rsidRDefault="00984616" w:rsidP="00984616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>Laboratorio di Elettronica (Ramacca).</w:t>
      </w:r>
    </w:p>
    <w:p w14:paraId="0C593068" w14:textId="77777777" w:rsidR="00984616" w:rsidRPr="00C34348" w:rsidRDefault="00984616" w:rsidP="00984616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>Sala tv per cineforum con maxischermo (Ramacca).</w:t>
      </w:r>
    </w:p>
    <w:p w14:paraId="54A2BF8D" w14:textId="77777777" w:rsidR="00984616" w:rsidRPr="00C34348" w:rsidRDefault="00984616" w:rsidP="00984616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 w:rsidRPr="00C34348">
        <w:rPr>
          <w:rFonts w:asciiTheme="majorHAnsi" w:hAnsiTheme="majorHAnsi"/>
        </w:rPr>
        <w:t>Carrelli con tablet (Palagonia e Ramacca).</w:t>
      </w:r>
    </w:p>
    <w:p w14:paraId="41954CF9" w14:textId="77777777" w:rsidR="007E3503" w:rsidRPr="00C34348" w:rsidRDefault="007E3503" w:rsidP="00984616">
      <w:pPr>
        <w:rPr>
          <w:rFonts w:asciiTheme="majorHAnsi" w:hAnsiTheme="majorHAnsi"/>
        </w:rPr>
      </w:pPr>
    </w:p>
    <w:p w14:paraId="1ECC88D8" w14:textId="127F881C" w:rsidR="00984616" w:rsidRPr="00C34348" w:rsidRDefault="00984616" w:rsidP="00984616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In merito agli obiettivi prioritari previsti dal comma 7 della legge 107/2015 l’istituto promuove, in particolare:</w:t>
      </w:r>
    </w:p>
    <w:p w14:paraId="27AA7D65" w14:textId="77777777" w:rsidR="00984616" w:rsidRPr="00C34348" w:rsidRDefault="00984616" w:rsidP="00984616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a)</w:t>
      </w:r>
      <w:r w:rsidRPr="00C34348">
        <w:rPr>
          <w:rFonts w:asciiTheme="majorHAnsi" w:hAnsiTheme="majorHAnsi"/>
        </w:rPr>
        <w:tab/>
        <w:t>le priorità e degli obiettivi di processo evidenziati nel RAV;</w:t>
      </w:r>
    </w:p>
    <w:p w14:paraId="529944A3" w14:textId="77777777" w:rsidR="00984616" w:rsidRPr="00C34348" w:rsidRDefault="00984616" w:rsidP="00984616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b)</w:t>
      </w:r>
      <w:r w:rsidRPr="00C34348">
        <w:rPr>
          <w:rFonts w:asciiTheme="majorHAnsi" w:hAnsiTheme="majorHAnsi"/>
        </w:rPr>
        <w:tab/>
        <w:t>la prevenzione e contrasto della dispersione scolastica, di ogni forma di discriminazione e del bullismo, anche informatico;</w:t>
      </w:r>
    </w:p>
    <w:p w14:paraId="5CEAFCDA" w14:textId="77777777" w:rsidR="00984616" w:rsidRPr="00C34348" w:rsidRDefault="00984616" w:rsidP="00984616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lastRenderedPageBreak/>
        <w:t>c)</w:t>
      </w:r>
      <w:r w:rsidRPr="00C34348">
        <w:rPr>
          <w:rFonts w:asciiTheme="majorHAnsi" w:hAnsiTheme="majorHAnsi"/>
        </w:rPr>
        <w:tab/>
        <w:t>il potenziamento delle competenze matematico-logiche e scientifiche;</w:t>
      </w:r>
    </w:p>
    <w:p w14:paraId="3DF316A8" w14:textId="77777777" w:rsidR="00984616" w:rsidRPr="00C34348" w:rsidRDefault="00984616" w:rsidP="00984616">
      <w:pPr>
        <w:ind w:left="700" w:hanging="700"/>
        <w:rPr>
          <w:rFonts w:asciiTheme="majorHAnsi" w:hAnsiTheme="majorHAnsi"/>
        </w:rPr>
      </w:pPr>
      <w:r w:rsidRPr="00C34348">
        <w:rPr>
          <w:rFonts w:asciiTheme="majorHAnsi" w:hAnsiTheme="majorHAnsi"/>
        </w:rPr>
        <w:t>d)</w:t>
      </w:r>
      <w:r w:rsidRPr="00C34348">
        <w:rPr>
          <w:rFonts w:asciiTheme="majorHAnsi" w:hAnsiTheme="majorHAnsi"/>
        </w:rPr>
        <w:tab/>
        <w:t xml:space="preserve">la valorizzazione e potenziamento delle competenze linguistiche, con particolare riferimento all’italiano nonché alla lingua inglese anche mediante l’utilizzo della metodologia </w:t>
      </w:r>
      <w:r w:rsidRPr="00C34348">
        <w:rPr>
          <w:rFonts w:asciiTheme="majorHAnsi" w:hAnsiTheme="majorHAnsi"/>
          <w:i/>
        </w:rPr>
        <w:t>Content language integrated learning</w:t>
      </w:r>
      <w:r w:rsidRPr="00C34348">
        <w:rPr>
          <w:rFonts w:asciiTheme="majorHAnsi" w:hAnsiTheme="majorHAnsi"/>
        </w:rPr>
        <w:t>;</w:t>
      </w:r>
    </w:p>
    <w:p w14:paraId="31B8EE3E" w14:textId="77777777" w:rsidR="00984616" w:rsidRPr="00C34348" w:rsidRDefault="00984616" w:rsidP="00984616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e)</w:t>
      </w:r>
      <w:r w:rsidRPr="00C34348">
        <w:rPr>
          <w:rFonts w:asciiTheme="majorHAnsi" w:hAnsiTheme="majorHAnsi"/>
        </w:rPr>
        <w:tab/>
        <w:t>l’incremento dell’alternanza scuola-lavoro;</w:t>
      </w:r>
    </w:p>
    <w:p w14:paraId="1E9897BE" w14:textId="77777777" w:rsidR="00984616" w:rsidRPr="00C34348" w:rsidRDefault="00984616" w:rsidP="00984616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f)</w:t>
      </w:r>
      <w:r w:rsidRPr="00C34348">
        <w:rPr>
          <w:rFonts w:asciiTheme="majorHAnsi" w:hAnsiTheme="majorHAnsi"/>
        </w:rPr>
        <w:tab/>
        <w:t>lo sviluppo delle competenze digitali degli studenti;</w:t>
      </w:r>
    </w:p>
    <w:p w14:paraId="5F0217FB" w14:textId="77777777" w:rsidR="00984616" w:rsidRPr="00C34348" w:rsidRDefault="00984616" w:rsidP="00984616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g)</w:t>
      </w:r>
      <w:r w:rsidRPr="00C34348">
        <w:rPr>
          <w:rFonts w:asciiTheme="majorHAnsi" w:hAnsiTheme="majorHAnsi"/>
        </w:rPr>
        <w:tab/>
        <w:t>il potenziamento delle metodologie laboratoriali e delle attività di laboratorio;</w:t>
      </w:r>
    </w:p>
    <w:p w14:paraId="6E5EEEB8" w14:textId="77777777" w:rsidR="00984616" w:rsidRPr="00C34348" w:rsidRDefault="00984616" w:rsidP="00984616">
      <w:pPr>
        <w:ind w:left="700" w:hanging="700"/>
        <w:rPr>
          <w:rFonts w:asciiTheme="majorHAnsi" w:hAnsiTheme="majorHAnsi"/>
        </w:rPr>
      </w:pPr>
      <w:r w:rsidRPr="00C34348">
        <w:rPr>
          <w:rFonts w:asciiTheme="majorHAnsi" w:hAnsiTheme="majorHAnsi"/>
        </w:rPr>
        <w:t>h)</w:t>
      </w:r>
      <w:r w:rsidRPr="00C34348">
        <w:rPr>
          <w:rFonts w:asciiTheme="majorHAnsi" w:hAnsiTheme="majorHAnsi"/>
        </w:rPr>
        <w:tab/>
        <w:t>lo sviluppo delle competenze in materia di cittadinanza attiva, legalità educazione all’autoimprenditorialità.</w:t>
      </w:r>
    </w:p>
    <w:p w14:paraId="4AF8F052" w14:textId="77777777" w:rsidR="00984616" w:rsidRPr="00C34348" w:rsidRDefault="00984616" w:rsidP="00984616">
      <w:pPr>
        <w:ind w:left="700" w:hanging="700"/>
        <w:rPr>
          <w:rFonts w:asciiTheme="majorHAnsi" w:hAnsiTheme="majorHAnsi"/>
        </w:rPr>
      </w:pPr>
    </w:p>
    <w:p w14:paraId="4B284DC9" w14:textId="5BF94460" w:rsidR="00984616" w:rsidRPr="00C34348" w:rsidRDefault="00E719B8" w:rsidP="00506B29">
      <w:pPr>
        <w:pStyle w:val="Titolo3"/>
      </w:pPr>
      <w:bookmarkStart w:id="1" w:name="_Toc66813831"/>
      <w:r w:rsidRPr="00C34348">
        <w:t>1.</w:t>
      </w:r>
      <w:r w:rsidR="00640E63" w:rsidRPr="00C34348">
        <w:t>1</w:t>
      </w:r>
      <w:r w:rsidR="00605972" w:rsidRPr="00C34348">
        <w:t xml:space="preserve"> </w:t>
      </w:r>
      <w:r w:rsidR="008B1AB2" w:rsidRPr="00C34348">
        <w:t>C</w:t>
      </w:r>
      <w:r w:rsidR="00640E63" w:rsidRPr="00C34348">
        <w:t xml:space="preserve">aratteristiche </w:t>
      </w:r>
      <w:r w:rsidR="008B1AB2" w:rsidRPr="00C34348">
        <w:t xml:space="preserve">principali </w:t>
      </w:r>
      <w:r w:rsidR="00640E63" w:rsidRPr="00C34348">
        <w:t xml:space="preserve">dell’indirizzo </w:t>
      </w:r>
      <w:r w:rsidR="008B1AB2" w:rsidRPr="00C34348">
        <w:t>di studi</w:t>
      </w:r>
      <w:bookmarkEnd w:id="1"/>
    </w:p>
    <w:p w14:paraId="643CE33F" w14:textId="77777777" w:rsidR="00984616" w:rsidRPr="00C34348" w:rsidRDefault="00984616" w:rsidP="00971871">
      <w:pPr>
        <w:rPr>
          <w:rFonts w:asciiTheme="majorHAnsi" w:hAnsiTheme="majorHAnsi"/>
        </w:rPr>
      </w:pPr>
    </w:p>
    <w:p w14:paraId="0EE6CFD1" w14:textId="0E9E3456" w:rsidR="00640E63" w:rsidRPr="00C34348" w:rsidRDefault="008B1AB2" w:rsidP="00640E63">
      <w:pPr>
        <w:pStyle w:val="Corpo"/>
      </w:pPr>
      <w:r w:rsidRPr="00C34348">
        <w:rPr>
          <w:color w:val="FF0000"/>
        </w:rPr>
        <w:t>(inserire</w:t>
      </w:r>
      <w:r w:rsidR="00640E63" w:rsidRPr="00C34348">
        <w:rPr>
          <w:color w:val="FF0000"/>
        </w:rPr>
        <w:t xml:space="preserve"> quello corretto</w:t>
      </w:r>
      <w:r w:rsidRPr="00C34348">
        <w:rPr>
          <w:color w:val="FF0000"/>
        </w:rPr>
        <w:t xml:space="preserve"> eventualmente incollando dal PTOF d’Istituto</w:t>
      </w:r>
      <w:r w:rsidR="00640E63" w:rsidRPr="00C34348">
        <w:rPr>
          <w:color w:val="FF0000"/>
        </w:rPr>
        <w:t xml:space="preserve">) </w:t>
      </w:r>
    </w:p>
    <w:p w14:paraId="1AA8FCE9" w14:textId="79EFD953" w:rsidR="00310E85" w:rsidRPr="00C34348" w:rsidRDefault="00310E85">
      <w:pPr>
        <w:jc w:val="left"/>
        <w:rPr>
          <w:rFonts w:asciiTheme="majorHAnsi" w:hAnsiTheme="majorHAnsi"/>
          <w:lang w:eastAsia="ar-SA"/>
        </w:rPr>
      </w:pPr>
      <w:r w:rsidRPr="00C34348">
        <w:rPr>
          <w:rFonts w:asciiTheme="majorHAnsi" w:hAnsiTheme="majorHAnsi"/>
          <w:lang w:eastAsia="ar-SA"/>
        </w:rPr>
        <w:br w:type="page"/>
      </w:r>
    </w:p>
    <w:p w14:paraId="017143EF" w14:textId="11864C53" w:rsidR="00216595" w:rsidRPr="00C34348" w:rsidRDefault="00310E85">
      <w:pPr>
        <w:jc w:val="left"/>
        <w:rPr>
          <w:rFonts w:asciiTheme="majorHAnsi" w:hAnsiTheme="majorHAnsi" w:cstheme="majorHAnsi"/>
          <w:i/>
          <w:color w:val="FF0000"/>
          <w:sz w:val="40"/>
          <w:lang w:eastAsia="ar-SA"/>
        </w:rPr>
      </w:pPr>
      <w:r w:rsidRPr="00C34348">
        <w:rPr>
          <w:rFonts w:asciiTheme="majorHAnsi" w:hAnsiTheme="majorHAnsi" w:cstheme="majorHAnsi"/>
          <w:i/>
          <w:color w:val="FF0000"/>
          <w:sz w:val="40"/>
          <w:lang w:eastAsia="ar-SA"/>
        </w:rPr>
        <w:lastRenderedPageBreak/>
        <w:t xml:space="preserve">Parte seconda </w:t>
      </w:r>
      <w:r w:rsidRPr="00C34348">
        <w:rPr>
          <w:rFonts w:asciiTheme="majorHAnsi" w:hAnsiTheme="majorHAnsi" w:cstheme="majorHAnsi"/>
          <w:i/>
          <w:color w:val="FF0000"/>
        </w:rPr>
        <w:t>(a cura di tutto il cdc)</w:t>
      </w:r>
    </w:p>
    <w:p w14:paraId="5FFB3775" w14:textId="2E3B3A48" w:rsidR="006E6EAF" w:rsidRPr="00C34348" w:rsidRDefault="00E719B8" w:rsidP="00310E08">
      <w:pPr>
        <w:pStyle w:val="Titolo2"/>
        <w:rPr>
          <w:rFonts w:asciiTheme="majorHAnsi" w:hAnsiTheme="majorHAnsi"/>
          <w:color w:val="FF0000"/>
        </w:rPr>
      </w:pPr>
      <w:bookmarkStart w:id="2" w:name="_Toc66813832"/>
      <w:r w:rsidRPr="00C34348">
        <w:rPr>
          <w:rFonts w:asciiTheme="majorHAnsi" w:hAnsiTheme="majorHAnsi"/>
        </w:rPr>
        <w:t>2</w:t>
      </w:r>
      <w:r w:rsidR="00CD76CF" w:rsidRPr="00C34348">
        <w:rPr>
          <w:rFonts w:asciiTheme="majorHAnsi" w:hAnsiTheme="majorHAnsi"/>
        </w:rPr>
        <w:t xml:space="preserve">. PROFILO </w:t>
      </w:r>
      <w:r w:rsidR="00640E63" w:rsidRPr="00C34348">
        <w:rPr>
          <w:rFonts w:asciiTheme="majorHAnsi" w:hAnsiTheme="majorHAnsi"/>
        </w:rPr>
        <w:t xml:space="preserve">E STORIA </w:t>
      </w:r>
      <w:r w:rsidR="00CD76CF" w:rsidRPr="00C34348">
        <w:rPr>
          <w:rFonts w:asciiTheme="majorHAnsi" w:hAnsiTheme="majorHAnsi"/>
        </w:rPr>
        <w:t>DELLA CLASSE</w:t>
      </w:r>
      <w:bookmarkEnd w:id="2"/>
      <w:r w:rsidR="000A09FF" w:rsidRPr="00C34348">
        <w:rPr>
          <w:rFonts w:asciiTheme="majorHAnsi" w:hAnsiTheme="majorHAnsi"/>
        </w:rPr>
        <w:t xml:space="preserve"> </w:t>
      </w:r>
    </w:p>
    <w:p w14:paraId="13F40D6C" w14:textId="5ADD2AFD" w:rsidR="00640E63" w:rsidRPr="00C34348" w:rsidRDefault="00640E63" w:rsidP="00640E63">
      <w:pPr>
        <w:rPr>
          <w:rFonts w:asciiTheme="majorHAnsi" w:hAnsiTheme="majorHAnsi"/>
          <w:i/>
          <w:color w:val="FF0000"/>
        </w:rPr>
      </w:pPr>
      <w:r w:rsidRPr="00C34348">
        <w:rPr>
          <w:rFonts w:asciiTheme="majorHAnsi" w:hAnsiTheme="majorHAnsi"/>
          <w:i/>
          <w:color w:val="FF0000"/>
        </w:rPr>
        <w:t>Specificare Se la classe ha subito accorpamenti etc. nel corso del triennio….</w:t>
      </w:r>
    </w:p>
    <w:p w14:paraId="4B03BA89" w14:textId="77777777" w:rsidR="00640E63" w:rsidRPr="00C34348" w:rsidRDefault="00640E63" w:rsidP="00640E63">
      <w:pPr>
        <w:rPr>
          <w:rFonts w:asciiTheme="majorHAnsi" w:hAnsiTheme="majorHAnsi"/>
          <w:i/>
          <w:color w:val="FF0000"/>
        </w:rPr>
      </w:pPr>
    </w:p>
    <w:p w14:paraId="438B61EA" w14:textId="72302127" w:rsidR="00E719B8" w:rsidRPr="00C34348" w:rsidRDefault="00E719B8" w:rsidP="00E719B8">
      <w:pPr>
        <w:pStyle w:val="Titolo3"/>
      </w:pPr>
      <w:bookmarkStart w:id="3" w:name="_Toc66813833"/>
      <w:r w:rsidRPr="00C34348">
        <w:t>2.1 Composizione del Consiglio di Classe nell’arco del triennio</w:t>
      </w:r>
      <w:bookmarkEnd w:id="3"/>
    </w:p>
    <w:p w14:paraId="646082D9" w14:textId="77777777" w:rsidR="00640E63" w:rsidRPr="00C34348" w:rsidRDefault="00640E63" w:rsidP="00640E63">
      <w:pPr>
        <w:rPr>
          <w:rFonts w:asciiTheme="majorHAnsi" w:hAnsiTheme="majorHAnsi"/>
          <w:i/>
          <w:color w:val="FF0000"/>
        </w:rPr>
      </w:pPr>
      <w:r w:rsidRPr="00C34348">
        <w:rPr>
          <w:rFonts w:asciiTheme="majorHAnsi" w:hAnsiTheme="majorHAnsi"/>
          <w:i/>
          <w:color w:val="FF0000"/>
        </w:rPr>
        <w:t xml:space="preserve">(variazioni nella composizione del Consiglio di classe nel triennio/biennio post-qualifica (cfr. griglia1) </w:t>
      </w:r>
    </w:p>
    <w:p w14:paraId="3B74C543" w14:textId="2BB73F1A" w:rsidR="00640E63" w:rsidRPr="00C34348" w:rsidRDefault="00640E63" w:rsidP="00640E63">
      <w:pPr>
        <w:rPr>
          <w:rFonts w:asciiTheme="majorHAnsi" w:hAnsiTheme="majorHAnsi"/>
        </w:rPr>
      </w:pPr>
    </w:p>
    <w:p w14:paraId="52F1C358" w14:textId="77777777" w:rsidR="00640E63" w:rsidRPr="00C34348" w:rsidRDefault="00640E63" w:rsidP="00640E63">
      <w:pPr>
        <w:rPr>
          <w:rFonts w:asciiTheme="majorHAnsi" w:hAnsiTheme="majorHAnsi"/>
          <w:b/>
        </w:rPr>
      </w:pPr>
      <w:r w:rsidRPr="00C34348">
        <w:rPr>
          <w:rFonts w:asciiTheme="majorHAnsi" w:hAnsiTheme="majorHAnsi"/>
          <w:b/>
        </w:rPr>
        <w:t>Griglia 1: variazioni de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984"/>
        <w:gridCol w:w="1985"/>
      </w:tblGrid>
      <w:tr w:rsidR="00640E63" w:rsidRPr="00C34348" w14:paraId="23D2975F" w14:textId="77777777" w:rsidTr="001D07A0">
        <w:tc>
          <w:tcPr>
            <w:tcW w:w="3794" w:type="dxa"/>
            <w:vAlign w:val="bottom"/>
          </w:tcPr>
          <w:p w14:paraId="1FDFE980" w14:textId="77777777" w:rsidR="00640E63" w:rsidRPr="00C34348" w:rsidRDefault="00640E63" w:rsidP="001D07A0">
            <w:pPr>
              <w:jc w:val="center"/>
              <w:rPr>
                <w:rFonts w:asciiTheme="majorHAnsi" w:hAnsiTheme="majorHAnsi"/>
                <w:b/>
                <w:smallCaps/>
                <w:vertAlign w:val="superscript"/>
              </w:rPr>
            </w:pPr>
            <w:r w:rsidRPr="00C34348">
              <w:rPr>
                <w:rFonts w:asciiTheme="majorHAnsi" w:hAnsiTheme="majorHAnsi"/>
                <w:b/>
                <w:smallCaps/>
              </w:rPr>
              <w:t>Disciplina</w:t>
            </w:r>
            <w:r w:rsidRPr="00C34348">
              <w:rPr>
                <w:rFonts w:asciiTheme="majorHAnsi" w:hAnsiTheme="majorHAnsi"/>
                <w:b/>
                <w:smallCaps/>
                <w:vertAlign w:val="superscript"/>
              </w:rPr>
              <w:t>1</w:t>
            </w:r>
          </w:p>
        </w:tc>
        <w:tc>
          <w:tcPr>
            <w:tcW w:w="1984" w:type="dxa"/>
            <w:vAlign w:val="bottom"/>
          </w:tcPr>
          <w:p w14:paraId="6C0DA7DE" w14:textId="77777777" w:rsidR="00640E63" w:rsidRPr="00C34348" w:rsidRDefault="00640E63" w:rsidP="001D07A0">
            <w:pPr>
              <w:jc w:val="center"/>
              <w:rPr>
                <w:rFonts w:asciiTheme="majorHAnsi" w:hAnsiTheme="majorHAnsi"/>
                <w:b/>
                <w:smallCaps/>
                <w:vertAlign w:val="superscript"/>
              </w:rPr>
            </w:pPr>
            <w:r w:rsidRPr="00C34348">
              <w:rPr>
                <w:rFonts w:asciiTheme="majorHAnsi" w:hAnsiTheme="majorHAnsi"/>
                <w:b/>
                <w:smallCaps/>
              </w:rPr>
              <w:t>III anno</w:t>
            </w:r>
            <w:r w:rsidRPr="00C34348">
              <w:rPr>
                <w:rFonts w:asciiTheme="majorHAnsi" w:hAnsiTheme="majorHAnsi"/>
                <w:b/>
                <w:smallCaps/>
                <w:vertAlign w:val="superscript"/>
              </w:rPr>
              <w:t>2</w:t>
            </w:r>
          </w:p>
        </w:tc>
        <w:tc>
          <w:tcPr>
            <w:tcW w:w="1984" w:type="dxa"/>
            <w:vAlign w:val="bottom"/>
          </w:tcPr>
          <w:p w14:paraId="62EDDDB7" w14:textId="77777777" w:rsidR="00640E63" w:rsidRPr="00C34348" w:rsidRDefault="00640E63" w:rsidP="001D07A0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C34348">
              <w:rPr>
                <w:rFonts w:asciiTheme="majorHAnsi" w:hAnsiTheme="majorHAnsi"/>
                <w:b/>
                <w:smallCaps/>
              </w:rPr>
              <w:t>IV anno</w:t>
            </w:r>
            <w:r w:rsidRPr="00C34348">
              <w:rPr>
                <w:rFonts w:asciiTheme="majorHAnsi" w:hAnsiTheme="majorHAnsi"/>
                <w:b/>
                <w:smallCaps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14:paraId="5A5FAF3D" w14:textId="77777777" w:rsidR="00640E63" w:rsidRPr="00C34348" w:rsidRDefault="00640E63" w:rsidP="001D07A0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C34348">
              <w:rPr>
                <w:rFonts w:asciiTheme="majorHAnsi" w:hAnsiTheme="majorHAnsi"/>
                <w:b/>
                <w:smallCaps/>
              </w:rPr>
              <w:t>V anno</w:t>
            </w:r>
            <w:r w:rsidRPr="00C34348">
              <w:rPr>
                <w:rFonts w:asciiTheme="majorHAnsi" w:hAnsiTheme="majorHAnsi"/>
                <w:b/>
                <w:smallCaps/>
                <w:vertAlign w:val="superscript"/>
              </w:rPr>
              <w:t>2</w:t>
            </w:r>
          </w:p>
        </w:tc>
      </w:tr>
      <w:tr w:rsidR="00640E63" w:rsidRPr="00C34348" w14:paraId="41BC690D" w14:textId="77777777" w:rsidTr="001D07A0">
        <w:tc>
          <w:tcPr>
            <w:tcW w:w="3794" w:type="dxa"/>
          </w:tcPr>
          <w:p w14:paraId="6105D3AD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37968E95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25E8B1D6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5" w:type="dxa"/>
          </w:tcPr>
          <w:p w14:paraId="6AFB320F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</w:tr>
      <w:tr w:rsidR="00640E63" w:rsidRPr="00C34348" w14:paraId="6CDDFC82" w14:textId="77777777" w:rsidTr="001D07A0">
        <w:tc>
          <w:tcPr>
            <w:tcW w:w="3794" w:type="dxa"/>
          </w:tcPr>
          <w:p w14:paraId="7416FE72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312C5CBE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0DEEAC49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5" w:type="dxa"/>
          </w:tcPr>
          <w:p w14:paraId="18541608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</w:tr>
      <w:tr w:rsidR="00640E63" w:rsidRPr="00C34348" w14:paraId="47BC839B" w14:textId="77777777" w:rsidTr="001D07A0">
        <w:tc>
          <w:tcPr>
            <w:tcW w:w="3794" w:type="dxa"/>
          </w:tcPr>
          <w:p w14:paraId="1B2CEBA2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2558689D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4BB222CE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5" w:type="dxa"/>
          </w:tcPr>
          <w:p w14:paraId="0BEE1587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</w:tr>
      <w:tr w:rsidR="00640E63" w:rsidRPr="00C34348" w14:paraId="1A34F103" w14:textId="77777777" w:rsidTr="001D07A0">
        <w:tc>
          <w:tcPr>
            <w:tcW w:w="3794" w:type="dxa"/>
          </w:tcPr>
          <w:p w14:paraId="2611A78E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0E55A8B0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073520F6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5" w:type="dxa"/>
          </w:tcPr>
          <w:p w14:paraId="1C3E399D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</w:tr>
      <w:tr w:rsidR="00640E63" w:rsidRPr="00C34348" w14:paraId="248F894E" w14:textId="77777777" w:rsidTr="001D07A0">
        <w:tc>
          <w:tcPr>
            <w:tcW w:w="3794" w:type="dxa"/>
          </w:tcPr>
          <w:p w14:paraId="7C0EC3AC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5D75978B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0343854B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5" w:type="dxa"/>
          </w:tcPr>
          <w:p w14:paraId="505D40E6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</w:tr>
      <w:tr w:rsidR="00640E63" w:rsidRPr="00C34348" w14:paraId="0472A7C5" w14:textId="77777777" w:rsidTr="001D07A0">
        <w:tc>
          <w:tcPr>
            <w:tcW w:w="3794" w:type="dxa"/>
          </w:tcPr>
          <w:p w14:paraId="31934656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79FE1247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2310211C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5" w:type="dxa"/>
          </w:tcPr>
          <w:p w14:paraId="3CD2F7A1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</w:tr>
      <w:tr w:rsidR="00640E63" w:rsidRPr="00C34348" w14:paraId="1B851594" w14:textId="77777777" w:rsidTr="001D07A0">
        <w:tc>
          <w:tcPr>
            <w:tcW w:w="3794" w:type="dxa"/>
          </w:tcPr>
          <w:p w14:paraId="3D9AE099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79A7119D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195BB18B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5" w:type="dxa"/>
          </w:tcPr>
          <w:p w14:paraId="6DB6DE8F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</w:tr>
      <w:tr w:rsidR="00640E63" w:rsidRPr="00C34348" w14:paraId="18B6E713" w14:textId="77777777" w:rsidTr="001D07A0">
        <w:tc>
          <w:tcPr>
            <w:tcW w:w="3794" w:type="dxa"/>
          </w:tcPr>
          <w:p w14:paraId="5B998B88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2C8AC629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62E0DFFE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5" w:type="dxa"/>
          </w:tcPr>
          <w:p w14:paraId="67FE0FF4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</w:tr>
      <w:tr w:rsidR="00640E63" w:rsidRPr="00C34348" w14:paraId="0108C7E8" w14:textId="77777777" w:rsidTr="001D07A0">
        <w:tc>
          <w:tcPr>
            <w:tcW w:w="3794" w:type="dxa"/>
          </w:tcPr>
          <w:p w14:paraId="3BCB78CD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07E63375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4" w:type="dxa"/>
          </w:tcPr>
          <w:p w14:paraId="2550C0F5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85" w:type="dxa"/>
          </w:tcPr>
          <w:p w14:paraId="26074C59" w14:textId="77777777" w:rsidR="00640E63" w:rsidRPr="00C34348" w:rsidRDefault="00640E63" w:rsidP="001D07A0">
            <w:pPr>
              <w:rPr>
                <w:rFonts w:asciiTheme="majorHAnsi" w:hAnsiTheme="majorHAnsi"/>
                <w:i/>
              </w:rPr>
            </w:pPr>
          </w:p>
        </w:tc>
      </w:tr>
    </w:tbl>
    <w:p w14:paraId="48E9AD07" w14:textId="77777777" w:rsidR="00640E63" w:rsidRPr="00C34348" w:rsidRDefault="00640E63" w:rsidP="00640E63">
      <w:pPr>
        <w:rPr>
          <w:rFonts w:asciiTheme="majorHAnsi" w:hAnsiTheme="majorHAnsi"/>
          <w:i/>
        </w:rPr>
      </w:pPr>
    </w:p>
    <w:p w14:paraId="479FC3A7" w14:textId="77777777" w:rsidR="00640E63" w:rsidRPr="00C34348" w:rsidRDefault="00640E63" w:rsidP="00640E63">
      <w:pPr>
        <w:rPr>
          <w:rFonts w:asciiTheme="majorHAnsi" w:hAnsiTheme="majorHAnsi"/>
          <w:i/>
        </w:rPr>
      </w:pPr>
      <w:r w:rsidRPr="00C34348">
        <w:rPr>
          <w:rFonts w:asciiTheme="majorHAnsi" w:hAnsiTheme="majorHAnsi"/>
          <w:i/>
          <w:vertAlign w:val="superscript"/>
        </w:rPr>
        <w:t>1</w:t>
      </w:r>
      <w:r w:rsidRPr="00C34348">
        <w:rPr>
          <w:rFonts w:asciiTheme="majorHAnsi" w:hAnsiTheme="majorHAnsi"/>
          <w:i/>
        </w:rPr>
        <w:t xml:space="preserve">Elencare tutte le discipline previste nel corso di studi nel triennio. </w:t>
      </w:r>
    </w:p>
    <w:p w14:paraId="5721C85D" w14:textId="77777777" w:rsidR="00640E63" w:rsidRPr="00C34348" w:rsidRDefault="00640E63" w:rsidP="00640E63">
      <w:pPr>
        <w:rPr>
          <w:rFonts w:asciiTheme="majorHAnsi" w:hAnsiTheme="majorHAnsi"/>
          <w:i/>
        </w:rPr>
      </w:pPr>
      <w:r w:rsidRPr="00C34348">
        <w:rPr>
          <w:rFonts w:asciiTheme="majorHAnsi" w:hAnsiTheme="majorHAnsi"/>
          <w:i/>
          <w:vertAlign w:val="superscript"/>
        </w:rPr>
        <w:t>2</w:t>
      </w:r>
      <w:r w:rsidRPr="00C34348">
        <w:rPr>
          <w:rFonts w:asciiTheme="majorHAnsi" w:hAnsiTheme="majorHAnsi"/>
          <w:i/>
        </w:rPr>
        <w:t xml:space="preserve">In corrispondenza di ogni disciplina segnare con asterisco (*) l’anno in cui vi è stato un cambiamento di docente rispetto all’anno precedente </w:t>
      </w:r>
    </w:p>
    <w:p w14:paraId="2FFC97F2" w14:textId="77777777" w:rsidR="00640E63" w:rsidRPr="00C34348" w:rsidRDefault="00640E63" w:rsidP="00640E63">
      <w:pPr>
        <w:rPr>
          <w:rFonts w:asciiTheme="majorHAnsi" w:hAnsiTheme="majorHAnsi"/>
        </w:rPr>
      </w:pPr>
    </w:p>
    <w:p w14:paraId="608287E6" w14:textId="1EC584D5" w:rsidR="00CD76CF" w:rsidRPr="00C34348" w:rsidRDefault="00E719B8" w:rsidP="00E719B8">
      <w:pPr>
        <w:pStyle w:val="Titolo3"/>
      </w:pPr>
      <w:bookmarkStart w:id="4" w:name="_Toc66813834"/>
      <w:r w:rsidRPr="00C34348">
        <w:t>2.</w:t>
      </w:r>
      <w:r w:rsidR="00640E63" w:rsidRPr="00C34348">
        <w:t>2</w:t>
      </w:r>
      <w:r w:rsidRPr="00C34348">
        <w:t xml:space="preserve"> </w:t>
      </w:r>
      <w:r w:rsidR="00C01861" w:rsidRPr="00C34348">
        <w:t xml:space="preserve">Notizie </w:t>
      </w:r>
      <w:r w:rsidR="00CB2BEB" w:rsidRPr="00C34348">
        <w:t>sulla</w:t>
      </w:r>
      <w:r w:rsidRPr="00C34348">
        <w:t xml:space="preserve"> classe</w:t>
      </w:r>
      <w:bookmarkEnd w:id="4"/>
    </w:p>
    <w:p w14:paraId="3B490351" w14:textId="7DEB7B66" w:rsidR="00C01861" w:rsidRPr="00C34348" w:rsidRDefault="00C01861" w:rsidP="00C01861">
      <w:pPr>
        <w:rPr>
          <w:rFonts w:asciiTheme="majorHAnsi" w:hAnsiTheme="majorHAnsi"/>
        </w:rPr>
      </w:pPr>
    </w:p>
    <w:p w14:paraId="0AA4659D" w14:textId="26F1F77C" w:rsidR="00E27416" w:rsidRPr="00C34348" w:rsidRDefault="00E27416" w:rsidP="000A09FF">
      <w:pPr>
        <w:pStyle w:val="Titolo4"/>
      </w:pPr>
      <w:r w:rsidRPr="00C34348">
        <w:t>2.</w:t>
      </w:r>
      <w:r w:rsidR="00C01861" w:rsidRPr="00C34348">
        <w:t>2</w:t>
      </w:r>
      <w:r w:rsidRPr="00C34348">
        <w:t xml:space="preserve">.1 </w:t>
      </w:r>
      <w:r w:rsidR="00C01861" w:rsidRPr="00C34348">
        <w:t>Sintetica p</w:t>
      </w:r>
      <w:r w:rsidR="004C54B4">
        <w:t>r</w:t>
      </w:r>
      <w:r w:rsidR="00C01861" w:rsidRPr="00C34348">
        <w:t xml:space="preserve">esentazione della classe </w:t>
      </w:r>
    </w:p>
    <w:p w14:paraId="5FDAF074" w14:textId="7A2672C1" w:rsidR="0096103A" w:rsidRPr="00C34348" w:rsidRDefault="00437F7B" w:rsidP="00EF7A1D">
      <w:pPr>
        <w:rPr>
          <w:rFonts w:asciiTheme="majorHAnsi" w:hAnsiTheme="majorHAnsi"/>
          <w:color w:val="FF0000"/>
        </w:rPr>
      </w:pPr>
      <w:r w:rsidRPr="00C34348">
        <w:rPr>
          <w:rFonts w:asciiTheme="majorHAnsi" w:hAnsiTheme="majorHAnsi"/>
          <w:color w:val="FF0000"/>
        </w:rPr>
        <w:t>La classe V C</w:t>
      </w:r>
      <w:r w:rsidR="00146645" w:rsidRPr="00C34348">
        <w:rPr>
          <w:rFonts w:asciiTheme="majorHAnsi" w:hAnsiTheme="majorHAnsi"/>
          <w:color w:val="FF0000"/>
        </w:rPr>
        <w:t xml:space="preserve"> </w:t>
      </w:r>
      <w:r w:rsidR="0096103A" w:rsidRPr="00C34348">
        <w:rPr>
          <w:rFonts w:asciiTheme="majorHAnsi" w:hAnsiTheme="majorHAnsi"/>
          <w:color w:val="FF0000"/>
        </w:rPr>
        <w:t xml:space="preserve">è composta da </w:t>
      </w:r>
      <w:r w:rsidR="004C54B4">
        <w:rPr>
          <w:rFonts w:asciiTheme="majorHAnsi" w:hAnsiTheme="majorHAnsi"/>
          <w:color w:val="FF0000"/>
        </w:rPr>
        <w:t xml:space="preserve">xx allievi …. </w:t>
      </w:r>
      <w:r w:rsidR="00F50A80" w:rsidRPr="00C34348">
        <w:rPr>
          <w:rFonts w:asciiTheme="majorHAnsi" w:hAnsiTheme="majorHAnsi"/>
          <w:color w:val="FF0000"/>
        </w:rPr>
        <w:t>..........</w:t>
      </w:r>
      <w:r w:rsidR="00C01861" w:rsidRPr="00C34348">
        <w:rPr>
          <w:rFonts w:asciiTheme="majorHAnsi" w:hAnsiTheme="majorHAnsi"/>
          <w:color w:val="FF0000"/>
        </w:rPr>
        <w:t>, ripetenti, provenienza territoriale, etc…</w:t>
      </w:r>
    </w:p>
    <w:p w14:paraId="16CFE3CB" w14:textId="02FD6EDD" w:rsidR="00C01861" w:rsidRPr="00C34348" w:rsidRDefault="00C01861" w:rsidP="00EF7A1D">
      <w:pPr>
        <w:rPr>
          <w:rFonts w:asciiTheme="majorHAnsi" w:hAnsiTheme="majorHAnsi"/>
          <w:color w:val="FF0000"/>
        </w:rPr>
      </w:pPr>
      <w:r w:rsidRPr="00C34348">
        <w:rPr>
          <w:rFonts w:asciiTheme="majorHAnsi" w:hAnsiTheme="majorHAnsi"/>
          <w:color w:val="FF0000"/>
        </w:rPr>
        <w:t xml:space="preserve">NON INSERIRE L’ELENCO </w:t>
      </w:r>
      <w:r w:rsidR="008B1AB2" w:rsidRPr="00C34348">
        <w:rPr>
          <w:rFonts w:asciiTheme="majorHAnsi" w:hAnsiTheme="majorHAnsi"/>
          <w:color w:val="FF0000"/>
        </w:rPr>
        <w:t xml:space="preserve">COI NOMINATIVI DEGLI ALUNNI né qui né altrove </w:t>
      </w:r>
      <w:r w:rsidRPr="00C34348">
        <w:rPr>
          <w:rFonts w:asciiTheme="majorHAnsi" w:hAnsiTheme="majorHAnsi"/>
          <w:color w:val="FF0000"/>
        </w:rPr>
        <w:t>(cfr. nota Garante della Privacyn.10719 del 21/03/2017)</w:t>
      </w:r>
      <w:r w:rsidR="004C54B4">
        <w:rPr>
          <w:rFonts w:asciiTheme="majorHAnsi" w:hAnsiTheme="majorHAnsi"/>
          <w:color w:val="FF0000"/>
        </w:rPr>
        <w:t>: si possono inserire nomi e cognomi solo negli allegati</w:t>
      </w:r>
    </w:p>
    <w:p w14:paraId="58D72341" w14:textId="66D8200A" w:rsidR="00C01861" w:rsidRPr="00C34348" w:rsidRDefault="00C01861" w:rsidP="00EF7A1D">
      <w:pPr>
        <w:rPr>
          <w:rFonts w:asciiTheme="majorHAnsi" w:hAnsiTheme="majorHAnsi"/>
          <w:color w:val="FF0000"/>
        </w:rPr>
      </w:pPr>
    </w:p>
    <w:p w14:paraId="0C521307" w14:textId="77777777" w:rsidR="00C01861" w:rsidRPr="00C34348" w:rsidRDefault="00C01861" w:rsidP="00EF7A1D">
      <w:pPr>
        <w:rPr>
          <w:rFonts w:asciiTheme="majorHAnsi" w:hAnsiTheme="majorHAnsi"/>
          <w:b/>
          <w:color w:val="FF0000"/>
        </w:rPr>
      </w:pPr>
    </w:p>
    <w:p w14:paraId="37532BF0" w14:textId="73295BF0" w:rsidR="00C01861" w:rsidRPr="00C34348" w:rsidRDefault="001D07A0" w:rsidP="000A09FF">
      <w:pPr>
        <w:pStyle w:val="Titolo4"/>
      </w:pPr>
      <w:r w:rsidRPr="00C34348">
        <w:t>2.2.2</w:t>
      </w:r>
      <w:r w:rsidR="00E27416" w:rsidRPr="00C34348">
        <w:t xml:space="preserve"> </w:t>
      </w:r>
      <w:r w:rsidR="00C01861" w:rsidRPr="00C34348">
        <w:t xml:space="preserve">Situazione iniziale </w:t>
      </w:r>
    </w:p>
    <w:p w14:paraId="5389BC53" w14:textId="77777777" w:rsidR="00817020" w:rsidRPr="00C34348" w:rsidRDefault="00817020" w:rsidP="00817020">
      <w:pPr>
        <w:rPr>
          <w:rFonts w:asciiTheme="majorHAnsi" w:hAnsiTheme="majorHAnsi"/>
        </w:rPr>
      </w:pPr>
    </w:p>
    <w:p w14:paraId="32836FF2" w14:textId="2BD0C43B" w:rsidR="00C84529" w:rsidRPr="00C34348" w:rsidRDefault="00C01861" w:rsidP="00310E85">
      <w:pPr>
        <w:rPr>
          <w:rFonts w:asciiTheme="majorHAnsi" w:hAnsiTheme="majorHAnsi"/>
          <w:color w:val="FF0000"/>
        </w:rPr>
      </w:pPr>
      <w:r w:rsidRPr="00C34348">
        <w:rPr>
          <w:rFonts w:asciiTheme="majorHAnsi" w:hAnsiTheme="majorHAnsi"/>
          <w:color w:val="FF0000"/>
        </w:rPr>
        <w:t>Riportare quanto esplicitato nelle relazione iniziale del coordinato</w:t>
      </w:r>
      <w:r w:rsidR="0059004A" w:rsidRPr="00C34348">
        <w:rPr>
          <w:rFonts w:asciiTheme="majorHAnsi" w:hAnsiTheme="majorHAnsi"/>
          <w:color w:val="FF0000"/>
        </w:rPr>
        <w:t>re (rif. Circolare n.75 del 09/11/2020</w:t>
      </w:r>
      <w:r w:rsidRPr="00C34348">
        <w:rPr>
          <w:rFonts w:asciiTheme="majorHAnsi" w:hAnsiTheme="majorHAnsi"/>
          <w:color w:val="FF0000"/>
        </w:rPr>
        <w:t xml:space="preserve">) </w:t>
      </w:r>
    </w:p>
    <w:p w14:paraId="31FBB38C" w14:textId="77777777" w:rsidR="00310E85" w:rsidRPr="00C34348" w:rsidRDefault="00310E85" w:rsidP="000A09FF">
      <w:pPr>
        <w:pStyle w:val="Titolo4"/>
      </w:pPr>
    </w:p>
    <w:p w14:paraId="310E0303" w14:textId="72368E3D" w:rsidR="00C01861" w:rsidRPr="00C34348" w:rsidRDefault="001D07A0" w:rsidP="000A09FF">
      <w:pPr>
        <w:pStyle w:val="Titolo4"/>
      </w:pPr>
      <w:r w:rsidRPr="00C34348">
        <w:t>2.2.3</w:t>
      </w:r>
      <w:r w:rsidR="005033F0" w:rsidRPr="00C34348">
        <w:t xml:space="preserve"> </w:t>
      </w:r>
      <w:r w:rsidR="00C01861" w:rsidRPr="00C34348">
        <w:t>Programmazione collegiale e sua realizzazione a cura del Consigli</w:t>
      </w:r>
      <w:r w:rsidRPr="00C34348">
        <w:t>o di classe</w:t>
      </w:r>
      <w:r w:rsidR="00C01861" w:rsidRPr="00C34348">
        <w:t xml:space="preserve"> </w:t>
      </w:r>
    </w:p>
    <w:p w14:paraId="50A2F131" w14:textId="73FB0F39" w:rsidR="001D07A0" w:rsidRPr="00C34348" w:rsidRDefault="001D07A0" w:rsidP="001D07A0">
      <w:pPr>
        <w:rPr>
          <w:rFonts w:asciiTheme="majorHAnsi" w:hAnsiTheme="majorHAnsi"/>
        </w:rPr>
      </w:pPr>
    </w:p>
    <w:p w14:paraId="40D1B180" w14:textId="17B3A073" w:rsidR="005415B0" w:rsidRPr="00C34348" w:rsidRDefault="001D07A0" w:rsidP="000A09FF">
      <w:pPr>
        <w:rPr>
          <w:rFonts w:asciiTheme="majorHAnsi" w:hAnsiTheme="majorHAnsi"/>
          <w:color w:val="FF0000"/>
        </w:rPr>
      </w:pPr>
      <w:r w:rsidRPr="00C34348">
        <w:rPr>
          <w:rFonts w:asciiTheme="majorHAnsi" w:hAnsiTheme="majorHAnsi"/>
          <w:color w:val="FF0000"/>
        </w:rPr>
        <w:t xml:space="preserve">Inserire la programmazione come </w:t>
      </w:r>
      <w:r w:rsidR="005415B0" w:rsidRPr="00C34348">
        <w:rPr>
          <w:rFonts w:asciiTheme="majorHAnsi" w:hAnsiTheme="majorHAnsi"/>
          <w:color w:val="FF0000"/>
        </w:rPr>
        <w:t>elaborata durante</w:t>
      </w:r>
      <w:r w:rsidR="0059004A" w:rsidRPr="00C34348">
        <w:rPr>
          <w:rFonts w:asciiTheme="majorHAnsi" w:hAnsiTheme="majorHAnsi"/>
          <w:color w:val="FF0000"/>
        </w:rPr>
        <w:t xml:space="preserve"> il primo cdc (rif. Circ . n. 28 del 29/09/2020</w:t>
      </w:r>
      <w:r w:rsidR="005415B0" w:rsidRPr="00C34348">
        <w:rPr>
          <w:rFonts w:asciiTheme="majorHAnsi" w:hAnsiTheme="majorHAnsi"/>
          <w:color w:val="FF0000"/>
        </w:rPr>
        <w:t>)</w:t>
      </w:r>
      <w:r w:rsidR="000A09FF" w:rsidRPr="00C34348">
        <w:rPr>
          <w:rFonts w:asciiTheme="majorHAnsi" w:hAnsiTheme="majorHAnsi"/>
          <w:color w:val="FF0000"/>
        </w:rPr>
        <w:t xml:space="preserve"> (</w:t>
      </w:r>
      <w:r w:rsidR="005415B0" w:rsidRPr="00C34348">
        <w:rPr>
          <w:rFonts w:asciiTheme="majorHAnsi" w:hAnsiTheme="majorHAnsi"/>
          <w:color w:val="FF0000"/>
        </w:rPr>
        <w:t>Obiettivi trasversali – Competenze chiave, competenze chiave per assi culturali, Metodologie e strumenti comuni</w:t>
      </w:r>
      <w:r w:rsidR="000A09FF" w:rsidRPr="00C34348">
        <w:rPr>
          <w:rFonts w:asciiTheme="majorHAnsi" w:hAnsiTheme="majorHAnsi"/>
          <w:color w:val="FF0000"/>
        </w:rPr>
        <w:t>)</w:t>
      </w:r>
    </w:p>
    <w:p w14:paraId="65008C7D" w14:textId="77777777" w:rsidR="008B1AB2" w:rsidRPr="00C34348" w:rsidRDefault="008B1AB2" w:rsidP="00310E85">
      <w:pPr>
        <w:rPr>
          <w:rFonts w:asciiTheme="majorHAnsi" w:hAnsiTheme="majorHAnsi"/>
          <w:color w:val="FF0000"/>
        </w:rPr>
      </w:pPr>
    </w:p>
    <w:p w14:paraId="0124C37B" w14:textId="7CCD248F" w:rsidR="005415B0" w:rsidRPr="00C34348" w:rsidRDefault="005415B0" w:rsidP="00310E85">
      <w:pPr>
        <w:rPr>
          <w:rFonts w:asciiTheme="majorHAnsi" w:hAnsiTheme="majorHAnsi"/>
          <w:color w:val="FF0000"/>
        </w:rPr>
      </w:pPr>
      <w:r w:rsidRPr="00C34348">
        <w:rPr>
          <w:rFonts w:asciiTheme="majorHAnsi" w:hAnsiTheme="majorHAnsi"/>
          <w:color w:val="FF0000"/>
        </w:rPr>
        <w:t xml:space="preserve">Inserire </w:t>
      </w:r>
      <w:r w:rsidR="00C01861" w:rsidRPr="00C34348">
        <w:rPr>
          <w:rFonts w:asciiTheme="majorHAnsi" w:hAnsiTheme="majorHAnsi"/>
          <w:color w:val="FF0000"/>
        </w:rPr>
        <w:t xml:space="preserve">Obiettivi raggiunti dal Consiglio di classe con particolare riguardo all’ultimo anno di corso </w:t>
      </w:r>
      <w:r w:rsidRPr="00C34348">
        <w:rPr>
          <w:rFonts w:asciiTheme="majorHAnsi" w:hAnsiTheme="majorHAnsi"/>
          <w:color w:val="FF0000"/>
        </w:rPr>
        <w:t>–</w:t>
      </w:r>
      <w:r w:rsidR="00C01861" w:rsidRPr="00C34348">
        <w:rPr>
          <w:rFonts w:asciiTheme="majorHAnsi" w:hAnsiTheme="majorHAnsi"/>
          <w:color w:val="FF0000"/>
        </w:rPr>
        <w:t xml:space="preserve"> </w:t>
      </w:r>
    </w:p>
    <w:p w14:paraId="44EBD2A6" w14:textId="77777777" w:rsidR="001B5D3D" w:rsidRPr="00C34348" w:rsidRDefault="001B5D3D" w:rsidP="00310E85">
      <w:pPr>
        <w:rPr>
          <w:rFonts w:asciiTheme="majorHAnsi" w:hAnsiTheme="majorHAnsi"/>
          <w:color w:val="FF0000"/>
        </w:rPr>
      </w:pPr>
    </w:p>
    <w:p w14:paraId="0F2A1A05" w14:textId="14F638C0" w:rsidR="005415B0" w:rsidRPr="00C34348" w:rsidRDefault="000A09FF" w:rsidP="000A09FF">
      <w:pPr>
        <w:pStyle w:val="Titolo4"/>
      </w:pPr>
      <w:r w:rsidRPr="00C34348">
        <w:lastRenderedPageBreak/>
        <w:t xml:space="preserve">2.2.4 Attività ed iniziative curricolare, extracurricolari </w:t>
      </w:r>
    </w:p>
    <w:p w14:paraId="580435E8" w14:textId="4FF5530E" w:rsidR="00C01861" w:rsidRPr="00C34348" w:rsidRDefault="000A09FF" w:rsidP="00310E85">
      <w:pPr>
        <w:rPr>
          <w:rFonts w:asciiTheme="majorHAnsi" w:hAnsiTheme="majorHAnsi"/>
          <w:color w:val="FF0000"/>
        </w:rPr>
      </w:pPr>
      <w:r w:rsidRPr="00C34348">
        <w:rPr>
          <w:rFonts w:asciiTheme="majorHAnsi" w:hAnsiTheme="majorHAnsi"/>
          <w:color w:val="FF0000"/>
        </w:rPr>
        <w:t>A</w:t>
      </w:r>
      <w:r w:rsidR="00C01861" w:rsidRPr="00C34348">
        <w:rPr>
          <w:rFonts w:asciiTheme="majorHAnsi" w:hAnsiTheme="majorHAnsi"/>
          <w:color w:val="FF0000"/>
        </w:rPr>
        <w:t xml:space="preserve">ttività programmate e realizzate dal Consiglio di classe ritenute particolarmente significative (stages, ricerche, scambi culturali, visite guidate, attività di integrazione con il territorio, partecipazione a manifestazioni di carattere culturale, concorsi, partecipazione a progetti europei, ecc.) - eventuali esperienze di ricerca, di progetto, di area professionalizzante, ecc. - eventuali attività di carattere pluridisciplinare (concernenti due o più discipline), viaggi d’istruzione e visite guidate, attività di Orientamento proposte dalla scuola alle quali gli allievi hanno partecipato </w:t>
      </w:r>
    </w:p>
    <w:p w14:paraId="4AE3232B" w14:textId="6D7323B4" w:rsidR="001D07A0" w:rsidRPr="00C34348" w:rsidRDefault="000A09FF" w:rsidP="000A09FF">
      <w:pPr>
        <w:pStyle w:val="Titolo4"/>
      </w:pPr>
      <w:r w:rsidRPr="00C34348">
        <w:t>2.2.5</w:t>
      </w:r>
      <w:r w:rsidR="001D07A0" w:rsidRPr="00C34348">
        <w:t xml:space="preserve"> </w:t>
      </w:r>
      <w:r w:rsidR="00E27416" w:rsidRPr="00C34348">
        <w:t>Oss</w:t>
      </w:r>
      <w:r w:rsidR="001D07A0" w:rsidRPr="00C34348">
        <w:t xml:space="preserve">ervazioni </w:t>
      </w:r>
      <w:r w:rsidR="00E27416" w:rsidRPr="00C34348">
        <w:t xml:space="preserve">su eventuali percorsi di recupero e/o approfondimento </w:t>
      </w:r>
      <w:r w:rsidR="001D07A0" w:rsidRPr="00C34348">
        <w:t xml:space="preserve">e </w:t>
      </w:r>
      <w:r w:rsidR="00E27416" w:rsidRPr="00C34348">
        <w:t>sul percorso CLIL</w:t>
      </w:r>
    </w:p>
    <w:p w14:paraId="3B7AC0B9" w14:textId="16CF7D8E" w:rsidR="001D07A0" w:rsidRPr="00C34348" w:rsidRDefault="001D07A0" w:rsidP="001D07A0">
      <w:pPr>
        <w:rPr>
          <w:rFonts w:asciiTheme="majorHAnsi" w:hAnsiTheme="majorHAnsi"/>
          <w:color w:val="FF0000"/>
        </w:rPr>
      </w:pPr>
      <w:r w:rsidRPr="00C34348">
        <w:rPr>
          <w:rFonts w:asciiTheme="majorHAnsi" w:hAnsiTheme="majorHAnsi"/>
          <w:color w:val="FF0000"/>
        </w:rPr>
        <w:t xml:space="preserve">Indicare le modalità di rrecupero attuate. Indicare quale o quali discipline sono state interessate dalla metodologia CLIL (gli argomenti trattati verranno indicati all’interno della parte riguardanto la disciplina) . </w:t>
      </w:r>
    </w:p>
    <w:p w14:paraId="776A6CDB" w14:textId="40C90429" w:rsidR="00E27416" w:rsidRPr="00C34348" w:rsidRDefault="000A09FF" w:rsidP="000A09FF">
      <w:pPr>
        <w:pStyle w:val="Titolo4"/>
      </w:pPr>
      <w:r w:rsidRPr="00C34348">
        <w:t>2.2.6 P</w:t>
      </w:r>
      <w:r w:rsidR="008C492A" w:rsidRPr="00C34348">
        <w:t>rove INVALSI</w:t>
      </w:r>
    </w:p>
    <w:p w14:paraId="48DEF483" w14:textId="0651A602" w:rsidR="00E27416" w:rsidRPr="00C34348" w:rsidRDefault="00E27416" w:rsidP="00E27416">
      <w:pPr>
        <w:rPr>
          <w:rFonts w:asciiTheme="majorHAnsi" w:hAnsiTheme="majorHAnsi"/>
        </w:rPr>
      </w:pPr>
    </w:p>
    <w:p w14:paraId="66156CEF" w14:textId="4347535D" w:rsidR="00511FE1" w:rsidRPr="00C34348" w:rsidRDefault="008C492A" w:rsidP="001D07A0">
      <w:pPr>
        <w:rPr>
          <w:rFonts w:asciiTheme="majorHAnsi" w:hAnsiTheme="majorHAnsi"/>
          <w:color w:val="FF0000"/>
        </w:rPr>
      </w:pPr>
      <w:r w:rsidRPr="00C34348">
        <w:rPr>
          <w:rFonts w:asciiTheme="majorHAnsi" w:hAnsiTheme="majorHAnsi"/>
          <w:color w:val="FF0000"/>
        </w:rPr>
        <w:t>In merito all</w:t>
      </w:r>
      <w:r w:rsidR="00F919F7" w:rsidRPr="00C34348">
        <w:rPr>
          <w:rFonts w:asciiTheme="majorHAnsi" w:hAnsiTheme="majorHAnsi"/>
          <w:color w:val="FF0000"/>
        </w:rPr>
        <w:t>e prove INVALSI tutta la classe</w:t>
      </w:r>
      <w:r w:rsidR="002A1BCA" w:rsidRPr="00C34348">
        <w:rPr>
          <w:rFonts w:asciiTheme="majorHAnsi" w:hAnsiTheme="majorHAnsi"/>
          <w:color w:val="FF0000"/>
        </w:rPr>
        <w:t xml:space="preserve"> </w:t>
      </w:r>
      <w:r w:rsidRPr="00C34348">
        <w:rPr>
          <w:rFonts w:asciiTheme="majorHAnsi" w:hAnsiTheme="majorHAnsi"/>
          <w:color w:val="FF0000"/>
        </w:rPr>
        <w:t>ha svolto</w:t>
      </w:r>
      <w:r w:rsidR="001D07A0" w:rsidRPr="00C34348">
        <w:rPr>
          <w:rFonts w:asciiTheme="majorHAnsi" w:hAnsiTheme="majorHAnsi"/>
          <w:color w:val="FF0000"/>
        </w:rPr>
        <w:t xml:space="preserve"> /no ha svolto </w:t>
      </w:r>
      <w:r w:rsidRPr="00C34348">
        <w:rPr>
          <w:rFonts w:asciiTheme="majorHAnsi" w:hAnsiTheme="majorHAnsi"/>
          <w:color w:val="FF0000"/>
        </w:rPr>
        <w:t xml:space="preserve"> le prove nella sessione ordinaria di marzo</w:t>
      </w:r>
      <w:r w:rsidR="002A1BCA" w:rsidRPr="00C34348">
        <w:rPr>
          <w:rFonts w:asciiTheme="majorHAnsi" w:hAnsiTheme="majorHAnsi"/>
          <w:color w:val="FF0000"/>
        </w:rPr>
        <w:t xml:space="preserve">, ad eccezione di </w:t>
      </w:r>
      <w:r w:rsidR="001D07A0" w:rsidRPr="00C34348">
        <w:rPr>
          <w:rFonts w:asciiTheme="majorHAnsi" w:hAnsiTheme="majorHAnsi"/>
          <w:color w:val="FF0000"/>
        </w:rPr>
        <w:t xml:space="preserve"> etc… </w:t>
      </w:r>
    </w:p>
    <w:p w14:paraId="5F00EB4F" w14:textId="5AC4A3A1" w:rsidR="00E27416" w:rsidRPr="00C34348" w:rsidRDefault="00E27416" w:rsidP="000A09FF">
      <w:pPr>
        <w:pStyle w:val="Titolo4"/>
      </w:pPr>
      <w:r w:rsidRPr="00C34348">
        <w:t>2</w:t>
      </w:r>
      <w:r w:rsidR="000A09FF" w:rsidRPr="00C34348">
        <w:t>.2.7</w:t>
      </w:r>
      <w:r w:rsidRPr="00C34348">
        <w:t xml:space="preserve"> Osservazioni sul</w:t>
      </w:r>
      <w:r w:rsidR="001D07A0" w:rsidRPr="00C34348">
        <w:t xml:space="preserve">la partecipazione della classe, autonomia e </w:t>
      </w:r>
      <w:r w:rsidRPr="00C34348">
        <w:t>metodo di studio</w:t>
      </w:r>
    </w:p>
    <w:p w14:paraId="41501169" w14:textId="77777777" w:rsidR="00B129BF" w:rsidRPr="00C34348" w:rsidRDefault="00B129BF" w:rsidP="00B129BF">
      <w:pPr>
        <w:rPr>
          <w:rFonts w:asciiTheme="majorHAnsi" w:hAnsiTheme="majorHAnsi"/>
        </w:rPr>
      </w:pPr>
    </w:p>
    <w:p w14:paraId="37B8CF93" w14:textId="59FA913E" w:rsidR="00AE36EC" w:rsidRPr="00C34348" w:rsidRDefault="001D07A0" w:rsidP="00AE36EC">
      <w:pPr>
        <w:rPr>
          <w:rFonts w:asciiTheme="majorHAnsi" w:hAnsiTheme="majorHAnsi"/>
          <w:color w:val="FF0000"/>
        </w:rPr>
      </w:pPr>
      <w:r w:rsidRPr="00C34348">
        <w:rPr>
          <w:rFonts w:asciiTheme="majorHAnsi" w:hAnsiTheme="majorHAnsi"/>
          <w:color w:val="FF0000"/>
        </w:rPr>
        <w:t xml:space="preserve">Impegno, partecipazione, presenza, metodo, etc. … </w:t>
      </w:r>
    </w:p>
    <w:p w14:paraId="47FFF97E" w14:textId="5F97127C" w:rsidR="00E27416" w:rsidRPr="00C34348" w:rsidRDefault="000A09FF" w:rsidP="000A09FF">
      <w:pPr>
        <w:pStyle w:val="Titolo4"/>
      </w:pPr>
      <w:r w:rsidRPr="00C34348">
        <w:t>2.2.8</w:t>
      </w:r>
      <w:r w:rsidR="00E27416" w:rsidRPr="00C34348">
        <w:t xml:space="preserve"> Acquisizione competenze personali e di cittadinanza</w:t>
      </w:r>
    </w:p>
    <w:p w14:paraId="41AD1117" w14:textId="77777777" w:rsidR="001B5D3D" w:rsidRPr="00C34348" w:rsidRDefault="001B5D3D" w:rsidP="001B5D3D">
      <w:pPr>
        <w:rPr>
          <w:rFonts w:asciiTheme="majorHAnsi" w:hAnsiTheme="majorHAnsi"/>
        </w:rPr>
      </w:pPr>
    </w:p>
    <w:p w14:paraId="4BAC386C" w14:textId="7F3D768B" w:rsidR="00E27416" w:rsidRPr="00C34348" w:rsidRDefault="000A09FF" w:rsidP="000A09FF">
      <w:pPr>
        <w:pStyle w:val="Titolo4"/>
      </w:pPr>
      <w:r w:rsidRPr="00C34348">
        <w:t>2.2.9</w:t>
      </w:r>
      <w:r w:rsidR="00E27416" w:rsidRPr="00C34348">
        <w:t xml:space="preserve"> Acquisizione competenze disciplinari</w:t>
      </w:r>
    </w:p>
    <w:p w14:paraId="0B40D811" w14:textId="77777777" w:rsidR="001B5D3D" w:rsidRPr="00C34348" w:rsidRDefault="001B5D3D" w:rsidP="000A09FF">
      <w:pPr>
        <w:pStyle w:val="Titolo4"/>
      </w:pPr>
    </w:p>
    <w:p w14:paraId="2BA12326" w14:textId="11948F0E" w:rsidR="001217F7" w:rsidRPr="00C34348" w:rsidRDefault="000A09FF" w:rsidP="000A09FF">
      <w:pPr>
        <w:pStyle w:val="Titolo4"/>
      </w:pPr>
      <w:r w:rsidRPr="00C34348">
        <w:t>2.2.10</w:t>
      </w:r>
      <w:r w:rsidR="001217F7" w:rsidRPr="00C34348">
        <w:t xml:space="preserve"> </w:t>
      </w:r>
      <w:r w:rsidR="001D07A0" w:rsidRPr="00C34348">
        <w:t>Eventuali p</w:t>
      </w:r>
      <w:r w:rsidR="001217F7" w:rsidRPr="00C34348">
        <w:t xml:space="preserve">roblematiche riscontrate nel </w:t>
      </w:r>
      <w:r w:rsidR="001D07A0" w:rsidRPr="00C34348">
        <w:t xml:space="preserve">corso dell’anno </w:t>
      </w:r>
    </w:p>
    <w:p w14:paraId="5FCE30F6" w14:textId="77777777" w:rsidR="001217F7" w:rsidRPr="00C34348" w:rsidRDefault="001217F7" w:rsidP="001217F7">
      <w:pPr>
        <w:rPr>
          <w:rFonts w:asciiTheme="majorHAnsi" w:hAnsiTheme="majorHAnsi"/>
        </w:rPr>
      </w:pPr>
    </w:p>
    <w:p w14:paraId="78EA80F7" w14:textId="03749055" w:rsidR="00E27416" w:rsidRPr="00C34348" w:rsidRDefault="001B5D3D" w:rsidP="001B5D3D">
      <w:pPr>
        <w:pStyle w:val="Titolo4"/>
      </w:pPr>
      <w:r w:rsidRPr="00C34348">
        <w:t xml:space="preserve">2.2.10 Didattica a distanza </w:t>
      </w:r>
    </w:p>
    <w:p w14:paraId="29D1ADB3" w14:textId="550FC76D" w:rsidR="001B5D3D" w:rsidRPr="00C34348" w:rsidRDefault="001B5D3D" w:rsidP="001B5D3D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 xml:space="preserve">Relazionare brevemente sulla attività Didattica a Distanza (modalità attuate, partecipazione, etc) </w:t>
      </w:r>
    </w:p>
    <w:p w14:paraId="293640E0" w14:textId="77777777" w:rsidR="001B5D3D" w:rsidRPr="00C34348" w:rsidRDefault="001B5D3D" w:rsidP="00E27416">
      <w:pPr>
        <w:rPr>
          <w:rFonts w:asciiTheme="majorHAnsi" w:hAnsiTheme="majorHAnsi"/>
          <w:color w:val="FF0000"/>
        </w:rPr>
      </w:pPr>
    </w:p>
    <w:p w14:paraId="79352FA9" w14:textId="6E9999C7" w:rsidR="00BD4481" w:rsidRPr="00C34348" w:rsidRDefault="007E5D7D" w:rsidP="000A09FF">
      <w:pPr>
        <w:pStyle w:val="Titolo3"/>
      </w:pPr>
      <w:bookmarkStart w:id="5" w:name="_Toc66813835"/>
      <w:r w:rsidRPr="00C34348">
        <w:t>2.3</w:t>
      </w:r>
      <w:r w:rsidR="00BD4481" w:rsidRPr="00C34348">
        <w:t xml:space="preserve">. </w:t>
      </w:r>
      <w:r w:rsidR="00FE3E03" w:rsidRPr="00C34348">
        <w:t>Percorsi Per Le Competenze Trasversali E Per L’orientamento (Ex Alternanza Scuola Lavoro)</w:t>
      </w:r>
      <w:bookmarkEnd w:id="5"/>
    </w:p>
    <w:p w14:paraId="0FAA45AE" w14:textId="4C8FB70B" w:rsidR="000A09FF" w:rsidRPr="00C34348" w:rsidRDefault="000A09FF" w:rsidP="00310E85">
      <w:pPr>
        <w:rPr>
          <w:rFonts w:asciiTheme="majorHAnsi" w:hAnsiTheme="majorHAnsi" w:cstheme="majorHAnsi"/>
          <w:color w:val="FF0000"/>
          <w:sz w:val="22"/>
        </w:rPr>
      </w:pPr>
      <w:r w:rsidRPr="00C34348">
        <w:rPr>
          <w:rFonts w:asciiTheme="majorHAnsi" w:hAnsiTheme="majorHAnsi" w:cstheme="majorHAnsi"/>
          <w:color w:val="FF0000"/>
          <w:w w:val="115"/>
          <w:sz w:val="22"/>
        </w:rPr>
        <w:t xml:space="preserve">Inserire le schede dei singoli progetti indicando </w:t>
      </w:r>
      <w:r w:rsidR="008E6FD8" w:rsidRPr="00C34348">
        <w:rPr>
          <w:rFonts w:asciiTheme="majorHAnsi" w:hAnsiTheme="majorHAnsi" w:cstheme="majorHAnsi"/>
          <w:color w:val="FF0000"/>
          <w:w w:val="115"/>
          <w:sz w:val="22"/>
        </w:rPr>
        <w:t xml:space="preserve">numericamente </w:t>
      </w:r>
      <w:r w:rsidRPr="00C34348">
        <w:rPr>
          <w:rFonts w:asciiTheme="majorHAnsi" w:hAnsiTheme="majorHAnsi" w:cstheme="majorHAnsi"/>
          <w:color w:val="FF0000"/>
          <w:w w:val="115"/>
          <w:sz w:val="22"/>
        </w:rPr>
        <w:t>la partecipazione degli alunni</w:t>
      </w:r>
      <w:r w:rsidR="008E6FD8" w:rsidRPr="00C34348">
        <w:rPr>
          <w:rFonts w:asciiTheme="majorHAnsi" w:hAnsiTheme="majorHAnsi" w:cstheme="majorHAnsi"/>
          <w:color w:val="FF0000"/>
          <w:w w:val="115"/>
          <w:sz w:val="22"/>
        </w:rPr>
        <w:t xml:space="preserve"> </w:t>
      </w:r>
      <w:r w:rsidR="00E420FE">
        <w:rPr>
          <w:rFonts w:asciiTheme="majorHAnsi" w:hAnsiTheme="majorHAnsi" w:cstheme="majorHAnsi"/>
          <w:color w:val="FF0000"/>
          <w:w w:val="115"/>
          <w:sz w:val="22"/>
        </w:rPr>
        <w:t>(senza nomi e cognomi)</w:t>
      </w:r>
    </w:p>
    <w:p w14:paraId="4B56CF61" w14:textId="77777777" w:rsidR="002C39DE" w:rsidRPr="00C34348" w:rsidRDefault="002C39DE" w:rsidP="002C39DE">
      <w:pPr>
        <w:pStyle w:val="Titolo4"/>
      </w:pPr>
    </w:p>
    <w:p w14:paraId="087251EC" w14:textId="059F4CED" w:rsidR="00BD4481" w:rsidRPr="00C34348" w:rsidRDefault="000A09FF" w:rsidP="002C39DE">
      <w:pPr>
        <w:pStyle w:val="Titolo4"/>
      </w:pPr>
      <w:r w:rsidRPr="00C34348">
        <w:t>2.3.</w:t>
      </w:r>
      <w:r w:rsidR="00BD4481" w:rsidRPr="00C34348">
        <w:t xml:space="preserve">1 </w:t>
      </w:r>
      <w:r w:rsidRPr="00C34348">
        <w:t xml:space="preserve"> ….. </w:t>
      </w:r>
    </w:p>
    <w:p w14:paraId="24BD7106" w14:textId="77777777" w:rsidR="00BD4481" w:rsidRPr="00C34348" w:rsidRDefault="00BD4481" w:rsidP="00BD4481">
      <w:pPr>
        <w:rPr>
          <w:rFonts w:asciiTheme="majorHAnsi" w:hAnsiTheme="majorHAnsi"/>
          <w:spacing w:val="-2"/>
          <w:w w:val="115"/>
        </w:rPr>
      </w:pPr>
    </w:p>
    <w:p w14:paraId="0A8817DF" w14:textId="77777777" w:rsidR="007C02A6" w:rsidRPr="00C34348" w:rsidRDefault="007C02A6">
      <w:pPr>
        <w:jc w:val="left"/>
        <w:rPr>
          <w:rFonts w:asciiTheme="majorHAnsi" w:hAnsiTheme="majorHAnsi"/>
          <w:spacing w:val="-2"/>
          <w:w w:val="115"/>
        </w:rPr>
      </w:pPr>
      <w:r w:rsidRPr="00C34348">
        <w:rPr>
          <w:rFonts w:asciiTheme="majorHAnsi" w:hAnsiTheme="majorHAnsi"/>
          <w:spacing w:val="-2"/>
          <w:w w:val="115"/>
        </w:rPr>
        <w:br w:type="page"/>
      </w:r>
    </w:p>
    <w:p w14:paraId="378D6DAE" w14:textId="247E26E5" w:rsidR="007E5D7D" w:rsidRDefault="007E5D7D" w:rsidP="008E6FD8">
      <w:pPr>
        <w:rPr>
          <w:rFonts w:asciiTheme="majorHAnsi" w:hAnsiTheme="majorHAnsi"/>
        </w:rPr>
      </w:pPr>
    </w:p>
    <w:p w14:paraId="0280A9B2" w14:textId="4B84191E" w:rsidR="00586FA6" w:rsidRPr="00C34348" w:rsidRDefault="00586FA6" w:rsidP="00586FA6">
      <w:pPr>
        <w:pStyle w:val="Titolo3"/>
      </w:pPr>
      <w:bookmarkStart w:id="6" w:name="_Toc66813836"/>
      <w:r>
        <w:t>2.4</w:t>
      </w:r>
      <w:r w:rsidRPr="00C34348">
        <w:t xml:space="preserve"> Educazione Civica</w:t>
      </w:r>
      <w:bookmarkEnd w:id="6"/>
    </w:p>
    <w:p w14:paraId="1CFAD09B" w14:textId="77777777" w:rsidR="00586FA6" w:rsidRPr="00C34348" w:rsidRDefault="00586FA6" w:rsidP="00586FA6">
      <w:pPr>
        <w:rPr>
          <w:rFonts w:asciiTheme="majorHAnsi" w:hAnsiTheme="majorHAnsi" w:cstheme="majorHAnsi"/>
        </w:rPr>
      </w:pPr>
    </w:p>
    <w:p w14:paraId="5D2193F7" w14:textId="77777777" w:rsidR="00586FA6" w:rsidRPr="00C34348" w:rsidRDefault="00586FA6" w:rsidP="00586FA6">
      <w:pPr>
        <w:widowControl w:val="0"/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Per ciascuna classe è individuato un docente coordinatore che si rapporta con il consiglio di classe stabilendo gli argomenti da trattare e le rispettive ore per un monte ore annuale pari a </w:t>
      </w:r>
      <w:r w:rsidRPr="00C34348">
        <w:rPr>
          <w:rFonts w:asciiTheme="majorHAnsi" w:hAnsiTheme="majorHAnsi" w:cs="Calibri"/>
          <w:b/>
          <w:bCs/>
        </w:rPr>
        <w:t>33 ore</w:t>
      </w:r>
      <w:r w:rsidRPr="00C34348">
        <w:rPr>
          <w:rFonts w:asciiTheme="majorHAnsi" w:hAnsiTheme="majorHAnsi" w:cs="Calibri"/>
        </w:rPr>
        <w:t xml:space="preserve">. Il docente coordinatore alla fine del primo trimestre e del pentamestre formulerà la proposta di voto in decimi dopo aver acquisito le valutazioni dai docenti a cui è affidato l’insegnamento. </w:t>
      </w:r>
    </w:p>
    <w:p w14:paraId="6C364A69" w14:textId="77777777" w:rsidR="00586FA6" w:rsidRPr="00C34348" w:rsidRDefault="00586FA6" w:rsidP="00586FA6">
      <w:pPr>
        <w:widowControl w:val="0"/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I docenti svolgono gli argomenti dei temi assegnati nelle rispettive classi riportandoli nel registro elettronico scrivendo ”Educazione civica: argomento trattato”. </w:t>
      </w:r>
    </w:p>
    <w:p w14:paraId="79D19C9F" w14:textId="77777777" w:rsidR="00586FA6" w:rsidRPr="00C34348" w:rsidRDefault="00586FA6" w:rsidP="00586FA6">
      <w:pPr>
        <w:widowControl w:val="0"/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>Ogni docente avrà cura di registrare nel proprio registro le valutazioni per ogni singolo alunno.</w:t>
      </w:r>
    </w:p>
    <w:p w14:paraId="797270FA" w14:textId="77777777" w:rsidR="00586FA6" w:rsidRPr="00C34348" w:rsidRDefault="00586FA6" w:rsidP="00586FA6">
      <w:pPr>
        <w:widowControl w:val="0"/>
        <w:rPr>
          <w:rFonts w:asciiTheme="majorHAnsi" w:hAnsiTheme="majorHAnsi" w:cs="Calibri"/>
        </w:rPr>
      </w:pPr>
    </w:p>
    <w:p w14:paraId="36651258" w14:textId="77777777" w:rsidR="00586FA6" w:rsidRPr="00C34348" w:rsidRDefault="00586FA6" w:rsidP="00586FA6">
      <w:pPr>
        <w:widowControl w:val="0"/>
        <w:rPr>
          <w:rFonts w:asciiTheme="majorHAnsi" w:hAnsiTheme="majorHAnsi" w:cs="Calibri"/>
        </w:rPr>
      </w:pPr>
    </w:p>
    <w:p w14:paraId="5E7D869E" w14:textId="77777777" w:rsidR="00586FA6" w:rsidRPr="00F967CD" w:rsidRDefault="00586FA6" w:rsidP="00F967CD">
      <w:pPr>
        <w:pStyle w:val="Corpotesto"/>
        <w:rPr>
          <w:b/>
        </w:rPr>
      </w:pPr>
      <w:bookmarkStart w:id="7" w:name="h.o929w246ei2h"/>
      <w:bookmarkEnd w:id="7"/>
      <w:r w:rsidRPr="00F967CD">
        <w:rPr>
          <w:b/>
        </w:rPr>
        <w:t>Profilo educativo, culturale e professionale</w:t>
      </w:r>
    </w:p>
    <w:p w14:paraId="10A254A3" w14:textId="77777777" w:rsidR="00586FA6" w:rsidRPr="00C34348" w:rsidRDefault="00586FA6" w:rsidP="00586FA6">
      <w:pPr>
        <w:widowControl w:val="0"/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Il Profilo educativo, culturale e professionale dello studente a conclusione del secondo ciclo del sistema educativo di istruzione e di formazione, per l’introduzione dell’educazione civica, ha lo scopo di: </w:t>
      </w:r>
    </w:p>
    <w:p w14:paraId="3E95A0A5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>Conoscere l’organizzazione costituzionale ed amministrativa del nostro Paese per rispondere ai propri  doveri di cittadino ed esercitare con consapevolezza i propri diritti politici a livello territoriale e  nazionale.</w:t>
      </w:r>
    </w:p>
    <w:p w14:paraId="0D40B2F6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>Conoscere i valori che ispirano gli ordinamenti comunitari e internazionali, nonché i loro compiti e  funzioni essenziali.</w:t>
      </w:r>
    </w:p>
    <w:p w14:paraId="061E32C1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Essere consapevoli del valore e delle regole della vita democratica anche attraverso l'approfondimento degli elementi fondamentali del diritto che la regolano, con particolare riferimento al diritto del lavoro.  </w:t>
      </w:r>
    </w:p>
    <w:p w14:paraId="4F8DD01B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>Esercitare correttamente le modalità di rappresentanza, di delega, di rispetto degli impegni assunti e fatti  propri all’interno di diversi ambiti istituzionali e sociali.</w:t>
      </w:r>
    </w:p>
    <w:p w14:paraId="0E758C48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  <w:lang w:val="en-US"/>
        </w:rPr>
      </w:pPr>
      <w:r w:rsidRPr="00C34348">
        <w:rPr>
          <w:rFonts w:asciiTheme="majorHAnsi" w:hAnsiTheme="majorHAnsi" w:cs="Calibri"/>
          <w:lang w:val="en-US"/>
        </w:rPr>
        <w:t>Partecipare al dibattito culturale.</w:t>
      </w:r>
    </w:p>
    <w:p w14:paraId="4E934BEB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>Cogliere la complessità dei problemi esistenziali, morali, politici, sociali, economici e scientifici e formulare risposte personali argomentate.</w:t>
      </w:r>
    </w:p>
    <w:p w14:paraId="03D46532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Prendere coscienza delle situazioni e delle forme del disagio giovanile ed adulto nella società  contemporanea e comportarsi in modo da promuovere il benessere fisico, psicologico, morale e sociale. </w:t>
      </w:r>
    </w:p>
    <w:p w14:paraId="063AD515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Rispettare l’ambiente, curarlo, conservarlo, migliorarlo, assumendo il principio di responsabilità.  </w:t>
      </w:r>
    </w:p>
    <w:p w14:paraId="1A0D36A9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>Adottare i comportamenti più adeguati per la tutela della sicurezza propria, degli altri e dell’ambiente in  cui si vive, in condizioni ordinarie o straordinarie di pericolo, curando l’acquisizione di elementi  formativi di base in materia di primo intervento e protezione civile.</w:t>
      </w:r>
    </w:p>
    <w:p w14:paraId="07F6B56F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>Perseguire con ogni mezzo e in ogni contesto il principio di legalità e di solidarietà dell’azione  individuale e sociale, promuovendo principi, valori e abiti di contrasto alla criminalità organizzata e alle  mafie.</w:t>
      </w:r>
    </w:p>
    <w:p w14:paraId="1E9B141B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>Esercitare i principi della cittadinanza digitale, con competenza e coerenza rispetto al sistema integrato  di valori che regolano la vita democratica.</w:t>
      </w:r>
    </w:p>
    <w:p w14:paraId="3E5F0CCD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>Compiere le scelte di partecipazione alla vita pubblica e di cittadinanza coerentemente agli obiettivi di  sostenibilità sanciti a livello comunitario attraverso l’Agenda 2030 per lo sviluppo sostenibile.</w:t>
      </w:r>
    </w:p>
    <w:p w14:paraId="5F7AE8C4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Operare a favore dello sviluppo eco-sostenibile e della tutela delle identità e delle eccellenze produttive  del Paese. </w:t>
      </w:r>
    </w:p>
    <w:p w14:paraId="09408E4F" w14:textId="77777777" w:rsidR="00586FA6" w:rsidRPr="00C34348" w:rsidRDefault="00586FA6" w:rsidP="00586FA6">
      <w:pPr>
        <w:widowControl w:val="0"/>
        <w:numPr>
          <w:ilvl w:val="0"/>
          <w:numId w:val="12"/>
        </w:numPr>
        <w:tabs>
          <w:tab w:val="left" w:pos="360"/>
          <w:tab w:val="left" w:pos="72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Rispettare e valorizzare il patrimonio culturale e dei beni pubblici comuni. </w:t>
      </w:r>
    </w:p>
    <w:p w14:paraId="0CA01DC8" w14:textId="77777777" w:rsidR="00586FA6" w:rsidRPr="00C34348" w:rsidRDefault="00586FA6" w:rsidP="00586FA6">
      <w:pPr>
        <w:widowControl w:val="0"/>
        <w:ind w:left="720"/>
        <w:rPr>
          <w:rFonts w:asciiTheme="majorHAnsi" w:hAnsiTheme="majorHAnsi" w:cs="Calibri"/>
        </w:rPr>
      </w:pPr>
    </w:p>
    <w:p w14:paraId="75A33428" w14:textId="77777777" w:rsidR="00586FA6" w:rsidRPr="00C34348" w:rsidRDefault="00586FA6" w:rsidP="00586FA6">
      <w:pPr>
        <w:widowControl w:val="0"/>
        <w:rPr>
          <w:rFonts w:asciiTheme="majorHAnsi" w:hAnsiTheme="majorHAnsi" w:cs="Calibri"/>
          <w:lang w:val="en-US"/>
        </w:rPr>
      </w:pPr>
      <w:r w:rsidRPr="00C34348">
        <w:rPr>
          <w:rFonts w:asciiTheme="majorHAnsi" w:hAnsiTheme="majorHAnsi" w:cs="Calibri"/>
          <w:lang w:val="en-US"/>
        </w:rPr>
        <w:t xml:space="preserve">Acquisire: </w:t>
      </w:r>
    </w:p>
    <w:p w14:paraId="1114CCB5" w14:textId="77777777" w:rsidR="00586FA6" w:rsidRPr="00C34348" w:rsidRDefault="00586FA6" w:rsidP="00586FA6">
      <w:pPr>
        <w:widowControl w:val="0"/>
        <w:numPr>
          <w:ilvl w:val="0"/>
          <w:numId w:val="13"/>
        </w:numPr>
        <w:tabs>
          <w:tab w:val="left" w:pos="360"/>
          <w:tab w:val="left" w:pos="720"/>
        </w:tabs>
        <w:rPr>
          <w:rFonts w:asciiTheme="majorHAnsi" w:hAnsiTheme="majorHAnsi" w:cs="Calibri"/>
          <w:lang w:val="en-US"/>
        </w:rPr>
      </w:pPr>
      <w:r w:rsidRPr="00C34348">
        <w:rPr>
          <w:rFonts w:asciiTheme="majorHAnsi" w:hAnsiTheme="majorHAnsi" w:cs="Calibri"/>
          <w:lang w:val="en-US"/>
        </w:rPr>
        <w:t xml:space="preserve">Competenze generali: </w:t>
      </w:r>
    </w:p>
    <w:p w14:paraId="65FDFE10" w14:textId="77777777" w:rsidR="00586FA6" w:rsidRPr="00C34348" w:rsidRDefault="00586FA6" w:rsidP="00586FA6">
      <w:pPr>
        <w:widowControl w:val="0"/>
        <w:numPr>
          <w:ilvl w:val="1"/>
          <w:numId w:val="13"/>
        </w:numPr>
        <w:tabs>
          <w:tab w:val="left" w:pos="1080"/>
          <w:tab w:val="left" w:pos="144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>collocare l’esperienza personale in un sistema di regole fondato sul reciproco  riconoscimento dei diritti e dei doveri correlato alle Cittadinanze.</w:t>
      </w:r>
    </w:p>
    <w:p w14:paraId="5C08A27F" w14:textId="77777777" w:rsidR="00586FA6" w:rsidRPr="00C34348" w:rsidRDefault="00586FA6" w:rsidP="00586FA6">
      <w:pPr>
        <w:widowControl w:val="0"/>
        <w:numPr>
          <w:ilvl w:val="1"/>
          <w:numId w:val="13"/>
        </w:numPr>
        <w:tabs>
          <w:tab w:val="left" w:pos="1080"/>
          <w:tab w:val="left" w:pos="144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Riconoscere le caratteristiche essenziali del  sistema socio politico (e di quello economico) per orientarsi nel tessuto culturale ed associativo (e in quello produttivo) del proprio territorio. </w:t>
      </w:r>
    </w:p>
    <w:p w14:paraId="524ED78C" w14:textId="77777777" w:rsidR="00586FA6" w:rsidRPr="00C34348" w:rsidRDefault="00586FA6" w:rsidP="00586FA6">
      <w:pPr>
        <w:widowControl w:val="0"/>
        <w:numPr>
          <w:ilvl w:val="1"/>
          <w:numId w:val="13"/>
        </w:numPr>
        <w:tabs>
          <w:tab w:val="left" w:pos="1080"/>
          <w:tab w:val="left" w:pos="144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Comprendere il linguaggio e la logica interna della disciplina,  riconoscendone l'importanza perché in grado di influire profondamente sullo sviluppo e sulla qualità della  propria esistenza a livello individuale e sociale, applicandola in modo efficace con autonomia e  responsabilità a scuola come nella vita. </w:t>
      </w:r>
    </w:p>
    <w:p w14:paraId="35B007E7" w14:textId="77777777" w:rsidR="00586FA6" w:rsidRPr="00C34348" w:rsidRDefault="00586FA6" w:rsidP="00586FA6">
      <w:pPr>
        <w:widowControl w:val="0"/>
        <w:numPr>
          <w:ilvl w:val="0"/>
          <w:numId w:val="13"/>
        </w:numPr>
        <w:tabs>
          <w:tab w:val="left" w:pos="360"/>
          <w:tab w:val="left" w:pos="720"/>
        </w:tabs>
        <w:rPr>
          <w:rFonts w:asciiTheme="majorHAnsi" w:hAnsiTheme="majorHAnsi" w:cs="Calibri"/>
          <w:lang w:val="en-US"/>
        </w:rPr>
      </w:pPr>
      <w:r w:rsidRPr="00C34348">
        <w:rPr>
          <w:rFonts w:asciiTheme="majorHAnsi" w:hAnsiTheme="majorHAnsi" w:cs="Calibri"/>
          <w:lang w:val="en-US"/>
        </w:rPr>
        <w:t xml:space="preserve">Competenze operative: </w:t>
      </w:r>
    </w:p>
    <w:p w14:paraId="3D2BEDED" w14:textId="77777777" w:rsidR="00586FA6" w:rsidRPr="00C34348" w:rsidRDefault="00586FA6" w:rsidP="00586FA6">
      <w:pPr>
        <w:widowControl w:val="0"/>
        <w:numPr>
          <w:ilvl w:val="1"/>
          <w:numId w:val="13"/>
        </w:numPr>
        <w:tabs>
          <w:tab w:val="left" w:pos="1080"/>
          <w:tab w:val="left" w:pos="144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saper analizzare la realtà e i fatti concreti della vita quotidiana ed elaborare  generalizzazioni che aiutino a spiegare i comportamenti individuali e collettivi alla luce delle cittadinanze di  cui è titolare; riconoscere la varietà e lo sviluppo storico delle forme delle cittadinanze attraverso linguaggi,  metodi e categorie di sintesi fornite dalle varie discipline; </w:t>
      </w:r>
    </w:p>
    <w:p w14:paraId="5953821A" w14:textId="77777777" w:rsidR="00586FA6" w:rsidRPr="00C34348" w:rsidRDefault="00586FA6" w:rsidP="00586FA6">
      <w:pPr>
        <w:widowControl w:val="0"/>
        <w:numPr>
          <w:ilvl w:val="1"/>
          <w:numId w:val="13"/>
        </w:numPr>
        <w:tabs>
          <w:tab w:val="left" w:pos="1080"/>
          <w:tab w:val="left" w:pos="144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riconoscere l’interdipendenza tra fenomeni culturali, sociali, economici, istituzionali, tecnologici e la loro dimensione globale-locale; </w:t>
      </w:r>
    </w:p>
    <w:p w14:paraId="73B2F396" w14:textId="77777777" w:rsidR="00586FA6" w:rsidRPr="00C34348" w:rsidRDefault="00586FA6" w:rsidP="00586FA6">
      <w:pPr>
        <w:widowControl w:val="0"/>
        <w:numPr>
          <w:ilvl w:val="1"/>
          <w:numId w:val="13"/>
        </w:numPr>
        <w:tabs>
          <w:tab w:val="left" w:pos="1080"/>
          <w:tab w:val="left" w:pos="144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>stabilire  collegamenti tra le tradizioni locali, nazionali e internazionali sia in una prospettiva interculturale sia ai fini  della mobilità di studio e di lavoro;</w:t>
      </w:r>
    </w:p>
    <w:p w14:paraId="3337C105" w14:textId="77777777" w:rsidR="00586FA6" w:rsidRPr="00C34348" w:rsidRDefault="00586FA6" w:rsidP="00586FA6">
      <w:pPr>
        <w:widowControl w:val="0"/>
        <w:numPr>
          <w:ilvl w:val="1"/>
          <w:numId w:val="13"/>
        </w:numPr>
        <w:tabs>
          <w:tab w:val="left" w:pos="1080"/>
          <w:tab w:val="left" w:pos="144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orientarsi nella normativa e nella casistica che disciplina le cittadinanze,  con particolare attenzione alla tutela dell’ambiente e del territorio e allo sviluppo sostenibile e  all’educazione digitale; </w:t>
      </w:r>
    </w:p>
    <w:p w14:paraId="7CF4BCA5" w14:textId="77777777" w:rsidR="00586FA6" w:rsidRPr="00C34348" w:rsidRDefault="00586FA6" w:rsidP="00586FA6">
      <w:pPr>
        <w:widowControl w:val="0"/>
        <w:numPr>
          <w:ilvl w:val="1"/>
          <w:numId w:val="13"/>
        </w:numPr>
        <w:tabs>
          <w:tab w:val="left" w:pos="1080"/>
          <w:tab w:val="left" w:pos="1440"/>
        </w:tabs>
        <w:rPr>
          <w:rFonts w:asciiTheme="majorHAnsi" w:hAnsiTheme="majorHAnsi" w:cs="Calibri"/>
        </w:rPr>
      </w:pPr>
      <w:r w:rsidRPr="00C34348">
        <w:rPr>
          <w:rFonts w:asciiTheme="majorHAnsi" w:hAnsiTheme="majorHAnsi" w:cs="Calibri"/>
        </w:rPr>
        <w:t xml:space="preserve">individuare le strategie appropriate per la soluzione di situazioni problematiche. </w:t>
      </w:r>
    </w:p>
    <w:p w14:paraId="53F6125B" w14:textId="77777777" w:rsidR="00586FA6" w:rsidRPr="00C34348" w:rsidRDefault="00586FA6" w:rsidP="00586FA6">
      <w:pPr>
        <w:rPr>
          <w:rFonts w:asciiTheme="majorHAnsi" w:hAnsiTheme="majorHAnsi" w:cstheme="majorHAnsi"/>
        </w:rPr>
      </w:pPr>
    </w:p>
    <w:p w14:paraId="222B162F" w14:textId="77777777" w:rsidR="00586FA6" w:rsidRPr="00C34348" w:rsidRDefault="00586FA6" w:rsidP="00586FA6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 xml:space="preserve">Curricolo d’Istituto di Educazione Civica - CLASSI QUINTE  </w:t>
      </w:r>
    </w:p>
    <w:p w14:paraId="69FEDCD8" w14:textId="77777777" w:rsidR="00586FA6" w:rsidRPr="00C34348" w:rsidRDefault="00586FA6" w:rsidP="00586FA6">
      <w:pPr>
        <w:rPr>
          <w:rFonts w:asciiTheme="majorHAnsi" w:hAnsiTheme="majorHAnsi" w:cstheme="majorHAnsi"/>
        </w:rPr>
      </w:pPr>
      <w:bookmarkStart w:id="8" w:name="h.1prxgstoxvgh"/>
      <w:bookmarkEnd w:id="8"/>
    </w:p>
    <w:p w14:paraId="716B2727" w14:textId="77777777" w:rsidR="00586FA6" w:rsidRPr="00C34348" w:rsidRDefault="00586FA6" w:rsidP="00586FA6">
      <w:pPr>
        <w:pStyle w:val="Paragrafoelenco"/>
        <w:numPr>
          <w:ilvl w:val="0"/>
          <w:numId w:val="14"/>
        </w:num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 xml:space="preserve">MODULO 16 - Educazione al rispetto e alla valorizzazione del patrimonio culturale e dei beni pubblici comuni  </w:t>
      </w:r>
    </w:p>
    <w:p w14:paraId="36C9F775" w14:textId="77777777" w:rsidR="00586FA6" w:rsidRPr="00C34348" w:rsidRDefault="00586FA6" w:rsidP="00586FA6">
      <w:pPr>
        <w:pStyle w:val="Paragrafoelenco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  <w:b/>
          <w:bCs/>
        </w:rPr>
        <w:t>Abilità</w:t>
      </w:r>
      <w:r w:rsidRPr="00C34348">
        <w:rPr>
          <w:rFonts w:asciiTheme="majorHAnsi" w:hAnsiTheme="majorHAnsi" w:cstheme="majorHAnsi"/>
        </w:rPr>
        <w:t xml:space="preserve">: collocare l’esperienza personale in un sistema di regole fondato sul reciproco riconoscimento di  diritti e doveri. Riconoscere le caratteristiche essenziali del tema.  </w:t>
      </w:r>
    </w:p>
    <w:p w14:paraId="7D2719BE" w14:textId="77777777" w:rsidR="00586FA6" w:rsidRPr="00C34348" w:rsidRDefault="00586FA6" w:rsidP="00586FA6">
      <w:pPr>
        <w:pStyle w:val="Paragrafoelenco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  <w:b/>
          <w:bCs/>
        </w:rPr>
        <w:t>Conoscenze</w:t>
      </w:r>
      <w:r w:rsidRPr="00C34348">
        <w:rPr>
          <w:rFonts w:asciiTheme="majorHAnsi" w:hAnsiTheme="majorHAnsi" w:cstheme="majorHAnsi"/>
        </w:rPr>
        <w:t xml:space="preserve">: Patrimonio culturale, Patrimonio naturale e Paesaggio culturale. L’Italia e il Patrimonio  Mondiale dell’UNESCO. Il patrimonio culturale e i beni pubblici comuni. La protezione giuridica del  patrimonio culturale in Italia. Il codice dei beni culturali e del paesaggio. La tutela e la valorizzazione del  patrimonio culturale italiano. La fruizione dei beni culturali. La Convenzione di Faro.  </w:t>
      </w:r>
    </w:p>
    <w:p w14:paraId="601390D9" w14:textId="77777777" w:rsidR="00586FA6" w:rsidRPr="00C34348" w:rsidRDefault="00586FA6" w:rsidP="00586FA6">
      <w:pPr>
        <w:pStyle w:val="Paragrafoelenco"/>
        <w:numPr>
          <w:ilvl w:val="0"/>
          <w:numId w:val="14"/>
        </w:numPr>
        <w:rPr>
          <w:rFonts w:asciiTheme="majorHAnsi" w:hAnsiTheme="majorHAnsi" w:cstheme="majorHAnsi"/>
        </w:rPr>
      </w:pPr>
      <w:bookmarkStart w:id="9" w:name="h.qk5vj73j4ao"/>
      <w:bookmarkEnd w:id="9"/>
      <w:r w:rsidRPr="00C34348">
        <w:rPr>
          <w:rFonts w:asciiTheme="majorHAnsi" w:hAnsiTheme="majorHAnsi" w:cstheme="majorHAnsi"/>
        </w:rPr>
        <w:t xml:space="preserve">MODULO 17 - Educazione alla cittadinanza attiva  </w:t>
      </w:r>
    </w:p>
    <w:p w14:paraId="69A8B45D" w14:textId="77777777" w:rsidR="00586FA6" w:rsidRPr="00C34348" w:rsidRDefault="00586FA6" w:rsidP="00586FA6">
      <w:pPr>
        <w:pStyle w:val="Paragrafoelenco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  <w:b/>
          <w:bCs/>
        </w:rPr>
        <w:t>Abilità</w:t>
      </w:r>
      <w:r w:rsidRPr="00C34348">
        <w:rPr>
          <w:rFonts w:asciiTheme="majorHAnsi" w:hAnsiTheme="majorHAnsi" w:cstheme="majorHAnsi"/>
        </w:rPr>
        <w:t xml:space="preserve">: collocare l’esperienza personale in un sistema di regole fondato sul reciproco riconoscimento di  diritti e doveri. Riconoscere le caratteristiche essenziali del tema.  </w:t>
      </w:r>
    </w:p>
    <w:p w14:paraId="081C4455" w14:textId="77777777" w:rsidR="00586FA6" w:rsidRPr="00C34348" w:rsidRDefault="00586FA6" w:rsidP="00586FA6">
      <w:pPr>
        <w:pStyle w:val="Paragrafoelenco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  <w:b/>
          <w:bCs/>
        </w:rPr>
        <w:t>Conoscenze</w:t>
      </w:r>
      <w:r w:rsidRPr="00C34348">
        <w:rPr>
          <w:rFonts w:asciiTheme="majorHAnsi" w:hAnsiTheme="majorHAnsi" w:cstheme="majorHAnsi"/>
        </w:rPr>
        <w:t xml:space="preserve">: La cittadinanza attiva. L’educazione al volontariato. Elementi di base in materia di protezione  civile.  </w:t>
      </w:r>
    </w:p>
    <w:p w14:paraId="3F761D9D" w14:textId="77777777" w:rsidR="00586FA6" w:rsidRPr="00C34348" w:rsidRDefault="00586FA6" w:rsidP="00586FA6">
      <w:pPr>
        <w:pStyle w:val="Paragrafoelenco"/>
        <w:numPr>
          <w:ilvl w:val="0"/>
          <w:numId w:val="14"/>
        </w:numPr>
        <w:rPr>
          <w:rFonts w:asciiTheme="majorHAnsi" w:hAnsiTheme="majorHAnsi" w:cstheme="majorHAnsi"/>
        </w:rPr>
      </w:pPr>
      <w:bookmarkStart w:id="10" w:name="h.h5rwhgqrzzy6"/>
      <w:bookmarkEnd w:id="10"/>
      <w:r w:rsidRPr="00C34348">
        <w:rPr>
          <w:rFonts w:asciiTheme="majorHAnsi" w:hAnsiTheme="majorHAnsi" w:cstheme="majorHAnsi"/>
        </w:rPr>
        <w:t xml:space="preserve">MODULO 18 - Educazione stradale  </w:t>
      </w:r>
    </w:p>
    <w:p w14:paraId="315AD45F" w14:textId="77777777" w:rsidR="00586FA6" w:rsidRPr="00C34348" w:rsidRDefault="00586FA6" w:rsidP="00586FA6">
      <w:pPr>
        <w:pStyle w:val="Paragrafoelenco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  <w:b/>
          <w:bCs/>
        </w:rPr>
        <w:t>Abilità</w:t>
      </w:r>
      <w:r w:rsidRPr="00C34348">
        <w:rPr>
          <w:rFonts w:asciiTheme="majorHAnsi" w:hAnsiTheme="majorHAnsi" w:cstheme="majorHAnsi"/>
        </w:rPr>
        <w:t xml:space="preserve">: collocare l’esperienza personale in un sistema di regole fondato sul reciproco riconoscimento di  diritti e doveri. Riconoscere le caratteristiche essenziali del tema.  </w:t>
      </w:r>
    </w:p>
    <w:p w14:paraId="04920D2B" w14:textId="77777777" w:rsidR="00586FA6" w:rsidRPr="00C34348" w:rsidRDefault="00586FA6" w:rsidP="00586FA6">
      <w:pPr>
        <w:pStyle w:val="Paragrafoelenco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  <w:b/>
          <w:bCs/>
        </w:rPr>
        <w:t>Conoscenze</w:t>
      </w:r>
      <w:r w:rsidRPr="00C34348">
        <w:rPr>
          <w:rFonts w:asciiTheme="majorHAnsi" w:hAnsiTheme="majorHAnsi" w:cstheme="majorHAnsi"/>
        </w:rPr>
        <w:t>: Il codice della strada. Guida e reati. La mobilità sostenibile.</w:t>
      </w:r>
    </w:p>
    <w:p w14:paraId="720FD720" w14:textId="77777777" w:rsidR="00586FA6" w:rsidRDefault="00586FA6" w:rsidP="00586FA6">
      <w:pPr>
        <w:rPr>
          <w:rFonts w:asciiTheme="majorHAnsi" w:hAnsiTheme="majorHAnsi" w:cstheme="majorHAnsi"/>
        </w:rPr>
      </w:pPr>
    </w:p>
    <w:p w14:paraId="64BCE2C7" w14:textId="08C2C448" w:rsidR="00586FA6" w:rsidRPr="00C34348" w:rsidRDefault="00F967CD" w:rsidP="00FE3E03">
      <w:pPr>
        <w:pStyle w:val="Titolo4"/>
      </w:pPr>
      <w:r w:rsidRPr="00F967CD">
        <w:lastRenderedPageBreak/>
        <w:t xml:space="preserve">2.4.1 </w:t>
      </w:r>
      <w:r>
        <w:t xml:space="preserve">Percorsi di Educazione Civica e di Cittadinanza e Costituzione svolti dalla classe </w:t>
      </w:r>
    </w:p>
    <w:p w14:paraId="3D54EBBF" w14:textId="77777777" w:rsidR="00586FA6" w:rsidRPr="00473EAF" w:rsidRDefault="00586FA6" w:rsidP="00586FA6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Rif. consigli di classe di ottobre p.5 odg (circ. n. 28 del 29/09/2020)</w:t>
      </w:r>
    </w:p>
    <w:p w14:paraId="7DE4D719" w14:textId="77777777" w:rsidR="00586FA6" w:rsidRPr="00FE3E03" w:rsidRDefault="00586FA6" w:rsidP="00FE3E03">
      <w:pPr>
        <w:pStyle w:val="Corpotesto"/>
      </w:pPr>
    </w:p>
    <w:p w14:paraId="271517FC" w14:textId="77777777" w:rsidR="00FE3E03" w:rsidRPr="00FE3E03" w:rsidRDefault="00586FA6" w:rsidP="00FE3E03">
      <w:pPr>
        <w:pStyle w:val="Corpotesto"/>
        <w:rPr>
          <w:rStyle w:val="CorpotestoCarattere"/>
          <w:rFonts w:eastAsiaTheme="majorEastAsia"/>
          <w:b/>
        </w:rPr>
      </w:pPr>
      <w:r w:rsidRPr="00FE3E03">
        <w:rPr>
          <w:rStyle w:val="CorpotestoCarattere"/>
          <w:rFonts w:eastAsiaTheme="majorEastAsia"/>
          <w:b/>
        </w:rPr>
        <w:t xml:space="preserve">Cittadinanza e costituzione (fino al quarto anno) </w:t>
      </w:r>
    </w:p>
    <w:p w14:paraId="0BFA1F96" w14:textId="2FB0A776" w:rsidR="00586FA6" w:rsidRPr="00FE3E03" w:rsidRDefault="00586FA6" w:rsidP="00FE3E03">
      <w:pPr>
        <w:pStyle w:val="Corpotesto"/>
        <w:rPr>
          <w:rStyle w:val="CorpotestoCarattere"/>
          <w:rFonts w:eastAsiaTheme="minorEastAsia"/>
          <w:i/>
          <w:color w:val="FF0000"/>
        </w:rPr>
      </w:pPr>
      <w:r w:rsidRPr="00FE3E03">
        <w:rPr>
          <w:rStyle w:val="CorpotestoCarattere"/>
          <w:rFonts w:eastAsiaTheme="minorEastAsia"/>
          <w:i/>
          <w:color w:val="FF0000"/>
        </w:rPr>
        <w:t>Indicare i percorsi più significativi e la disciplina/e in cui sono stati affrontati oppure eliminare questa parte limitandosi esclusivamente all’Ed. Civica.</w:t>
      </w:r>
    </w:p>
    <w:p w14:paraId="159A843A" w14:textId="77777777" w:rsidR="00586FA6" w:rsidRPr="00FE3E03" w:rsidRDefault="00586FA6" w:rsidP="00FE3E03">
      <w:pPr>
        <w:pStyle w:val="Corpo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5"/>
        <w:gridCol w:w="4950"/>
      </w:tblGrid>
      <w:tr w:rsidR="00586FA6" w:rsidRPr="00C34348" w14:paraId="7677B48D" w14:textId="77777777" w:rsidTr="00F967CD">
        <w:tc>
          <w:tcPr>
            <w:tcW w:w="5027" w:type="dxa"/>
          </w:tcPr>
          <w:p w14:paraId="63CF6A87" w14:textId="77777777" w:rsidR="00586FA6" w:rsidRPr="00C34348" w:rsidRDefault="00586FA6" w:rsidP="00F967CD">
            <w:pPr>
              <w:rPr>
                <w:rFonts w:asciiTheme="majorHAnsi" w:hAnsiTheme="majorHAnsi" w:cstheme="majorHAnsi"/>
                <w:b/>
              </w:rPr>
            </w:pPr>
            <w:r w:rsidRPr="00C34348">
              <w:rPr>
                <w:rFonts w:asciiTheme="majorHAnsi" w:hAnsiTheme="majorHAnsi" w:cstheme="majorHAnsi"/>
                <w:b/>
              </w:rPr>
              <w:t>Percorso di cittadinanza e costituzione</w:t>
            </w:r>
          </w:p>
        </w:tc>
        <w:tc>
          <w:tcPr>
            <w:tcW w:w="5028" w:type="dxa"/>
          </w:tcPr>
          <w:p w14:paraId="2736A57F" w14:textId="77777777" w:rsidR="00586FA6" w:rsidRPr="00C34348" w:rsidRDefault="00586FA6" w:rsidP="00F967CD">
            <w:pPr>
              <w:rPr>
                <w:rFonts w:asciiTheme="majorHAnsi" w:hAnsiTheme="majorHAnsi" w:cstheme="majorHAnsi"/>
                <w:b/>
              </w:rPr>
            </w:pPr>
            <w:r w:rsidRPr="00C34348">
              <w:rPr>
                <w:rFonts w:asciiTheme="majorHAnsi" w:hAnsiTheme="majorHAnsi" w:cstheme="majorHAnsi"/>
                <w:b/>
              </w:rPr>
              <w:t>Discipline coinvolte</w:t>
            </w:r>
          </w:p>
        </w:tc>
      </w:tr>
      <w:tr w:rsidR="00586FA6" w:rsidRPr="00C34348" w14:paraId="16F7C270" w14:textId="77777777" w:rsidTr="00F967CD">
        <w:tc>
          <w:tcPr>
            <w:tcW w:w="5027" w:type="dxa"/>
          </w:tcPr>
          <w:p w14:paraId="695686FF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28" w:type="dxa"/>
          </w:tcPr>
          <w:p w14:paraId="3785D58E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….</w:t>
            </w:r>
          </w:p>
          <w:p w14:paraId="245E7829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…</w:t>
            </w:r>
          </w:p>
          <w:p w14:paraId="573492FC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…</w:t>
            </w:r>
          </w:p>
        </w:tc>
      </w:tr>
      <w:tr w:rsidR="00586FA6" w:rsidRPr="00C34348" w14:paraId="04FEF1BD" w14:textId="77777777" w:rsidTr="00F967CD">
        <w:tc>
          <w:tcPr>
            <w:tcW w:w="5027" w:type="dxa"/>
          </w:tcPr>
          <w:p w14:paraId="39EB03F3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28" w:type="dxa"/>
          </w:tcPr>
          <w:p w14:paraId="08036323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</w:p>
        </w:tc>
      </w:tr>
    </w:tbl>
    <w:p w14:paraId="4F1CDCAE" w14:textId="501099AF" w:rsidR="00586FA6" w:rsidRDefault="00586FA6" w:rsidP="00586FA6">
      <w:pPr>
        <w:rPr>
          <w:rFonts w:asciiTheme="majorHAnsi" w:hAnsiTheme="majorHAnsi" w:cstheme="majorHAnsi"/>
        </w:rPr>
      </w:pPr>
    </w:p>
    <w:p w14:paraId="214AF021" w14:textId="5C73835D" w:rsidR="00586FA6" w:rsidRDefault="00F967CD" w:rsidP="00FE3E03">
      <w:pPr>
        <w:pStyle w:val="Corpotesto"/>
        <w:rPr>
          <w:b/>
        </w:rPr>
      </w:pPr>
      <w:r w:rsidRPr="00F967CD">
        <w:rPr>
          <w:b/>
        </w:rPr>
        <w:t>Educazione Civica</w:t>
      </w:r>
      <w:r>
        <w:rPr>
          <w:b/>
        </w:rPr>
        <w:t xml:space="preserve"> </w:t>
      </w:r>
    </w:p>
    <w:p w14:paraId="56837262" w14:textId="77777777" w:rsidR="00FE3E03" w:rsidRPr="00473EAF" w:rsidRDefault="00FE3E03" w:rsidP="00FE3E03">
      <w:pPr>
        <w:pStyle w:val="Corpotesto"/>
        <w:rPr>
          <w:rFonts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1732"/>
      </w:tblGrid>
      <w:tr w:rsidR="00586FA6" w:rsidRPr="00473EAF" w14:paraId="4566DAF6" w14:textId="77777777" w:rsidTr="00F967CD">
        <w:tc>
          <w:tcPr>
            <w:tcW w:w="5495" w:type="dxa"/>
          </w:tcPr>
          <w:p w14:paraId="52EAF190" w14:textId="77777777" w:rsidR="00586FA6" w:rsidRPr="00473EAF" w:rsidRDefault="00586FA6" w:rsidP="00F967CD">
            <w:pPr>
              <w:rPr>
                <w:rFonts w:asciiTheme="majorHAnsi" w:hAnsiTheme="majorHAnsi" w:cstheme="majorHAnsi"/>
                <w:b/>
              </w:rPr>
            </w:pPr>
            <w:r w:rsidRPr="00473EAF">
              <w:rPr>
                <w:rFonts w:asciiTheme="majorHAnsi" w:hAnsiTheme="majorHAnsi" w:cstheme="majorHAnsi"/>
                <w:b/>
              </w:rPr>
              <w:t>Argomento</w:t>
            </w:r>
          </w:p>
        </w:tc>
        <w:tc>
          <w:tcPr>
            <w:tcW w:w="2551" w:type="dxa"/>
          </w:tcPr>
          <w:p w14:paraId="1A41F768" w14:textId="77777777" w:rsidR="00586FA6" w:rsidRPr="00473EAF" w:rsidRDefault="00586FA6" w:rsidP="00F967CD">
            <w:pPr>
              <w:rPr>
                <w:rFonts w:asciiTheme="majorHAnsi" w:hAnsiTheme="majorHAnsi" w:cstheme="majorHAnsi"/>
                <w:b/>
              </w:rPr>
            </w:pPr>
            <w:r w:rsidRPr="00473EAF">
              <w:rPr>
                <w:rFonts w:asciiTheme="majorHAnsi" w:hAnsiTheme="majorHAnsi" w:cstheme="majorHAnsi"/>
                <w:b/>
              </w:rPr>
              <w:t>Disciplina</w:t>
            </w:r>
            <w:r>
              <w:rPr>
                <w:rFonts w:asciiTheme="majorHAnsi" w:hAnsiTheme="majorHAnsi" w:cstheme="majorHAnsi"/>
                <w:b/>
              </w:rPr>
              <w:t>/e</w:t>
            </w:r>
          </w:p>
        </w:tc>
        <w:tc>
          <w:tcPr>
            <w:tcW w:w="1732" w:type="dxa"/>
          </w:tcPr>
          <w:p w14:paraId="6FBD1F4E" w14:textId="77777777" w:rsidR="00586FA6" w:rsidRPr="00473EAF" w:rsidRDefault="00586FA6" w:rsidP="00F967CD">
            <w:pPr>
              <w:rPr>
                <w:rFonts w:asciiTheme="majorHAnsi" w:hAnsiTheme="majorHAnsi" w:cstheme="majorHAnsi"/>
                <w:b/>
              </w:rPr>
            </w:pPr>
            <w:r w:rsidRPr="00473EAF">
              <w:rPr>
                <w:rFonts w:asciiTheme="majorHAnsi" w:hAnsiTheme="majorHAnsi" w:cstheme="majorHAnsi"/>
                <w:b/>
              </w:rPr>
              <w:t>N. di ore</w:t>
            </w:r>
          </w:p>
        </w:tc>
      </w:tr>
      <w:tr w:rsidR="00586FA6" w:rsidRPr="00473EAF" w14:paraId="60D6079B" w14:textId="77777777" w:rsidTr="00F967CD">
        <w:tc>
          <w:tcPr>
            <w:tcW w:w="5495" w:type="dxa"/>
          </w:tcPr>
          <w:p w14:paraId="15EAF14D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7137D9F5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32" w:type="dxa"/>
          </w:tcPr>
          <w:p w14:paraId="06B174AF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</w:tr>
      <w:tr w:rsidR="00586FA6" w:rsidRPr="00473EAF" w14:paraId="6CEA74D1" w14:textId="77777777" w:rsidTr="00F967CD">
        <w:tc>
          <w:tcPr>
            <w:tcW w:w="5495" w:type="dxa"/>
          </w:tcPr>
          <w:p w14:paraId="0DEEC1B1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1B896ADC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32" w:type="dxa"/>
          </w:tcPr>
          <w:p w14:paraId="01D53F4F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</w:tr>
      <w:tr w:rsidR="00586FA6" w:rsidRPr="00473EAF" w14:paraId="2294A145" w14:textId="77777777" w:rsidTr="00F967CD">
        <w:tc>
          <w:tcPr>
            <w:tcW w:w="5495" w:type="dxa"/>
          </w:tcPr>
          <w:p w14:paraId="79905BD4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321FC622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32" w:type="dxa"/>
          </w:tcPr>
          <w:p w14:paraId="0800D268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</w:tr>
      <w:tr w:rsidR="00586FA6" w:rsidRPr="00473EAF" w14:paraId="339D6795" w14:textId="77777777" w:rsidTr="00F967CD">
        <w:tc>
          <w:tcPr>
            <w:tcW w:w="5495" w:type="dxa"/>
          </w:tcPr>
          <w:p w14:paraId="3AFBA477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62E13F3F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32" w:type="dxa"/>
          </w:tcPr>
          <w:p w14:paraId="764441CE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</w:tr>
      <w:tr w:rsidR="00586FA6" w:rsidRPr="00473EAF" w14:paraId="0C218D89" w14:textId="77777777" w:rsidTr="00F967CD">
        <w:tc>
          <w:tcPr>
            <w:tcW w:w="5495" w:type="dxa"/>
          </w:tcPr>
          <w:p w14:paraId="389BA0C3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45732651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  <w:r w:rsidRPr="00473EAF">
              <w:rPr>
                <w:rFonts w:asciiTheme="majorHAnsi" w:hAnsiTheme="majorHAnsi" w:cstheme="majorHAnsi"/>
              </w:rPr>
              <w:t>Ore tot.</w:t>
            </w:r>
          </w:p>
        </w:tc>
        <w:tc>
          <w:tcPr>
            <w:tcW w:w="1732" w:type="dxa"/>
          </w:tcPr>
          <w:p w14:paraId="6D91C438" w14:textId="77777777" w:rsidR="00586FA6" w:rsidRPr="00473EAF" w:rsidRDefault="00586FA6" w:rsidP="00F967CD">
            <w:pPr>
              <w:rPr>
                <w:rFonts w:asciiTheme="majorHAnsi" w:hAnsiTheme="majorHAnsi" w:cstheme="majorHAnsi"/>
              </w:rPr>
            </w:pPr>
          </w:p>
        </w:tc>
      </w:tr>
    </w:tbl>
    <w:p w14:paraId="7E3F778A" w14:textId="77777777" w:rsidR="00586FA6" w:rsidRPr="00473EAF" w:rsidRDefault="00586FA6" w:rsidP="00586FA6">
      <w:pPr>
        <w:rPr>
          <w:rFonts w:asciiTheme="majorHAnsi" w:hAnsiTheme="majorHAnsi" w:cstheme="majorHAnsi"/>
        </w:rPr>
      </w:pPr>
    </w:p>
    <w:p w14:paraId="63D9E0DE" w14:textId="77777777" w:rsidR="00586FA6" w:rsidRPr="00C34348" w:rsidRDefault="00586FA6" w:rsidP="00586FA6">
      <w:pPr>
        <w:rPr>
          <w:rFonts w:asciiTheme="majorHAnsi" w:hAnsiTheme="majorHAnsi" w:cstheme="majorHAnsi"/>
        </w:rPr>
      </w:pPr>
    </w:p>
    <w:p w14:paraId="389488AE" w14:textId="719B7ACD" w:rsidR="00586FA6" w:rsidRPr="00C34348" w:rsidRDefault="00586FA6" w:rsidP="00FE3E03">
      <w:pPr>
        <w:pStyle w:val="Titolo4"/>
      </w:pPr>
      <w:r>
        <w:t>2.4</w:t>
      </w:r>
      <w:r w:rsidR="00FE3E03">
        <w:t>.2</w:t>
      </w:r>
      <w:r w:rsidRPr="00C34348">
        <w:t xml:space="preserve"> Rubriche di Valutazione  - Educazione Civica</w:t>
      </w:r>
    </w:p>
    <w:p w14:paraId="354C417F" w14:textId="77777777" w:rsidR="00586FA6" w:rsidRPr="00C34348" w:rsidRDefault="00586FA6" w:rsidP="00586FA6">
      <w:pPr>
        <w:rPr>
          <w:rFonts w:asciiTheme="majorHAnsi" w:hAnsiTheme="majorHAnsi" w:cstheme="majorHAnsi"/>
        </w:rPr>
      </w:pPr>
    </w:p>
    <w:p w14:paraId="49796726" w14:textId="77777777" w:rsidR="00586FA6" w:rsidRPr="00C34348" w:rsidRDefault="00586FA6" w:rsidP="00586FA6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6224"/>
      </w:tblGrid>
      <w:tr w:rsidR="00586FA6" w:rsidRPr="00C34348" w14:paraId="5C0647EE" w14:textId="77777777" w:rsidTr="00F967CD">
        <w:tc>
          <w:tcPr>
            <w:tcW w:w="9905" w:type="dxa"/>
            <w:gridSpan w:val="3"/>
          </w:tcPr>
          <w:p w14:paraId="5176F79E" w14:textId="77777777" w:rsidR="00586FA6" w:rsidRPr="00C34348" w:rsidRDefault="00586FA6" w:rsidP="00F967C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4348">
              <w:rPr>
                <w:rFonts w:asciiTheme="majorHAnsi" w:hAnsiTheme="majorHAnsi" w:cstheme="majorHAnsi"/>
                <w:b/>
              </w:rPr>
              <w:t>CONOSCENZE</w:t>
            </w:r>
          </w:p>
        </w:tc>
      </w:tr>
      <w:tr w:rsidR="00586FA6" w:rsidRPr="00C34348" w14:paraId="07AC9CF0" w14:textId="77777777" w:rsidTr="00F967CD">
        <w:tc>
          <w:tcPr>
            <w:tcW w:w="9905" w:type="dxa"/>
            <w:gridSpan w:val="3"/>
          </w:tcPr>
          <w:p w14:paraId="78026600" w14:textId="77777777" w:rsidR="00586FA6" w:rsidRPr="00C34348" w:rsidRDefault="00586FA6" w:rsidP="00F967CD">
            <w:pPr>
              <w:spacing w:before="2"/>
              <w:ind w:left="105" w:right="125"/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  <w:b/>
              </w:rPr>
              <w:t>CRITERI</w:t>
            </w:r>
            <w:r w:rsidRPr="00C34348">
              <w:rPr>
                <w:rFonts w:asciiTheme="majorHAnsi" w:hAnsiTheme="majorHAnsi" w:cstheme="majorHAnsi"/>
              </w:rPr>
              <w:t xml:space="preserve">: </w:t>
            </w:r>
          </w:p>
          <w:p w14:paraId="0F100776" w14:textId="77777777" w:rsidR="00586FA6" w:rsidRPr="00C34348" w:rsidRDefault="00586FA6" w:rsidP="00F967CD">
            <w:pPr>
              <w:pStyle w:val="Paragrafoelenco"/>
              <w:numPr>
                <w:ilvl w:val="0"/>
                <w:numId w:val="15"/>
              </w:numPr>
              <w:spacing w:before="2"/>
              <w:ind w:right="125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 w:cs="Calibri"/>
                <w:color w:val="000000"/>
                <w:sz w:val="20"/>
                <w:szCs w:val="20"/>
              </w:rPr>
              <w:t>Conoscere i principi su cui si fonda la convivenza: ad esempio, regola, norma, patto, condivisione, diritto, dovere, negoziazione, votazione, rappresentanza</w:t>
            </w:r>
          </w:p>
          <w:p w14:paraId="74FAFE46" w14:textId="77777777" w:rsidR="00586FA6" w:rsidRPr="008014B9" w:rsidRDefault="00586FA6" w:rsidP="00F967CD">
            <w:pPr>
              <w:rPr>
                <w:rFonts w:asciiTheme="majorHAnsi" w:hAnsiTheme="majorHAnsi"/>
              </w:rPr>
            </w:pPr>
          </w:p>
          <w:p w14:paraId="5BF9BD69" w14:textId="77777777" w:rsidR="00586FA6" w:rsidRPr="00C34348" w:rsidRDefault="00586FA6" w:rsidP="00F967CD">
            <w:pPr>
              <w:pStyle w:val="Paragrafoelenco"/>
              <w:numPr>
                <w:ilvl w:val="0"/>
                <w:numId w:val="15"/>
              </w:numPr>
              <w:ind w:right="183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 w:cs="Calibri"/>
                <w:color w:val="000000"/>
                <w:sz w:val="20"/>
                <w:szCs w:val="20"/>
              </w:rPr>
              <w:t>Conoscere gli articoli della Costituzione e i principi generali delle leggi e delle carte internazionali proposti durante il lavoro.</w:t>
            </w:r>
          </w:p>
          <w:p w14:paraId="16E45A43" w14:textId="77777777" w:rsidR="00586FA6" w:rsidRPr="008014B9" w:rsidRDefault="00586FA6" w:rsidP="00F967CD">
            <w:pPr>
              <w:rPr>
                <w:rFonts w:asciiTheme="majorHAnsi" w:hAnsiTheme="majorHAnsi"/>
              </w:rPr>
            </w:pPr>
          </w:p>
          <w:p w14:paraId="51676C25" w14:textId="77777777" w:rsidR="00586FA6" w:rsidRPr="00C34348" w:rsidRDefault="00586FA6" w:rsidP="00F967CD">
            <w:pPr>
              <w:pStyle w:val="Paragrafoelenco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="Calibri"/>
                <w:color w:val="000000"/>
                <w:sz w:val="20"/>
                <w:szCs w:val="20"/>
              </w:rPr>
              <w:t>Conoscere le organizzazioni e i sistemi sociali, amministrativi, politici studiati, loro organi, ruoli e funzioni, a livello locale, nazionale, internazionale.</w:t>
            </w:r>
          </w:p>
        </w:tc>
      </w:tr>
      <w:tr w:rsidR="00586FA6" w:rsidRPr="00C34348" w14:paraId="3E62FC16" w14:textId="77777777" w:rsidTr="00F967CD">
        <w:tc>
          <w:tcPr>
            <w:tcW w:w="2830" w:type="dxa"/>
          </w:tcPr>
          <w:p w14:paraId="040D6055" w14:textId="77777777" w:rsidR="00586FA6" w:rsidRPr="00C34348" w:rsidRDefault="00586FA6" w:rsidP="00F967CD">
            <w:pPr>
              <w:jc w:val="center"/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LIVELLO DI</w:t>
            </w:r>
          </w:p>
          <w:p w14:paraId="103558C0" w14:textId="77777777" w:rsidR="00586FA6" w:rsidRPr="00C34348" w:rsidRDefault="00586FA6" w:rsidP="00F967CD">
            <w:pPr>
              <w:jc w:val="center"/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COMPETENZA</w:t>
            </w:r>
          </w:p>
        </w:tc>
        <w:tc>
          <w:tcPr>
            <w:tcW w:w="851" w:type="dxa"/>
          </w:tcPr>
          <w:p w14:paraId="699A763E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24" w:type="dxa"/>
          </w:tcPr>
          <w:p w14:paraId="65B72713" w14:textId="77777777" w:rsidR="00586FA6" w:rsidRPr="00C34348" w:rsidRDefault="00586FA6" w:rsidP="00F967CD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586FA6" w:rsidRPr="00C34348" w14:paraId="397D4113" w14:textId="77777777" w:rsidTr="00F967CD">
        <w:tc>
          <w:tcPr>
            <w:tcW w:w="2830" w:type="dxa"/>
            <w:vMerge w:val="restart"/>
          </w:tcPr>
          <w:p w14:paraId="766DBF51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t>In Fase Di Acquisizione</w:t>
            </w:r>
          </w:p>
        </w:tc>
        <w:tc>
          <w:tcPr>
            <w:tcW w:w="851" w:type="dxa"/>
          </w:tcPr>
          <w:p w14:paraId="6B5172C5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24" w:type="dxa"/>
          </w:tcPr>
          <w:p w14:paraId="2EACE295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Theme="majorHAnsi" w:hAnsiTheme="majorHAnsi" w:cs="Calibri"/>
                <w:color w:val="000000"/>
                <w:sz w:val="20"/>
                <w:szCs w:val="20"/>
              </w:rPr>
              <w:t>Le conoscenze sui temi proposti sono episodiche, frammentarie e non consolidate, recuperabili con difficoltà, con l’aiuto e il costante stimolo del docente</w:t>
            </w:r>
          </w:p>
        </w:tc>
      </w:tr>
      <w:tr w:rsidR="00586FA6" w:rsidRPr="00C34348" w14:paraId="50C37238" w14:textId="77777777" w:rsidTr="00F967CD">
        <w:tc>
          <w:tcPr>
            <w:tcW w:w="2830" w:type="dxa"/>
            <w:vMerge/>
          </w:tcPr>
          <w:p w14:paraId="153652AB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851" w:type="dxa"/>
          </w:tcPr>
          <w:p w14:paraId="600E18A6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224" w:type="dxa"/>
          </w:tcPr>
          <w:p w14:paraId="17D490CB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Theme="majorHAnsi" w:hAnsiTheme="majorHAnsi" w:cs="Calibri"/>
                <w:color w:val="000000"/>
                <w:sz w:val="20"/>
                <w:szCs w:val="20"/>
              </w:rPr>
              <w:t>Le conoscenze sui temi proposti sono minime, organizzabili e recuperabili con l’aiuto del docente</w:t>
            </w:r>
          </w:p>
        </w:tc>
      </w:tr>
      <w:tr w:rsidR="00586FA6" w:rsidRPr="00C34348" w14:paraId="166691DE" w14:textId="77777777" w:rsidTr="00F967CD">
        <w:tc>
          <w:tcPr>
            <w:tcW w:w="2830" w:type="dxa"/>
          </w:tcPr>
          <w:p w14:paraId="7501AA34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t>Base</w:t>
            </w:r>
          </w:p>
        </w:tc>
        <w:tc>
          <w:tcPr>
            <w:tcW w:w="851" w:type="dxa"/>
          </w:tcPr>
          <w:p w14:paraId="5BEB8141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224" w:type="dxa"/>
          </w:tcPr>
          <w:p w14:paraId="74CA77E5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Theme="majorHAnsi" w:hAnsiTheme="majorHAnsi" w:cs="Calibri"/>
                <w:color w:val="000000"/>
                <w:sz w:val="20"/>
                <w:szCs w:val="20"/>
              </w:rPr>
              <w:t>Le conoscenze sui temi proposti sono essenziali, organizzabili e recuperabili con qualche aiuto del docente o dei compagni</w:t>
            </w:r>
          </w:p>
        </w:tc>
      </w:tr>
      <w:tr w:rsidR="00586FA6" w:rsidRPr="00C34348" w14:paraId="478CB9D5" w14:textId="77777777" w:rsidTr="00F967CD">
        <w:tc>
          <w:tcPr>
            <w:tcW w:w="2830" w:type="dxa"/>
            <w:vMerge w:val="restart"/>
          </w:tcPr>
          <w:p w14:paraId="77F6A6EB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lastRenderedPageBreak/>
              <w:t>Intermedio</w:t>
            </w:r>
          </w:p>
        </w:tc>
        <w:tc>
          <w:tcPr>
            <w:tcW w:w="851" w:type="dxa"/>
          </w:tcPr>
          <w:p w14:paraId="4C6E8B31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224" w:type="dxa"/>
          </w:tcPr>
          <w:p w14:paraId="47DEC086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Theme="majorHAnsi" w:hAnsiTheme="majorHAnsi" w:cs="Calibri"/>
                <w:color w:val="000000"/>
                <w:sz w:val="20"/>
                <w:szCs w:val="20"/>
              </w:rPr>
              <w:t>Le conoscenze sui temi proposti sono sufficientemente consolidate, organizzate e recuperabili con il supporto di mappe o schemi forniti dal docente</w:t>
            </w:r>
          </w:p>
        </w:tc>
      </w:tr>
      <w:tr w:rsidR="00586FA6" w:rsidRPr="00C34348" w14:paraId="18655500" w14:textId="77777777" w:rsidTr="00F967CD">
        <w:tc>
          <w:tcPr>
            <w:tcW w:w="2830" w:type="dxa"/>
            <w:vMerge/>
          </w:tcPr>
          <w:p w14:paraId="7CC20275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851" w:type="dxa"/>
          </w:tcPr>
          <w:p w14:paraId="39E539CA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224" w:type="dxa"/>
          </w:tcPr>
          <w:p w14:paraId="29E6DAD1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Theme="majorHAnsi" w:hAnsiTheme="majorHAnsi" w:cs="Calibri"/>
                <w:color w:val="000000"/>
                <w:sz w:val="20"/>
                <w:szCs w:val="20"/>
              </w:rPr>
              <w:t>Le conoscenze sui temi proposti sono consolidate e organizzate. L’alunno sa recuperarle in modo autonomo e utilizzarle nel lavoro.</w:t>
            </w:r>
          </w:p>
        </w:tc>
      </w:tr>
      <w:tr w:rsidR="00586FA6" w:rsidRPr="00C34348" w14:paraId="46CD608B" w14:textId="77777777" w:rsidTr="00F967CD">
        <w:tc>
          <w:tcPr>
            <w:tcW w:w="2830" w:type="dxa"/>
            <w:vMerge w:val="restart"/>
          </w:tcPr>
          <w:p w14:paraId="027AA903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t>Avanzato</w:t>
            </w:r>
          </w:p>
        </w:tc>
        <w:tc>
          <w:tcPr>
            <w:tcW w:w="851" w:type="dxa"/>
          </w:tcPr>
          <w:p w14:paraId="36B27A8F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224" w:type="dxa"/>
          </w:tcPr>
          <w:p w14:paraId="781488B4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Theme="majorHAnsi" w:hAnsiTheme="majorHAnsi" w:cs="Calibri"/>
                <w:color w:val="000000"/>
                <w:sz w:val="20"/>
                <w:szCs w:val="20"/>
              </w:rPr>
              <w:t>Le conoscenze sui temi proposti sono esaurienti, consolidate e bene organizzate. L’alunno sa recuperarle, metterle in relazione in modo autonomo e utilizzarle nel lavoro.</w:t>
            </w:r>
          </w:p>
        </w:tc>
      </w:tr>
      <w:tr w:rsidR="00586FA6" w:rsidRPr="00C34348" w14:paraId="3B841D8D" w14:textId="77777777" w:rsidTr="00F967CD">
        <w:tc>
          <w:tcPr>
            <w:tcW w:w="2830" w:type="dxa"/>
            <w:vMerge/>
          </w:tcPr>
          <w:p w14:paraId="4FFD97C7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4EB47A9E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224" w:type="dxa"/>
          </w:tcPr>
          <w:p w14:paraId="7CD0EA9E" w14:textId="77777777" w:rsidR="00586FA6" w:rsidRPr="008014B9" w:rsidRDefault="00586FA6" w:rsidP="00F967CD">
            <w:pPr>
              <w:spacing w:before="2"/>
              <w:ind w:right="120"/>
              <w:rPr>
                <w:rFonts w:asciiTheme="majorHAnsi" w:hAnsiTheme="majorHAnsi"/>
              </w:rPr>
            </w:pPr>
            <w:r w:rsidRPr="008014B9">
              <w:rPr>
                <w:rFonts w:asciiTheme="majorHAnsi" w:hAnsiTheme="majorHAnsi" w:cs="Calibri"/>
                <w:color w:val="000000"/>
                <w:sz w:val="20"/>
                <w:szCs w:val="20"/>
              </w:rPr>
              <w:t>Le conoscenze sui temi proposti sono complete, consolidate, bene organizzate.</w:t>
            </w:r>
          </w:p>
          <w:p w14:paraId="75C5ACD3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Theme="majorHAnsi" w:hAnsiTheme="majorHAnsi" w:cs="Calibri"/>
                <w:color w:val="000000"/>
                <w:sz w:val="20"/>
                <w:szCs w:val="20"/>
              </w:rPr>
              <w:t>L’alunno sa recuperarle e metterle in relazione in modo autonomo, riferirle anche servendosi di diagrammi, mappe, schemi e utilizzarle nel lavoro anche in contesti nuovi.</w:t>
            </w:r>
          </w:p>
        </w:tc>
      </w:tr>
    </w:tbl>
    <w:p w14:paraId="566E90A6" w14:textId="77777777" w:rsidR="00586FA6" w:rsidRPr="00C34348" w:rsidRDefault="00586FA6" w:rsidP="00586FA6">
      <w:pPr>
        <w:rPr>
          <w:rFonts w:asciiTheme="majorHAnsi" w:hAnsiTheme="majorHAnsi" w:cstheme="majorHAnsi"/>
        </w:rPr>
      </w:pPr>
    </w:p>
    <w:p w14:paraId="6AB015C1" w14:textId="77777777" w:rsidR="00586FA6" w:rsidRPr="00C34348" w:rsidRDefault="00586FA6" w:rsidP="00586FA6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6224"/>
      </w:tblGrid>
      <w:tr w:rsidR="00586FA6" w:rsidRPr="00C34348" w14:paraId="20C6F1FB" w14:textId="77777777" w:rsidTr="00F967CD">
        <w:tc>
          <w:tcPr>
            <w:tcW w:w="9905" w:type="dxa"/>
            <w:gridSpan w:val="3"/>
          </w:tcPr>
          <w:p w14:paraId="003F8B12" w14:textId="77777777" w:rsidR="00586FA6" w:rsidRPr="00C34348" w:rsidRDefault="00586FA6" w:rsidP="00F967C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BILITA’</w:t>
            </w:r>
          </w:p>
        </w:tc>
      </w:tr>
      <w:tr w:rsidR="00586FA6" w:rsidRPr="00C34348" w14:paraId="17373C78" w14:textId="77777777" w:rsidTr="00F967CD">
        <w:tc>
          <w:tcPr>
            <w:tcW w:w="9905" w:type="dxa"/>
            <w:gridSpan w:val="3"/>
          </w:tcPr>
          <w:p w14:paraId="0B3DE5C2" w14:textId="77777777" w:rsidR="00586FA6" w:rsidRPr="00C34348" w:rsidRDefault="00586FA6" w:rsidP="00F967CD">
            <w:pPr>
              <w:spacing w:before="2"/>
              <w:ind w:left="105" w:right="125"/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  <w:b/>
              </w:rPr>
              <w:t>CRITERI</w:t>
            </w:r>
            <w:r w:rsidRPr="00C34348">
              <w:rPr>
                <w:rFonts w:asciiTheme="majorHAnsi" w:hAnsiTheme="majorHAnsi" w:cstheme="majorHAnsi"/>
              </w:rPr>
              <w:t xml:space="preserve">: </w:t>
            </w:r>
          </w:p>
          <w:p w14:paraId="60A3EE7C" w14:textId="77777777" w:rsidR="00586FA6" w:rsidRPr="008014B9" w:rsidRDefault="00586FA6" w:rsidP="00F967CD">
            <w:pPr>
              <w:pStyle w:val="Paragrafoelenco"/>
              <w:numPr>
                <w:ilvl w:val="0"/>
                <w:numId w:val="17"/>
              </w:numPr>
              <w:spacing w:before="2"/>
              <w:ind w:left="465" w:right="319"/>
            </w:pPr>
            <w:r w:rsidRPr="00C34348">
              <w:rPr>
                <w:rFonts w:ascii="Calibri" w:hAnsi="Calibri" w:cs="Calibri"/>
                <w:color w:val="000000"/>
                <w:sz w:val="20"/>
                <w:szCs w:val="20"/>
              </w:rPr>
              <w:t>Individuare e saper riferire gli aspetti connessi alla cittadinanza negli argomenti studiati nelle diverse discipline.</w:t>
            </w:r>
          </w:p>
          <w:p w14:paraId="0C00EEEE" w14:textId="77777777" w:rsidR="00586FA6" w:rsidRPr="008014B9" w:rsidRDefault="00586FA6" w:rsidP="00F967CD"/>
          <w:p w14:paraId="1ADAD8CF" w14:textId="77777777" w:rsidR="00586FA6" w:rsidRPr="008014B9" w:rsidRDefault="00586FA6" w:rsidP="00F967CD">
            <w:pPr>
              <w:pStyle w:val="Paragrafoelenco"/>
              <w:numPr>
                <w:ilvl w:val="0"/>
                <w:numId w:val="17"/>
              </w:numPr>
              <w:ind w:left="465" w:right="106"/>
            </w:pPr>
            <w:r w:rsidRPr="00C34348">
              <w:rPr>
                <w:rFonts w:ascii="Calibri" w:hAnsi="Calibri" w:cs="Calibri"/>
                <w:color w:val="000000"/>
                <w:sz w:val="20"/>
                <w:szCs w:val="20"/>
              </w:rPr>
              <w:t>Applicare, nelle condotte quotidiane, i principi di sicurezza, sostenibilità, buona tecnica, salute, appresi nelle discipline.</w:t>
            </w:r>
          </w:p>
          <w:p w14:paraId="58BC4774" w14:textId="77777777" w:rsidR="00586FA6" w:rsidRPr="008014B9" w:rsidRDefault="00586FA6" w:rsidP="00F967CD"/>
          <w:p w14:paraId="4A0E0734" w14:textId="77777777" w:rsidR="00586FA6" w:rsidRPr="00C34348" w:rsidRDefault="00586FA6" w:rsidP="00F967CD">
            <w:pPr>
              <w:pStyle w:val="Paragrafoelenco"/>
              <w:numPr>
                <w:ilvl w:val="0"/>
                <w:numId w:val="17"/>
              </w:numPr>
              <w:ind w:left="465"/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aper riferire e riconoscere a partire dalla propria esperienza fino alla cronaca e ai temi di studio, i diritti e i doveri delle persone; collegarli alla previsione delle Costituzioni, delle Carte internazionali</w:t>
            </w:r>
          </w:p>
        </w:tc>
      </w:tr>
      <w:tr w:rsidR="00586FA6" w:rsidRPr="00C34348" w14:paraId="0C458819" w14:textId="77777777" w:rsidTr="00F967CD">
        <w:tc>
          <w:tcPr>
            <w:tcW w:w="2830" w:type="dxa"/>
          </w:tcPr>
          <w:p w14:paraId="3D17949F" w14:textId="77777777" w:rsidR="00586FA6" w:rsidRPr="00C34348" w:rsidRDefault="00586FA6" w:rsidP="00F967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VELLO</w:t>
            </w:r>
          </w:p>
        </w:tc>
        <w:tc>
          <w:tcPr>
            <w:tcW w:w="851" w:type="dxa"/>
          </w:tcPr>
          <w:p w14:paraId="4CAD671C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24" w:type="dxa"/>
          </w:tcPr>
          <w:p w14:paraId="335984B9" w14:textId="77777777" w:rsidR="00586FA6" w:rsidRPr="00C34348" w:rsidRDefault="00586FA6" w:rsidP="00F967CD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586FA6" w:rsidRPr="00C34348" w14:paraId="02B92AAA" w14:textId="77777777" w:rsidTr="00F967CD">
        <w:tc>
          <w:tcPr>
            <w:tcW w:w="2830" w:type="dxa"/>
            <w:vMerge w:val="restart"/>
          </w:tcPr>
          <w:p w14:paraId="6282E738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t>In Fase Di Acquisizione</w:t>
            </w:r>
          </w:p>
        </w:tc>
        <w:tc>
          <w:tcPr>
            <w:tcW w:w="851" w:type="dxa"/>
          </w:tcPr>
          <w:p w14:paraId="52ED3BC4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24" w:type="dxa"/>
          </w:tcPr>
          <w:p w14:paraId="721AA1AC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’alunno mette in atto solo in modo sporadico, con l’aiuto, lo stimolo e il supporto di insegnanti e compagni le abilità connesse ai temi trattati.</w:t>
            </w:r>
          </w:p>
        </w:tc>
      </w:tr>
      <w:tr w:rsidR="00586FA6" w:rsidRPr="00C34348" w14:paraId="12B62CA5" w14:textId="77777777" w:rsidTr="00F967CD">
        <w:tc>
          <w:tcPr>
            <w:tcW w:w="2830" w:type="dxa"/>
            <w:vMerge/>
          </w:tcPr>
          <w:p w14:paraId="14A673E2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851" w:type="dxa"/>
          </w:tcPr>
          <w:p w14:paraId="50B85A74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224" w:type="dxa"/>
          </w:tcPr>
          <w:p w14:paraId="4B72EB35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’alunno mette in atto le abilità connesse ai temi trattati solo grazie alla propria esperienza diretta e con il supporto e lo stimolo del docente e dei compagni.</w:t>
            </w:r>
          </w:p>
        </w:tc>
      </w:tr>
      <w:tr w:rsidR="00586FA6" w:rsidRPr="00C34348" w14:paraId="225BCEB6" w14:textId="77777777" w:rsidTr="00F967CD">
        <w:tc>
          <w:tcPr>
            <w:tcW w:w="2830" w:type="dxa"/>
          </w:tcPr>
          <w:p w14:paraId="71DB67FE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t>Base</w:t>
            </w:r>
          </w:p>
        </w:tc>
        <w:tc>
          <w:tcPr>
            <w:tcW w:w="851" w:type="dxa"/>
          </w:tcPr>
          <w:p w14:paraId="09316201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224" w:type="dxa"/>
          </w:tcPr>
          <w:p w14:paraId="4689750A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’alunno mette in atto le abilità connesse ai temi trattati nei casi più semplici e/o vicini alla propria diretta esperienza, altrimenti con l’aiuto del docente</w:t>
            </w:r>
          </w:p>
        </w:tc>
      </w:tr>
      <w:tr w:rsidR="00586FA6" w:rsidRPr="00C34348" w14:paraId="7534458C" w14:textId="77777777" w:rsidTr="00F967CD">
        <w:tc>
          <w:tcPr>
            <w:tcW w:w="2830" w:type="dxa"/>
            <w:vMerge w:val="restart"/>
          </w:tcPr>
          <w:p w14:paraId="3715D9EF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t>Intermedio</w:t>
            </w:r>
          </w:p>
        </w:tc>
        <w:tc>
          <w:tcPr>
            <w:tcW w:w="851" w:type="dxa"/>
          </w:tcPr>
          <w:p w14:paraId="5C567A0B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224" w:type="dxa"/>
          </w:tcPr>
          <w:p w14:paraId="7C94D820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’alunno mette in atto in autonomia le abilità connesse ai temi trattati nei contesti più noti e vicini all’esperienza diretta. Con il supporto del docente, collega le esperienze ai testi studiati e ad altri contesti</w:t>
            </w:r>
          </w:p>
        </w:tc>
      </w:tr>
      <w:tr w:rsidR="00586FA6" w:rsidRPr="00C34348" w14:paraId="291F3E6E" w14:textId="77777777" w:rsidTr="00F967CD">
        <w:tc>
          <w:tcPr>
            <w:tcW w:w="2830" w:type="dxa"/>
            <w:vMerge/>
          </w:tcPr>
          <w:p w14:paraId="715D0ADC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851" w:type="dxa"/>
          </w:tcPr>
          <w:p w14:paraId="197695A2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224" w:type="dxa"/>
          </w:tcPr>
          <w:p w14:paraId="75571721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’alunno mette in atto in autonomia le abilità connesse ai temi trattati e sa collegare le conoscenze alle esperienze vissute, a quanto studiato e ai testi analizzati, con buona pertinenza.</w:t>
            </w:r>
            <w:r w:rsidRPr="008014B9">
              <w:rPr>
                <w:rFonts w:asciiTheme="majorHAnsi" w:hAnsiTheme="majorHAnsi" w:cs="Calibri"/>
                <w:color w:val="000000"/>
                <w:sz w:val="20"/>
                <w:szCs w:val="20"/>
              </w:rPr>
              <w:t>.</w:t>
            </w:r>
          </w:p>
        </w:tc>
      </w:tr>
      <w:tr w:rsidR="00586FA6" w:rsidRPr="00C34348" w14:paraId="0E63EF7E" w14:textId="77777777" w:rsidTr="00F967CD">
        <w:tc>
          <w:tcPr>
            <w:tcW w:w="2830" w:type="dxa"/>
            <w:vMerge w:val="restart"/>
          </w:tcPr>
          <w:p w14:paraId="2EAADC1A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t>Avanzato</w:t>
            </w:r>
          </w:p>
        </w:tc>
        <w:tc>
          <w:tcPr>
            <w:tcW w:w="851" w:type="dxa"/>
          </w:tcPr>
          <w:p w14:paraId="6BCA98A0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224" w:type="dxa"/>
          </w:tcPr>
          <w:p w14:paraId="564E2164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’alunno mette in atto in autonomia le abilità connesse ai temi trattati e sa collegare le conoscenze alle esperienze vissute, a quanto studiato e ai testi analizzati, con buona pertinenze e completezza e apportando contributi personali e originali.</w:t>
            </w:r>
          </w:p>
        </w:tc>
      </w:tr>
      <w:tr w:rsidR="00586FA6" w:rsidRPr="00C34348" w14:paraId="56280348" w14:textId="77777777" w:rsidTr="00F967CD">
        <w:tc>
          <w:tcPr>
            <w:tcW w:w="2830" w:type="dxa"/>
            <w:vMerge/>
          </w:tcPr>
          <w:p w14:paraId="2AE77969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0D29734F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224" w:type="dxa"/>
          </w:tcPr>
          <w:p w14:paraId="0A396017" w14:textId="77777777" w:rsidR="00586FA6" w:rsidRPr="00C34348" w:rsidRDefault="00586FA6" w:rsidP="00F967CD">
            <w:pPr>
              <w:spacing w:before="2"/>
              <w:ind w:left="102" w:right="99"/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’alunno mette in atto in autonomia le abilità connesse ai temi trattati; collega le conoscenze tra loro, ne rileva i nessi e le rapporta a quanto studiato e alle esperienze concrete con pertinenza e completezza. Generalizza le abilità a contesti nuovi. Porta contributi personali e originali, utili anche a migliorare le procedure, che è in grado di adattare al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variare delle situazioni.</w:t>
            </w:r>
          </w:p>
        </w:tc>
      </w:tr>
    </w:tbl>
    <w:p w14:paraId="5812D272" w14:textId="77777777" w:rsidR="00586FA6" w:rsidRPr="00C34348" w:rsidRDefault="00586FA6" w:rsidP="00586FA6">
      <w:pPr>
        <w:rPr>
          <w:rFonts w:asciiTheme="majorHAnsi" w:hAnsiTheme="majorHAnsi" w:cstheme="majorHAnsi"/>
        </w:rPr>
      </w:pPr>
    </w:p>
    <w:p w14:paraId="652051D4" w14:textId="77777777" w:rsidR="00586FA6" w:rsidRPr="00C34348" w:rsidRDefault="00586FA6" w:rsidP="00586FA6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6224"/>
      </w:tblGrid>
      <w:tr w:rsidR="00586FA6" w:rsidRPr="00C34348" w14:paraId="4D1D2A0C" w14:textId="77777777" w:rsidTr="00F967CD">
        <w:tc>
          <w:tcPr>
            <w:tcW w:w="9905" w:type="dxa"/>
            <w:gridSpan w:val="3"/>
          </w:tcPr>
          <w:p w14:paraId="23F019DE" w14:textId="77777777" w:rsidR="00586FA6" w:rsidRPr="00C34348" w:rsidRDefault="00586FA6" w:rsidP="00F967C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PORTAMENTI ED ATTEGGIAMENTI</w:t>
            </w:r>
          </w:p>
        </w:tc>
      </w:tr>
      <w:tr w:rsidR="00586FA6" w:rsidRPr="00C34348" w14:paraId="08A59498" w14:textId="77777777" w:rsidTr="00F967CD">
        <w:tc>
          <w:tcPr>
            <w:tcW w:w="9905" w:type="dxa"/>
            <w:gridSpan w:val="3"/>
          </w:tcPr>
          <w:p w14:paraId="72E2E460" w14:textId="77777777" w:rsidR="00586FA6" w:rsidRPr="00C34348" w:rsidRDefault="00586FA6" w:rsidP="00F967CD">
            <w:pPr>
              <w:spacing w:before="2"/>
              <w:ind w:left="105" w:right="125"/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  <w:b/>
              </w:rPr>
              <w:t>CRITERI</w:t>
            </w:r>
            <w:r w:rsidRPr="00C34348">
              <w:rPr>
                <w:rFonts w:asciiTheme="majorHAnsi" w:hAnsiTheme="majorHAnsi" w:cstheme="majorHAnsi"/>
              </w:rPr>
              <w:t xml:space="preserve">: </w:t>
            </w:r>
          </w:p>
          <w:p w14:paraId="056024CC" w14:textId="77777777" w:rsidR="00586FA6" w:rsidRPr="008014B9" w:rsidRDefault="00586FA6" w:rsidP="00F967CD">
            <w:pPr>
              <w:pStyle w:val="Paragrafoelenco"/>
              <w:numPr>
                <w:ilvl w:val="0"/>
                <w:numId w:val="18"/>
              </w:numPr>
            </w:pPr>
            <w:r w:rsidRPr="00C3434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dottare comportamenti coerenti con i doveri previsti dai propri ruoli e compiti. Partecipare attivamente, con atteggiamento collaborativo e</w:t>
            </w:r>
          </w:p>
          <w:p w14:paraId="54706B91" w14:textId="77777777" w:rsidR="00586FA6" w:rsidRPr="008014B9" w:rsidRDefault="00586FA6" w:rsidP="00F967CD">
            <w:pPr>
              <w:pStyle w:val="Paragrafoelenco"/>
              <w:numPr>
                <w:ilvl w:val="0"/>
                <w:numId w:val="18"/>
              </w:numPr>
            </w:pPr>
            <w:r w:rsidRPr="00C34348">
              <w:rPr>
                <w:rFonts w:ascii="Calibri" w:hAnsi="Calibri" w:cs="Calibri"/>
                <w:color w:val="000000"/>
                <w:sz w:val="20"/>
                <w:szCs w:val="20"/>
              </w:rPr>
              <w:t>democratico, alla vita della scuola e della comunità. Assumere comportamenti nel rispetto delle diversità personali, culturali, di genere; mantenere comportamenti e stili di vita rispettosi della</w:t>
            </w:r>
          </w:p>
          <w:p w14:paraId="77DB821F" w14:textId="77777777" w:rsidR="00586FA6" w:rsidRPr="008014B9" w:rsidRDefault="00586FA6" w:rsidP="00F967CD">
            <w:pPr>
              <w:pStyle w:val="Paragrafoelenco"/>
              <w:numPr>
                <w:ilvl w:val="0"/>
                <w:numId w:val="18"/>
              </w:numPr>
            </w:pPr>
            <w:r w:rsidRPr="00C34348">
              <w:rPr>
                <w:rFonts w:ascii="Calibri" w:hAnsi="Calibri" w:cs="Calibri"/>
                <w:color w:val="000000"/>
                <w:sz w:val="20"/>
                <w:szCs w:val="20"/>
              </w:rPr>
              <w:t>sostenibilità, della salvaguardia delle risorse naturali, dei beni comuni, della salute, del benessere e della sicurezza propri e altrui. Esercitare pensiero critico nell’accesso</w:t>
            </w:r>
          </w:p>
          <w:p w14:paraId="3B1BE768" w14:textId="77777777" w:rsidR="00586FA6" w:rsidRPr="008014B9" w:rsidRDefault="00586FA6" w:rsidP="00F967CD">
            <w:pPr>
              <w:pStyle w:val="Paragrafoelenco"/>
              <w:numPr>
                <w:ilvl w:val="0"/>
                <w:numId w:val="18"/>
              </w:numPr>
            </w:pPr>
            <w:r w:rsidRPr="00C34348">
              <w:rPr>
                <w:rFonts w:ascii="Calibri" w:hAnsi="Calibri" w:cs="Calibri"/>
                <w:color w:val="000000"/>
                <w:sz w:val="20"/>
                <w:szCs w:val="20"/>
              </w:rPr>
              <w:t>alle informazioni e nelle situazioni quotidiane; rispettare la riservatezza e degli altri, affrontare con razionalità il pregiudizio.</w:t>
            </w:r>
          </w:p>
          <w:p w14:paraId="38895C45" w14:textId="77777777" w:rsidR="00586FA6" w:rsidRPr="00C34348" w:rsidRDefault="00586FA6" w:rsidP="00F967CD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llaborare ed interagire positivamente con gli altri, mostrando capacità di negoziazione e di compromesso per il raggiungimento di obiettivi coerenti con il bene comune</w:t>
            </w:r>
          </w:p>
        </w:tc>
      </w:tr>
      <w:tr w:rsidR="00586FA6" w:rsidRPr="00C34348" w14:paraId="2741952C" w14:textId="77777777" w:rsidTr="00F967CD">
        <w:tc>
          <w:tcPr>
            <w:tcW w:w="2830" w:type="dxa"/>
          </w:tcPr>
          <w:p w14:paraId="5342304F" w14:textId="77777777" w:rsidR="00586FA6" w:rsidRPr="00C34348" w:rsidRDefault="00586FA6" w:rsidP="00F967CD">
            <w:pPr>
              <w:jc w:val="center"/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lastRenderedPageBreak/>
              <w:t>LIVELLO DI</w:t>
            </w:r>
          </w:p>
          <w:p w14:paraId="2D441D2B" w14:textId="77777777" w:rsidR="00586FA6" w:rsidRPr="00C34348" w:rsidRDefault="00586FA6" w:rsidP="00F967CD">
            <w:pPr>
              <w:jc w:val="center"/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COMPETENZA</w:t>
            </w:r>
          </w:p>
        </w:tc>
        <w:tc>
          <w:tcPr>
            <w:tcW w:w="851" w:type="dxa"/>
          </w:tcPr>
          <w:p w14:paraId="291FC5A0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24" w:type="dxa"/>
          </w:tcPr>
          <w:p w14:paraId="42ED5E25" w14:textId="77777777" w:rsidR="00586FA6" w:rsidRPr="00C34348" w:rsidRDefault="00586FA6" w:rsidP="00F967CD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586FA6" w:rsidRPr="00C34348" w14:paraId="1EFD4650" w14:textId="77777777" w:rsidTr="00F967CD">
        <w:tc>
          <w:tcPr>
            <w:tcW w:w="2830" w:type="dxa"/>
            <w:vMerge w:val="restart"/>
          </w:tcPr>
          <w:p w14:paraId="1A0489C2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t>In Fase Di Acquisizione</w:t>
            </w:r>
          </w:p>
        </w:tc>
        <w:tc>
          <w:tcPr>
            <w:tcW w:w="851" w:type="dxa"/>
          </w:tcPr>
          <w:p w14:paraId="3B25A9F9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24" w:type="dxa"/>
          </w:tcPr>
          <w:p w14:paraId="2EF68EC6" w14:textId="77777777" w:rsidR="00586FA6" w:rsidRPr="008014B9" w:rsidRDefault="00586FA6" w:rsidP="00F967CD"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alunn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dotta in mo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poradic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mportament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e atteggiament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erenti c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educazio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ivica e h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bisogno d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stant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ichiami 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ollecitazio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egli adulti.</w:t>
            </w:r>
          </w:p>
          <w:p w14:paraId="43D00930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</w:p>
        </w:tc>
      </w:tr>
      <w:tr w:rsidR="00586FA6" w:rsidRPr="00C34348" w14:paraId="3B3F8596" w14:textId="77777777" w:rsidTr="00F967CD">
        <w:tc>
          <w:tcPr>
            <w:tcW w:w="2830" w:type="dxa"/>
            <w:vMerge/>
          </w:tcPr>
          <w:p w14:paraId="757F36AA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851" w:type="dxa"/>
          </w:tcPr>
          <w:p w14:paraId="2C60FC2A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224" w:type="dxa"/>
          </w:tcPr>
          <w:p w14:paraId="1FB69A05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alunno no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empre adott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mport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e atteggi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erenti co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educaz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ivica.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cquisisc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nsapevolezz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ella distanz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tra i propr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tteggiamenti 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mport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e quell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ivicament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uspicati, co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ollecitaz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egli adulti.</w:t>
            </w:r>
            <w:r>
              <w:t xml:space="preserve"> </w:t>
            </w:r>
          </w:p>
        </w:tc>
      </w:tr>
      <w:tr w:rsidR="00586FA6" w:rsidRPr="00C34348" w14:paraId="0081C5F8" w14:textId="77777777" w:rsidTr="00F967CD">
        <w:tc>
          <w:tcPr>
            <w:tcW w:w="2830" w:type="dxa"/>
          </w:tcPr>
          <w:p w14:paraId="0EF4A82F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t>Base</w:t>
            </w:r>
          </w:p>
        </w:tc>
        <w:tc>
          <w:tcPr>
            <w:tcW w:w="851" w:type="dxa"/>
          </w:tcPr>
          <w:p w14:paraId="5AE4BAA3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224" w:type="dxa"/>
          </w:tcPr>
          <w:p w14:paraId="13D8D576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alunno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generalment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dott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mport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e atteggi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erenti co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educaz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ivica e rivel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nsapevolezz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e capacità d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iflessione i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materia, con lo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timolo degl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dulti. Porta 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termi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nsegne 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esponsabilità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ffidate, con il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upporto degl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dulti.</w:t>
            </w:r>
          </w:p>
        </w:tc>
      </w:tr>
      <w:tr w:rsidR="00586FA6" w:rsidRPr="00C34348" w14:paraId="0093DF9C" w14:textId="77777777" w:rsidTr="00F967CD">
        <w:tc>
          <w:tcPr>
            <w:tcW w:w="2830" w:type="dxa"/>
            <w:vMerge w:val="restart"/>
          </w:tcPr>
          <w:p w14:paraId="0D94741E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t>Intermedio</w:t>
            </w:r>
          </w:p>
        </w:tc>
        <w:tc>
          <w:tcPr>
            <w:tcW w:w="851" w:type="dxa"/>
          </w:tcPr>
          <w:p w14:paraId="13375F25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224" w:type="dxa"/>
          </w:tcPr>
          <w:p w14:paraId="4E49CEEB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alunno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generalment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dott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mport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e atteggi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erenti co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educaz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ivica i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utonomia 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mostra d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verne un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ufficient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nsapevolezz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ttraverso 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iflession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personali.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ssume 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esponsabilità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he gli vengono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ffidate, ch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onora con l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upervis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egli adulti o il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ntributo de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mpagni.</w:t>
            </w:r>
          </w:p>
        </w:tc>
      </w:tr>
      <w:tr w:rsidR="00586FA6" w:rsidRPr="00C34348" w14:paraId="4C270BF1" w14:textId="77777777" w:rsidTr="00F967CD">
        <w:tc>
          <w:tcPr>
            <w:tcW w:w="2830" w:type="dxa"/>
            <w:vMerge/>
          </w:tcPr>
          <w:p w14:paraId="43F61161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851" w:type="dxa"/>
          </w:tcPr>
          <w:p w14:paraId="5205886F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224" w:type="dxa"/>
          </w:tcPr>
          <w:p w14:paraId="394FF998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alunno adott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olitamente,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entro e fuor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i scuola,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mport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e atteggi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erenti co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educaz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ivica e mostr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i aver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buon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nsapevolezz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he rivela nel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iflession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personali, nel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rgomentazion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e nel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iscussioni.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ssume co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crupolo 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esponsabilità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he gli vengono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ffidate.</w:t>
            </w:r>
          </w:p>
        </w:tc>
      </w:tr>
      <w:tr w:rsidR="00586FA6" w:rsidRPr="00C34348" w14:paraId="38ABC721" w14:textId="77777777" w:rsidTr="00F967CD">
        <w:tc>
          <w:tcPr>
            <w:tcW w:w="2830" w:type="dxa"/>
            <w:vMerge w:val="restart"/>
          </w:tcPr>
          <w:p w14:paraId="11020095" w14:textId="77777777" w:rsidR="00586FA6" w:rsidRPr="00C34348" w:rsidRDefault="00586FA6" w:rsidP="00F967CD">
            <w:pPr>
              <w:rPr>
                <w:rFonts w:asciiTheme="majorHAnsi" w:hAnsiTheme="majorHAnsi" w:cstheme="majorHAnsi"/>
                <w:smallCaps/>
              </w:rPr>
            </w:pPr>
            <w:r w:rsidRPr="00C34348">
              <w:rPr>
                <w:rFonts w:asciiTheme="majorHAnsi" w:hAnsiTheme="majorHAnsi" w:cs="Calibri"/>
                <w:smallCaps/>
                <w:color w:val="000000"/>
              </w:rPr>
              <w:t>Avanzato</w:t>
            </w:r>
          </w:p>
        </w:tc>
        <w:tc>
          <w:tcPr>
            <w:tcW w:w="851" w:type="dxa"/>
          </w:tcPr>
          <w:p w14:paraId="14DD1A6A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224" w:type="dxa"/>
          </w:tcPr>
          <w:p w14:paraId="014B1686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alunno adott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egolarmente,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entro e fuori d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cuola,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mport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e atteggi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erenti co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educaz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ivica e mostr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i aver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mplet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nsapevolezza,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he rivela nel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iflession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personali, nel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rgomentazion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e nel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iscussioni.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Mostra capacità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ielaboraz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elle questioni 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generalizzaz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elle condotte i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ntesti noti. S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ssum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esponsabilità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nel lavoro 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verso il gruppo.</w:t>
            </w:r>
          </w:p>
        </w:tc>
      </w:tr>
      <w:tr w:rsidR="00586FA6" w:rsidRPr="00C34348" w14:paraId="588B666C" w14:textId="77777777" w:rsidTr="00F967CD">
        <w:tc>
          <w:tcPr>
            <w:tcW w:w="2830" w:type="dxa"/>
            <w:vMerge/>
          </w:tcPr>
          <w:p w14:paraId="31031C86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5F6A1652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224" w:type="dxa"/>
          </w:tcPr>
          <w:p w14:paraId="03E7393C" w14:textId="77777777" w:rsidR="00586FA6" w:rsidRPr="00C34348" w:rsidRDefault="00586FA6" w:rsidP="00F967CD">
            <w:pPr>
              <w:rPr>
                <w:rFonts w:asciiTheme="majorHAnsi" w:hAnsiTheme="majorHAnsi" w:cstheme="majorHAnsi"/>
              </w:rPr>
            </w:pP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alunno adott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sempre, dentro e fuori di scuola,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mportamenti 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tteggiamen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erenti co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l’educaz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ivica e mostra di averne complet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nsapevolezza,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he rivela nel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iflession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personali, nel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rgomentazioni e nelle discussioni.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Mostra capacità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i  rielaboraz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elle questioni e d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generalizzazion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delle condotte in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ntesti diversi 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nuovi. Port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ntribut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personali 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originali,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proposte d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miglioramento, si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ssum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responsabilità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verso il lavoro, le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altre persone, la</w:t>
            </w:r>
            <w:r>
              <w:t xml:space="preserve"> </w:t>
            </w:r>
            <w:r w:rsidRPr="008014B9">
              <w:rPr>
                <w:rFonts w:ascii="Calibri" w:hAnsi="Calibri" w:cs="Calibri"/>
                <w:color w:val="000000"/>
                <w:sz w:val="20"/>
                <w:szCs w:val="20"/>
              </w:rPr>
              <w:t>comunità ed esercita influenza positiva sul gruppo.</w:t>
            </w:r>
          </w:p>
        </w:tc>
      </w:tr>
    </w:tbl>
    <w:p w14:paraId="76E51CD7" w14:textId="77777777" w:rsidR="00586FA6" w:rsidRDefault="00586FA6" w:rsidP="00586FA6">
      <w:pPr>
        <w:rPr>
          <w:rFonts w:asciiTheme="majorHAnsi" w:hAnsiTheme="majorHAnsi" w:cstheme="majorHAnsi"/>
        </w:rPr>
      </w:pPr>
    </w:p>
    <w:p w14:paraId="4E905B9E" w14:textId="2DF2C3BD" w:rsidR="00586FA6" w:rsidRPr="00C34348" w:rsidRDefault="00586FA6" w:rsidP="00FE3E03">
      <w:pPr>
        <w:pStyle w:val="Titolo4"/>
      </w:pPr>
      <w:r>
        <w:t>2.4.</w:t>
      </w:r>
      <w:r w:rsidR="00FE3E03">
        <w:t>3</w:t>
      </w:r>
      <w:r w:rsidRPr="00C34348">
        <w:t xml:space="preserve"> </w:t>
      </w:r>
      <w:r>
        <w:t xml:space="preserve">Risultati di apprendimento relativi all’educazione civica </w:t>
      </w:r>
    </w:p>
    <w:p w14:paraId="13178B73" w14:textId="77777777" w:rsidR="00586FA6" w:rsidRDefault="00586FA6" w:rsidP="00586FA6">
      <w:pPr>
        <w:rPr>
          <w:rFonts w:asciiTheme="majorHAnsi" w:hAnsiTheme="majorHAnsi" w:cstheme="majorHAnsi"/>
        </w:rPr>
      </w:pPr>
    </w:p>
    <w:p w14:paraId="094D8675" w14:textId="77777777" w:rsidR="00586FA6" w:rsidRPr="00C34348" w:rsidRDefault="00586FA6" w:rsidP="00586FA6">
      <w:pPr>
        <w:rPr>
          <w:rFonts w:asciiTheme="majorHAnsi" w:hAnsiTheme="majorHAnsi" w:cstheme="majorHAnsi"/>
        </w:rPr>
      </w:pPr>
    </w:p>
    <w:p w14:paraId="7E2BFB82" w14:textId="77777777" w:rsidR="00586FA6" w:rsidRDefault="00586FA6" w:rsidP="00586FA6">
      <w:pPr>
        <w:rPr>
          <w:rFonts w:asciiTheme="majorHAnsi" w:hAnsiTheme="majorHAnsi" w:cstheme="majorHAnsi"/>
          <w:color w:val="FF0000"/>
        </w:rPr>
      </w:pPr>
    </w:p>
    <w:p w14:paraId="785CB597" w14:textId="77777777" w:rsidR="00586FA6" w:rsidRPr="00C34348" w:rsidRDefault="00586FA6" w:rsidP="00586FA6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lastRenderedPageBreak/>
        <w:t xml:space="preserve">Declinare i criteri delle tabelle soprastanti indicando il grado di raggiungimento per la classe, eventualmente distinguendola in gruppi </w:t>
      </w:r>
      <w:r w:rsidRPr="00C34348">
        <w:rPr>
          <w:rFonts w:asciiTheme="majorHAnsi" w:hAnsiTheme="majorHAnsi" w:cstheme="majorHAnsi"/>
          <w:color w:val="FF0000"/>
        </w:rPr>
        <w:t xml:space="preserve">Gli obiettivi disciplinari raggiunti (gli studenti sanno – conoscenze- e sanno fare – competenze –(applicazione)/capacità (collegamenti e interazioni)- - contenuti disciplinari (lezione frontale, lezione partecipata, gruppi di lavoro, ricerche, ecc.) - mezzi e strumenti (testo/i in adozione, altri testi, cassette audio e video, strumenti multimediali, ecc.) - verifiche: tipologia delle prove effettivamente somministrate nel corso dell’anno (prove scritte, grafiche, pratiche, orali, ecc. ) – valutazione ; </w:t>
      </w:r>
    </w:p>
    <w:p w14:paraId="17AF5C5E" w14:textId="77777777" w:rsidR="00586FA6" w:rsidRPr="00C34348" w:rsidRDefault="00586FA6" w:rsidP="00586FA6">
      <w:pPr>
        <w:rPr>
          <w:rFonts w:asciiTheme="majorHAnsi" w:hAnsiTheme="majorHAnsi"/>
          <w:color w:val="FF0000"/>
        </w:rPr>
      </w:pPr>
    </w:p>
    <w:p w14:paraId="51C2194A" w14:textId="77777777" w:rsidR="00586FA6" w:rsidRPr="00C34348" w:rsidRDefault="00586FA6" w:rsidP="008E6FD8">
      <w:pPr>
        <w:rPr>
          <w:rFonts w:asciiTheme="majorHAnsi" w:hAnsiTheme="majorHAnsi"/>
        </w:rPr>
      </w:pPr>
    </w:p>
    <w:p w14:paraId="60A61604" w14:textId="349AD3AC" w:rsidR="007E5D7D" w:rsidRPr="00C34348" w:rsidRDefault="007E5D7D" w:rsidP="007E5D7D">
      <w:pPr>
        <w:pStyle w:val="Titolo3"/>
      </w:pPr>
      <w:bookmarkStart w:id="11" w:name="_Toc66813837"/>
      <w:r w:rsidRPr="00C34348">
        <w:t>2.5 Percorsi interdisciplinari/ Nuclei tematici</w:t>
      </w:r>
      <w:bookmarkEnd w:id="11"/>
      <w:r w:rsidRPr="00C34348">
        <w:t xml:space="preserve"> </w:t>
      </w:r>
    </w:p>
    <w:p w14:paraId="5DB296FD" w14:textId="457CA4D4" w:rsidR="007E5D7D" w:rsidRPr="00C34348" w:rsidRDefault="007E5D7D" w:rsidP="007E5D7D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( D.M. 37/2019, art. 2, comma 5, Nota del MIUR del 6 maggio 2019)</w:t>
      </w:r>
    </w:p>
    <w:p w14:paraId="1CD2C410" w14:textId="53CC0665" w:rsidR="007E5D7D" w:rsidRPr="00C34348" w:rsidRDefault="007E5D7D" w:rsidP="008E6FD8">
      <w:pPr>
        <w:rPr>
          <w:rFonts w:asciiTheme="majorHAnsi" w:hAnsiTheme="majorHAnsi"/>
        </w:rPr>
      </w:pPr>
    </w:p>
    <w:p w14:paraId="551E41C2" w14:textId="5FB6C24D" w:rsidR="0059004A" w:rsidRPr="00C34348" w:rsidRDefault="0059004A" w:rsidP="008E6FD8">
      <w:pPr>
        <w:rPr>
          <w:rFonts w:asciiTheme="majorHAnsi" w:hAnsiTheme="majorHAnsi"/>
          <w:color w:val="FF0000"/>
        </w:rPr>
      </w:pPr>
      <w:r w:rsidRPr="00C34348">
        <w:rPr>
          <w:rFonts w:asciiTheme="majorHAnsi" w:hAnsiTheme="majorHAnsi"/>
          <w:color w:val="FF0000"/>
        </w:rPr>
        <w:t>IMPORTANTE!!!</w:t>
      </w:r>
    </w:p>
    <w:p w14:paraId="2CB3D17F" w14:textId="4B381217" w:rsidR="007E5D7D" w:rsidRPr="00C34348" w:rsidRDefault="007E5D7D" w:rsidP="008E6FD8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Inserire l’elenco dei percorsi disciplinari o nuclei tematici elaborati nel corso dell’anno ai fini dello svolgimento del colloquio d’esame.</w:t>
      </w:r>
    </w:p>
    <w:p w14:paraId="0339213B" w14:textId="69DEBEFA" w:rsidR="007E5D7D" w:rsidRPr="00C34348" w:rsidRDefault="007E5D7D" w:rsidP="008E6FD8">
      <w:pPr>
        <w:rPr>
          <w:rFonts w:asciiTheme="majorHAnsi" w:hAnsiTheme="majorHAnsi"/>
        </w:rPr>
      </w:pPr>
    </w:p>
    <w:p w14:paraId="2CA2284F" w14:textId="77777777" w:rsidR="00CC2CA7" w:rsidRPr="00C34348" w:rsidRDefault="00CC2CA7" w:rsidP="00CC2CA7">
      <w:pPr>
        <w:rPr>
          <w:rFonts w:asciiTheme="majorHAnsi" w:eastAsiaTheme="minorEastAsia" w:hAnsiTheme="majorHAnsi"/>
          <w:color w:val="FF0000"/>
        </w:rPr>
      </w:pPr>
      <w:r w:rsidRPr="00C34348">
        <w:rPr>
          <w:rFonts w:asciiTheme="majorHAnsi" w:eastAsiaTheme="minorEastAsia" w:hAnsiTheme="majorHAnsi"/>
          <w:color w:val="FF0000"/>
        </w:rPr>
        <w:t>Indicare i percorsi e la disciplina/e in cui sono stati affrontati</w:t>
      </w:r>
    </w:p>
    <w:p w14:paraId="63F1195E" w14:textId="77777777" w:rsidR="00CC2CA7" w:rsidRPr="00C34348" w:rsidRDefault="00CC2CA7" w:rsidP="00CC2CA7">
      <w:pPr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0"/>
        <w:gridCol w:w="4935"/>
      </w:tblGrid>
      <w:tr w:rsidR="00CC2CA7" w:rsidRPr="00C34348" w14:paraId="73CAD1F1" w14:textId="77777777" w:rsidTr="00F96FBC">
        <w:tc>
          <w:tcPr>
            <w:tcW w:w="5027" w:type="dxa"/>
          </w:tcPr>
          <w:p w14:paraId="33670D9B" w14:textId="5D6135A9" w:rsidR="00CC2CA7" w:rsidRPr="00C34348" w:rsidRDefault="00CC2CA7" w:rsidP="00F96FBC">
            <w:pPr>
              <w:rPr>
                <w:rFonts w:asciiTheme="majorHAnsi" w:hAnsiTheme="majorHAnsi" w:cstheme="majorHAnsi"/>
                <w:b/>
              </w:rPr>
            </w:pPr>
            <w:r w:rsidRPr="00C34348">
              <w:rPr>
                <w:rFonts w:asciiTheme="majorHAnsi" w:hAnsiTheme="majorHAnsi" w:cstheme="majorHAnsi"/>
                <w:b/>
              </w:rPr>
              <w:t>Percorso interdisciplinare/Nucleo tematico</w:t>
            </w:r>
          </w:p>
        </w:tc>
        <w:tc>
          <w:tcPr>
            <w:tcW w:w="5028" w:type="dxa"/>
          </w:tcPr>
          <w:p w14:paraId="1381C0B6" w14:textId="77777777" w:rsidR="00CC2CA7" w:rsidRPr="00C34348" w:rsidRDefault="00CC2CA7" w:rsidP="00F96FBC">
            <w:pPr>
              <w:rPr>
                <w:rFonts w:asciiTheme="majorHAnsi" w:hAnsiTheme="majorHAnsi" w:cstheme="majorHAnsi"/>
                <w:b/>
              </w:rPr>
            </w:pPr>
            <w:r w:rsidRPr="00C34348">
              <w:rPr>
                <w:rFonts w:asciiTheme="majorHAnsi" w:hAnsiTheme="majorHAnsi" w:cstheme="majorHAnsi"/>
                <w:b/>
              </w:rPr>
              <w:t>Discipline coinvolte</w:t>
            </w:r>
          </w:p>
        </w:tc>
      </w:tr>
      <w:tr w:rsidR="00CC2CA7" w:rsidRPr="00C34348" w14:paraId="1AC4A786" w14:textId="77777777" w:rsidTr="00F96FBC">
        <w:tc>
          <w:tcPr>
            <w:tcW w:w="5027" w:type="dxa"/>
          </w:tcPr>
          <w:p w14:paraId="46E503DC" w14:textId="77777777" w:rsidR="00CC2CA7" w:rsidRPr="00C34348" w:rsidRDefault="00CC2CA7" w:rsidP="00F96F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28" w:type="dxa"/>
          </w:tcPr>
          <w:p w14:paraId="5AD1EBC2" w14:textId="77777777" w:rsidR="00CC2CA7" w:rsidRPr="00C34348" w:rsidRDefault="00CC2CA7" w:rsidP="00F96FBC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….</w:t>
            </w:r>
          </w:p>
          <w:p w14:paraId="424E4D57" w14:textId="77777777" w:rsidR="00CC2CA7" w:rsidRPr="00C34348" w:rsidRDefault="00CC2CA7" w:rsidP="00F96FBC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…</w:t>
            </w:r>
          </w:p>
          <w:p w14:paraId="50F9D09B" w14:textId="77777777" w:rsidR="00CC2CA7" w:rsidRPr="00C34348" w:rsidRDefault="00CC2CA7" w:rsidP="00F96FBC">
            <w:pPr>
              <w:rPr>
                <w:rFonts w:asciiTheme="majorHAnsi" w:hAnsiTheme="majorHAnsi" w:cstheme="majorHAnsi"/>
              </w:rPr>
            </w:pPr>
            <w:r w:rsidRPr="00C34348">
              <w:rPr>
                <w:rFonts w:asciiTheme="majorHAnsi" w:hAnsiTheme="majorHAnsi" w:cstheme="majorHAnsi"/>
              </w:rPr>
              <w:t>…</w:t>
            </w:r>
          </w:p>
        </w:tc>
      </w:tr>
      <w:tr w:rsidR="00CC2CA7" w:rsidRPr="00C34348" w14:paraId="23FE3978" w14:textId="77777777" w:rsidTr="00F96FBC">
        <w:tc>
          <w:tcPr>
            <w:tcW w:w="5027" w:type="dxa"/>
          </w:tcPr>
          <w:p w14:paraId="055B71A9" w14:textId="77777777" w:rsidR="00CC2CA7" w:rsidRPr="00C34348" w:rsidRDefault="00CC2CA7" w:rsidP="00F96F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28" w:type="dxa"/>
          </w:tcPr>
          <w:p w14:paraId="202419CB" w14:textId="77777777" w:rsidR="00CC2CA7" w:rsidRPr="00C34348" w:rsidRDefault="00CC2CA7" w:rsidP="00F96FBC">
            <w:pPr>
              <w:rPr>
                <w:rFonts w:asciiTheme="majorHAnsi" w:hAnsiTheme="majorHAnsi" w:cstheme="majorHAnsi"/>
              </w:rPr>
            </w:pPr>
          </w:p>
        </w:tc>
      </w:tr>
    </w:tbl>
    <w:p w14:paraId="6AEF7753" w14:textId="77777777" w:rsidR="00CC2CA7" w:rsidRPr="00C34348" w:rsidRDefault="00CC2CA7" w:rsidP="00CC2CA7">
      <w:pPr>
        <w:rPr>
          <w:rFonts w:asciiTheme="majorHAnsi" w:hAnsiTheme="majorHAnsi"/>
        </w:rPr>
      </w:pPr>
    </w:p>
    <w:p w14:paraId="78693465" w14:textId="2E7B8C6C" w:rsidR="00F967CD" w:rsidRPr="00C34348" w:rsidRDefault="00F967CD" w:rsidP="00F967CD">
      <w:pPr>
        <w:pStyle w:val="Titolo3"/>
      </w:pPr>
      <w:bookmarkStart w:id="12" w:name="_Toc66813838"/>
      <w:r w:rsidRPr="00C34348">
        <w:t>2.6.</w:t>
      </w:r>
      <w:r>
        <w:t xml:space="preserve"> Testi di Italiano che saranno oggetto di colloquio</w:t>
      </w:r>
      <w:bookmarkEnd w:id="12"/>
    </w:p>
    <w:p w14:paraId="21515CE1" w14:textId="2569B719" w:rsidR="00CC2CA7" w:rsidRDefault="00F967CD" w:rsidP="00F967CD">
      <w:pPr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F967CD">
        <w:rPr>
          <w:rFonts w:asciiTheme="majorHAnsi" w:hAnsiTheme="majorHAnsi"/>
        </w:rPr>
        <w:t xml:space="preserve"> testi </w:t>
      </w:r>
      <w:r>
        <w:rPr>
          <w:rFonts w:asciiTheme="majorHAnsi" w:hAnsiTheme="majorHAnsi"/>
        </w:rPr>
        <w:t xml:space="preserve">che sono stati </w:t>
      </w:r>
      <w:r w:rsidRPr="00F967CD">
        <w:rPr>
          <w:rFonts w:asciiTheme="majorHAnsi" w:hAnsiTheme="majorHAnsi"/>
        </w:rPr>
        <w:t>oggetto di studio nell’ambito dell’insegnamento</w:t>
      </w:r>
      <w:r>
        <w:rPr>
          <w:rFonts w:asciiTheme="majorHAnsi" w:hAnsiTheme="majorHAnsi"/>
        </w:rPr>
        <w:t xml:space="preserve"> di Italiano durante il quinto </w:t>
      </w:r>
      <w:r w:rsidRPr="00F967CD">
        <w:rPr>
          <w:rFonts w:asciiTheme="majorHAnsi" w:hAnsiTheme="majorHAnsi"/>
        </w:rPr>
        <w:t>anno che saranno sottoposti ai candidati nel corso del colloquio</w:t>
      </w:r>
      <w:r>
        <w:rPr>
          <w:rFonts w:asciiTheme="majorHAnsi" w:hAnsiTheme="majorHAnsi"/>
        </w:rPr>
        <w:t xml:space="preserve"> sono i seguenti:</w:t>
      </w:r>
    </w:p>
    <w:p w14:paraId="63A20CA7" w14:textId="77777777" w:rsidR="00F967CD" w:rsidRPr="00F967CD" w:rsidRDefault="00F967CD" w:rsidP="00F967CD">
      <w:pPr>
        <w:rPr>
          <w:rFonts w:asciiTheme="majorHAnsi" w:hAnsiTheme="majorHAnsi"/>
        </w:rPr>
      </w:pPr>
    </w:p>
    <w:p w14:paraId="6CCBB7F3" w14:textId="4FF89078" w:rsidR="007E5D7D" w:rsidRPr="00F967CD" w:rsidRDefault="00F967CD" w:rsidP="00F967CD">
      <w:pPr>
        <w:rPr>
          <w:rFonts w:asciiTheme="majorHAnsi" w:hAnsiTheme="majorHAnsi"/>
        </w:rPr>
      </w:pPr>
      <w:r w:rsidRPr="00C34348">
        <w:rPr>
          <w:rFonts w:asciiTheme="majorHAnsi" w:hAnsiTheme="majorHAnsi" w:cstheme="majorHAnsi"/>
          <w:color w:val="FF0000"/>
        </w:rPr>
        <w:t xml:space="preserve">Inserire </w:t>
      </w:r>
      <w:r>
        <w:rPr>
          <w:rFonts w:asciiTheme="majorHAnsi" w:hAnsiTheme="majorHAnsi" w:cstheme="majorHAnsi"/>
          <w:color w:val="FF0000"/>
        </w:rPr>
        <w:t>tutti i testi con riferimento circostanziato alla parte o al brano nel caso di opere estese</w:t>
      </w:r>
    </w:p>
    <w:p w14:paraId="000FC851" w14:textId="77777777" w:rsidR="0059004A" w:rsidRPr="00C34348" w:rsidRDefault="0059004A" w:rsidP="008E6FD8">
      <w:pPr>
        <w:rPr>
          <w:rFonts w:asciiTheme="majorHAnsi" w:hAnsiTheme="majorHAnsi"/>
        </w:rPr>
      </w:pPr>
    </w:p>
    <w:p w14:paraId="483B4E9C" w14:textId="43B0D294" w:rsidR="008E6FD8" w:rsidRPr="00C34348" w:rsidRDefault="008E6FD8" w:rsidP="008E6FD8">
      <w:pPr>
        <w:pStyle w:val="Titolo3"/>
      </w:pPr>
      <w:bookmarkStart w:id="13" w:name="_Toc66813839"/>
      <w:r w:rsidRPr="00C34348">
        <w:t>2.</w:t>
      </w:r>
      <w:r w:rsidR="007E5D7D" w:rsidRPr="00C34348">
        <w:t>6</w:t>
      </w:r>
      <w:r w:rsidRPr="00C34348">
        <w:t>. Verifiche e valutazione degli apprendimenti</w:t>
      </w:r>
      <w:bookmarkEnd w:id="13"/>
    </w:p>
    <w:p w14:paraId="69721909" w14:textId="5420D23A" w:rsidR="008E6FD8" w:rsidRPr="00C34348" w:rsidRDefault="008E6FD8" w:rsidP="008E6FD8">
      <w:pPr>
        <w:rPr>
          <w:rFonts w:asciiTheme="majorHAnsi" w:hAnsiTheme="majorHAnsi"/>
        </w:rPr>
      </w:pPr>
    </w:p>
    <w:p w14:paraId="2E54B860" w14:textId="7022994C" w:rsidR="00D879A8" w:rsidRPr="00C34348" w:rsidRDefault="009120BF" w:rsidP="00D879A8">
      <w:pPr>
        <w:pStyle w:val="Titolo3"/>
        <w:rPr>
          <w:rFonts w:cstheme="majorHAnsi"/>
        </w:rPr>
      </w:pPr>
      <w:bookmarkStart w:id="14" w:name="_Toc66813840"/>
      <w:r w:rsidRPr="00C34348">
        <w:rPr>
          <w:rFonts w:cstheme="majorHAnsi"/>
        </w:rPr>
        <w:t>2.</w:t>
      </w:r>
      <w:r w:rsidR="007E5D7D" w:rsidRPr="00C34348">
        <w:rPr>
          <w:rFonts w:cstheme="majorHAnsi"/>
        </w:rPr>
        <w:t>7</w:t>
      </w:r>
      <w:r w:rsidR="00D879A8" w:rsidRPr="00C34348">
        <w:rPr>
          <w:rFonts w:cstheme="majorHAnsi"/>
        </w:rPr>
        <w:t xml:space="preserve"> Strumenti di verifica</w:t>
      </w:r>
      <w:bookmarkEnd w:id="14"/>
    </w:p>
    <w:p w14:paraId="03320954" w14:textId="77777777" w:rsidR="00C73518" w:rsidRPr="00C34348" w:rsidRDefault="00C73518" w:rsidP="00D92874">
      <w:pPr>
        <w:rPr>
          <w:rFonts w:asciiTheme="majorHAnsi" w:hAnsiTheme="majorHAnsi" w:cstheme="majorHAnsi"/>
        </w:rPr>
      </w:pPr>
    </w:p>
    <w:p w14:paraId="319C95D0" w14:textId="4DA582D8" w:rsidR="00D879A8" w:rsidRPr="00C34348" w:rsidRDefault="00D879A8" w:rsidP="00D92874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 xml:space="preserve">In riferimento alla programmazione d’Istituto, il Consiglio di Classe ha adottato le seguenti tipologie di verifica </w:t>
      </w:r>
      <w:r w:rsidR="00D92874" w:rsidRPr="00C34348">
        <w:rPr>
          <w:rFonts w:asciiTheme="majorHAnsi" w:hAnsiTheme="majorHAnsi" w:cstheme="majorHAnsi"/>
        </w:rPr>
        <w:t>sommativa, in relazione agli</w:t>
      </w:r>
      <w:r w:rsidRPr="00C34348">
        <w:rPr>
          <w:rFonts w:asciiTheme="majorHAnsi" w:hAnsiTheme="majorHAnsi" w:cstheme="majorHAnsi"/>
        </w:rPr>
        <w:t xml:space="preserve"> assi culturali</w:t>
      </w:r>
      <w:r w:rsidR="00C73518" w:rsidRPr="00C34348">
        <w:rPr>
          <w:rFonts w:asciiTheme="majorHAnsi" w:hAnsiTheme="majorHAnsi" w:cstheme="majorHAnsi"/>
        </w:rPr>
        <w:t>, con l’obiettivo di verificare l’acquisizione di apprendimenti significativi in termini di competenze e non di mera acquisizione di contenuti fini a se stessi</w:t>
      </w:r>
      <w:r w:rsidRPr="00C34348">
        <w:rPr>
          <w:rFonts w:asciiTheme="majorHAnsi" w:hAnsiTheme="majorHAnsi" w:cstheme="majorHAnsi"/>
        </w:rPr>
        <w:t>:</w:t>
      </w:r>
    </w:p>
    <w:p w14:paraId="61996797" w14:textId="77777777" w:rsidR="008B1AB2" w:rsidRPr="00C34348" w:rsidRDefault="008B1AB2" w:rsidP="00D92874">
      <w:pPr>
        <w:rPr>
          <w:rFonts w:asciiTheme="majorHAnsi" w:hAnsiTheme="majorHAnsi" w:cstheme="majorHAnsi"/>
        </w:rPr>
      </w:pPr>
    </w:p>
    <w:p w14:paraId="5F2C0C2D" w14:textId="36F538B3" w:rsidR="00D879A8" w:rsidRPr="00C34348" w:rsidRDefault="008B1AB2" w:rsidP="00D879A8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Selezionare le modalità utilizza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1449"/>
        <w:gridCol w:w="1416"/>
        <w:gridCol w:w="1476"/>
        <w:gridCol w:w="1495"/>
      </w:tblGrid>
      <w:tr w:rsidR="00D879A8" w:rsidRPr="00C34348" w14:paraId="6A1CFE85" w14:textId="77777777" w:rsidTr="00D879A8">
        <w:trPr>
          <w:jc w:val="center"/>
        </w:trPr>
        <w:tc>
          <w:tcPr>
            <w:tcW w:w="2515" w:type="dxa"/>
          </w:tcPr>
          <w:p w14:paraId="37DC135C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4.1. STRUMENTI DI VERIFICA</w:t>
            </w:r>
          </w:p>
        </w:tc>
        <w:tc>
          <w:tcPr>
            <w:tcW w:w="1449" w:type="dxa"/>
          </w:tcPr>
          <w:p w14:paraId="10DF7150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ASSE DEI LINGUAGGI</w:t>
            </w:r>
          </w:p>
        </w:tc>
        <w:tc>
          <w:tcPr>
            <w:tcW w:w="1416" w:type="dxa"/>
          </w:tcPr>
          <w:p w14:paraId="670AC913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ASSE MATEMATICO</w:t>
            </w:r>
          </w:p>
        </w:tc>
        <w:tc>
          <w:tcPr>
            <w:tcW w:w="1476" w:type="dxa"/>
          </w:tcPr>
          <w:p w14:paraId="23D0D4E4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ASSE SCIENTIFICO-TECNOLOGICO</w:t>
            </w:r>
          </w:p>
        </w:tc>
        <w:tc>
          <w:tcPr>
            <w:tcW w:w="1495" w:type="dxa"/>
          </w:tcPr>
          <w:p w14:paraId="1D83F364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ASSE STORICO-SOCIALE</w:t>
            </w:r>
          </w:p>
        </w:tc>
      </w:tr>
      <w:tr w:rsidR="00D879A8" w:rsidRPr="00C34348" w14:paraId="77939203" w14:textId="77777777" w:rsidTr="00D879A8">
        <w:trPr>
          <w:jc w:val="center"/>
        </w:trPr>
        <w:tc>
          <w:tcPr>
            <w:tcW w:w="2515" w:type="dxa"/>
          </w:tcPr>
          <w:p w14:paraId="755D212F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Interrogazione</w:t>
            </w:r>
          </w:p>
        </w:tc>
        <w:tc>
          <w:tcPr>
            <w:tcW w:w="1449" w:type="dxa"/>
            <w:vAlign w:val="center"/>
          </w:tcPr>
          <w:p w14:paraId="10CF055C" w14:textId="67A7C425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710D4281" w14:textId="01319EDA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vAlign w:val="center"/>
          </w:tcPr>
          <w:p w14:paraId="24BD55E3" w14:textId="4EBB4422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  <w:vAlign w:val="center"/>
          </w:tcPr>
          <w:p w14:paraId="0E94A53B" w14:textId="4766D30C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79A8" w:rsidRPr="00C34348" w14:paraId="18CB0737" w14:textId="77777777" w:rsidTr="00D879A8">
        <w:trPr>
          <w:trHeight w:val="252"/>
          <w:jc w:val="center"/>
        </w:trPr>
        <w:tc>
          <w:tcPr>
            <w:tcW w:w="2515" w:type="dxa"/>
          </w:tcPr>
          <w:p w14:paraId="7355652A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Discussione guidata</w:t>
            </w:r>
          </w:p>
        </w:tc>
        <w:tc>
          <w:tcPr>
            <w:tcW w:w="1449" w:type="dxa"/>
            <w:vAlign w:val="center"/>
          </w:tcPr>
          <w:p w14:paraId="2E16E1A3" w14:textId="059C78D0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3EDAFAEA" w14:textId="02800DC2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vAlign w:val="center"/>
          </w:tcPr>
          <w:p w14:paraId="71D8AE88" w14:textId="29281A27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  <w:vAlign w:val="center"/>
          </w:tcPr>
          <w:p w14:paraId="20AC9B35" w14:textId="2A1CAD10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79A8" w:rsidRPr="00C34348" w14:paraId="22E6EDAB" w14:textId="77777777" w:rsidTr="00D879A8">
        <w:trPr>
          <w:jc w:val="center"/>
        </w:trPr>
        <w:tc>
          <w:tcPr>
            <w:tcW w:w="2515" w:type="dxa"/>
          </w:tcPr>
          <w:p w14:paraId="3FE07CFB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 Prove scritte: Tema/Saggio/Analisi del testo</w:t>
            </w:r>
          </w:p>
        </w:tc>
        <w:tc>
          <w:tcPr>
            <w:tcW w:w="1449" w:type="dxa"/>
            <w:vAlign w:val="center"/>
          </w:tcPr>
          <w:p w14:paraId="22278546" w14:textId="75CE3EF6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61308AF8" w14:textId="3D86C206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vAlign w:val="center"/>
          </w:tcPr>
          <w:p w14:paraId="1E50434F" w14:textId="70EC8A69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  <w:vAlign w:val="center"/>
          </w:tcPr>
          <w:p w14:paraId="0832E0CE" w14:textId="5ED372EB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79A8" w:rsidRPr="00C34348" w14:paraId="0DCB287C" w14:textId="77777777" w:rsidTr="00D879A8">
        <w:trPr>
          <w:jc w:val="center"/>
        </w:trPr>
        <w:tc>
          <w:tcPr>
            <w:tcW w:w="2515" w:type="dxa"/>
          </w:tcPr>
          <w:p w14:paraId="103880C1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Test (tipologia mista/quiz risposta multipla/V-F/risposta libera/trattazione/altro)</w:t>
            </w:r>
          </w:p>
        </w:tc>
        <w:tc>
          <w:tcPr>
            <w:tcW w:w="1449" w:type="dxa"/>
            <w:vAlign w:val="center"/>
          </w:tcPr>
          <w:p w14:paraId="62B03877" w14:textId="37A13622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1D730A98" w14:textId="2853F315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vAlign w:val="center"/>
          </w:tcPr>
          <w:p w14:paraId="616A2922" w14:textId="66781895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  <w:vAlign w:val="center"/>
          </w:tcPr>
          <w:p w14:paraId="40B8D4DE" w14:textId="04525AF5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79A8" w:rsidRPr="00C34348" w14:paraId="0E1C02F6" w14:textId="77777777" w:rsidTr="00D879A8">
        <w:trPr>
          <w:jc w:val="center"/>
        </w:trPr>
        <w:tc>
          <w:tcPr>
            <w:tcW w:w="2515" w:type="dxa"/>
          </w:tcPr>
          <w:p w14:paraId="45DCDCBC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Lavori di gruppo</w:t>
            </w:r>
          </w:p>
        </w:tc>
        <w:tc>
          <w:tcPr>
            <w:tcW w:w="1449" w:type="dxa"/>
            <w:vAlign w:val="center"/>
          </w:tcPr>
          <w:p w14:paraId="450D0145" w14:textId="1461B83A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1EF6A044" w14:textId="514D0FBD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vAlign w:val="center"/>
          </w:tcPr>
          <w:p w14:paraId="766F0F44" w14:textId="180D4CEE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  <w:vAlign w:val="center"/>
          </w:tcPr>
          <w:p w14:paraId="1DA9973F" w14:textId="3EA69776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79A8" w:rsidRPr="00C34348" w14:paraId="27426FB0" w14:textId="77777777" w:rsidTr="00D879A8">
        <w:trPr>
          <w:jc w:val="center"/>
        </w:trPr>
        <w:tc>
          <w:tcPr>
            <w:tcW w:w="2515" w:type="dxa"/>
          </w:tcPr>
          <w:p w14:paraId="63AA5E3F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Attività di laboratorio (anche laboratorio testuale)</w:t>
            </w:r>
          </w:p>
        </w:tc>
        <w:tc>
          <w:tcPr>
            <w:tcW w:w="1449" w:type="dxa"/>
            <w:vAlign w:val="center"/>
          </w:tcPr>
          <w:p w14:paraId="19EE90A6" w14:textId="4689A5F7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702FEA26" w14:textId="3790BC04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vAlign w:val="center"/>
          </w:tcPr>
          <w:p w14:paraId="79369655" w14:textId="1080C84C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  <w:vAlign w:val="center"/>
          </w:tcPr>
          <w:p w14:paraId="3E3235B0" w14:textId="03E55880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79A8" w:rsidRPr="00C34348" w14:paraId="3A769EF8" w14:textId="77777777" w:rsidTr="00D879A8">
        <w:trPr>
          <w:jc w:val="center"/>
        </w:trPr>
        <w:tc>
          <w:tcPr>
            <w:tcW w:w="2515" w:type="dxa"/>
          </w:tcPr>
          <w:p w14:paraId="3AC3891B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Attività classe virtuale</w:t>
            </w:r>
          </w:p>
        </w:tc>
        <w:tc>
          <w:tcPr>
            <w:tcW w:w="1449" w:type="dxa"/>
            <w:vAlign w:val="center"/>
          </w:tcPr>
          <w:p w14:paraId="7A6FA64C" w14:textId="79444D35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284BBB7B" w14:textId="285FAB88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vAlign w:val="center"/>
          </w:tcPr>
          <w:p w14:paraId="7C64198C" w14:textId="01334EB8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  <w:vAlign w:val="center"/>
          </w:tcPr>
          <w:p w14:paraId="27351515" w14:textId="29B0DDA2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79A8" w:rsidRPr="00C34348" w14:paraId="27CF8114" w14:textId="77777777" w:rsidTr="00D879A8">
        <w:trPr>
          <w:jc w:val="center"/>
        </w:trPr>
        <w:tc>
          <w:tcPr>
            <w:tcW w:w="2515" w:type="dxa"/>
          </w:tcPr>
          <w:p w14:paraId="73BD6FD9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Schede di lettura/visione</w:t>
            </w:r>
          </w:p>
        </w:tc>
        <w:tc>
          <w:tcPr>
            <w:tcW w:w="1449" w:type="dxa"/>
            <w:vAlign w:val="center"/>
          </w:tcPr>
          <w:p w14:paraId="4578DD48" w14:textId="60E43EFF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48CDD9F7" w14:textId="524CA1B3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vAlign w:val="center"/>
          </w:tcPr>
          <w:p w14:paraId="1C2FA529" w14:textId="20FE2E8D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  <w:vAlign w:val="center"/>
          </w:tcPr>
          <w:p w14:paraId="6ADFD3DC" w14:textId="4C52D690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79A8" w:rsidRPr="00C34348" w14:paraId="1F958424" w14:textId="77777777" w:rsidTr="00D879A8">
        <w:trPr>
          <w:jc w:val="center"/>
        </w:trPr>
        <w:tc>
          <w:tcPr>
            <w:tcW w:w="2515" w:type="dxa"/>
          </w:tcPr>
          <w:p w14:paraId="5E97B44E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Altre prove scritte: indicare quali</w:t>
            </w:r>
          </w:p>
        </w:tc>
        <w:tc>
          <w:tcPr>
            <w:tcW w:w="1449" w:type="dxa"/>
            <w:vAlign w:val="center"/>
          </w:tcPr>
          <w:p w14:paraId="7CECFE95" w14:textId="4F600CFF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2AEF89B3" w14:textId="0761D61F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vAlign w:val="center"/>
          </w:tcPr>
          <w:p w14:paraId="42825D56" w14:textId="6814F758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  <w:vAlign w:val="center"/>
          </w:tcPr>
          <w:p w14:paraId="1E4386C2" w14:textId="2F5196DA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79A8" w:rsidRPr="00C34348" w14:paraId="36E7C7FA" w14:textId="77777777" w:rsidTr="00D879A8">
        <w:trPr>
          <w:jc w:val="center"/>
        </w:trPr>
        <w:tc>
          <w:tcPr>
            <w:tcW w:w="2515" w:type="dxa"/>
          </w:tcPr>
          <w:p w14:paraId="45FB0D61" w14:textId="77777777" w:rsidR="00D879A8" w:rsidRPr="00C34348" w:rsidRDefault="00D879A8" w:rsidP="00D879A8">
            <w:pPr>
              <w:pStyle w:val="Paragrafoelenco"/>
              <w:ind w:left="0" w:right="-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Altro (come da programmazioni individuali)</w:t>
            </w:r>
          </w:p>
        </w:tc>
        <w:tc>
          <w:tcPr>
            <w:tcW w:w="1449" w:type="dxa"/>
            <w:vAlign w:val="center"/>
          </w:tcPr>
          <w:p w14:paraId="4B3D13D6" w14:textId="275F8C08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012ECB2B" w14:textId="61D79AEE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vAlign w:val="center"/>
          </w:tcPr>
          <w:p w14:paraId="7B34DC9A" w14:textId="41512A7B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  <w:vAlign w:val="center"/>
          </w:tcPr>
          <w:p w14:paraId="35FFF1B0" w14:textId="32DF7325" w:rsidR="00D879A8" w:rsidRPr="00C34348" w:rsidRDefault="00D879A8" w:rsidP="00D879A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4EF8FE5" w14:textId="77777777" w:rsidR="00D879A8" w:rsidRPr="00C34348" w:rsidRDefault="00D879A8" w:rsidP="00D879A8">
      <w:pPr>
        <w:rPr>
          <w:rFonts w:asciiTheme="majorHAnsi" w:hAnsiTheme="majorHAnsi" w:cstheme="majorHAnsi"/>
        </w:rPr>
      </w:pPr>
    </w:p>
    <w:p w14:paraId="2570285F" w14:textId="77777777" w:rsidR="00D92874" w:rsidRPr="00C34348" w:rsidRDefault="00D92874" w:rsidP="00D879A8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 xml:space="preserve">Sono state, inoltre, effettuate verifiche diagnostiche e </w:t>
      </w:r>
      <w:r w:rsidR="00453FC5" w:rsidRPr="00C34348">
        <w:rPr>
          <w:rFonts w:asciiTheme="majorHAnsi" w:hAnsiTheme="majorHAnsi" w:cstheme="majorHAnsi"/>
        </w:rPr>
        <w:t xml:space="preserve">puntuali verifiche </w:t>
      </w:r>
      <w:r w:rsidRPr="00C34348">
        <w:rPr>
          <w:rFonts w:asciiTheme="majorHAnsi" w:hAnsiTheme="majorHAnsi" w:cstheme="majorHAnsi"/>
        </w:rPr>
        <w:t xml:space="preserve">formative </w:t>
      </w:r>
      <w:r w:rsidRPr="00C34348">
        <w:rPr>
          <w:rFonts w:asciiTheme="majorHAnsi" w:hAnsiTheme="majorHAnsi" w:cstheme="majorHAnsi"/>
          <w:i/>
        </w:rPr>
        <w:t>in itinere</w:t>
      </w:r>
      <w:r w:rsidR="00C73518" w:rsidRPr="00C34348">
        <w:rPr>
          <w:rFonts w:asciiTheme="majorHAnsi" w:hAnsiTheme="majorHAnsi" w:cstheme="majorHAnsi"/>
        </w:rPr>
        <w:t>.</w:t>
      </w:r>
    </w:p>
    <w:p w14:paraId="5AC998CE" w14:textId="6C412F9A" w:rsidR="00D879A8" w:rsidRPr="00C34348" w:rsidRDefault="00586FA6" w:rsidP="00D879A8">
      <w:pPr>
        <w:pStyle w:val="Titolo3"/>
        <w:rPr>
          <w:rFonts w:cstheme="majorHAnsi"/>
        </w:rPr>
      </w:pPr>
      <w:bookmarkStart w:id="15" w:name="_Toc66813841"/>
      <w:r>
        <w:rPr>
          <w:rFonts w:cstheme="majorHAnsi"/>
        </w:rPr>
        <w:t>2.8</w:t>
      </w:r>
      <w:r w:rsidR="00D879A8" w:rsidRPr="00C34348">
        <w:rPr>
          <w:rFonts w:cstheme="majorHAnsi"/>
        </w:rPr>
        <w:t xml:space="preserve"> Criteri di valutazione</w:t>
      </w:r>
      <w:bookmarkEnd w:id="15"/>
    </w:p>
    <w:p w14:paraId="02F7FDF1" w14:textId="56615302" w:rsidR="00D879A8" w:rsidRPr="00C34348" w:rsidRDefault="00D879A8" w:rsidP="00D879A8">
      <w:pPr>
        <w:rPr>
          <w:rFonts w:asciiTheme="majorHAnsi" w:hAnsiTheme="majorHAnsi" w:cstheme="majorHAnsi"/>
        </w:rPr>
      </w:pPr>
    </w:p>
    <w:p w14:paraId="70D597B0" w14:textId="77777777" w:rsidR="009120BF" w:rsidRPr="00C34348" w:rsidRDefault="009120BF" w:rsidP="009120BF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Il Consiglio di Classe si è attenuto ai seguenti indicatori valutativi approvati dal Collegio dei Docenti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3259"/>
        <w:gridCol w:w="2985"/>
        <w:gridCol w:w="1417"/>
      </w:tblGrid>
      <w:tr w:rsidR="009120BF" w:rsidRPr="00C34348" w14:paraId="4F4F1E90" w14:textId="77777777" w:rsidTr="004C016C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2D6D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oscen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09D6B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bili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3DE26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eten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E2E33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oto/Giudizio</w:t>
            </w:r>
          </w:p>
        </w:tc>
      </w:tr>
      <w:tr w:rsidR="009120BF" w:rsidRPr="00C34348" w14:paraId="795B187A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45175" w14:textId="77777777" w:rsidR="009120BF" w:rsidRPr="00C34348" w:rsidRDefault="009120BF" w:rsidP="004C016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onoscenza completa, organica e approfondita dei contenuti, del lessico e dei metodi delle varie discipline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5B27F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apacità di problematizzare le conoscenze, condurre ricerche autonome, usare procedure logiche e strategie argomentative. Uso brillante e creativo dei diversi linguagg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866F" w14:textId="77777777" w:rsidR="009120BF" w:rsidRPr="00C34348" w:rsidRDefault="009120BF" w:rsidP="004C016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Originalità e creatività nell'individuazione di strategie risolutive di problemi e nella riflessione critica sulle diverse forme del saper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B1110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</w:t>
            </w:r>
          </w:p>
          <w:p w14:paraId="1DCA6A42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CCELLENTE</w:t>
            </w:r>
          </w:p>
        </w:tc>
      </w:tr>
      <w:tr w:rsidR="009120BF" w:rsidRPr="00C34348" w14:paraId="7A3DD9EE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6EA7F" w14:textId="77777777" w:rsidR="009120BF" w:rsidRPr="00C34348" w:rsidRDefault="009120BF" w:rsidP="004C016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onoscenza sicura, ampia e approfondita dei contenuti, del lessico specifico e dei metodi delle varie discipline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ECC74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apacità di cogliere lo spessore teorico delle tematiche affrontate, di sintetizzare e rielaborare personalmente i contenuti. Espressione rigorosa ed efficac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6281A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apacità di valutare criticamente, sulla base della propria esperienza e cultura, i contenuti e individuare le procedure più adeguate alle varie situazioni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D3C7F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</w:t>
            </w:r>
          </w:p>
          <w:p w14:paraId="34569FD1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TTIMO</w:t>
            </w:r>
          </w:p>
        </w:tc>
      </w:tr>
      <w:tr w:rsidR="009120BF" w:rsidRPr="00C34348" w14:paraId="012A0574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E8AD4" w14:textId="77777777" w:rsidR="009120BF" w:rsidRPr="00C34348" w:rsidRDefault="009120BF" w:rsidP="004C016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onoscenza sicura e talora approfondita dei contenuti, del lessico specifico e dei metodi delle varie discipline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0BB29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﻿Capacità di applicare autonomamente le conoscenze in ambiti diversi e complessi. Espressione chiara e appropriat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8ED10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apacità di cogliere relazioni interdisciplinari, risolvere problemi nuovi, sfruttare la potenzialità delle tecnologi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B3822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8</w:t>
            </w:r>
          </w:p>
          <w:p w14:paraId="72354878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UONO</w:t>
            </w:r>
          </w:p>
        </w:tc>
      </w:tr>
      <w:tr w:rsidR="009120BF" w:rsidRPr="00C34348" w14:paraId="00999D53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FEF4F" w14:textId="77777777" w:rsidR="009120BF" w:rsidRPr="00C34348" w:rsidRDefault="009120BF" w:rsidP="004C016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onoscenza ordinata dei contenuti disciplinari e del lessico specific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C7E13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apacità di analizzare le conoscenze, esprimere opinioni lineari con linguaggio corretto ed appropriat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4BB5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﻿Capacità di confrontare e collegare situazioni reali e contenuti culturali non troppo complessi.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506C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</w:t>
            </w:r>
          </w:p>
          <w:p w14:paraId="6FE007D6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CRETO </w:t>
            </w:r>
          </w:p>
        </w:tc>
      </w:tr>
      <w:tr w:rsidR="009120BF" w:rsidRPr="00C34348" w14:paraId="0DBBD3D1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520F1" w14:textId="77777777" w:rsidR="009120BF" w:rsidRPr="00C34348" w:rsidRDefault="009120BF" w:rsidP="004C016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onoscenza ordinata, talvolta mnemonica, dei contenuti fondamentali e del lessico specifico delle discipline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D8256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apacità di comprendere testi, analizzare problemi e orientarsi nell'applicazione di procedure studiat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DF8D8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apacità di orientarsi nell'analisi di informazioni e situazioni reali, anche con la necessità di una guid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03F43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</w:t>
            </w:r>
          </w:p>
          <w:p w14:paraId="6287C5CA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FFICIENTE </w:t>
            </w:r>
          </w:p>
        </w:tc>
      </w:tr>
      <w:tr w:rsidR="009120BF" w:rsidRPr="00C34348" w14:paraId="5B73172E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9AEF2" w14:textId="77777777" w:rsidR="009120BF" w:rsidRPr="00C34348" w:rsidRDefault="009120BF" w:rsidP="004C016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onoscenza superficiale e frammentaria dei contenuti, anche fondamentali, delle discipline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978B1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apacità insufficiente di comprendere testi e analizzare problemi. Espressione non sempre corretta e comprensibile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80507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Difficoltà nell'applicare le conoscenze in situazioni e ambiti non not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5B882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</w:t>
            </w:r>
          </w:p>
          <w:p w14:paraId="7F041A54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SUFFICIENTE</w:t>
            </w:r>
          </w:p>
        </w:tc>
      </w:tr>
      <w:tr w:rsidR="009120BF" w:rsidRPr="00C34348" w14:paraId="03614007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D138E" w14:textId="77777777" w:rsidR="009120BF" w:rsidRPr="00C34348" w:rsidRDefault="009120BF" w:rsidP="004C016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Conoscenza gravemente lacunosa dei contenuti fondanti le discipline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4123D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Difficoltà nel comprendere testi, analizzare problemi ed esprimersi in modo corretto e comprensibi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C9E54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Nessuna capacità di applicare conoscenze in ambiti e situazioni non not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2D322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  <w:p w14:paraId="3B6A984B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AVEMENTE INSUFFICIENTE </w:t>
            </w:r>
          </w:p>
        </w:tc>
      </w:tr>
      <w:tr w:rsidR="009120BF" w:rsidRPr="00C34348" w14:paraId="0BB8C25A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20AA9" w14:textId="77777777" w:rsidR="009120BF" w:rsidRPr="00C34348" w:rsidRDefault="009120BF" w:rsidP="004C016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Mancata conoscenza dei contenuti fondanti le discipline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FBF20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Inadeguate abilità analitiche ed espressiv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3FE47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Nessuna capacità di applicare conoscenz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EA07D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</w:p>
          <w:p w14:paraId="732FCC2D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MENTE INADEGUATO</w:t>
            </w:r>
          </w:p>
        </w:tc>
      </w:tr>
      <w:tr w:rsidR="009120BF" w:rsidRPr="00C34348" w14:paraId="1E857E21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4AEAB" w14:textId="77777777" w:rsidR="009120BF" w:rsidRPr="00C34348" w:rsidRDefault="009120BF" w:rsidP="004C016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Assenza delle più elementari conoscenze disciplinar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DA3E6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Abilità di comprensione, analisi ed espressione del tutto inadeguate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576DD" w14:textId="77777777" w:rsidR="009120BF" w:rsidRPr="00C34348" w:rsidRDefault="009120BF" w:rsidP="004C01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sz w:val="18"/>
                <w:szCs w:val="18"/>
              </w:rPr>
              <w:t>Nessuna capacità di applicare conoscenz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DBAA1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  <w:p w14:paraId="77CD6AC2" w14:textId="77777777" w:rsidR="009120BF" w:rsidRPr="00C34348" w:rsidRDefault="009120BF" w:rsidP="004C016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EPARAZIONE NULLA</w:t>
            </w:r>
          </w:p>
        </w:tc>
      </w:tr>
    </w:tbl>
    <w:p w14:paraId="4A73A700" w14:textId="52E4DE6F" w:rsidR="00947B7E" w:rsidRPr="00947B7E" w:rsidRDefault="00947B7E" w:rsidP="00947B7E">
      <w:pPr>
        <w:jc w:val="left"/>
        <w:rPr>
          <w:rFonts w:asciiTheme="majorHAnsi" w:hAnsiTheme="majorHAnsi"/>
          <w:sz w:val="22"/>
          <w:szCs w:val="22"/>
        </w:rPr>
      </w:pPr>
      <w:r w:rsidRPr="00947B7E">
        <w:rPr>
          <w:rFonts w:asciiTheme="majorHAnsi" w:hAnsiTheme="majorHAnsi"/>
          <w:sz w:val="22"/>
          <w:szCs w:val="22"/>
        </w:rPr>
        <w:lastRenderedPageBreak/>
        <w:t>Per quanto riguarda la valutazione della didattica a distanza, il Consiglio di Classe ha operato tenendo conto della seguente griglia approvata dal Collegio dei Docenti</w:t>
      </w:r>
      <w:r>
        <w:rPr>
          <w:rFonts w:asciiTheme="majorHAnsi" w:hAnsiTheme="majorHAnsi"/>
          <w:sz w:val="22"/>
          <w:szCs w:val="22"/>
        </w:rPr>
        <w:t>.</w:t>
      </w:r>
    </w:p>
    <w:p w14:paraId="51DA89EF" w14:textId="77777777" w:rsidR="00947B7E" w:rsidRPr="00947B7E" w:rsidRDefault="00947B7E" w:rsidP="00947B7E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851"/>
        <w:gridCol w:w="850"/>
        <w:gridCol w:w="851"/>
        <w:gridCol w:w="850"/>
        <w:gridCol w:w="986"/>
      </w:tblGrid>
      <w:tr w:rsidR="00947B7E" w:rsidRPr="00947B7E" w14:paraId="18B41997" w14:textId="77777777" w:rsidTr="003531B1">
        <w:trPr>
          <w:trHeight w:val="348"/>
        </w:trPr>
        <w:tc>
          <w:tcPr>
            <w:tcW w:w="5240" w:type="dxa"/>
            <w:vMerge w:val="restart"/>
            <w:vAlign w:val="center"/>
          </w:tcPr>
          <w:p w14:paraId="47EA74FC" w14:textId="77777777" w:rsidR="00947B7E" w:rsidRPr="00947B7E" w:rsidRDefault="00947B7E" w:rsidP="003531B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7B7E">
              <w:rPr>
                <w:rFonts w:asciiTheme="majorHAnsi" w:hAnsiTheme="majorHAnsi"/>
                <w:sz w:val="22"/>
                <w:szCs w:val="22"/>
              </w:rPr>
              <w:t>INDICATORE</w:t>
            </w:r>
          </w:p>
        </w:tc>
        <w:tc>
          <w:tcPr>
            <w:tcW w:w="4388" w:type="dxa"/>
            <w:gridSpan w:val="5"/>
            <w:vAlign w:val="bottom"/>
          </w:tcPr>
          <w:p w14:paraId="0896B540" w14:textId="77777777" w:rsidR="00947B7E" w:rsidRPr="00947B7E" w:rsidRDefault="00947B7E" w:rsidP="003531B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7B7E">
              <w:rPr>
                <w:rFonts w:asciiTheme="majorHAnsi" w:hAnsiTheme="majorHAnsi"/>
                <w:sz w:val="22"/>
                <w:szCs w:val="22"/>
              </w:rPr>
              <w:t>GIUDIZIO</w:t>
            </w:r>
          </w:p>
        </w:tc>
      </w:tr>
      <w:tr w:rsidR="00947B7E" w:rsidRPr="00947B7E" w14:paraId="21E0163B" w14:textId="77777777" w:rsidTr="003531B1">
        <w:trPr>
          <w:cantSplit/>
          <w:trHeight w:val="1803"/>
        </w:trPr>
        <w:tc>
          <w:tcPr>
            <w:tcW w:w="5240" w:type="dxa"/>
            <w:vMerge/>
          </w:tcPr>
          <w:p w14:paraId="50467851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3A8299B0" w14:textId="77777777" w:rsidR="00947B7E" w:rsidRPr="00947B7E" w:rsidRDefault="00947B7E" w:rsidP="003531B1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7B7E">
              <w:rPr>
                <w:rFonts w:asciiTheme="majorHAnsi" w:hAnsiTheme="majorHAnsi"/>
                <w:sz w:val="22"/>
                <w:szCs w:val="22"/>
              </w:rPr>
              <w:t>Inadeguato</w:t>
            </w:r>
          </w:p>
        </w:tc>
        <w:tc>
          <w:tcPr>
            <w:tcW w:w="850" w:type="dxa"/>
            <w:textDirection w:val="btLr"/>
            <w:vAlign w:val="center"/>
          </w:tcPr>
          <w:p w14:paraId="3F4EBBBF" w14:textId="77777777" w:rsidR="00947B7E" w:rsidRPr="00947B7E" w:rsidRDefault="00947B7E" w:rsidP="003531B1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7B7E">
              <w:rPr>
                <w:rFonts w:asciiTheme="majorHAnsi" w:hAnsiTheme="majorHAnsi"/>
                <w:sz w:val="22"/>
                <w:szCs w:val="22"/>
              </w:rPr>
              <w:t>Insufficiente</w:t>
            </w:r>
          </w:p>
        </w:tc>
        <w:tc>
          <w:tcPr>
            <w:tcW w:w="851" w:type="dxa"/>
            <w:textDirection w:val="btLr"/>
            <w:vAlign w:val="center"/>
          </w:tcPr>
          <w:p w14:paraId="4A855AD0" w14:textId="77777777" w:rsidR="00947B7E" w:rsidRPr="00947B7E" w:rsidRDefault="00947B7E" w:rsidP="003531B1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7B7E">
              <w:rPr>
                <w:rFonts w:asciiTheme="majorHAnsi" w:hAnsiTheme="majorHAnsi"/>
                <w:sz w:val="22"/>
                <w:szCs w:val="22"/>
              </w:rPr>
              <w:t>Sufficiente</w:t>
            </w:r>
          </w:p>
        </w:tc>
        <w:tc>
          <w:tcPr>
            <w:tcW w:w="850" w:type="dxa"/>
            <w:textDirection w:val="btLr"/>
            <w:vAlign w:val="center"/>
          </w:tcPr>
          <w:p w14:paraId="78F9C1E3" w14:textId="77777777" w:rsidR="00947B7E" w:rsidRPr="00947B7E" w:rsidRDefault="00947B7E" w:rsidP="003531B1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7B7E">
              <w:rPr>
                <w:rFonts w:asciiTheme="majorHAnsi" w:hAnsiTheme="majorHAnsi"/>
                <w:sz w:val="22"/>
                <w:szCs w:val="22"/>
              </w:rPr>
              <w:t>Discreto/</w:t>
            </w:r>
          </w:p>
          <w:p w14:paraId="209029FD" w14:textId="77777777" w:rsidR="00947B7E" w:rsidRPr="00947B7E" w:rsidRDefault="00947B7E" w:rsidP="003531B1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7B7E">
              <w:rPr>
                <w:rFonts w:asciiTheme="majorHAnsi" w:hAnsiTheme="majorHAnsi"/>
                <w:sz w:val="22"/>
                <w:szCs w:val="22"/>
              </w:rPr>
              <w:t>Buono</w:t>
            </w:r>
          </w:p>
        </w:tc>
        <w:tc>
          <w:tcPr>
            <w:tcW w:w="986" w:type="dxa"/>
            <w:textDirection w:val="btLr"/>
            <w:vAlign w:val="center"/>
          </w:tcPr>
          <w:p w14:paraId="55A78096" w14:textId="77777777" w:rsidR="00947B7E" w:rsidRPr="00947B7E" w:rsidRDefault="00947B7E" w:rsidP="003531B1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7B7E">
              <w:rPr>
                <w:rFonts w:asciiTheme="majorHAnsi" w:hAnsiTheme="majorHAnsi"/>
                <w:sz w:val="22"/>
                <w:szCs w:val="22"/>
              </w:rPr>
              <w:t>Distinto/</w:t>
            </w:r>
          </w:p>
          <w:p w14:paraId="15FCE4BE" w14:textId="77777777" w:rsidR="00947B7E" w:rsidRPr="00947B7E" w:rsidRDefault="00947B7E" w:rsidP="003531B1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7B7E">
              <w:rPr>
                <w:rFonts w:asciiTheme="majorHAnsi" w:hAnsiTheme="majorHAnsi"/>
                <w:sz w:val="22"/>
                <w:szCs w:val="22"/>
              </w:rPr>
              <w:t>Ottimo</w:t>
            </w:r>
          </w:p>
        </w:tc>
      </w:tr>
      <w:tr w:rsidR="00947B7E" w:rsidRPr="00947B7E" w14:paraId="09399B9C" w14:textId="77777777" w:rsidTr="003531B1">
        <w:tc>
          <w:tcPr>
            <w:tcW w:w="5240" w:type="dxa"/>
            <w:vAlign w:val="bottom"/>
          </w:tcPr>
          <w:p w14:paraId="2CC19AAB" w14:textId="77777777" w:rsidR="00947B7E" w:rsidRPr="00947B7E" w:rsidRDefault="00947B7E" w:rsidP="003531B1">
            <w:pPr>
              <w:rPr>
                <w:rFonts w:asciiTheme="majorHAnsi" w:eastAsia="Arial" w:hAnsiTheme="majorHAnsi"/>
                <w:w w:val="98"/>
                <w:sz w:val="22"/>
                <w:szCs w:val="22"/>
              </w:rPr>
            </w:pPr>
            <w:r w:rsidRPr="00947B7E">
              <w:rPr>
                <w:rFonts w:asciiTheme="majorHAnsi" w:eastAsia="Arial" w:hAnsiTheme="majorHAnsi"/>
                <w:b/>
                <w:sz w:val="22"/>
                <w:szCs w:val="22"/>
              </w:rPr>
              <w:t>Disponibilità a partecipare</w:t>
            </w:r>
            <w:r w:rsidRPr="00947B7E">
              <w:rPr>
                <w:rFonts w:asciiTheme="majorHAnsi" w:eastAsia="Arial" w:hAnsiTheme="majorHAnsi"/>
                <w:sz w:val="22"/>
                <w:szCs w:val="22"/>
              </w:rPr>
              <w:t>* alle attività sincrone (videoconferenze, etc). ed asincrone</w:t>
            </w:r>
          </w:p>
        </w:tc>
        <w:tc>
          <w:tcPr>
            <w:tcW w:w="851" w:type="dxa"/>
          </w:tcPr>
          <w:p w14:paraId="1A5765AB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E418E8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9C3035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23660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2B1CC18A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7B7E" w:rsidRPr="00947B7E" w14:paraId="10F04BB2" w14:textId="77777777" w:rsidTr="003531B1">
        <w:tc>
          <w:tcPr>
            <w:tcW w:w="5240" w:type="dxa"/>
          </w:tcPr>
          <w:p w14:paraId="0213664C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  <w:r w:rsidRPr="00947B7E">
              <w:rPr>
                <w:rFonts w:asciiTheme="majorHAnsi" w:eastAsia="Arial" w:hAnsiTheme="majorHAnsi"/>
                <w:b/>
                <w:sz w:val="22"/>
                <w:szCs w:val="22"/>
              </w:rPr>
              <w:t xml:space="preserve">Disponibilità a collaborare </w:t>
            </w:r>
            <w:r w:rsidRPr="00947B7E">
              <w:rPr>
                <w:rFonts w:asciiTheme="majorHAnsi" w:eastAsia="Arial" w:hAnsiTheme="majorHAnsi"/>
                <w:sz w:val="22"/>
                <w:szCs w:val="22"/>
              </w:rPr>
              <w:t>alle attività proposte con modalità adeguate, nel rispetto del contesto e delle regole.</w:t>
            </w:r>
          </w:p>
        </w:tc>
        <w:tc>
          <w:tcPr>
            <w:tcW w:w="851" w:type="dxa"/>
          </w:tcPr>
          <w:p w14:paraId="3D48350C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27D31F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DB1ADD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A25884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2F2A9DB1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7B7E" w:rsidRPr="00947B7E" w14:paraId="0C56C2C9" w14:textId="77777777" w:rsidTr="003531B1">
        <w:tc>
          <w:tcPr>
            <w:tcW w:w="5240" w:type="dxa"/>
            <w:vAlign w:val="bottom"/>
          </w:tcPr>
          <w:p w14:paraId="6D94AE93" w14:textId="77777777" w:rsidR="00947B7E" w:rsidRPr="00947B7E" w:rsidRDefault="00947B7E" w:rsidP="003531B1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947B7E">
              <w:rPr>
                <w:rFonts w:asciiTheme="majorHAnsi" w:eastAsia="Arial" w:hAnsiTheme="majorHAnsi"/>
                <w:b/>
                <w:sz w:val="22"/>
                <w:szCs w:val="22"/>
              </w:rPr>
              <w:t>Coerenza e puntualità*</w:t>
            </w:r>
            <w:r w:rsidRPr="00947B7E">
              <w:rPr>
                <w:rFonts w:asciiTheme="majorHAnsi" w:eastAsia="Arial" w:hAnsiTheme="majorHAnsi"/>
                <w:sz w:val="22"/>
                <w:szCs w:val="22"/>
              </w:rPr>
              <w:t xml:space="preserve"> nello svolgimento dei lavori assegnati in modalità sincrona o asincrona</w:t>
            </w:r>
          </w:p>
        </w:tc>
        <w:tc>
          <w:tcPr>
            <w:tcW w:w="851" w:type="dxa"/>
          </w:tcPr>
          <w:p w14:paraId="7BFA1F1B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88499E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7D0127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A1E4FA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73D9F9F3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7B7E" w:rsidRPr="00947B7E" w14:paraId="39E52456" w14:textId="77777777" w:rsidTr="003531B1">
        <w:tc>
          <w:tcPr>
            <w:tcW w:w="5240" w:type="dxa"/>
            <w:vAlign w:val="bottom"/>
          </w:tcPr>
          <w:p w14:paraId="777B54E2" w14:textId="77777777" w:rsidR="00947B7E" w:rsidRPr="00947B7E" w:rsidRDefault="00947B7E" w:rsidP="003531B1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947B7E">
              <w:rPr>
                <w:rFonts w:asciiTheme="majorHAnsi" w:eastAsia="Arial" w:hAnsiTheme="majorHAnsi"/>
                <w:b/>
                <w:sz w:val="22"/>
                <w:szCs w:val="22"/>
              </w:rPr>
              <w:t>Capacità di interagire</w:t>
            </w:r>
            <w:r w:rsidRPr="00947B7E">
              <w:rPr>
                <w:rFonts w:asciiTheme="majorHAnsi" w:eastAsia="Arial" w:hAnsiTheme="majorHAnsi"/>
                <w:sz w:val="22"/>
                <w:szCs w:val="22"/>
              </w:rPr>
              <w:t xml:space="preserve"> in modo autonomo, (costruttivo) ed efficace, di rielaborare i contenuti  </w:t>
            </w:r>
            <w:r w:rsidRPr="00947B7E">
              <w:rPr>
                <w:rFonts w:asciiTheme="majorHAnsi" w:eastAsia="Arial" w:hAnsiTheme="majorHAnsi"/>
                <w:b/>
                <w:sz w:val="22"/>
                <w:szCs w:val="22"/>
              </w:rPr>
              <w:t>ed elaborare prodotti</w:t>
            </w:r>
            <w:r w:rsidRPr="00947B7E">
              <w:rPr>
                <w:rFonts w:asciiTheme="majorHAnsi" w:eastAsia="Arial" w:hAnsiTheme="majorHAnsi"/>
                <w:sz w:val="22"/>
                <w:szCs w:val="22"/>
              </w:rPr>
              <w:t xml:space="preserve"> di qualità</w:t>
            </w:r>
          </w:p>
        </w:tc>
        <w:tc>
          <w:tcPr>
            <w:tcW w:w="851" w:type="dxa"/>
          </w:tcPr>
          <w:p w14:paraId="51746753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ACB37D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6EC887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0FE8A4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775CB052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7B7E" w:rsidRPr="00947B7E" w14:paraId="3D1A9AC6" w14:textId="77777777" w:rsidTr="003531B1">
        <w:tc>
          <w:tcPr>
            <w:tcW w:w="5240" w:type="dxa"/>
            <w:vAlign w:val="bottom"/>
          </w:tcPr>
          <w:p w14:paraId="26AFDC79" w14:textId="77777777" w:rsidR="00947B7E" w:rsidRPr="00947B7E" w:rsidRDefault="00947B7E" w:rsidP="003531B1">
            <w:pPr>
              <w:spacing w:line="0" w:lineRule="atLeast"/>
              <w:rPr>
                <w:rFonts w:asciiTheme="majorHAnsi" w:eastAsia="Arial" w:hAnsiTheme="majorHAnsi"/>
                <w:b/>
                <w:sz w:val="22"/>
                <w:szCs w:val="22"/>
              </w:rPr>
            </w:pPr>
            <w:r w:rsidRPr="00947B7E">
              <w:rPr>
                <w:rFonts w:asciiTheme="majorHAnsi" w:eastAsia="Arial" w:hAnsiTheme="majorHAnsi"/>
                <w:b/>
                <w:sz w:val="22"/>
                <w:szCs w:val="22"/>
              </w:rPr>
              <w:t>Capacità di selezionare*</w:t>
            </w:r>
            <w:r w:rsidRPr="00947B7E">
              <w:rPr>
                <w:rFonts w:asciiTheme="majorHAnsi" w:eastAsia="Arial" w:hAnsiTheme="majorHAnsi"/>
                <w:sz w:val="22"/>
                <w:szCs w:val="22"/>
              </w:rPr>
              <w:t xml:space="preserve"> e gestire le fonti, di </w:t>
            </w:r>
            <w:r w:rsidRPr="00947B7E">
              <w:rPr>
                <w:rFonts w:asciiTheme="majorHAnsi" w:eastAsia="Arial" w:hAnsiTheme="majorHAnsi"/>
                <w:b/>
                <w:sz w:val="22"/>
                <w:szCs w:val="22"/>
              </w:rPr>
              <w:t>utilizzare</w:t>
            </w:r>
            <w:r w:rsidRPr="00947B7E">
              <w:rPr>
                <w:rFonts w:asciiTheme="majorHAnsi" w:eastAsia="Arial" w:hAnsiTheme="majorHAnsi"/>
                <w:sz w:val="22"/>
                <w:szCs w:val="22"/>
              </w:rPr>
              <w:t xml:space="preserve"> le risorse e gli strumenti digitali di cui si dispone</w:t>
            </w:r>
          </w:p>
        </w:tc>
        <w:tc>
          <w:tcPr>
            <w:tcW w:w="851" w:type="dxa"/>
          </w:tcPr>
          <w:p w14:paraId="43A9D0A5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B616BE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9357D5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9D53EF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39A9AB3A" w14:textId="77777777" w:rsidR="00947B7E" w:rsidRPr="00947B7E" w:rsidRDefault="00947B7E" w:rsidP="003531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0B07B71" w14:textId="77777777" w:rsidR="00947B7E" w:rsidRPr="00947B7E" w:rsidRDefault="00947B7E" w:rsidP="00947B7E">
      <w:pPr>
        <w:rPr>
          <w:rFonts w:asciiTheme="majorHAnsi" w:hAnsiTheme="majorHAnsi"/>
          <w:sz w:val="22"/>
          <w:szCs w:val="22"/>
        </w:rPr>
      </w:pPr>
      <w:r w:rsidRPr="00947B7E">
        <w:rPr>
          <w:rFonts w:asciiTheme="majorHAnsi" w:hAnsiTheme="majorHAnsi"/>
          <w:sz w:val="22"/>
          <w:szCs w:val="22"/>
        </w:rPr>
        <w:t>*tenuto conto della disponibilità tecnologica dell’alunno</w:t>
      </w:r>
    </w:p>
    <w:p w14:paraId="6EBA4BB1" w14:textId="18CB5BBF" w:rsidR="009120BF" w:rsidRPr="00C34348" w:rsidRDefault="009120BF" w:rsidP="00D879A8">
      <w:pPr>
        <w:rPr>
          <w:rFonts w:asciiTheme="majorHAnsi" w:hAnsiTheme="majorHAnsi" w:cstheme="majorHAnsi"/>
        </w:rPr>
      </w:pPr>
    </w:p>
    <w:p w14:paraId="13DDAD02" w14:textId="77777777" w:rsidR="001B5D3D" w:rsidRPr="00C34348" w:rsidRDefault="001B5D3D" w:rsidP="00D879A8">
      <w:pPr>
        <w:rPr>
          <w:rFonts w:asciiTheme="majorHAnsi" w:hAnsiTheme="majorHAnsi"/>
        </w:rPr>
      </w:pPr>
    </w:p>
    <w:p w14:paraId="191FE9AE" w14:textId="77777777" w:rsidR="009120BF" w:rsidRPr="00C34348" w:rsidRDefault="009120BF" w:rsidP="009120BF">
      <w:pPr>
        <w:rPr>
          <w:rFonts w:asciiTheme="majorHAnsi" w:hAnsiTheme="majorHAnsi" w:cstheme="majorHAnsi"/>
          <w:sz w:val="16"/>
          <w:szCs w:val="16"/>
        </w:rPr>
      </w:pPr>
      <w:r w:rsidRPr="00C34348">
        <w:rPr>
          <w:rFonts w:asciiTheme="majorHAnsi" w:hAnsiTheme="majorHAnsi" w:cstheme="majorHAnsi"/>
        </w:rPr>
        <w:t>Per quanto riguarda la valutazione della condotta, il Consiglio di Classe ha operato tenendo conto della seguente griglia approvata dal Collegio dei Docenti</w:t>
      </w:r>
    </w:p>
    <w:p w14:paraId="785477E6" w14:textId="77777777" w:rsidR="009120BF" w:rsidRPr="00C34348" w:rsidRDefault="009120BF" w:rsidP="009120BF">
      <w:pPr>
        <w:rPr>
          <w:rFonts w:asciiTheme="majorHAnsi" w:hAnsiTheme="majorHAnsi" w:cstheme="majorHAnsi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075"/>
        <w:gridCol w:w="1075"/>
        <w:gridCol w:w="1002"/>
        <w:gridCol w:w="1004"/>
        <w:gridCol w:w="1019"/>
        <w:gridCol w:w="1490"/>
        <w:gridCol w:w="1155"/>
      </w:tblGrid>
      <w:tr w:rsidR="009120BF" w:rsidRPr="00C34348" w14:paraId="43DA4807" w14:textId="77777777" w:rsidTr="004C016C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89B87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  <w:t>VO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37651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EC6F6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3946C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D0E5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7BCFB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B037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A0F51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  <w:tr w:rsidR="009120BF" w:rsidRPr="00C34348" w14:paraId="744B9A95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A17D3" w14:textId="77777777" w:rsidR="009120BF" w:rsidRPr="00C34348" w:rsidRDefault="009120BF" w:rsidP="004C016C">
            <w:pPr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EN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0C6FB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E500C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18D11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D7B33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cettabile ma alte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C2BF2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EA347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lessivamente elev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AB5C2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evata</w:t>
            </w:r>
          </w:p>
        </w:tc>
      </w:tr>
      <w:tr w:rsidR="009120BF" w:rsidRPr="00C34348" w14:paraId="598F5E5F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2E6F" w14:textId="77777777" w:rsidR="009120BF" w:rsidRPr="00C34348" w:rsidRDefault="009120BF" w:rsidP="004C016C">
            <w:pPr>
              <w:jc w:val="left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ZA ALLE LEZI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005CE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lto discontinua e molto irregol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B937E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lto discontinua e molto irregol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61293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continua e irregol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38E62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co assid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A1E8A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gol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28547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uale e assid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B2E9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idua e regolare</w:t>
            </w:r>
          </w:p>
        </w:tc>
      </w:tr>
      <w:tr w:rsidR="009120BF" w:rsidRPr="00C34348" w14:paraId="23A5AD52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45885" w14:textId="77777777" w:rsidR="009120BF" w:rsidRPr="00C34348" w:rsidRDefault="009120BF" w:rsidP="004C016C">
            <w:pPr>
              <w:jc w:val="left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MPEGNO E RISPETTO DELLE CONSEG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4E9BE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7E894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piso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24558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lto superfici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AF0B3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n sempre continuo e regol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0D18D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gol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3F5DA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stante e regol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B67B0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istematico, costante e responsabile</w:t>
            </w:r>
          </w:p>
        </w:tc>
      </w:tr>
      <w:tr w:rsidR="009120BF" w:rsidRPr="00C34348" w14:paraId="6084000A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6E939" w14:textId="77777777" w:rsidR="009120BF" w:rsidRPr="00C34348" w:rsidRDefault="009120BF" w:rsidP="004C016C">
            <w:pPr>
              <w:jc w:val="left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ECIPAZIONE AL DIALOGO EDUCATIVO E ALLE ATTIVITÀ DELLA SCU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DFFA9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5A29B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BCE3A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37092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cettab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2614A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i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B1BF8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CA287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lto attiva</w:t>
            </w:r>
          </w:p>
        </w:tc>
      </w:tr>
      <w:tr w:rsidR="009120BF" w:rsidRPr="00C34348" w14:paraId="7A806219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26828" w14:textId="77777777" w:rsidR="009120BF" w:rsidRPr="00C34348" w:rsidRDefault="009120BF" w:rsidP="004C016C">
            <w:pPr>
              <w:jc w:val="left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PACITÀ DI INTERAGIRE ALL'INTERNO DEL GRUPPO CLASSE RISPETTANDO LE DIVERSE OPINI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AF48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B3473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7EAB4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contin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3EDCF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cettab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6DFC4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bbastanza at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31335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4AA27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lto attiva</w:t>
            </w:r>
          </w:p>
        </w:tc>
      </w:tr>
      <w:tr w:rsidR="009120BF" w:rsidRPr="00C34348" w14:paraId="14F676C5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0414F" w14:textId="77777777" w:rsidR="009120BF" w:rsidRPr="00C34348" w:rsidRDefault="009120BF" w:rsidP="004C016C">
            <w:pPr>
              <w:jc w:val="left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LLABORAZIONE AL PROCESSO FORMAT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640A6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B0F0D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D2B2E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ffic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E6C29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cettab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842AD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sapev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2C243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sapev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34EE5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sapevole e proficua</w:t>
            </w:r>
          </w:p>
        </w:tc>
      </w:tr>
      <w:tr w:rsidR="009120BF" w:rsidRPr="00C34348" w14:paraId="2FCFA874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7134C" w14:textId="77777777" w:rsidR="009120BF" w:rsidRPr="00C34348" w:rsidRDefault="009120BF" w:rsidP="004C016C">
            <w:pPr>
              <w:jc w:val="left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EGGIAMENTO POSITIVO, COLLABORATIVO E SOLIDALE VERSO I COMPAG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C1923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D14FA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A9CAD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7B3A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ar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94CDF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cettab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6B099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it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1B027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lto positivo</w:t>
            </w:r>
          </w:p>
        </w:tc>
      </w:tr>
      <w:tr w:rsidR="009120BF" w:rsidRPr="00C34348" w14:paraId="441E508A" w14:textId="77777777" w:rsidTr="004C01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E2D47" w14:textId="77777777" w:rsidR="009120BF" w:rsidRPr="00C34348" w:rsidRDefault="009120BF" w:rsidP="004C016C">
            <w:pPr>
              <w:jc w:val="left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CORRETTEZZA, RISPETTO DELLE REGOLE, DELLA ORDINATA CONVIVENZA E DEL RUOLO DI TUTTO IL PERSONALE DELLA SCU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BCD0B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n accettab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5E714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n accettab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EBA10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n del tutto accettab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E2D0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cettab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E07BA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cettab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B2CF4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pprezzab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88A4B" w14:textId="77777777" w:rsidR="009120BF" w:rsidRPr="00C34348" w:rsidRDefault="009120BF" w:rsidP="004C016C">
            <w:pPr>
              <w:jc w:val="center"/>
              <w:rPr>
                <w:rFonts w:asciiTheme="majorHAnsi" w:hAnsiTheme="majorHAnsi" w:cstheme="majorHAnsi"/>
                <w:color w:val="333333"/>
                <w:sz w:val="18"/>
                <w:szCs w:val="18"/>
              </w:rPr>
            </w:pPr>
            <w:r w:rsidRPr="00C343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odevole</w:t>
            </w:r>
          </w:p>
        </w:tc>
      </w:tr>
    </w:tbl>
    <w:p w14:paraId="138CA3AC" w14:textId="000BE776" w:rsidR="009120BF" w:rsidRPr="00C34348" w:rsidRDefault="009120BF" w:rsidP="00D879A8">
      <w:pPr>
        <w:rPr>
          <w:rFonts w:asciiTheme="majorHAnsi" w:hAnsiTheme="majorHAnsi" w:cstheme="majorHAnsi"/>
        </w:rPr>
      </w:pPr>
    </w:p>
    <w:p w14:paraId="66D1DA34" w14:textId="70400866" w:rsidR="00C34348" w:rsidRDefault="00C34348" w:rsidP="00D879A8">
      <w:pPr>
        <w:rPr>
          <w:rFonts w:asciiTheme="majorHAnsi" w:hAnsiTheme="majorHAnsi" w:cstheme="majorHAnsi"/>
        </w:rPr>
      </w:pPr>
    </w:p>
    <w:p w14:paraId="638F323B" w14:textId="77777777" w:rsidR="00C34348" w:rsidRPr="00C34348" w:rsidRDefault="00C34348" w:rsidP="00D879A8">
      <w:pPr>
        <w:rPr>
          <w:rFonts w:asciiTheme="majorHAnsi" w:hAnsiTheme="majorHAnsi" w:cstheme="majorHAnsi"/>
        </w:rPr>
      </w:pPr>
    </w:p>
    <w:p w14:paraId="6E6EAECD" w14:textId="2145386A" w:rsidR="002F31E9" w:rsidRPr="00C34348" w:rsidRDefault="00C34348" w:rsidP="002F31E9">
      <w:pPr>
        <w:pStyle w:val="Titolo3"/>
      </w:pPr>
      <w:bookmarkStart w:id="16" w:name="_Toc66813842"/>
      <w:r>
        <w:t>2.9</w:t>
      </w:r>
      <w:r w:rsidR="002F31E9" w:rsidRPr="00C34348">
        <w:t xml:space="preserve"> Valutazione finale</w:t>
      </w:r>
      <w:bookmarkEnd w:id="16"/>
    </w:p>
    <w:p w14:paraId="2734E815" w14:textId="77777777" w:rsidR="002F31E9" w:rsidRPr="00C34348" w:rsidRDefault="002F31E9" w:rsidP="002F31E9">
      <w:pPr>
        <w:rPr>
          <w:rFonts w:asciiTheme="majorHAnsi" w:hAnsiTheme="majorHAnsi"/>
          <w:b/>
          <w:sz w:val="18"/>
          <w:szCs w:val="18"/>
        </w:rPr>
      </w:pPr>
    </w:p>
    <w:p w14:paraId="33B83FFA" w14:textId="77777777" w:rsidR="002F31E9" w:rsidRPr="00C34348" w:rsidRDefault="002F31E9" w:rsidP="002F31E9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Nel rispetto dei criteri approvati dal Collegio dei docenti, la valutazione finale terrà conto anche:</w:t>
      </w:r>
    </w:p>
    <w:p w14:paraId="3E7B2533" w14:textId="77777777" w:rsidR="002F31E9" w:rsidRPr="00C34348" w:rsidRDefault="002F31E9" w:rsidP="001758E0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dell’impegno nello studio;</w:t>
      </w:r>
    </w:p>
    <w:p w14:paraId="154EE507" w14:textId="77777777" w:rsidR="002F31E9" w:rsidRPr="00C34348" w:rsidRDefault="002F31E9" w:rsidP="001758E0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della partecipazione, dell’interesse;</w:t>
      </w:r>
    </w:p>
    <w:p w14:paraId="0EB50CAC" w14:textId="77777777" w:rsidR="002F31E9" w:rsidRPr="00C34348" w:rsidRDefault="002F31E9" w:rsidP="001758E0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del metodo di studio;</w:t>
      </w:r>
    </w:p>
    <w:p w14:paraId="52B3CEC4" w14:textId="77777777" w:rsidR="00D879A8" w:rsidRPr="00C34348" w:rsidRDefault="002F31E9" w:rsidP="001758E0">
      <w:pPr>
        <w:pStyle w:val="Paragrafoelenco"/>
        <w:numPr>
          <w:ilvl w:val="0"/>
          <w:numId w:val="5"/>
        </w:numPr>
        <w:rPr>
          <w:rFonts w:asciiTheme="majorHAnsi" w:hAnsiTheme="majorHAnsi"/>
          <w:sz w:val="18"/>
          <w:szCs w:val="18"/>
        </w:rPr>
      </w:pPr>
      <w:r w:rsidRPr="00C34348">
        <w:rPr>
          <w:rFonts w:asciiTheme="majorHAnsi" w:hAnsiTheme="majorHAnsi" w:cstheme="majorHAnsi"/>
        </w:rPr>
        <w:t>della progressione dell’apprendimento.</w:t>
      </w:r>
      <w:r w:rsidR="00D879A8" w:rsidRPr="00C34348">
        <w:rPr>
          <w:rFonts w:asciiTheme="majorHAnsi" w:hAnsiTheme="majorHAnsi" w:cstheme="majorHAnsi"/>
        </w:rPr>
        <w:br w:type="page"/>
      </w:r>
    </w:p>
    <w:p w14:paraId="57101C74" w14:textId="12D72326" w:rsidR="00D879A8" w:rsidRPr="00C34348" w:rsidRDefault="00310E85" w:rsidP="00D879A8">
      <w:pPr>
        <w:pStyle w:val="Titolo3"/>
      </w:pPr>
      <w:bookmarkStart w:id="17" w:name="_Toc66813843"/>
      <w:r w:rsidRPr="00C34348">
        <w:lastRenderedPageBreak/>
        <w:t>2</w:t>
      </w:r>
      <w:r w:rsidR="00D879A8" w:rsidRPr="00C34348">
        <w:t>.</w:t>
      </w:r>
      <w:r w:rsidR="00586FA6">
        <w:t>10</w:t>
      </w:r>
      <w:r w:rsidR="00D879A8" w:rsidRPr="00C34348">
        <w:t xml:space="preserve"> Criteri per la quantificazione dei crediti scolastici e formativi</w:t>
      </w:r>
      <w:bookmarkEnd w:id="17"/>
    </w:p>
    <w:p w14:paraId="20207385" w14:textId="77777777" w:rsidR="00FD7FEE" w:rsidRPr="00C34348" w:rsidRDefault="00FD7FEE" w:rsidP="00B41AF2">
      <w:pPr>
        <w:rPr>
          <w:rFonts w:asciiTheme="majorHAnsi" w:eastAsiaTheme="minorEastAsia" w:hAnsiTheme="majorHAnsi"/>
          <w:color w:val="000000"/>
        </w:rPr>
      </w:pPr>
      <w:r w:rsidRPr="00C34348">
        <w:rPr>
          <w:rFonts w:asciiTheme="majorHAnsi" w:eastAsiaTheme="minorEastAsia" w:hAnsiTheme="majorHAnsi"/>
          <w:color w:val="000000"/>
        </w:rPr>
        <w:t>Ai sensi del decreto legislativo 13.04.2017, n. 62</w:t>
      </w:r>
      <w:r w:rsidRPr="00C34348">
        <w:rPr>
          <w:rFonts w:asciiTheme="majorHAnsi" w:eastAsia="Arial" w:hAnsiTheme="majorHAnsi"/>
          <w:spacing w:val="-1"/>
        </w:rPr>
        <w:t>, o</w:t>
      </w:r>
      <w:r w:rsidRPr="00C34348">
        <w:rPr>
          <w:rFonts w:asciiTheme="majorHAnsi" w:eastAsia="Arial" w:hAnsiTheme="majorHAnsi"/>
          <w:spacing w:val="2"/>
        </w:rPr>
        <w:t>g</w:t>
      </w:r>
      <w:r w:rsidRPr="00C34348">
        <w:rPr>
          <w:rFonts w:asciiTheme="majorHAnsi" w:eastAsia="Arial" w:hAnsiTheme="majorHAnsi"/>
        </w:rPr>
        <w:t>ni</w:t>
      </w:r>
      <w:r w:rsidRPr="00C34348">
        <w:rPr>
          <w:rFonts w:asciiTheme="majorHAnsi" w:eastAsia="Arial" w:hAnsiTheme="majorHAnsi"/>
          <w:spacing w:val="32"/>
        </w:rPr>
        <w:t xml:space="preserve"> </w:t>
      </w:r>
      <w:r w:rsidRPr="00C34348">
        <w:rPr>
          <w:rFonts w:asciiTheme="majorHAnsi" w:eastAsia="Arial" w:hAnsiTheme="majorHAnsi"/>
          <w:spacing w:val="-1"/>
        </w:rPr>
        <w:t>C</w:t>
      </w:r>
      <w:r w:rsidRPr="00C34348">
        <w:rPr>
          <w:rFonts w:asciiTheme="majorHAnsi" w:eastAsia="Arial" w:hAnsiTheme="majorHAnsi"/>
        </w:rPr>
        <w:t>ons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2"/>
        </w:rPr>
        <w:t>g</w:t>
      </w:r>
      <w:r w:rsidRPr="00C34348">
        <w:rPr>
          <w:rFonts w:asciiTheme="majorHAnsi" w:eastAsia="Arial" w:hAnsiTheme="majorHAnsi"/>
          <w:spacing w:val="-1"/>
        </w:rPr>
        <w:t>li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32"/>
        </w:rPr>
        <w:t xml:space="preserve"> </w:t>
      </w:r>
      <w:r w:rsidRPr="00C34348">
        <w:rPr>
          <w:rFonts w:asciiTheme="majorHAnsi" w:eastAsia="Arial" w:hAnsiTheme="majorHAnsi"/>
        </w:rPr>
        <w:t>di</w:t>
      </w:r>
      <w:r w:rsidRPr="00C34348">
        <w:rPr>
          <w:rFonts w:asciiTheme="majorHAnsi" w:eastAsia="Arial" w:hAnsiTheme="majorHAnsi"/>
          <w:spacing w:val="32"/>
        </w:rPr>
        <w:t xml:space="preserve"> </w:t>
      </w:r>
      <w:r w:rsidRPr="00C34348">
        <w:rPr>
          <w:rFonts w:asciiTheme="majorHAnsi" w:eastAsia="Arial" w:hAnsiTheme="majorHAnsi"/>
          <w:spacing w:val="-1"/>
        </w:rPr>
        <w:t>Cl</w:t>
      </w:r>
      <w:r w:rsidRPr="00C34348">
        <w:rPr>
          <w:rFonts w:asciiTheme="majorHAnsi" w:eastAsia="Arial" w:hAnsiTheme="majorHAnsi"/>
        </w:rPr>
        <w:t>as</w:t>
      </w:r>
      <w:r w:rsidRPr="00C34348">
        <w:rPr>
          <w:rFonts w:asciiTheme="majorHAnsi" w:eastAsia="Arial" w:hAnsiTheme="majorHAnsi"/>
          <w:spacing w:val="2"/>
        </w:rPr>
        <w:t>s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32"/>
        </w:rPr>
        <w:t xml:space="preserve"> </w:t>
      </w:r>
      <w:r w:rsidRPr="00C34348">
        <w:rPr>
          <w:rFonts w:asciiTheme="majorHAnsi" w:eastAsia="Arial" w:hAnsiTheme="majorHAnsi"/>
        </w:rPr>
        <w:t>p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ocede</w:t>
      </w:r>
      <w:r w:rsidRPr="00C34348">
        <w:rPr>
          <w:rFonts w:asciiTheme="majorHAnsi" w:eastAsia="Arial" w:hAnsiTheme="majorHAnsi"/>
          <w:spacing w:val="32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l’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ttr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bu</w:t>
      </w:r>
      <w:r w:rsidRPr="00C34348">
        <w:rPr>
          <w:rFonts w:asciiTheme="majorHAnsi" w:eastAsia="Arial" w:hAnsiTheme="majorHAnsi"/>
          <w:spacing w:val="-2"/>
        </w:rPr>
        <w:t>z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2"/>
        </w:rPr>
        <w:t>n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32"/>
        </w:rPr>
        <w:t xml:space="preserve"> </w:t>
      </w:r>
      <w:r w:rsidRPr="00C34348">
        <w:rPr>
          <w:rFonts w:asciiTheme="majorHAnsi" w:eastAsia="Arial" w:hAnsiTheme="majorHAnsi"/>
        </w:rPr>
        <w:t>del</w:t>
      </w:r>
      <w:r w:rsidRPr="00C34348">
        <w:rPr>
          <w:rFonts w:asciiTheme="majorHAnsi" w:eastAsia="Arial" w:hAnsiTheme="majorHAnsi"/>
          <w:spacing w:val="32"/>
        </w:rPr>
        <w:t xml:space="preserve"> </w:t>
      </w:r>
      <w:r w:rsidRPr="00C34348">
        <w:rPr>
          <w:rFonts w:asciiTheme="majorHAnsi" w:eastAsia="Arial" w:hAnsiTheme="majorHAnsi"/>
        </w:rPr>
        <w:t>c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ed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32"/>
        </w:rPr>
        <w:t xml:space="preserve"> </w:t>
      </w:r>
      <w:r w:rsidRPr="00C34348">
        <w:rPr>
          <w:rFonts w:asciiTheme="majorHAnsi" w:eastAsia="Arial" w:hAnsiTheme="majorHAnsi"/>
        </w:rPr>
        <w:t>sco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as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co</w:t>
      </w:r>
      <w:r w:rsidRPr="00C34348">
        <w:rPr>
          <w:rFonts w:asciiTheme="majorHAnsi" w:eastAsia="Arial" w:hAnsiTheme="majorHAnsi"/>
          <w:spacing w:val="30"/>
        </w:rPr>
        <w:t xml:space="preserve"> </w:t>
      </w:r>
      <w:r w:rsidRPr="00C34348">
        <w:rPr>
          <w:rFonts w:asciiTheme="majorHAnsi" w:eastAsia="Arial" w:hAnsiTheme="majorHAnsi"/>
        </w:rPr>
        <w:t>ad</w:t>
      </w:r>
      <w:r w:rsidRPr="00C34348">
        <w:rPr>
          <w:rFonts w:asciiTheme="majorHAnsi" w:eastAsia="Arial" w:hAnsiTheme="majorHAnsi"/>
          <w:spacing w:val="32"/>
        </w:rPr>
        <w:t xml:space="preserve"> 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2"/>
        </w:rPr>
        <w:t>g</w:t>
      </w:r>
      <w:r w:rsidRPr="00C34348">
        <w:rPr>
          <w:rFonts w:asciiTheme="majorHAnsi" w:eastAsia="Arial" w:hAnsiTheme="majorHAnsi"/>
        </w:rPr>
        <w:t>ni</w:t>
      </w:r>
      <w:r w:rsidRPr="00C34348">
        <w:rPr>
          <w:rFonts w:asciiTheme="majorHAnsi" w:eastAsia="Arial" w:hAnsiTheme="majorHAnsi"/>
          <w:spacing w:val="32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unno,</w:t>
      </w:r>
      <w:r w:rsidRPr="00C34348">
        <w:rPr>
          <w:rFonts w:asciiTheme="majorHAnsi" w:eastAsia="Arial" w:hAnsiTheme="majorHAnsi"/>
          <w:spacing w:val="34"/>
        </w:rPr>
        <w:t xml:space="preserve"> 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enen</w:t>
      </w:r>
      <w:r w:rsidRPr="00C34348">
        <w:rPr>
          <w:rFonts w:asciiTheme="majorHAnsi" w:eastAsia="Arial" w:hAnsiTheme="majorHAnsi"/>
          <w:spacing w:val="-3"/>
        </w:rPr>
        <w:t>d</w:t>
      </w:r>
      <w:r w:rsidRPr="00C34348">
        <w:rPr>
          <w:rFonts w:asciiTheme="majorHAnsi" w:eastAsia="Arial" w:hAnsiTheme="majorHAnsi"/>
        </w:rPr>
        <w:t>o con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</w:rPr>
        <w:t>dei</w:t>
      </w:r>
      <w:r w:rsidRPr="00C34348">
        <w:rPr>
          <w:rFonts w:asciiTheme="majorHAnsi" w:eastAsia="Arial" w:hAnsiTheme="majorHAnsi"/>
          <w:spacing w:val="-2"/>
        </w:rPr>
        <w:t xml:space="preserve"> </w:t>
      </w:r>
      <w:r w:rsidRPr="00C34348">
        <w:rPr>
          <w:rFonts w:asciiTheme="majorHAnsi" w:eastAsia="Arial" w:hAnsiTheme="majorHAnsi"/>
        </w:rPr>
        <w:t>s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  <w:spacing w:val="2"/>
        </w:rPr>
        <w:t>g</w:t>
      </w:r>
      <w:r w:rsidRPr="00C34348">
        <w:rPr>
          <w:rFonts w:asciiTheme="majorHAnsi" w:eastAsia="Arial" w:hAnsiTheme="majorHAnsi"/>
        </w:rPr>
        <w:t>uen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i e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  <w:spacing w:val="1"/>
        </w:rPr>
        <w:t>m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</w:rPr>
        <w:t>n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:</w:t>
      </w:r>
    </w:p>
    <w:p w14:paraId="17FC85F1" w14:textId="77777777" w:rsidR="00FD7FEE" w:rsidRPr="00C34348" w:rsidRDefault="00FD7FEE" w:rsidP="00FD7FEE">
      <w:pPr>
        <w:tabs>
          <w:tab w:val="left" w:pos="940"/>
        </w:tabs>
        <w:spacing w:before="57"/>
        <w:ind w:left="593" w:right="-20"/>
        <w:rPr>
          <w:rFonts w:asciiTheme="majorHAnsi" w:eastAsia="Arial" w:hAnsiTheme="majorHAnsi" w:cs="Arial"/>
        </w:rPr>
      </w:pPr>
      <w:r w:rsidRPr="00C34348">
        <w:rPr>
          <w:rFonts w:asciiTheme="majorHAnsi" w:hAnsiTheme="majorHAnsi"/>
        </w:rPr>
        <w:t>•</w:t>
      </w:r>
      <w:r w:rsidRPr="00C34348">
        <w:rPr>
          <w:rFonts w:asciiTheme="majorHAnsi" w:hAnsiTheme="majorHAnsi"/>
        </w:rPr>
        <w:tab/>
      </w:r>
      <w:r w:rsidRPr="00C34348">
        <w:rPr>
          <w:rFonts w:asciiTheme="majorHAnsi" w:eastAsia="Arial" w:hAnsiTheme="majorHAnsi" w:cs="Arial"/>
          <w:spacing w:val="1"/>
        </w:rPr>
        <w:t>m</w:t>
      </w:r>
      <w:r w:rsidRPr="00C34348">
        <w:rPr>
          <w:rFonts w:asciiTheme="majorHAnsi" w:eastAsia="Arial" w:hAnsiTheme="majorHAnsi" w:cs="Arial"/>
        </w:rPr>
        <w:t>ed</w:t>
      </w:r>
      <w:r w:rsidRPr="00C34348">
        <w:rPr>
          <w:rFonts w:asciiTheme="majorHAnsi" w:eastAsia="Arial" w:hAnsiTheme="majorHAnsi" w:cs="Arial"/>
          <w:spacing w:val="-1"/>
        </w:rPr>
        <w:t>i</w:t>
      </w:r>
      <w:r w:rsidRPr="00C34348">
        <w:rPr>
          <w:rFonts w:asciiTheme="majorHAnsi" w:eastAsia="Arial" w:hAnsiTheme="majorHAnsi" w:cs="Arial"/>
        </w:rPr>
        <w:t>a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</w:rPr>
        <w:t xml:space="preserve">dei </w:t>
      </w:r>
      <w:r w:rsidRPr="00C34348">
        <w:rPr>
          <w:rFonts w:asciiTheme="majorHAnsi" w:eastAsia="Arial" w:hAnsiTheme="majorHAnsi" w:cs="Arial"/>
          <w:spacing w:val="-2"/>
        </w:rPr>
        <w:t>v</w:t>
      </w:r>
      <w:r w:rsidRPr="00C34348">
        <w:rPr>
          <w:rFonts w:asciiTheme="majorHAnsi" w:eastAsia="Arial" w:hAnsiTheme="majorHAnsi" w:cs="Arial"/>
        </w:rPr>
        <w:t>o</w:t>
      </w:r>
      <w:r w:rsidRPr="00C34348">
        <w:rPr>
          <w:rFonts w:asciiTheme="majorHAnsi" w:eastAsia="Arial" w:hAnsiTheme="majorHAnsi" w:cs="Arial"/>
          <w:spacing w:val="1"/>
        </w:rPr>
        <w:t>t</w:t>
      </w:r>
      <w:r w:rsidRPr="00C34348">
        <w:rPr>
          <w:rFonts w:asciiTheme="majorHAnsi" w:eastAsia="Arial" w:hAnsiTheme="majorHAnsi" w:cs="Arial"/>
        </w:rPr>
        <w:t xml:space="preserve">i </w:t>
      </w:r>
      <w:r w:rsidRPr="00C34348">
        <w:rPr>
          <w:rFonts w:asciiTheme="majorHAnsi" w:eastAsia="Arial" w:hAnsiTheme="majorHAnsi" w:cs="Arial"/>
          <w:spacing w:val="-1"/>
        </w:rPr>
        <w:t>(</w:t>
      </w:r>
      <w:r w:rsidRPr="00C34348">
        <w:rPr>
          <w:rFonts w:asciiTheme="majorHAnsi" w:eastAsia="Arial" w:hAnsiTheme="majorHAnsi" w:cs="Arial"/>
        </w:rPr>
        <w:t>co</w:t>
      </w:r>
      <w:r w:rsidRPr="00C34348">
        <w:rPr>
          <w:rFonts w:asciiTheme="majorHAnsi" w:eastAsia="Arial" w:hAnsiTheme="majorHAnsi" w:cs="Arial"/>
          <w:spacing w:val="1"/>
        </w:rPr>
        <w:t>m</w:t>
      </w:r>
      <w:r w:rsidRPr="00C34348">
        <w:rPr>
          <w:rFonts w:asciiTheme="majorHAnsi" w:eastAsia="Arial" w:hAnsiTheme="majorHAnsi" w:cs="Arial"/>
          <w:spacing w:val="-3"/>
        </w:rPr>
        <w:t>p</w:t>
      </w:r>
      <w:r w:rsidRPr="00C34348">
        <w:rPr>
          <w:rFonts w:asciiTheme="majorHAnsi" w:eastAsia="Arial" w:hAnsiTheme="majorHAnsi" w:cs="Arial"/>
          <w:spacing w:val="1"/>
        </w:rPr>
        <w:t>r</w:t>
      </w:r>
      <w:r w:rsidRPr="00C34348">
        <w:rPr>
          <w:rFonts w:asciiTheme="majorHAnsi" w:eastAsia="Arial" w:hAnsiTheme="majorHAnsi" w:cs="Arial"/>
        </w:rPr>
        <w:t>e</w:t>
      </w:r>
      <w:r w:rsidRPr="00C34348">
        <w:rPr>
          <w:rFonts w:asciiTheme="majorHAnsi" w:eastAsia="Arial" w:hAnsiTheme="majorHAnsi" w:cs="Arial"/>
          <w:spacing w:val="-2"/>
        </w:rPr>
        <w:t>s</w:t>
      </w:r>
      <w:r w:rsidRPr="00C34348">
        <w:rPr>
          <w:rFonts w:asciiTheme="majorHAnsi" w:eastAsia="Arial" w:hAnsiTheme="majorHAnsi" w:cs="Arial"/>
        </w:rPr>
        <w:t>o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  <w:spacing w:val="-1"/>
        </w:rPr>
        <w:t>i</w:t>
      </w:r>
      <w:r w:rsidRPr="00C34348">
        <w:rPr>
          <w:rFonts w:asciiTheme="majorHAnsi" w:eastAsia="Arial" w:hAnsiTheme="majorHAnsi" w:cs="Arial"/>
        </w:rPr>
        <w:t xml:space="preserve">l </w:t>
      </w:r>
      <w:r w:rsidRPr="00C34348">
        <w:rPr>
          <w:rFonts w:asciiTheme="majorHAnsi" w:eastAsia="Arial" w:hAnsiTheme="majorHAnsi" w:cs="Arial"/>
          <w:spacing w:val="-2"/>
        </w:rPr>
        <w:t>v</w:t>
      </w:r>
      <w:r w:rsidRPr="00C34348">
        <w:rPr>
          <w:rFonts w:asciiTheme="majorHAnsi" w:eastAsia="Arial" w:hAnsiTheme="majorHAnsi" w:cs="Arial"/>
        </w:rPr>
        <w:t>o</w:t>
      </w:r>
      <w:r w:rsidRPr="00C34348">
        <w:rPr>
          <w:rFonts w:asciiTheme="majorHAnsi" w:eastAsia="Arial" w:hAnsiTheme="majorHAnsi" w:cs="Arial"/>
          <w:spacing w:val="1"/>
        </w:rPr>
        <w:t>t</w:t>
      </w:r>
      <w:r w:rsidRPr="00C34348">
        <w:rPr>
          <w:rFonts w:asciiTheme="majorHAnsi" w:eastAsia="Arial" w:hAnsiTheme="majorHAnsi" w:cs="Arial"/>
        </w:rPr>
        <w:t>o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</w:rPr>
        <w:t>de</w:t>
      </w:r>
      <w:r w:rsidRPr="00C34348">
        <w:rPr>
          <w:rFonts w:asciiTheme="majorHAnsi" w:eastAsia="Arial" w:hAnsiTheme="majorHAnsi" w:cs="Arial"/>
          <w:spacing w:val="-1"/>
        </w:rPr>
        <w:t>ll</w:t>
      </w:r>
      <w:r w:rsidRPr="00C34348">
        <w:rPr>
          <w:rFonts w:asciiTheme="majorHAnsi" w:eastAsia="Arial" w:hAnsiTheme="majorHAnsi" w:cs="Arial"/>
        </w:rPr>
        <w:t>a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</w:rPr>
        <w:t>condo</w:t>
      </w:r>
      <w:r w:rsidRPr="00C34348">
        <w:rPr>
          <w:rFonts w:asciiTheme="majorHAnsi" w:eastAsia="Arial" w:hAnsiTheme="majorHAnsi" w:cs="Arial"/>
          <w:spacing w:val="-1"/>
        </w:rPr>
        <w:t>t</w:t>
      </w:r>
      <w:r w:rsidRPr="00C34348">
        <w:rPr>
          <w:rFonts w:asciiTheme="majorHAnsi" w:eastAsia="Arial" w:hAnsiTheme="majorHAnsi" w:cs="Arial"/>
          <w:spacing w:val="1"/>
        </w:rPr>
        <w:t>t</w:t>
      </w:r>
      <w:r w:rsidRPr="00C34348">
        <w:rPr>
          <w:rFonts w:asciiTheme="majorHAnsi" w:eastAsia="Arial" w:hAnsiTheme="majorHAnsi" w:cs="Arial"/>
        </w:rPr>
        <w:t>a</w:t>
      </w:r>
      <w:r w:rsidRPr="00C34348">
        <w:rPr>
          <w:rFonts w:asciiTheme="majorHAnsi" w:eastAsia="Arial" w:hAnsiTheme="majorHAnsi" w:cs="Arial"/>
          <w:spacing w:val="-1"/>
        </w:rPr>
        <w:t>)</w:t>
      </w:r>
      <w:r w:rsidRPr="00C34348">
        <w:rPr>
          <w:rFonts w:asciiTheme="majorHAnsi" w:eastAsia="Arial" w:hAnsiTheme="majorHAnsi" w:cs="Arial"/>
        </w:rPr>
        <w:t>;</w:t>
      </w:r>
    </w:p>
    <w:p w14:paraId="4DAB331C" w14:textId="77777777" w:rsidR="00FD7FEE" w:rsidRPr="00C34348" w:rsidRDefault="00FD7FEE" w:rsidP="00FD7FEE">
      <w:pPr>
        <w:tabs>
          <w:tab w:val="left" w:pos="940"/>
        </w:tabs>
        <w:spacing w:before="58"/>
        <w:ind w:left="593" w:right="-20"/>
        <w:rPr>
          <w:rFonts w:asciiTheme="majorHAnsi" w:eastAsia="Arial" w:hAnsiTheme="majorHAnsi" w:cs="Arial"/>
        </w:rPr>
      </w:pPr>
      <w:r w:rsidRPr="00C34348">
        <w:rPr>
          <w:rFonts w:asciiTheme="majorHAnsi" w:hAnsiTheme="majorHAnsi"/>
        </w:rPr>
        <w:t>•</w:t>
      </w:r>
      <w:r w:rsidRPr="00C34348">
        <w:rPr>
          <w:rFonts w:asciiTheme="majorHAnsi" w:hAnsiTheme="majorHAnsi"/>
        </w:rPr>
        <w:tab/>
      </w:r>
      <w:r w:rsidRPr="00C34348">
        <w:rPr>
          <w:rFonts w:asciiTheme="majorHAnsi" w:eastAsia="Arial" w:hAnsiTheme="majorHAnsi" w:cs="Arial"/>
          <w:spacing w:val="-1"/>
        </w:rPr>
        <w:t>l</w:t>
      </w:r>
      <w:r w:rsidRPr="00C34348">
        <w:rPr>
          <w:rFonts w:asciiTheme="majorHAnsi" w:eastAsia="Arial" w:hAnsiTheme="majorHAnsi" w:cs="Arial"/>
        </w:rPr>
        <w:t>a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</w:rPr>
        <w:t>pa</w:t>
      </w:r>
      <w:r w:rsidRPr="00C34348">
        <w:rPr>
          <w:rFonts w:asciiTheme="majorHAnsi" w:eastAsia="Arial" w:hAnsiTheme="majorHAnsi" w:cs="Arial"/>
          <w:spacing w:val="1"/>
        </w:rPr>
        <w:t>rt</w:t>
      </w:r>
      <w:r w:rsidRPr="00C34348">
        <w:rPr>
          <w:rFonts w:asciiTheme="majorHAnsi" w:eastAsia="Arial" w:hAnsiTheme="majorHAnsi" w:cs="Arial"/>
        </w:rPr>
        <w:t>ec</w:t>
      </w:r>
      <w:r w:rsidRPr="00C34348">
        <w:rPr>
          <w:rFonts w:asciiTheme="majorHAnsi" w:eastAsia="Arial" w:hAnsiTheme="majorHAnsi" w:cs="Arial"/>
          <w:spacing w:val="-1"/>
        </w:rPr>
        <w:t>i</w:t>
      </w:r>
      <w:r w:rsidRPr="00C34348">
        <w:rPr>
          <w:rFonts w:asciiTheme="majorHAnsi" w:eastAsia="Arial" w:hAnsiTheme="majorHAnsi" w:cs="Arial"/>
        </w:rPr>
        <w:t>pa</w:t>
      </w:r>
      <w:r w:rsidRPr="00C34348">
        <w:rPr>
          <w:rFonts w:asciiTheme="majorHAnsi" w:eastAsia="Arial" w:hAnsiTheme="majorHAnsi" w:cs="Arial"/>
          <w:spacing w:val="-2"/>
        </w:rPr>
        <w:t>z</w:t>
      </w:r>
      <w:r w:rsidRPr="00C34348">
        <w:rPr>
          <w:rFonts w:asciiTheme="majorHAnsi" w:eastAsia="Arial" w:hAnsiTheme="majorHAnsi" w:cs="Arial"/>
          <w:spacing w:val="-1"/>
        </w:rPr>
        <w:t>i</w:t>
      </w:r>
      <w:r w:rsidRPr="00C34348">
        <w:rPr>
          <w:rFonts w:asciiTheme="majorHAnsi" w:eastAsia="Arial" w:hAnsiTheme="majorHAnsi" w:cs="Arial"/>
        </w:rPr>
        <w:t>one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</w:rPr>
        <w:t>ai p</w:t>
      </w:r>
      <w:r w:rsidRPr="00C34348">
        <w:rPr>
          <w:rFonts w:asciiTheme="majorHAnsi" w:eastAsia="Arial" w:hAnsiTheme="majorHAnsi" w:cs="Arial"/>
          <w:spacing w:val="1"/>
        </w:rPr>
        <w:t>r</w:t>
      </w:r>
      <w:r w:rsidRPr="00C34348">
        <w:rPr>
          <w:rFonts w:asciiTheme="majorHAnsi" w:eastAsia="Arial" w:hAnsiTheme="majorHAnsi" w:cs="Arial"/>
          <w:spacing w:val="-3"/>
        </w:rPr>
        <w:t>o</w:t>
      </w:r>
      <w:r w:rsidRPr="00C34348">
        <w:rPr>
          <w:rFonts w:asciiTheme="majorHAnsi" w:eastAsia="Arial" w:hAnsiTheme="majorHAnsi" w:cs="Arial"/>
        </w:rPr>
        <w:t>ge</w:t>
      </w:r>
      <w:r w:rsidRPr="00C34348">
        <w:rPr>
          <w:rFonts w:asciiTheme="majorHAnsi" w:eastAsia="Arial" w:hAnsiTheme="majorHAnsi" w:cs="Arial"/>
          <w:spacing w:val="1"/>
        </w:rPr>
        <w:t>tt</w:t>
      </w:r>
      <w:r w:rsidRPr="00C34348">
        <w:rPr>
          <w:rFonts w:asciiTheme="majorHAnsi" w:eastAsia="Arial" w:hAnsiTheme="majorHAnsi" w:cs="Arial"/>
        </w:rPr>
        <w:t>i e</w:t>
      </w:r>
      <w:r w:rsidRPr="00C34348">
        <w:rPr>
          <w:rFonts w:asciiTheme="majorHAnsi" w:eastAsia="Arial" w:hAnsiTheme="majorHAnsi" w:cs="Arial"/>
          <w:spacing w:val="-1"/>
        </w:rPr>
        <w:t xml:space="preserve"> </w:t>
      </w:r>
      <w:r w:rsidRPr="00C34348">
        <w:rPr>
          <w:rFonts w:asciiTheme="majorHAnsi" w:eastAsia="Arial" w:hAnsiTheme="majorHAnsi" w:cs="Arial"/>
        </w:rPr>
        <w:t>a</w:t>
      </w:r>
      <w:r w:rsidRPr="00C34348">
        <w:rPr>
          <w:rFonts w:asciiTheme="majorHAnsi" w:eastAsia="Arial" w:hAnsiTheme="majorHAnsi" w:cs="Arial"/>
          <w:spacing w:val="-1"/>
        </w:rPr>
        <w:t>ll</w:t>
      </w:r>
      <w:r w:rsidRPr="00C34348">
        <w:rPr>
          <w:rFonts w:asciiTheme="majorHAnsi" w:eastAsia="Arial" w:hAnsiTheme="majorHAnsi" w:cs="Arial"/>
        </w:rPr>
        <w:t>e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</w:rPr>
        <w:t>a</w:t>
      </w:r>
      <w:r w:rsidRPr="00C34348">
        <w:rPr>
          <w:rFonts w:asciiTheme="majorHAnsi" w:eastAsia="Arial" w:hAnsiTheme="majorHAnsi" w:cs="Arial"/>
          <w:spacing w:val="-1"/>
        </w:rPr>
        <w:t>t</w:t>
      </w:r>
      <w:r w:rsidRPr="00C34348">
        <w:rPr>
          <w:rFonts w:asciiTheme="majorHAnsi" w:eastAsia="Arial" w:hAnsiTheme="majorHAnsi" w:cs="Arial"/>
          <w:spacing w:val="1"/>
        </w:rPr>
        <w:t>t</w:t>
      </w:r>
      <w:r w:rsidRPr="00C34348">
        <w:rPr>
          <w:rFonts w:asciiTheme="majorHAnsi" w:eastAsia="Arial" w:hAnsiTheme="majorHAnsi" w:cs="Arial"/>
          <w:spacing w:val="-1"/>
        </w:rPr>
        <w:t>i</w:t>
      </w:r>
      <w:r w:rsidRPr="00C34348">
        <w:rPr>
          <w:rFonts w:asciiTheme="majorHAnsi" w:eastAsia="Arial" w:hAnsiTheme="majorHAnsi" w:cs="Arial"/>
          <w:spacing w:val="-2"/>
        </w:rPr>
        <w:t>v</w:t>
      </w:r>
      <w:r w:rsidRPr="00C34348">
        <w:rPr>
          <w:rFonts w:asciiTheme="majorHAnsi" w:eastAsia="Arial" w:hAnsiTheme="majorHAnsi" w:cs="Arial"/>
          <w:spacing w:val="-1"/>
        </w:rPr>
        <w:t>i</w:t>
      </w:r>
      <w:r w:rsidRPr="00C34348">
        <w:rPr>
          <w:rFonts w:asciiTheme="majorHAnsi" w:eastAsia="Arial" w:hAnsiTheme="majorHAnsi" w:cs="Arial"/>
          <w:spacing w:val="1"/>
        </w:rPr>
        <w:t>t</w:t>
      </w:r>
      <w:r w:rsidRPr="00C34348">
        <w:rPr>
          <w:rFonts w:asciiTheme="majorHAnsi" w:eastAsia="Arial" w:hAnsiTheme="majorHAnsi" w:cs="Arial"/>
        </w:rPr>
        <w:t>à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  <w:spacing w:val="-1"/>
        </w:rPr>
        <w:t>i</w:t>
      </w:r>
      <w:r w:rsidRPr="00C34348">
        <w:rPr>
          <w:rFonts w:asciiTheme="majorHAnsi" w:eastAsia="Arial" w:hAnsiTheme="majorHAnsi" w:cs="Arial"/>
        </w:rPr>
        <w:t>n</w:t>
      </w:r>
      <w:r w:rsidRPr="00C34348">
        <w:rPr>
          <w:rFonts w:asciiTheme="majorHAnsi" w:eastAsia="Arial" w:hAnsiTheme="majorHAnsi" w:cs="Arial"/>
          <w:spacing w:val="1"/>
        </w:rPr>
        <w:t>t</w:t>
      </w:r>
      <w:r w:rsidRPr="00C34348">
        <w:rPr>
          <w:rFonts w:asciiTheme="majorHAnsi" w:eastAsia="Arial" w:hAnsiTheme="majorHAnsi" w:cs="Arial"/>
        </w:rPr>
        <w:t>eg</w:t>
      </w:r>
      <w:r w:rsidRPr="00C34348">
        <w:rPr>
          <w:rFonts w:asciiTheme="majorHAnsi" w:eastAsia="Arial" w:hAnsiTheme="majorHAnsi" w:cs="Arial"/>
          <w:spacing w:val="1"/>
        </w:rPr>
        <w:t>r</w:t>
      </w:r>
      <w:r w:rsidRPr="00C34348">
        <w:rPr>
          <w:rFonts w:asciiTheme="majorHAnsi" w:eastAsia="Arial" w:hAnsiTheme="majorHAnsi" w:cs="Arial"/>
        </w:rPr>
        <w:t>a</w:t>
      </w:r>
      <w:r w:rsidRPr="00C34348">
        <w:rPr>
          <w:rFonts w:asciiTheme="majorHAnsi" w:eastAsia="Arial" w:hAnsiTheme="majorHAnsi" w:cs="Arial"/>
          <w:spacing w:val="1"/>
        </w:rPr>
        <w:t>t</w:t>
      </w:r>
      <w:r w:rsidRPr="00C34348">
        <w:rPr>
          <w:rFonts w:asciiTheme="majorHAnsi" w:eastAsia="Arial" w:hAnsiTheme="majorHAnsi" w:cs="Arial"/>
          <w:spacing w:val="-3"/>
        </w:rPr>
        <w:t>i</w:t>
      </w:r>
      <w:r w:rsidRPr="00C34348">
        <w:rPr>
          <w:rFonts w:asciiTheme="majorHAnsi" w:eastAsia="Arial" w:hAnsiTheme="majorHAnsi" w:cs="Arial"/>
          <w:spacing w:val="-2"/>
        </w:rPr>
        <w:t>v</w:t>
      </w:r>
      <w:r w:rsidRPr="00C34348">
        <w:rPr>
          <w:rFonts w:asciiTheme="majorHAnsi" w:eastAsia="Arial" w:hAnsiTheme="majorHAnsi" w:cs="Arial"/>
        </w:rPr>
        <w:t>e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</w:rPr>
        <w:t>de</w:t>
      </w:r>
      <w:r w:rsidRPr="00C34348">
        <w:rPr>
          <w:rFonts w:asciiTheme="majorHAnsi" w:eastAsia="Arial" w:hAnsiTheme="majorHAnsi" w:cs="Arial"/>
          <w:spacing w:val="-1"/>
        </w:rPr>
        <w:t>ll</w:t>
      </w:r>
      <w:r w:rsidRPr="00C34348">
        <w:rPr>
          <w:rFonts w:asciiTheme="majorHAnsi" w:eastAsia="Arial" w:hAnsiTheme="majorHAnsi" w:cs="Arial"/>
        </w:rPr>
        <w:t>a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</w:rPr>
        <w:t>scuo</w:t>
      </w:r>
      <w:r w:rsidRPr="00C34348">
        <w:rPr>
          <w:rFonts w:asciiTheme="majorHAnsi" w:eastAsia="Arial" w:hAnsiTheme="majorHAnsi" w:cs="Arial"/>
          <w:spacing w:val="-1"/>
        </w:rPr>
        <w:t>l</w:t>
      </w:r>
      <w:r w:rsidRPr="00C34348">
        <w:rPr>
          <w:rFonts w:asciiTheme="majorHAnsi" w:eastAsia="Arial" w:hAnsiTheme="majorHAnsi" w:cs="Arial"/>
        </w:rPr>
        <w:t>a;</w:t>
      </w:r>
    </w:p>
    <w:p w14:paraId="6640BE70" w14:textId="310D5B76" w:rsidR="00FD7FEE" w:rsidRPr="00C34348" w:rsidRDefault="00FD7FEE" w:rsidP="009120BF">
      <w:pPr>
        <w:tabs>
          <w:tab w:val="left" w:pos="940"/>
        </w:tabs>
        <w:spacing w:before="60"/>
        <w:ind w:left="593" w:right="-20"/>
        <w:rPr>
          <w:rFonts w:asciiTheme="majorHAnsi" w:eastAsia="Arial" w:hAnsiTheme="majorHAnsi" w:cs="Arial"/>
        </w:rPr>
      </w:pPr>
      <w:r w:rsidRPr="00C34348">
        <w:rPr>
          <w:rFonts w:asciiTheme="majorHAnsi" w:hAnsiTheme="majorHAnsi"/>
        </w:rPr>
        <w:t>•</w:t>
      </w:r>
      <w:r w:rsidRPr="00C34348">
        <w:rPr>
          <w:rFonts w:asciiTheme="majorHAnsi" w:hAnsiTheme="majorHAnsi"/>
        </w:rPr>
        <w:tab/>
      </w:r>
      <w:r w:rsidRPr="00C34348">
        <w:rPr>
          <w:rFonts w:asciiTheme="majorHAnsi" w:eastAsia="Arial" w:hAnsiTheme="majorHAnsi" w:cs="Arial"/>
        </w:rPr>
        <w:t>c</w:t>
      </w:r>
      <w:r w:rsidRPr="00C34348">
        <w:rPr>
          <w:rFonts w:asciiTheme="majorHAnsi" w:eastAsia="Arial" w:hAnsiTheme="majorHAnsi" w:cs="Arial"/>
          <w:spacing w:val="1"/>
        </w:rPr>
        <w:t>r</w:t>
      </w:r>
      <w:r w:rsidRPr="00C34348">
        <w:rPr>
          <w:rFonts w:asciiTheme="majorHAnsi" w:eastAsia="Arial" w:hAnsiTheme="majorHAnsi" w:cs="Arial"/>
        </w:rPr>
        <w:t>ed</w:t>
      </w:r>
      <w:r w:rsidRPr="00C34348">
        <w:rPr>
          <w:rFonts w:asciiTheme="majorHAnsi" w:eastAsia="Arial" w:hAnsiTheme="majorHAnsi" w:cs="Arial"/>
          <w:spacing w:val="-1"/>
        </w:rPr>
        <w:t>i</w:t>
      </w:r>
      <w:r w:rsidRPr="00C34348">
        <w:rPr>
          <w:rFonts w:asciiTheme="majorHAnsi" w:eastAsia="Arial" w:hAnsiTheme="majorHAnsi" w:cs="Arial"/>
          <w:spacing w:val="1"/>
        </w:rPr>
        <w:t>t</w:t>
      </w:r>
      <w:r w:rsidRPr="00C34348">
        <w:rPr>
          <w:rFonts w:asciiTheme="majorHAnsi" w:eastAsia="Arial" w:hAnsiTheme="majorHAnsi" w:cs="Arial"/>
        </w:rPr>
        <w:t>i</w:t>
      </w:r>
      <w:r w:rsidRPr="00C34348">
        <w:rPr>
          <w:rFonts w:asciiTheme="majorHAnsi" w:eastAsia="Arial" w:hAnsiTheme="majorHAnsi" w:cs="Arial"/>
          <w:spacing w:val="-2"/>
        </w:rPr>
        <w:t xml:space="preserve"> </w:t>
      </w:r>
      <w:r w:rsidRPr="00C34348">
        <w:rPr>
          <w:rFonts w:asciiTheme="majorHAnsi" w:eastAsia="Arial" w:hAnsiTheme="majorHAnsi" w:cs="Arial"/>
          <w:spacing w:val="1"/>
        </w:rPr>
        <w:t>f</w:t>
      </w:r>
      <w:r w:rsidRPr="00C34348">
        <w:rPr>
          <w:rFonts w:asciiTheme="majorHAnsi" w:eastAsia="Arial" w:hAnsiTheme="majorHAnsi" w:cs="Arial"/>
        </w:rPr>
        <w:t>o</w:t>
      </w:r>
      <w:r w:rsidRPr="00C34348">
        <w:rPr>
          <w:rFonts w:asciiTheme="majorHAnsi" w:eastAsia="Arial" w:hAnsiTheme="majorHAnsi" w:cs="Arial"/>
          <w:spacing w:val="-1"/>
        </w:rPr>
        <w:t>r</w:t>
      </w:r>
      <w:r w:rsidRPr="00C34348">
        <w:rPr>
          <w:rFonts w:asciiTheme="majorHAnsi" w:eastAsia="Arial" w:hAnsiTheme="majorHAnsi" w:cs="Arial"/>
          <w:spacing w:val="1"/>
        </w:rPr>
        <w:t>m</w:t>
      </w:r>
      <w:r w:rsidRPr="00C34348">
        <w:rPr>
          <w:rFonts w:asciiTheme="majorHAnsi" w:eastAsia="Arial" w:hAnsiTheme="majorHAnsi" w:cs="Arial"/>
        </w:rPr>
        <w:t>a</w:t>
      </w:r>
      <w:r w:rsidRPr="00C34348">
        <w:rPr>
          <w:rFonts w:asciiTheme="majorHAnsi" w:eastAsia="Arial" w:hAnsiTheme="majorHAnsi" w:cs="Arial"/>
          <w:spacing w:val="1"/>
        </w:rPr>
        <w:t>t</w:t>
      </w:r>
      <w:r w:rsidRPr="00C34348">
        <w:rPr>
          <w:rFonts w:asciiTheme="majorHAnsi" w:eastAsia="Arial" w:hAnsiTheme="majorHAnsi" w:cs="Arial"/>
          <w:spacing w:val="-1"/>
        </w:rPr>
        <w:t>i</w:t>
      </w:r>
      <w:r w:rsidRPr="00C34348">
        <w:rPr>
          <w:rFonts w:asciiTheme="majorHAnsi" w:eastAsia="Arial" w:hAnsiTheme="majorHAnsi" w:cs="Arial"/>
          <w:spacing w:val="-2"/>
        </w:rPr>
        <w:t>v</w:t>
      </w:r>
      <w:r w:rsidRPr="00C34348">
        <w:rPr>
          <w:rFonts w:asciiTheme="majorHAnsi" w:eastAsia="Arial" w:hAnsiTheme="majorHAnsi" w:cs="Arial"/>
        </w:rPr>
        <w:t>i ac</w:t>
      </w:r>
      <w:r w:rsidRPr="00C34348">
        <w:rPr>
          <w:rFonts w:asciiTheme="majorHAnsi" w:eastAsia="Arial" w:hAnsiTheme="majorHAnsi" w:cs="Arial"/>
          <w:spacing w:val="2"/>
        </w:rPr>
        <w:t>q</w:t>
      </w:r>
      <w:r w:rsidRPr="00C34348">
        <w:rPr>
          <w:rFonts w:asciiTheme="majorHAnsi" w:eastAsia="Arial" w:hAnsiTheme="majorHAnsi" w:cs="Arial"/>
        </w:rPr>
        <w:t>u</w:t>
      </w:r>
      <w:r w:rsidRPr="00C34348">
        <w:rPr>
          <w:rFonts w:asciiTheme="majorHAnsi" w:eastAsia="Arial" w:hAnsiTheme="majorHAnsi" w:cs="Arial"/>
          <w:spacing w:val="-1"/>
        </w:rPr>
        <w:t>i</w:t>
      </w:r>
      <w:r w:rsidRPr="00C34348">
        <w:rPr>
          <w:rFonts w:asciiTheme="majorHAnsi" w:eastAsia="Arial" w:hAnsiTheme="majorHAnsi" w:cs="Arial"/>
        </w:rPr>
        <w:t>s</w:t>
      </w:r>
      <w:r w:rsidRPr="00C34348">
        <w:rPr>
          <w:rFonts w:asciiTheme="majorHAnsi" w:eastAsia="Arial" w:hAnsiTheme="majorHAnsi" w:cs="Arial"/>
          <w:spacing w:val="-1"/>
        </w:rPr>
        <w:t>i</w:t>
      </w:r>
      <w:r w:rsidRPr="00C34348">
        <w:rPr>
          <w:rFonts w:asciiTheme="majorHAnsi" w:eastAsia="Arial" w:hAnsiTheme="majorHAnsi" w:cs="Arial"/>
          <w:spacing w:val="1"/>
        </w:rPr>
        <w:t>t</w:t>
      </w:r>
      <w:r w:rsidRPr="00C34348">
        <w:rPr>
          <w:rFonts w:asciiTheme="majorHAnsi" w:eastAsia="Arial" w:hAnsiTheme="majorHAnsi" w:cs="Arial"/>
        </w:rPr>
        <w:t>i</w:t>
      </w:r>
      <w:r w:rsidRPr="00C34348">
        <w:rPr>
          <w:rFonts w:asciiTheme="majorHAnsi" w:eastAsia="Arial" w:hAnsiTheme="majorHAnsi" w:cs="Arial"/>
          <w:spacing w:val="-2"/>
        </w:rPr>
        <w:t xml:space="preserve"> </w:t>
      </w:r>
      <w:r w:rsidRPr="00C34348">
        <w:rPr>
          <w:rFonts w:asciiTheme="majorHAnsi" w:eastAsia="Arial" w:hAnsiTheme="majorHAnsi" w:cs="Arial"/>
        </w:rPr>
        <w:t>a</w:t>
      </w:r>
      <w:r w:rsidRPr="00C34348">
        <w:rPr>
          <w:rFonts w:asciiTheme="majorHAnsi" w:eastAsia="Arial" w:hAnsiTheme="majorHAnsi" w:cs="Arial"/>
          <w:spacing w:val="-1"/>
        </w:rPr>
        <w:t>ll’</w:t>
      </w:r>
      <w:r w:rsidRPr="00C34348">
        <w:rPr>
          <w:rFonts w:asciiTheme="majorHAnsi" w:eastAsia="Arial" w:hAnsiTheme="majorHAnsi" w:cs="Arial"/>
        </w:rPr>
        <w:t>es</w:t>
      </w:r>
      <w:r w:rsidRPr="00C34348">
        <w:rPr>
          <w:rFonts w:asciiTheme="majorHAnsi" w:eastAsia="Arial" w:hAnsiTheme="majorHAnsi" w:cs="Arial"/>
          <w:spacing w:val="1"/>
        </w:rPr>
        <w:t>t</w:t>
      </w:r>
      <w:r w:rsidRPr="00C34348">
        <w:rPr>
          <w:rFonts w:asciiTheme="majorHAnsi" w:eastAsia="Arial" w:hAnsiTheme="majorHAnsi" w:cs="Arial"/>
        </w:rPr>
        <w:t>e</w:t>
      </w:r>
      <w:r w:rsidRPr="00C34348">
        <w:rPr>
          <w:rFonts w:asciiTheme="majorHAnsi" w:eastAsia="Arial" w:hAnsiTheme="majorHAnsi" w:cs="Arial"/>
          <w:spacing w:val="1"/>
        </w:rPr>
        <w:t>r</w:t>
      </w:r>
      <w:r w:rsidRPr="00C34348">
        <w:rPr>
          <w:rFonts w:asciiTheme="majorHAnsi" w:eastAsia="Arial" w:hAnsiTheme="majorHAnsi" w:cs="Arial"/>
        </w:rPr>
        <w:t>no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</w:rPr>
        <w:t>de</w:t>
      </w:r>
      <w:r w:rsidRPr="00C34348">
        <w:rPr>
          <w:rFonts w:asciiTheme="majorHAnsi" w:eastAsia="Arial" w:hAnsiTheme="majorHAnsi" w:cs="Arial"/>
          <w:spacing w:val="-1"/>
        </w:rPr>
        <w:t>ll</w:t>
      </w:r>
      <w:r w:rsidRPr="00C34348">
        <w:rPr>
          <w:rFonts w:asciiTheme="majorHAnsi" w:eastAsia="Arial" w:hAnsiTheme="majorHAnsi" w:cs="Arial"/>
        </w:rPr>
        <w:t>a</w:t>
      </w:r>
      <w:r w:rsidRPr="00C34348">
        <w:rPr>
          <w:rFonts w:asciiTheme="majorHAnsi" w:eastAsia="Arial" w:hAnsiTheme="majorHAnsi" w:cs="Arial"/>
          <w:spacing w:val="1"/>
        </w:rPr>
        <w:t xml:space="preserve"> </w:t>
      </w:r>
      <w:r w:rsidRPr="00C34348">
        <w:rPr>
          <w:rFonts w:asciiTheme="majorHAnsi" w:eastAsia="Arial" w:hAnsiTheme="majorHAnsi" w:cs="Arial"/>
        </w:rPr>
        <w:t>scuo</w:t>
      </w:r>
      <w:r w:rsidRPr="00C34348">
        <w:rPr>
          <w:rFonts w:asciiTheme="majorHAnsi" w:eastAsia="Arial" w:hAnsiTheme="majorHAnsi" w:cs="Arial"/>
          <w:spacing w:val="-1"/>
        </w:rPr>
        <w:t>l</w:t>
      </w:r>
      <w:r w:rsidRPr="00C34348">
        <w:rPr>
          <w:rFonts w:asciiTheme="majorHAnsi" w:eastAsia="Arial" w:hAnsiTheme="majorHAnsi" w:cs="Arial"/>
        </w:rPr>
        <w:t>a.</w:t>
      </w:r>
    </w:p>
    <w:p w14:paraId="5CD6CBF7" w14:textId="77777777" w:rsidR="00CA7BE9" w:rsidRPr="00C34348" w:rsidRDefault="00CA7BE9" w:rsidP="00FD7FEE">
      <w:pPr>
        <w:tabs>
          <w:tab w:val="left" w:pos="940"/>
        </w:tabs>
        <w:spacing w:before="60"/>
        <w:ind w:left="593" w:right="-20"/>
        <w:rPr>
          <w:rFonts w:asciiTheme="majorHAnsi" w:eastAsia="Arial" w:hAnsiTheme="majorHAnsi" w:cs="Arial"/>
        </w:rPr>
      </w:pPr>
    </w:p>
    <w:p w14:paraId="375BB78B" w14:textId="77777777" w:rsidR="00CA7BE9" w:rsidRPr="00C34348" w:rsidRDefault="00CA7BE9" w:rsidP="00FD7FEE">
      <w:pPr>
        <w:tabs>
          <w:tab w:val="left" w:pos="940"/>
        </w:tabs>
        <w:spacing w:before="60"/>
        <w:ind w:left="593" w:right="-20"/>
        <w:rPr>
          <w:rFonts w:asciiTheme="majorHAnsi" w:eastAsia="Arial" w:hAnsiTheme="majorHAnsi" w:cs="Arial"/>
        </w:rPr>
      </w:pPr>
    </w:p>
    <w:p w14:paraId="549D3027" w14:textId="77777777" w:rsidR="00867CF3" w:rsidRPr="00C34348" w:rsidRDefault="00867CF3" w:rsidP="00867CF3">
      <w:pPr>
        <w:shd w:val="clear" w:color="auto" w:fill="FFFFFF"/>
        <w:ind w:firstLine="225"/>
        <w:jc w:val="center"/>
        <w:rPr>
          <w:rFonts w:asciiTheme="majorHAnsi" w:hAnsiTheme="majorHAnsi"/>
          <w:b/>
          <w:bCs/>
          <w:color w:val="000000" w:themeColor="text1"/>
        </w:rPr>
      </w:pPr>
      <w:r w:rsidRPr="00C34348">
        <w:rPr>
          <w:rFonts w:asciiTheme="majorHAnsi" w:hAnsiTheme="majorHAnsi"/>
          <w:b/>
          <w:bCs/>
          <w:color w:val="000000" w:themeColor="text1"/>
        </w:rPr>
        <w:t>Tabella Attribuzione credito scolastico</w:t>
      </w:r>
    </w:p>
    <w:p w14:paraId="2D4D2E26" w14:textId="77777777" w:rsidR="00CA7BE9" w:rsidRPr="00C34348" w:rsidRDefault="00CA7BE9" w:rsidP="00867CF3">
      <w:pPr>
        <w:shd w:val="clear" w:color="auto" w:fill="FFFFFF"/>
        <w:ind w:firstLine="225"/>
        <w:jc w:val="center"/>
        <w:rPr>
          <w:rFonts w:asciiTheme="majorHAnsi" w:hAnsiTheme="majorHAnsi"/>
          <w:color w:val="000000" w:themeColor="text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963"/>
        <w:gridCol w:w="1961"/>
      </w:tblGrid>
      <w:tr w:rsidR="00524081" w:rsidRPr="00C34348" w14:paraId="62D03FB3" w14:textId="77777777" w:rsidTr="00CA7BE9">
        <w:trPr>
          <w:trHeight w:val="626"/>
          <w:jc w:val="center"/>
        </w:trPr>
        <w:tc>
          <w:tcPr>
            <w:tcW w:w="1769" w:type="dxa"/>
          </w:tcPr>
          <w:p w14:paraId="04F02374" w14:textId="77777777" w:rsidR="00524081" w:rsidRPr="00C34348" w:rsidRDefault="00524081" w:rsidP="00A52E83">
            <w:pPr>
              <w:pStyle w:val="TableParagraph"/>
              <w:spacing w:before="55"/>
              <w:rPr>
                <w:rFonts w:asciiTheme="majorHAnsi" w:hAnsiTheme="majorHAnsi"/>
                <w:b/>
              </w:rPr>
            </w:pPr>
            <w:r w:rsidRPr="00C34348">
              <w:rPr>
                <w:rFonts w:asciiTheme="majorHAnsi" w:hAnsiTheme="majorHAnsi"/>
                <w:b/>
              </w:rPr>
              <w:t>Media dei voti</w:t>
            </w:r>
          </w:p>
        </w:tc>
        <w:tc>
          <w:tcPr>
            <w:tcW w:w="1963" w:type="dxa"/>
          </w:tcPr>
          <w:p w14:paraId="0B8CBCBC" w14:textId="77777777" w:rsidR="00524081" w:rsidRPr="00C34348" w:rsidRDefault="00524081" w:rsidP="00A52E83">
            <w:pPr>
              <w:pStyle w:val="TableParagraph"/>
              <w:spacing w:before="55"/>
              <w:ind w:left="534" w:right="115" w:hanging="392"/>
              <w:rPr>
                <w:rFonts w:asciiTheme="majorHAnsi" w:hAnsiTheme="majorHAnsi"/>
                <w:b/>
                <w:lang w:val="it-IT"/>
              </w:rPr>
            </w:pPr>
            <w:r w:rsidRPr="00C34348">
              <w:rPr>
                <w:rFonts w:asciiTheme="majorHAnsi" w:hAnsiTheme="majorHAnsi"/>
                <w:b/>
                <w:lang w:val="it-IT"/>
              </w:rPr>
              <w:t>Fasce di credito III ANNO</w:t>
            </w:r>
          </w:p>
        </w:tc>
        <w:tc>
          <w:tcPr>
            <w:tcW w:w="1961" w:type="dxa"/>
          </w:tcPr>
          <w:p w14:paraId="3131367D" w14:textId="77777777" w:rsidR="00524081" w:rsidRPr="00C34348" w:rsidRDefault="00524081" w:rsidP="00A52E83">
            <w:pPr>
              <w:pStyle w:val="TableParagraph"/>
              <w:spacing w:before="55"/>
              <w:ind w:left="522" w:right="113" w:hanging="380"/>
              <w:rPr>
                <w:rFonts w:asciiTheme="majorHAnsi" w:hAnsiTheme="majorHAnsi"/>
                <w:b/>
                <w:lang w:val="it-IT"/>
              </w:rPr>
            </w:pPr>
            <w:r w:rsidRPr="00C34348">
              <w:rPr>
                <w:rFonts w:asciiTheme="majorHAnsi" w:hAnsiTheme="majorHAnsi"/>
                <w:b/>
                <w:lang w:val="it-IT"/>
              </w:rPr>
              <w:t>Fasce di credito IV ANNO</w:t>
            </w:r>
          </w:p>
        </w:tc>
      </w:tr>
      <w:tr w:rsidR="00524081" w:rsidRPr="00C34348" w14:paraId="163C76A8" w14:textId="77777777" w:rsidTr="00CA7BE9">
        <w:trPr>
          <w:trHeight w:val="374"/>
          <w:jc w:val="center"/>
        </w:trPr>
        <w:tc>
          <w:tcPr>
            <w:tcW w:w="1769" w:type="dxa"/>
          </w:tcPr>
          <w:p w14:paraId="6A289376" w14:textId="77777777" w:rsidR="00524081" w:rsidRPr="00C34348" w:rsidRDefault="00524081" w:rsidP="00A52E83">
            <w:pPr>
              <w:pStyle w:val="TableParagraph"/>
              <w:ind w:left="584" w:right="577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M &lt; 6</w:t>
            </w:r>
          </w:p>
        </w:tc>
        <w:tc>
          <w:tcPr>
            <w:tcW w:w="1963" w:type="dxa"/>
          </w:tcPr>
          <w:p w14:paraId="31AE031D" w14:textId="77777777" w:rsidR="00524081" w:rsidRPr="00C34348" w:rsidRDefault="00524081" w:rsidP="00A52E83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–</w:t>
            </w:r>
          </w:p>
        </w:tc>
        <w:tc>
          <w:tcPr>
            <w:tcW w:w="1961" w:type="dxa"/>
          </w:tcPr>
          <w:p w14:paraId="7BBA42ED" w14:textId="77777777" w:rsidR="00524081" w:rsidRPr="00C34348" w:rsidRDefault="00524081" w:rsidP="00A52E83">
            <w:pPr>
              <w:pStyle w:val="TableParagraph"/>
              <w:ind w:left="9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–</w:t>
            </w:r>
          </w:p>
        </w:tc>
      </w:tr>
      <w:tr w:rsidR="00524081" w:rsidRPr="00C34348" w14:paraId="5598BAE5" w14:textId="77777777" w:rsidTr="00CA7BE9">
        <w:trPr>
          <w:trHeight w:val="371"/>
          <w:jc w:val="center"/>
        </w:trPr>
        <w:tc>
          <w:tcPr>
            <w:tcW w:w="1769" w:type="dxa"/>
          </w:tcPr>
          <w:p w14:paraId="28A0B90A" w14:textId="77777777" w:rsidR="00524081" w:rsidRPr="00C34348" w:rsidRDefault="00524081" w:rsidP="00A52E83">
            <w:pPr>
              <w:pStyle w:val="TableParagraph"/>
              <w:ind w:left="584" w:right="577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M = 6</w:t>
            </w:r>
          </w:p>
        </w:tc>
        <w:tc>
          <w:tcPr>
            <w:tcW w:w="1963" w:type="dxa"/>
          </w:tcPr>
          <w:p w14:paraId="38E77C57" w14:textId="77777777" w:rsidR="00524081" w:rsidRPr="00C34348" w:rsidRDefault="00524081" w:rsidP="00A52E83">
            <w:pPr>
              <w:pStyle w:val="TableParagraph"/>
              <w:ind w:left="595" w:right="583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7 – 8</w:t>
            </w:r>
          </w:p>
        </w:tc>
        <w:tc>
          <w:tcPr>
            <w:tcW w:w="1961" w:type="dxa"/>
          </w:tcPr>
          <w:p w14:paraId="2399E8EE" w14:textId="77777777" w:rsidR="00524081" w:rsidRPr="00C34348" w:rsidRDefault="00524081" w:rsidP="00A52E83">
            <w:pPr>
              <w:pStyle w:val="TableParagraph"/>
              <w:ind w:left="595" w:right="581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8 – 9</w:t>
            </w:r>
          </w:p>
        </w:tc>
      </w:tr>
      <w:tr w:rsidR="00524081" w:rsidRPr="00C34348" w14:paraId="3F213B99" w14:textId="77777777" w:rsidTr="00CA7BE9">
        <w:trPr>
          <w:trHeight w:val="374"/>
          <w:jc w:val="center"/>
        </w:trPr>
        <w:tc>
          <w:tcPr>
            <w:tcW w:w="1769" w:type="dxa"/>
          </w:tcPr>
          <w:p w14:paraId="5F46B72F" w14:textId="77777777" w:rsidR="00524081" w:rsidRPr="00C34348" w:rsidRDefault="00524081" w:rsidP="00A52E83">
            <w:pPr>
              <w:pStyle w:val="TableParagraph"/>
              <w:ind w:left="422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6 &lt; M ≤ 7</w:t>
            </w:r>
          </w:p>
        </w:tc>
        <w:tc>
          <w:tcPr>
            <w:tcW w:w="1963" w:type="dxa"/>
          </w:tcPr>
          <w:p w14:paraId="36EE77AB" w14:textId="77777777" w:rsidR="00524081" w:rsidRPr="00C34348" w:rsidRDefault="00524081" w:rsidP="00A52E83">
            <w:pPr>
              <w:pStyle w:val="TableParagraph"/>
              <w:ind w:left="595" w:right="583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8 – 9</w:t>
            </w:r>
          </w:p>
        </w:tc>
        <w:tc>
          <w:tcPr>
            <w:tcW w:w="1961" w:type="dxa"/>
          </w:tcPr>
          <w:p w14:paraId="75719CAE" w14:textId="77777777" w:rsidR="00524081" w:rsidRPr="00C34348" w:rsidRDefault="00524081" w:rsidP="00A52E83">
            <w:pPr>
              <w:pStyle w:val="TableParagraph"/>
              <w:ind w:left="593" w:right="581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9 – 10</w:t>
            </w:r>
          </w:p>
        </w:tc>
      </w:tr>
      <w:tr w:rsidR="00524081" w:rsidRPr="00C34348" w14:paraId="73580433" w14:textId="77777777" w:rsidTr="00CA7BE9">
        <w:trPr>
          <w:trHeight w:val="371"/>
          <w:jc w:val="center"/>
        </w:trPr>
        <w:tc>
          <w:tcPr>
            <w:tcW w:w="1769" w:type="dxa"/>
          </w:tcPr>
          <w:p w14:paraId="78F83272" w14:textId="77777777" w:rsidR="00524081" w:rsidRPr="00C34348" w:rsidRDefault="00524081" w:rsidP="00A52E83">
            <w:pPr>
              <w:pStyle w:val="TableParagraph"/>
              <w:ind w:left="422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7 &lt; M ≤ 8</w:t>
            </w:r>
          </w:p>
        </w:tc>
        <w:tc>
          <w:tcPr>
            <w:tcW w:w="1963" w:type="dxa"/>
          </w:tcPr>
          <w:p w14:paraId="64B445C2" w14:textId="77777777" w:rsidR="00524081" w:rsidRPr="00C34348" w:rsidRDefault="00524081" w:rsidP="00A52E83">
            <w:pPr>
              <w:pStyle w:val="TableParagraph"/>
              <w:ind w:left="592" w:right="583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9 – 10</w:t>
            </w:r>
          </w:p>
        </w:tc>
        <w:tc>
          <w:tcPr>
            <w:tcW w:w="1961" w:type="dxa"/>
          </w:tcPr>
          <w:p w14:paraId="72E5178A" w14:textId="77777777" w:rsidR="00524081" w:rsidRPr="00C34348" w:rsidRDefault="00524081" w:rsidP="00A52E83">
            <w:pPr>
              <w:pStyle w:val="TableParagraph"/>
              <w:ind w:left="595" w:right="581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10 – 11</w:t>
            </w:r>
          </w:p>
        </w:tc>
      </w:tr>
      <w:tr w:rsidR="00524081" w:rsidRPr="00C34348" w14:paraId="386BFF8B" w14:textId="77777777" w:rsidTr="00CA7BE9">
        <w:trPr>
          <w:trHeight w:val="374"/>
          <w:jc w:val="center"/>
        </w:trPr>
        <w:tc>
          <w:tcPr>
            <w:tcW w:w="1769" w:type="dxa"/>
          </w:tcPr>
          <w:p w14:paraId="12A61D27" w14:textId="77777777" w:rsidR="00524081" w:rsidRPr="00C34348" w:rsidRDefault="00524081" w:rsidP="00A52E83">
            <w:pPr>
              <w:pStyle w:val="TableParagraph"/>
              <w:spacing w:before="60"/>
              <w:ind w:left="422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8 &lt; M ≤ 9</w:t>
            </w:r>
          </w:p>
        </w:tc>
        <w:tc>
          <w:tcPr>
            <w:tcW w:w="1963" w:type="dxa"/>
          </w:tcPr>
          <w:p w14:paraId="09B92821" w14:textId="77777777" w:rsidR="00524081" w:rsidRPr="00C34348" w:rsidRDefault="00524081" w:rsidP="00A52E83">
            <w:pPr>
              <w:pStyle w:val="TableParagraph"/>
              <w:spacing w:before="60"/>
              <w:ind w:left="595" w:right="583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10 – 11</w:t>
            </w:r>
          </w:p>
        </w:tc>
        <w:tc>
          <w:tcPr>
            <w:tcW w:w="1961" w:type="dxa"/>
          </w:tcPr>
          <w:p w14:paraId="1F452DFE" w14:textId="77777777" w:rsidR="00524081" w:rsidRPr="00C34348" w:rsidRDefault="00524081" w:rsidP="00A52E83">
            <w:pPr>
              <w:pStyle w:val="TableParagraph"/>
              <w:spacing w:before="60"/>
              <w:ind w:left="595" w:right="581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11 – 12</w:t>
            </w:r>
          </w:p>
        </w:tc>
      </w:tr>
      <w:tr w:rsidR="00524081" w:rsidRPr="00C34348" w14:paraId="1B925BA2" w14:textId="77777777" w:rsidTr="00CA7BE9">
        <w:trPr>
          <w:trHeight w:val="374"/>
          <w:jc w:val="center"/>
        </w:trPr>
        <w:tc>
          <w:tcPr>
            <w:tcW w:w="1769" w:type="dxa"/>
          </w:tcPr>
          <w:p w14:paraId="22374859" w14:textId="77777777" w:rsidR="00524081" w:rsidRPr="00C34348" w:rsidRDefault="00524081" w:rsidP="00A52E83">
            <w:pPr>
              <w:pStyle w:val="TableParagraph"/>
              <w:ind w:left="362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9 &lt; M ≤ 10</w:t>
            </w:r>
          </w:p>
        </w:tc>
        <w:tc>
          <w:tcPr>
            <w:tcW w:w="1963" w:type="dxa"/>
          </w:tcPr>
          <w:p w14:paraId="3DDF316F" w14:textId="77777777" w:rsidR="00524081" w:rsidRPr="00C34348" w:rsidRDefault="00524081" w:rsidP="00A52E83">
            <w:pPr>
              <w:pStyle w:val="TableParagraph"/>
              <w:ind w:left="595" w:right="583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11 – 12</w:t>
            </w:r>
          </w:p>
        </w:tc>
        <w:tc>
          <w:tcPr>
            <w:tcW w:w="1961" w:type="dxa"/>
          </w:tcPr>
          <w:p w14:paraId="36784485" w14:textId="77777777" w:rsidR="00524081" w:rsidRPr="00C34348" w:rsidRDefault="00524081" w:rsidP="00A52E83">
            <w:pPr>
              <w:pStyle w:val="TableParagraph"/>
              <w:ind w:left="595" w:right="581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12 – 13</w:t>
            </w:r>
          </w:p>
        </w:tc>
      </w:tr>
    </w:tbl>
    <w:p w14:paraId="58D20CD9" w14:textId="77777777" w:rsidR="00867CF3" w:rsidRPr="00C34348" w:rsidRDefault="00867CF3" w:rsidP="00FD7FEE">
      <w:pPr>
        <w:tabs>
          <w:tab w:val="left" w:pos="940"/>
        </w:tabs>
        <w:spacing w:before="60"/>
        <w:ind w:left="593" w:right="-20"/>
        <w:rPr>
          <w:rFonts w:asciiTheme="majorHAnsi" w:eastAsia="Arial" w:hAnsiTheme="majorHAnsi" w:cs="Arial"/>
        </w:rPr>
      </w:pPr>
    </w:p>
    <w:p w14:paraId="2C20CC54" w14:textId="3FA66321" w:rsidR="00FD7FEE" w:rsidRDefault="00FD7FEE" w:rsidP="00FD7FEE">
      <w:pPr>
        <w:spacing w:before="58" w:line="241" w:lineRule="auto"/>
        <w:ind w:right="91"/>
        <w:rPr>
          <w:rFonts w:asciiTheme="majorHAnsi" w:hAnsiTheme="majorHAnsi"/>
          <w:noProof/>
        </w:rPr>
      </w:pPr>
    </w:p>
    <w:p w14:paraId="0C961FE8" w14:textId="2E7BDD2F" w:rsidR="00524081" w:rsidRPr="00CB2E8C" w:rsidRDefault="00524081" w:rsidP="00524081">
      <w:pPr>
        <w:pStyle w:val="Corpotesto"/>
        <w:spacing w:before="90"/>
      </w:pPr>
      <w:r w:rsidRPr="00CB2E8C">
        <w:t xml:space="preserve">TABELLA </w:t>
      </w:r>
      <w:r w:rsidR="00CB2E8C" w:rsidRPr="00CB2E8C">
        <w:t>A</w:t>
      </w:r>
      <w:r w:rsidRPr="00CB2E8C">
        <w:t xml:space="preserve"> </w:t>
      </w:r>
      <w:r w:rsidR="00CB2E8C">
        <w:t xml:space="preserve">- </w:t>
      </w:r>
      <w:r w:rsidRPr="00CB2E8C">
        <w:t>O.M. n.</w:t>
      </w:r>
      <w:r w:rsidR="00CB2E8C">
        <w:t>54</w:t>
      </w:r>
      <w:r w:rsidRPr="00CB2E8C">
        <w:t xml:space="preserve"> 03</w:t>
      </w:r>
      <w:r w:rsidR="00CB2E8C" w:rsidRPr="00CB2E8C">
        <w:t>/0</w:t>
      </w:r>
      <w:r w:rsidRPr="00CB2E8C">
        <w:t>3/2021 - Conversione del credito assegnato al termine della classe</w:t>
      </w:r>
      <w:r w:rsidRPr="00CB2E8C">
        <w:rPr>
          <w:spacing w:val="-14"/>
        </w:rPr>
        <w:t xml:space="preserve"> </w:t>
      </w:r>
      <w:r w:rsidRPr="00CB2E8C">
        <w:t>terza</w:t>
      </w:r>
    </w:p>
    <w:p w14:paraId="2D94AEDF" w14:textId="1A0387ED" w:rsidR="00524081" w:rsidRPr="00CB2E8C" w:rsidRDefault="00524081" w:rsidP="00524081">
      <w:pPr>
        <w:pStyle w:val="Corpotesto"/>
        <w:spacing w:before="90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963"/>
        <w:gridCol w:w="1961"/>
      </w:tblGrid>
      <w:tr w:rsidR="00524081" w:rsidRPr="00CB2E8C" w14:paraId="2BF60DE5" w14:textId="77777777" w:rsidTr="00F967CD">
        <w:trPr>
          <w:trHeight w:val="626"/>
          <w:jc w:val="center"/>
        </w:trPr>
        <w:tc>
          <w:tcPr>
            <w:tcW w:w="1769" w:type="dxa"/>
          </w:tcPr>
          <w:p w14:paraId="2BBAFBB7" w14:textId="77777777" w:rsidR="00524081" w:rsidRPr="00CB2E8C" w:rsidRDefault="00524081" w:rsidP="00F967CD">
            <w:pPr>
              <w:pStyle w:val="TableParagraph"/>
              <w:spacing w:before="55"/>
              <w:rPr>
                <w:rFonts w:asciiTheme="majorHAnsi" w:hAnsiTheme="majorHAnsi"/>
                <w:b/>
              </w:rPr>
            </w:pPr>
            <w:r w:rsidRPr="00CB2E8C">
              <w:rPr>
                <w:rFonts w:asciiTheme="majorHAnsi" w:hAnsiTheme="majorHAnsi"/>
                <w:b/>
              </w:rPr>
              <w:t>Media dei voti</w:t>
            </w:r>
          </w:p>
        </w:tc>
        <w:tc>
          <w:tcPr>
            <w:tcW w:w="1963" w:type="dxa"/>
          </w:tcPr>
          <w:p w14:paraId="3F576A9B" w14:textId="019D83B2" w:rsidR="00524081" w:rsidRPr="00CB2E8C" w:rsidRDefault="00CB2E8C" w:rsidP="00CB2E8C">
            <w:pPr>
              <w:pStyle w:val="TableParagraph"/>
              <w:spacing w:before="55"/>
              <w:ind w:left="209" w:right="115"/>
              <w:rPr>
                <w:rFonts w:asciiTheme="majorHAnsi" w:hAnsiTheme="majorHAnsi"/>
                <w:b/>
                <w:lang w:val="it-IT"/>
              </w:rPr>
            </w:pPr>
            <w:r w:rsidRPr="00CB2E8C">
              <w:rPr>
                <w:rFonts w:asciiTheme="majorHAnsi" w:hAnsiTheme="majorHAnsi"/>
                <w:b/>
                <w:lang w:val="it-IT"/>
              </w:rPr>
              <w:t>Fasce di credito ai sensi Allegato A al D. Lgs 62/2010</w:t>
            </w:r>
          </w:p>
        </w:tc>
        <w:tc>
          <w:tcPr>
            <w:tcW w:w="1961" w:type="dxa"/>
          </w:tcPr>
          <w:p w14:paraId="17A18EF5" w14:textId="77777777" w:rsidR="00524081" w:rsidRPr="00CB2E8C" w:rsidRDefault="00524081" w:rsidP="00F967CD">
            <w:pPr>
              <w:pStyle w:val="TableParagraph"/>
              <w:spacing w:before="55"/>
              <w:ind w:left="522" w:right="113" w:hanging="380"/>
              <w:rPr>
                <w:rFonts w:asciiTheme="majorHAnsi" w:hAnsiTheme="majorHAnsi"/>
                <w:b/>
                <w:lang w:val="it-IT"/>
              </w:rPr>
            </w:pPr>
            <w:r w:rsidRPr="00CB2E8C">
              <w:rPr>
                <w:rFonts w:asciiTheme="majorHAnsi" w:hAnsiTheme="majorHAnsi"/>
                <w:b/>
                <w:lang w:val="it-IT"/>
              </w:rPr>
              <w:t>Fasce di credito IV ANNO</w:t>
            </w:r>
          </w:p>
        </w:tc>
      </w:tr>
      <w:tr w:rsidR="00524081" w:rsidRPr="00CB2E8C" w14:paraId="2B26F17C" w14:textId="77777777" w:rsidTr="00F967CD">
        <w:trPr>
          <w:trHeight w:val="371"/>
          <w:jc w:val="center"/>
        </w:trPr>
        <w:tc>
          <w:tcPr>
            <w:tcW w:w="1769" w:type="dxa"/>
          </w:tcPr>
          <w:p w14:paraId="668F8320" w14:textId="77777777" w:rsidR="00524081" w:rsidRPr="00CB2E8C" w:rsidRDefault="00524081" w:rsidP="00F967CD">
            <w:pPr>
              <w:pStyle w:val="TableParagraph"/>
              <w:ind w:left="584" w:right="577"/>
              <w:jc w:val="center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M = 6</w:t>
            </w:r>
          </w:p>
        </w:tc>
        <w:tc>
          <w:tcPr>
            <w:tcW w:w="1963" w:type="dxa"/>
          </w:tcPr>
          <w:p w14:paraId="2AA65FFB" w14:textId="77777777" w:rsidR="00524081" w:rsidRPr="00CB2E8C" w:rsidRDefault="00524081" w:rsidP="00F967CD">
            <w:pPr>
              <w:pStyle w:val="TableParagraph"/>
              <w:ind w:left="595" w:right="583"/>
              <w:jc w:val="center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7 – 8</w:t>
            </w:r>
          </w:p>
        </w:tc>
        <w:tc>
          <w:tcPr>
            <w:tcW w:w="1961" w:type="dxa"/>
          </w:tcPr>
          <w:p w14:paraId="4BBCF59A" w14:textId="7352C827" w:rsidR="00524081" w:rsidRPr="00CB2E8C" w:rsidRDefault="00CB2E8C" w:rsidP="00F967CD">
            <w:pPr>
              <w:pStyle w:val="TableParagraph"/>
              <w:ind w:left="595" w:right="581"/>
              <w:jc w:val="center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11 – 12</w:t>
            </w:r>
          </w:p>
        </w:tc>
      </w:tr>
      <w:tr w:rsidR="00524081" w:rsidRPr="00CB2E8C" w14:paraId="096E6915" w14:textId="77777777" w:rsidTr="00F967CD">
        <w:trPr>
          <w:trHeight w:val="374"/>
          <w:jc w:val="center"/>
        </w:trPr>
        <w:tc>
          <w:tcPr>
            <w:tcW w:w="1769" w:type="dxa"/>
          </w:tcPr>
          <w:p w14:paraId="100AE20A" w14:textId="77777777" w:rsidR="00524081" w:rsidRPr="00CB2E8C" w:rsidRDefault="00524081" w:rsidP="00F967CD">
            <w:pPr>
              <w:pStyle w:val="TableParagraph"/>
              <w:ind w:left="422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6 &lt; M ≤ 7</w:t>
            </w:r>
          </w:p>
        </w:tc>
        <w:tc>
          <w:tcPr>
            <w:tcW w:w="1963" w:type="dxa"/>
          </w:tcPr>
          <w:p w14:paraId="0C8E51C2" w14:textId="77777777" w:rsidR="00524081" w:rsidRPr="00CB2E8C" w:rsidRDefault="00524081" w:rsidP="00F967CD">
            <w:pPr>
              <w:pStyle w:val="TableParagraph"/>
              <w:ind w:left="595" w:right="583"/>
              <w:jc w:val="center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8 – 9</w:t>
            </w:r>
          </w:p>
        </w:tc>
        <w:tc>
          <w:tcPr>
            <w:tcW w:w="1961" w:type="dxa"/>
          </w:tcPr>
          <w:p w14:paraId="4AE334D3" w14:textId="4AD428B0" w:rsidR="00524081" w:rsidRPr="00CB2E8C" w:rsidRDefault="00CB2E8C" w:rsidP="00F967CD">
            <w:pPr>
              <w:pStyle w:val="TableParagraph"/>
              <w:ind w:left="593" w:right="581"/>
              <w:jc w:val="center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13 – 14</w:t>
            </w:r>
          </w:p>
        </w:tc>
      </w:tr>
      <w:tr w:rsidR="00524081" w:rsidRPr="00CB2E8C" w14:paraId="32F4B96E" w14:textId="77777777" w:rsidTr="00F967CD">
        <w:trPr>
          <w:trHeight w:val="371"/>
          <w:jc w:val="center"/>
        </w:trPr>
        <w:tc>
          <w:tcPr>
            <w:tcW w:w="1769" w:type="dxa"/>
          </w:tcPr>
          <w:p w14:paraId="6BC209B7" w14:textId="77777777" w:rsidR="00524081" w:rsidRPr="00CB2E8C" w:rsidRDefault="00524081" w:rsidP="00F967CD">
            <w:pPr>
              <w:pStyle w:val="TableParagraph"/>
              <w:ind w:left="422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7 &lt; M ≤ 8</w:t>
            </w:r>
          </w:p>
        </w:tc>
        <w:tc>
          <w:tcPr>
            <w:tcW w:w="1963" w:type="dxa"/>
          </w:tcPr>
          <w:p w14:paraId="0DFBAF70" w14:textId="77777777" w:rsidR="00524081" w:rsidRPr="00CB2E8C" w:rsidRDefault="00524081" w:rsidP="00F967CD">
            <w:pPr>
              <w:pStyle w:val="TableParagraph"/>
              <w:ind w:left="592" w:right="583"/>
              <w:jc w:val="center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9 – 10</w:t>
            </w:r>
          </w:p>
        </w:tc>
        <w:tc>
          <w:tcPr>
            <w:tcW w:w="1961" w:type="dxa"/>
          </w:tcPr>
          <w:p w14:paraId="0B861C34" w14:textId="357D1B61" w:rsidR="00524081" w:rsidRPr="00CB2E8C" w:rsidRDefault="00CB2E8C" w:rsidP="00F967CD">
            <w:pPr>
              <w:pStyle w:val="TableParagraph"/>
              <w:ind w:left="595" w:right="581"/>
              <w:jc w:val="center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15 – 16</w:t>
            </w:r>
          </w:p>
        </w:tc>
      </w:tr>
      <w:tr w:rsidR="00524081" w:rsidRPr="00CB2E8C" w14:paraId="29AE105A" w14:textId="77777777" w:rsidTr="00F967CD">
        <w:trPr>
          <w:trHeight w:val="374"/>
          <w:jc w:val="center"/>
        </w:trPr>
        <w:tc>
          <w:tcPr>
            <w:tcW w:w="1769" w:type="dxa"/>
          </w:tcPr>
          <w:p w14:paraId="717A6FD3" w14:textId="77777777" w:rsidR="00524081" w:rsidRPr="00CB2E8C" w:rsidRDefault="00524081" w:rsidP="00F967CD">
            <w:pPr>
              <w:pStyle w:val="TableParagraph"/>
              <w:spacing w:before="60"/>
              <w:ind w:left="422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8 &lt; M ≤ 9</w:t>
            </w:r>
          </w:p>
        </w:tc>
        <w:tc>
          <w:tcPr>
            <w:tcW w:w="1963" w:type="dxa"/>
          </w:tcPr>
          <w:p w14:paraId="0120DAB5" w14:textId="77777777" w:rsidR="00524081" w:rsidRPr="00CB2E8C" w:rsidRDefault="00524081" w:rsidP="00F967CD">
            <w:pPr>
              <w:pStyle w:val="TableParagraph"/>
              <w:spacing w:before="60"/>
              <w:ind w:left="595" w:right="583"/>
              <w:jc w:val="center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10 – 11</w:t>
            </w:r>
          </w:p>
        </w:tc>
        <w:tc>
          <w:tcPr>
            <w:tcW w:w="1961" w:type="dxa"/>
          </w:tcPr>
          <w:p w14:paraId="6472F857" w14:textId="0C72A449" w:rsidR="00524081" w:rsidRPr="00CB2E8C" w:rsidRDefault="00CB2E8C" w:rsidP="00F967CD">
            <w:pPr>
              <w:pStyle w:val="TableParagraph"/>
              <w:spacing w:before="60"/>
              <w:ind w:left="595" w:right="581"/>
              <w:jc w:val="center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16 – 17</w:t>
            </w:r>
          </w:p>
        </w:tc>
      </w:tr>
      <w:tr w:rsidR="00524081" w:rsidRPr="00CB2E8C" w14:paraId="30B01BBE" w14:textId="77777777" w:rsidTr="00F967CD">
        <w:trPr>
          <w:trHeight w:val="374"/>
          <w:jc w:val="center"/>
        </w:trPr>
        <w:tc>
          <w:tcPr>
            <w:tcW w:w="1769" w:type="dxa"/>
          </w:tcPr>
          <w:p w14:paraId="15B61D79" w14:textId="77777777" w:rsidR="00524081" w:rsidRPr="00CB2E8C" w:rsidRDefault="00524081" w:rsidP="00F967CD">
            <w:pPr>
              <w:pStyle w:val="TableParagraph"/>
              <w:ind w:left="362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9 &lt; M ≤ 10</w:t>
            </w:r>
          </w:p>
        </w:tc>
        <w:tc>
          <w:tcPr>
            <w:tcW w:w="1963" w:type="dxa"/>
          </w:tcPr>
          <w:p w14:paraId="06955718" w14:textId="77777777" w:rsidR="00524081" w:rsidRPr="00CB2E8C" w:rsidRDefault="00524081" w:rsidP="00F967CD">
            <w:pPr>
              <w:pStyle w:val="TableParagraph"/>
              <w:ind w:left="595" w:right="583"/>
              <w:jc w:val="center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11 – 12</w:t>
            </w:r>
          </w:p>
        </w:tc>
        <w:tc>
          <w:tcPr>
            <w:tcW w:w="1961" w:type="dxa"/>
          </w:tcPr>
          <w:p w14:paraId="2A3AE6AC" w14:textId="0406CDDA" w:rsidR="00524081" w:rsidRPr="00CB2E8C" w:rsidRDefault="00CB2E8C" w:rsidP="00F967CD">
            <w:pPr>
              <w:pStyle w:val="TableParagraph"/>
              <w:ind w:left="595" w:right="581"/>
              <w:jc w:val="center"/>
              <w:rPr>
                <w:rFonts w:asciiTheme="majorHAnsi" w:hAnsiTheme="majorHAnsi"/>
              </w:rPr>
            </w:pPr>
            <w:r w:rsidRPr="00CB2E8C">
              <w:rPr>
                <w:rFonts w:asciiTheme="majorHAnsi" w:hAnsiTheme="majorHAnsi"/>
              </w:rPr>
              <w:t>17 – 18</w:t>
            </w:r>
          </w:p>
        </w:tc>
      </w:tr>
    </w:tbl>
    <w:p w14:paraId="1482402E" w14:textId="7F9CA912" w:rsidR="00524081" w:rsidRPr="00CB2E8C" w:rsidRDefault="00524081" w:rsidP="00524081">
      <w:pPr>
        <w:pStyle w:val="Corpotesto"/>
        <w:spacing w:before="90"/>
      </w:pPr>
    </w:p>
    <w:p w14:paraId="1A6E2446" w14:textId="399D5F16" w:rsidR="00CB2E8C" w:rsidRPr="00CB2E8C" w:rsidRDefault="00CB2E8C" w:rsidP="00CB2E8C">
      <w:pPr>
        <w:pStyle w:val="Corpotesto"/>
        <w:spacing w:before="90"/>
      </w:pPr>
      <w:r w:rsidRPr="00CB2E8C">
        <w:t xml:space="preserve">TABELLA B </w:t>
      </w:r>
      <w:r>
        <w:t xml:space="preserve"> - </w:t>
      </w:r>
      <w:r w:rsidRPr="00CB2E8C">
        <w:t>O.M. n.</w:t>
      </w:r>
      <w:r>
        <w:t>54</w:t>
      </w:r>
      <w:r w:rsidRPr="00CB2E8C">
        <w:t xml:space="preserve"> 03/03/2021 - Conversione del credito assegnato al termine della classe</w:t>
      </w:r>
      <w:r w:rsidRPr="00CB2E8C">
        <w:rPr>
          <w:spacing w:val="-14"/>
        </w:rPr>
        <w:t xml:space="preserve"> </w:t>
      </w:r>
      <w:r w:rsidRPr="00CB2E8C">
        <w:t>quarta</w:t>
      </w:r>
    </w:p>
    <w:p w14:paraId="0E725911" w14:textId="77777777" w:rsidR="00CB2E8C" w:rsidRDefault="00CB2E8C" w:rsidP="00CB2E8C">
      <w:pPr>
        <w:pStyle w:val="Corpotesto"/>
        <w:spacing w:before="90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963"/>
        <w:gridCol w:w="1961"/>
      </w:tblGrid>
      <w:tr w:rsidR="00CB2E8C" w:rsidRPr="00C34348" w14:paraId="2D5A365E" w14:textId="77777777" w:rsidTr="00F967CD">
        <w:trPr>
          <w:trHeight w:val="626"/>
          <w:jc w:val="center"/>
        </w:trPr>
        <w:tc>
          <w:tcPr>
            <w:tcW w:w="1769" w:type="dxa"/>
          </w:tcPr>
          <w:p w14:paraId="53CF872A" w14:textId="77777777" w:rsidR="00CB2E8C" w:rsidRPr="00C34348" w:rsidRDefault="00CB2E8C" w:rsidP="00F967CD">
            <w:pPr>
              <w:pStyle w:val="TableParagraph"/>
              <w:spacing w:before="55"/>
              <w:rPr>
                <w:rFonts w:asciiTheme="majorHAnsi" w:hAnsiTheme="majorHAnsi"/>
                <w:b/>
              </w:rPr>
            </w:pPr>
            <w:r w:rsidRPr="00C34348">
              <w:rPr>
                <w:rFonts w:asciiTheme="majorHAnsi" w:hAnsiTheme="majorHAnsi"/>
                <w:b/>
              </w:rPr>
              <w:t>Media dei voti</w:t>
            </w:r>
          </w:p>
        </w:tc>
        <w:tc>
          <w:tcPr>
            <w:tcW w:w="1963" w:type="dxa"/>
          </w:tcPr>
          <w:p w14:paraId="5B81339E" w14:textId="77777777" w:rsidR="00CB2E8C" w:rsidRPr="00C34348" w:rsidRDefault="00CB2E8C" w:rsidP="00F967CD">
            <w:pPr>
              <w:pStyle w:val="TableParagraph"/>
              <w:spacing w:before="55"/>
              <w:ind w:left="209" w:right="115"/>
              <w:rPr>
                <w:rFonts w:asciiTheme="majorHAnsi" w:hAnsiTheme="majorHAnsi"/>
                <w:b/>
                <w:lang w:val="it-IT"/>
              </w:rPr>
            </w:pPr>
            <w:r w:rsidRPr="00CB2E8C">
              <w:rPr>
                <w:rFonts w:asciiTheme="majorHAnsi" w:hAnsiTheme="majorHAnsi"/>
                <w:b/>
                <w:lang w:val="it-IT"/>
              </w:rPr>
              <w:t>Fasce di credito ai sensi Allegato A al D. Lgs 62/2010</w:t>
            </w:r>
          </w:p>
        </w:tc>
        <w:tc>
          <w:tcPr>
            <w:tcW w:w="1961" w:type="dxa"/>
          </w:tcPr>
          <w:p w14:paraId="06A61AAE" w14:textId="77777777" w:rsidR="00CB2E8C" w:rsidRPr="00C34348" w:rsidRDefault="00CB2E8C" w:rsidP="00F967CD">
            <w:pPr>
              <w:pStyle w:val="TableParagraph"/>
              <w:spacing w:before="55"/>
              <w:ind w:left="522" w:right="113" w:hanging="380"/>
              <w:rPr>
                <w:rFonts w:asciiTheme="majorHAnsi" w:hAnsiTheme="majorHAnsi"/>
                <w:b/>
                <w:lang w:val="it-IT"/>
              </w:rPr>
            </w:pPr>
            <w:r w:rsidRPr="00C34348">
              <w:rPr>
                <w:rFonts w:asciiTheme="majorHAnsi" w:hAnsiTheme="majorHAnsi"/>
                <w:b/>
                <w:lang w:val="it-IT"/>
              </w:rPr>
              <w:t>Fasce di credito IV ANNO</w:t>
            </w:r>
          </w:p>
        </w:tc>
      </w:tr>
      <w:tr w:rsidR="00CB2E8C" w:rsidRPr="00C34348" w14:paraId="65CE572A" w14:textId="77777777" w:rsidTr="00F967CD">
        <w:trPr>
          <w:trHeight w:val="371"/>
          <w:jc w:val="center"/>
        </w:trPr>
        <w:tc>
          <w:tcPr>
            <w:tcW w:w="1769" w:type="dxa"/>
          </w:tcPr>
          <w:p w14:paraId="73676C22" w14:textId="51520332" w:rsidR="00CB2E8C" w:rsidRPr="00C34348" w:rsidRDefault="00CB2E8C" w:rsidP="00CB2E8C">
            <w:pPr>
              <w:pStyle w:val="TableParagraph"/>
              <w:ind w:left="584" w:right="57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 &lt;</w:t>
            </w:r>
            <w:r w:rsidRPr="00C34348">
              <w:rPr>
                <w:rFonts w:asciiTheme="majorHAnsi" w:hAnsiTheme="majorHAnsi"/>
              </w:rPr>
              <w:t xml:space="preserve"> 6</w:t>
            </w:r>
          </w:p>
        </w:tc>
        <w:tc>
          <w:tcPr>
            <w:tcW w:w="1963" w:type="dxa"/>
          </w:tcPr>
          <w:p w14:paraId="61AC4378" w14:textId="27509F3E" w:rsidR="00CB2E8C" w:rsidRPr="00C34348" w:rsidRDefault="00CB2E8C" w:rsidP="00CB2E8C">
            <w:pPr>
              <w:pStyle w:val="TableParagraph"/>
              <w:ind w:left="595" w:right="5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– 7</w:t>
            </w:r>
          </w:p>
        </w:tc>
        <w:tc>
          <w:tcPr>
            <w:tcW w:w="1961" w:type="dxa"/>
          </w:tcPr>
          <w:p w14:paraId="28A53AD2" w14:textId="43D3CDBE" w:rsidR="00CB2E8C" w:rsidRDefault="00CB2E8C" w:rsidP="00CB2E8C">
            <w:pPr>
              <w:pStyle w:val="TableParagraph"/>
              <w:ind w:left="595" w:right="58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– 11</w:t>
            </w:r>
          </w:p>
        </w:tc>
      </w:tr>
      <w:tr w:rsidR="00CB2E8C" w:rsidRPr="00C34348" w14:paraId="145711C4" w14:textId="77777777" w:rsidTr="00F967CD">
        <w:trPr>
          <w:trHeight w:val="371"/>
          <w:jc w:val="center"/>
        </w:trPr>
        <w:tc>
          <w:tcPr>
            <w:tcW w:w="1769" w:type="dxa"/>
          </w:tcPr>
          <w:p w14:paraId="78E46D9E" w14:textId="77777777" w:rsidR="00CB2E8C" w:rsidRPr="00C34348" w:rsidRDefault="00CB2E8C" w:rsidP="00CB2E8C">
            <w:pPr>
              <w:pStyle w:val="TableParagraph"/>
              <w:ind w:left="584" w:right="577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M = 6</w:t>
            </w:r>
          </w:p>
        </w:tc>
        <w:tc>
          <w:tcPr>
            <w:tcW w:w="1963" w:type="dxa"/>
          </w:tcPr>
          <w:p w14:paraId="6E4E2C73" w14:textId="4C4194B0" w:rsidR="00CB2E8C" w:rsidRPr="00C34348" w:rsidRDefault="00CB2E8C" w:rsidP="00CB2E8C">
            <w:pPr>
              <w:pStyle w:val="TableParagraph"/>
              <w:ind w:left="595" w:right="583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8 – 9</w:t>
            </w:r>
          </w:p>
        </w:tc>
        <w:tc>
          <w:tcPr>
            <w:tcW w:w="1961" w:type="dxa"/>
          </w:tcPr>
          <w:p w14:paraId="480C20E7" w14:textId="39555B6E" w:rsidR="00CB2E8C" w:rsidRPr="00C34348" w:rsidRDefault="00CB2E8C" w:rsidP="00CB2E8C">
            <w:pPr>
              <w:pStyle w:val="TableParagraph"/>
              <w:ind w:left="595" w:right="58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 – 13</w:t>
            </w:r>
          </w:p>
        </w:tc>
      </w:tr>
      <w:tr w:rsidR="00CB2E8C" w:rsidRPr="00C34348" w14:paraId="3CFD546F" w14:textId="77777777" w:rsidTr="00F967CD">
        <w:trPr>
          <w:trHeight w:val="374"/>
          <w:jc w:val="center"/>
        </w:trPr>
        <w:tc>
          <w:tcPr>
            <w:tcW w:w="1769" w:type="dxa"/>
          </w:tcPr>
          <w:p w14:paraId="6B51497E" w14:textId="77777777" w:rsidR="00CB2E8C" w:rsidRPr="00C34348" w:rsidRDefault="00CB2E8C" w:rsidP="00CB2E8C">
            <w:pPr>
              <w:pStyle w:val="TableParagraph"/>
              <w:ind w:left="422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6 &lt; M ≤ 7</w:t>
            </w:r>
          </w:p>
        </w:tc>
        <w:tc>
          <w:tcPr>
            <w:tcW w:w="1963" w:type="dxa"/>
          </w:tcPr>
          <w:p w14:paraId="287D56F1" w14:textId="0AF1F4B7" w:rsidR="00CB2E8C" w:rsidRPr="00C34348" w:rsidRDefault="00CB2E8C" w:rsidP="00CB2E8C">
            <w:pPr>
              <w:pStyle w:val="TableParagraph"/>
              <w:ind w:left="595" w:right="583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9 – 10</w:t>
            </w:r>
          </w:p>
        </w:tc>
        <w:tc>
          <w:tcPr>
            <w:tcW w:w="1961" w:type="dxa"/>
          </w:tcPr>
          <w:p w14:paraId="6B7D323E" w14:textId="14400F70" w:rsidR="00CB2E8C" w:rsidRPr="00C34348" w:rsidRDefault="00CB2E8C" w:rsidP="00CB2E8C">
            <w:pPr>
              <w:pStyle w:val="TableParagraph"/>
              <w:ind w:left="593" w:right="58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 – 15</w:t>
            </w:r>
          </w:p>
        </w:tc>
      </w:tr>
      <w:tr w:rsidR="00CB2E8C" w:rsidRPr="00C34348" w14:paraId="20ACD884" w14:textId="77777777" w:rsidTr="00F967CD">
        <w:trPr>
          <w:trHeight w:val="371"/>
          <w:jc w:val="center"/>
        </w:trPr>
        <w:tc>
          <w:tcPr>
            <w:tcW w:w="1769" w:type="dxa"/>
          </w:tcPr>
          <w:p w14:paraId="5D9CECFB" w14:textId="77777777" w:rsidR="00CB2E8C" w:rsidRPr="00C34348" w:rsidRDefault="00CB2E8C" w:rsidP="00CB2E8C">
            <w:pPr>
              <w:pStyle w:val="TableParagraph"/>
              <w:ind w:left="422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lastRenderedPageBreak/>
              <w:t>7 &lt; M ≤ 8</w:t>
            </w:r>
          </w:p>
        </w:tc>
        <w:tc>
          <w:tcPr>
            <w:tcW w:w="1963" w:type="dxa"/>
          </w:tcPr>
          <w:p w14:paraId="683C3E09" w14:textId="7F45BC9C" w:rsidR="00CB2E8C" w:rsidRPr="00C34348" w:rsidRDefault="00CB2E8C" w:rsidP="00CB2E8C">
            <w:pPr>
              <w:pStyle w:val="TableParagraph"/>
              <w:ind w:left="592" w:right="583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10 – 11</w:t>
            </w:r>
          </w:p>
        </w:tc>
        <w:tc>
          <w:tcPr>
            <w:tcW w:w="1961" w:type="dxa"/>
          </w:tcPr>
          <w:p w14:paraId="6A24CBD7" w14:textId="25EFF598" w:rsidR="00CB2E8C" w:rsidRPr="00C34348" w:rsidRDefault="00CB2E8C" w:rsidP="00CB2E8C">
            <w:pPr>
              <w:pStyle w:val="TableParagraph"/>
              <w:ind w:left="595" w:right="58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 – 17</w:t>
            </w:r>
          </w:p>
        </w:tc>
      </w:tr>
      <w:tr w:rsidR="00CB2E8C" w:rsidRPr="00C34348" w14:paraId="3A313A8A" w14:textId="77777777" w:rsidTr="00F967CD">
        <w:trPr>
          <w:trHeight w:val="374"/>
          <w:jc w:val="center"/>
        </w:trPr>
        <w:tc>
          <w:tcPr>
            <w:tcW w:w="1769" w:type="dxa"/>
          </w:tcPr>
          <w:p w14:paraId="21FAF887" w14:textId="77777777" w:rsidR="00CB2E8C" w:rsidRPr="00C34348" w:rsidRDefault="00CB2E8C" w:rsidP="00CB2E8C">
            <w:pPr>
              <w:pStyle w:val="TableParagraph"/>
              <w:spacing w:before="60"/>
              <w:ind w:left="422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8 &lt; M ≤ 9</w:t>
            </w:r>
          </w:p>
        </w:tc>
        <w:tc>
          <w:tcPr>
            <w:tcW w:w="1963" w:type="dxa"/>
          </w:tcPr>
          <w:p w14:paraId="341D0BD7" w14:textId="3161AC5A" w:rsidR="00CB2E8C" w:rsidRPr="00C34348" w:rsidRDefault="00CB2E8C" w:rsidP="00CB2E8C">
            <w:pPr>
              <w:pStyle w:val="TableParagraph"/>
              <w:spacing w:before="60"/>
              <w:ind w:left="595" w:right="583"/>
              <w:jc w:val="center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11 – 12</w:t>
            </w:r>
          </w:p>
        </w:tc>
        <w:tc>
          <w:tcPr>
            <w:tcW w:w="1961" w:type="dxa"/>
          </w:tcPr>
          <w:p w14:paraId="595C04CE" w14:textId="07E7E851" w:rsidR="00CB2E8C" w:rsidRPr="00C34348" w:rsidRDefault="00CB2E8C" w:rsidP="00CB2E8C">
            <w:pPr>
              <w:pStyle w:val="TableParagraph"/>
              <w:spacing w:before="60"/>
              <w:ind w:left="595" w:right="58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 – 19</w:t>
            </w:r>
          </w:p>
        </w:tc>
      </w:tr>
      <w:tr w:rsidR="00CB2E8C" w:rsidRPr="00C34348" w14:paraId="59CF0633" w14:textId="77777777" w:rsidTr="00F967CD">
        <w:trPr>
          <w:trHeight w:val="374"/>
          <w:jc w:val="center"/>
        </w:trPr>
        <w:tc>
          <w:tcPr>
            <w:tcW w:w="1769" w:type="dxa"/>
          </w:tcPr>
          <w:p w14:paraId="0D9F8299" w14:textId="77777777" w:rsidR="00CB2E8C" w:rsidRPr="00C34348" w:rsidRDefault="00CB2E8C" w:rsidP="00CB2E8C">
            <w:pPr>
              <w:pStyle w:val="TableParagraph"/>
              <w:ind w:left="362"/>
              <w:rPr>
                <w:rFonts w:asciiTheme="majorHAnsi" w:hAnsiTheme="majorHAnsi"/>
              </w:rPr>
            </w:pPr>
            <w:r w:rsidRPr="00C34348">
              <w:rPr>
                <w:rFonts w:asciiTheme="majorHAnsi" w:hAnsiTheme="majorHAnsi"/>
              </w:rPr>
              <w:t>9 &lt; M ≤ 10</w:t>
            </w:r>
          </w:p>
        </w:tc>
        <w:tc>
          <w:tcPr>
            <w:tcW w:w="1963" w:type="dxa"/>
          </w:tcPr>
          <w:p w14:paraId="3B61DF7B" w14:textId="7183613B" w:rsidR="00CB2E8C" w:rsidRPr="00C34348" w:rsidRDefault="00CB2E8C" w:rsidP="00CB2E8C">
            <w:pPr>
              <w:pStyle w:val="TableParagraph"/>
              <w:ind w:left="595" w:right="5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 - 13 </w:t>
            </w:r>
          </w:p>
        </w:tc>
        <w:tc>
          <w:tcPr>
            <w:tcW w:w="1961" w:type="dxa"/>
          </w:tcPr>
          <w:p w14:paraId="34C7387E" w14:textId="28F60635" w:rsidR="00CB2E8C" w:rsidRPr="00C34348" w:rsidRDefault="00CB2E8C" w:rsidP="00CB2E8C">
            <w:pPr>
              <w:pStyle w:val="TableParagraph"/>
              <w:ind w:left="595" w:right="58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 – 20</w:t>
            </w:r>
          </w:p>
        </w:tc>
      </w:tr>
    </w:tbl>
    <w:p w14:paraId="66D30A64" w14:textId="77777777" w:rsidR="00524081" w:rsidRPr="00CB2E8C" w:rsidRDefault="00524081" w:rsidP="00524081">
      <w:pPr>
        <w:pStyle w:val="Corpotesto"/>
        <w:spacing w:before="131" w:line="276" w:lineRule="auto"/>
        <w:ind w:left="113" w:right="1173"/>
        <w:jc w:val="center"/>
      </w:pPr>
    </w:p>
    <w:p w14:paraId="33B914CE" w14:textId="5A38B0D8" w:rsidR="00524081" w:rsidRPr="00CB2E8C" w:rsidRDefault="00524081" w:rsidP="00524081">
      <w:pPr>
        <w:pStyle w:val="Corpotesto"/>
        <w:spacing w:before="131" w:line="276" w:lineRule="auto"/>
        <w:ind w:left="113" w:right="1173"/>
        <w:jc w:val="center"/>
      </w:pPr>
      <w:r w:rsidRPr="00CB2E8C">
        <w:t xml:space="preserve">TABELLA C </w:t>
      </w:r>
      <w:r w:rsidR="00CB2E8C" w:rsidRPr="00CB2E8C">
        <w:t>- O.M. n.54 03/03/2021</w:t>
      </w:r>
      <w:r w:rsidRPr="00CB2E8C">
        <w:t>- Attribuzione credito scolastico per la classe quinta in sede di ammissione all’Esame di Stato</w:t>
      </w:r>
    </w:p>
    <w:p w14:paraId="5E5FFD0C" w14:textId="77777777" w:rsidR="00524081" w:rsidRPr="00171B70" w:rsidRDefault="00524081" w:rsidP="00524081">
      <w:pPr>
        <w:pStyle w:val="Corpotesto"/>
        <w:spacing w:before="11"/>
        <w:rPr>
          <w:sz w:val="27"/>
        </w:rPr>
      </w:pPr>
    </w:p>
    <w:tbl>
      <w:tblPr>
        <w:tblStyle w:val="TableNormal"/>
        <w:tblW w:w="0" w:type="auto"/>
        <w:tblInd w:w="2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76"/>
      </w:tblGrid>
      <w:tr w:rsidR="00524081" w:rsidRPr="00171B70" w14:paraId="109F67C9" w14:textId="77777777" w:rsidTr="00F967CD">
        <w:trPr>
          <w:trHeight w:val="635"/>
        </w:trPr>
        <w:tc>
          <w:tcPr>
            <w:tcW w:w="1956" w:type="dxa"/>
          </w:tcPr>
          <w:p w14:paraId="237BA9E0" w14:textId="77777777" w:rsidR="00524081" w:rsidRPr="00171B70" w:rsidRDefault="00524081" w:rsidP="00F967CD">
            <w:pPr>
              <w:pStyle w:val="TableParagraph"/>
              <w:spacing w:line="273" w:lineRule="exact"/>
              <w:ind w:left="257" w:right="249"/>
              <w:rPr>
                <w:sz w:val="24"/>
              </w:rPr>
            </w:pPr>
            <w:r w:rsidRPr="00171B70">
              <w:rPr>
                <w:sz w:val="24"/>
              </w:rPr>
              <w:t>Media dei voti</w:t>
            </w:r>
          </w:p>
        </w:tc>
        <w:tc>
          <w:tcPr>
            <w:tcW w:w="1976" w:type="dxa"/>
          </w:tcPr>
          <w:p w14:paraId="5A30BB28" w14:textId="77777777" w:rsidR="00524081" w:rsidRPr="00171B70" w:rsidRDefault="00524081" w:rsidP="00F967CD">
            <w:pPr>
              <w:pStyle w:val="TableParagraph"/>
              <w:spacing w:line="273" w:lineRule="exact"/>
              <w:ind w:left="206" w:right="194"/>
              <w:rPr>
                <w:sz w:val="24"/>
                <w:lang w:val="it-IT"/>
              </w:rPr>
            </w:pPr>
            <w:r w:rsidRPr="00171B70">
              <w:rPr>
                <w:sz w:val="24"/>
                <w:lang w:val="it-IT"/>
              </w:rPr>
              <w:t>Fasce di credito</w:t>
            </w:r>
          </w:p>
          <w:p w14:paraId="1A88E3FF" w14:textId="77777777" w:rsidR="00524081" w:rsidRPr="00171B70" w:rsidRDefault="00524081" w:rsidP="00F967CD">
            <w:pPr>
              <w:pStyle w:val="TableParagraph"/>
              <w:spacing w:before="41"/>
              <w:ind w:left="206" w:right="197"/>
              <w:rPr>
                <w:sz w:val="24"/>
                <w:lang w:val="it-IT"/>
              </w:rPr>
            </w:pPr>
            <w:r w:rsidRPr="00171B70">
              <w:rPr>
                <w:sz w:val="24"/>
                <w:lang w:val="it-IT"/>
              </w:rPr>
              <w:t>classe quinta</w:t>
            </w:r>
          </w:p>
        </w:tc>
      </w:tr>
      <w:tr w:rsidR="00524081" w:rsidRPr="00171B70" w14:paraId="2492E1D4" w14:textId="77777777" w:rsidTr="00F967CD">
        <w:trPr>
          <w:trHeight w:val="318"/>
        </w:trPr>
        <w:tc>
          <w:tcPr>
            <w:tcW w:w="1956" w:type="dxa"/>
          </w:tcPr>
          <w:p w14:paraId="0A902238" w14:textId="35C95EF8" w:rsidR="00524081" w:rsidRPr="00171B70" w:rsidRDefault="00524081" w:rsidP="00F967CD">
            <w:pPr>
              <w:pStyle w:val="TableParagraph"/>
              <w:spacing w:line="273" w:lineRule="exact"/>
              <w:ind w:left="257" w:right="245"/>
              <w:rPr>
                <w:sz w:val="24"/>
              </w:rPr>
            </w:pPr>
            <w:r w:rsidRPr="00171B70">
              <w:rPr>
                <w:sz w:val="24"/>
              </w:rPr>
              <w:t>M &lt; 6</w:t>
            </w:r>
          </w:p>
        </w:tc>
        <w:tc>
          <w:tcPr>
            <w:tcW w:w="1976" w:type="dxa"/>
          </w:tcPr>
          <w:p w14:paraId="567D6B86" w14:textId="77777777" w:rsidR="00524081" w:rsidRPr="00171B70" w:rsidRDefault="00524081" w:rsidP="00F967CD">
            <w:pPr>
              <w:pStyle w:val="TableParagraph"/>
              <w:spacing w:line="273" w:lineRule="exact"/>
              <w:ind w:left="206" w:right="192"/>
              <w:rPr>
                <w:sz w:val="24"/>
              </w:rPr>
            </w:pPr>
            <w:r w:rsidRPr="00171B70">
              <w:rPr>
                <w:sz w:val="24"/>
              </w:rPr>
              <w:t>11-12</w:t>
            </w:r>
          </w:p>
        </w:tc>
      </w:tr>
      <w:tr w:rsidR="00524081" w:rsidRPr="00171B70" w14:paraId="5C030E25" w14:textId="77777777" w:rsidTr="00F967CD">
        <w:trPr>
          <w:trHeight w:val="316"/>
        </w:trPr>
        <w:tc>
          <w:tcPr>
            <w:tcW w:w="1956" w:type="dxa"/>
          </w:tcPr>
          <w:p w14:paraId="31EE35F1" w14:textId="77777777" w:rsidR="00524081" w:rsidRPr="00171B70" w:rsidRDefault="00524081" w:rsidP="00F967CD">
            <w:pPr>
              <w:pStyle w:val="TableParagraph"/>
              <w:ind w:left="257" w:right="247"/>
              <w:rPr>
                <w:sz w:val="24"/>
              </w:rPr>
            </w:pPr>
            <w:r w:rsidRPr="00171B70">
              <w:rPr>
                <w:sz w:val="24"/>
              </w:rPr>
              <w:t>M = 6</w:t>
            </w:r>
          </w:p>
        </w:tc>
        <w:tc>
          <w:tcPr>
            <w:tcW w:w="1976" w:type="dxa"/>
          </w:tcPr>
          <w:p w14:paraId="1A9833AC" w14:textId="77777777" w:rsidR="00524081" w:rsidRPr="00171B70" w:rsidRDefault="00524081" w:rsidP="00F967CD">
            <w:pPr>
              <w:pStyle w:val="TableParagraph"/>
              <w:ind w:left="206" w:right="192"/>
              <w:rPr>
                <w:sz w:val="24"/>
              </w:rPr>
            </w:pPr>
            <w:r w:rsidRPr="00171B70">
              <w:rPr>
                <w:sz w:val="24"/>
              </w:rPr>
              <w:t>13-14</w:t>
            </w:r>
          </w:p>
        </w:tc>
      </w:tr>
      <w:tr w:rsidR="00524081" w:rsidRPr="00171B70" w14:paraId="1235942B" w14:textId="77777777" w:rsidTr="00F967CD">
        <w:trPr>
          <w:trHeight w:val="318"/>
        </w:trPr>
        <w:tc>
          <w:tcPr>
            <w:tcW w:w="1956" w:type="dxa"/>
          </w:tcPr>
          <w:p w14:paraId="7C429846" w14:textId="77777777" w:rsidR="00524081" w:rsidRPr="00171B70" w:rsidRDefault="00524081" w:rsidP="00F967CD">
            <w:pPr>
              <w:pStyle w:val="TableParagraph"/>
              <w:ind w:left="257" w:right="246"/>
              <w:rPr>
                <w:sz w:val="24"/>
              </w:rPr>
            </w:pPr>
            <w:r w:rsidRPr="00171B70">
              <w:rPr>
                <w:sz w:val="24"/>
              </w:rPr>
              <w:t>6 &lt; M ≤ 7</w:t>
            </w:r>
          </w:p>
        </w:tc>
        <w:tc>
          <w:tcPr>
            <w:tcW w:w="1976" w:type="dxa"/>
          </w:tcPr>
          <w:p w14:paraId="21D8B8C8" w14:textId="77777777" w:rsidR="00524081" w:rsidRPr="00171B70" w:rsidRDefault="00524081" w:rsidP="00F967CD">
            <w:pPr>
              <w:pStyle w:val="TableParagraph"/>
              <w:ind w:left="206" w:right="192"/>
              <w:rPr>
                <w:sz w:val="24"/>
              </w:rPr>
            </w:pPr>
            <w:r w:rsidRPr="00171B70">
              <w:rPr>
                <w:sz w:val="24"/>
              </w:rPr>
              <w:t>15-16</w:t>
            </w:r>
          </w:p>
        </w:tc>
      </w:tr>
      <w:tr w:rsidR="00524081" w:rsidRPr="00171B70" w14:paraId="42446BA8" w14:textId="77777777" w:rsidTr="00F967CD">
        <w:trPr>
          <w:trHeight w:val="317"/>
        </w:trPr>
        <w:tc>
          <w:tcPr>
            <w:tcW w:w="1956" w:type="dxa"/>
          </w:tcPr>
          <w:p w14:paraId="2C820259" w14:textId="77777777" w:rsidR="00524081" w:rsidRPr="00171B70" w:rsidRDefault="00524081" w:rsidP="00F967CD">
            <w:pPr>
              <w:pStyle w:val="TableParagraph"/>
              <w:ind w:left="257" w:right="246"/>
              <w:rPr>
                <w:sz w:val="24"/>
              </w:rPr>
            </w:pPr>
            <w:r w:rsidRPr="00171B70">
              <w:rPr>
                <w:sz w:val="24"/>
              </w:rPr>
              <w:t>7 &lt; M ≤ 8</w:t>
            </w:r>
          </w:p>
        </w:tc>
        <w:tc>
          <w:tcPr>
            <w:tcW w:w="1976" w:type="dxa"/>
          </w:tcPr>
          <w:p w14:paraId="12A0EA2D" w14:textId="77777777" w:rsidR="00524081" w:rsidRPr="00171B70" w:rsidRDefault="00524081" w:rsidP="00F967CD">
            <w:pPr>
              <w:pStyle w:val="TableParagraph"/>
              <w:ind w:left="206" w:right="192"/>
              <w:rPr>
                <w:sz w:val="24"/>
              </w:rPr>
            </w:pPr>
            <w:r w:rsidRPr="00171B70">
              <w:rPr>
                <w:sz w:val="24"/>
              </w:rPr>
              <w:t>17-18</w:t>
            </w:r>
          </w:p>
        </w:tc>
      </w:tr>
      <w:tr w:rsidR="00524081" w:rsidRPr="00171B70" w14:paraId="0F6B309F" w14:textId="77777777" w:rsidTr="00F967CD">
        <w:trPr>
          <w:trHeight w:val="316"/>
        </w:trPr>
        <w:tc>
          <w:tcPr>
            <w:tcW w:w="1956" w:type="dxa"/>
          </w:tcPr>
          <w:p w14:paraId="55E2E56B" w14:textId="77777777" w:rsidR="00524081" w:rsidRPr="00171B70" w:rsidRDefault="00524081" w:rsidP="00F967CD">
            <w:pPr>
              <w:pStyle w:val="TableParagraph"/>
              <w:ind w:left="257" w:right="246"/>
              <w:rPr>
                <w:sz w:val="24"/>
              </w:rPr>
            </w:pPr>
            <w:r w:rsidRPr="00171B70">
              <w:rPr>
                <w:sz w:val="24"/>
              </w:rPr>
              <w:t>8 &lt; M ≤ 9</w:t>
            </w:r>
          </w:p>
        </w:tc>
        <w:tc>
          <w:tcPr>
            <w:tcW w:w="1976" w:type="dxa"/>
          </w:tcPr>
          <w:p w14:paraId="7C882E75" w14:textId="77777777" w:rsidR="00524081" w:rsidRPr="00171B70" w:rsidRDefault="00524081" w:rsidP="00F967CD">
            <w:pPr>
              <w:pStyle w:val="TableParagraph"/>
              <w:ind w:left="206" w:right="192"/>
              <w:rPr>
                <w:sz w:val="24"/>
              </w:rPr>
            </w:pPr>
            <w:r w:rsidRPr="00171B70">
              <w:rPr>
                <w:sz w:val="24"/>
              </w:rPr>
              <w:t>19-20</w:t>
            </w:r>
          </w:p>
        </w:tc>
      </w:tr>
      <w:tr w:rsidR="00524081" w:rsidRPr="00171B70" w14:paraId="19AD60E9" w14:textId="77777777" w:rsidTr="00F967CD">
        <w:trPr>
          <w:trHeight w:val="318"/>
        </w:trPr>
        <w:tc>
          <w:tcPr>
            <w:tcW w:w="1956" w:type="dxa"/>
          </w:tcPr>
          <w:p w14:paraId="1E350FD1" w14:textId="77777777" w:rsidR="00524081" w:rsidRPr="00171B70" w:rsidRDefault="00524081" w:rsidP="00F967CD">
            <w:pPr>
              <w:pStyle w:val="TableParagraph"/>
              <w:spacing w:line="273" w:lineRule="exact"/>
              <w:ind w:left="257" w:right="246"/>
              <w:rPr>
                <w:sz w:val="24"/>
              </w:rPr>
            </w:pPr>
            <w:r w:rsidRPr="00171B70">
              <w:rPr>
                <w:sz w:val="24"/>
              </w:rPr>
              <w:t>9 &lt; M ≤ 10</w:t>
            </w:r>
          </w:p>
        </w:tc>
        <w:tc>
          <w:tcPr>
            <w:tcW w:w="1976" w:type="dxa"/>
          </w:tcPr>
          <w:p w14:paraId="74AC8669" w14:textId="77777777" w:rsidR="00524081" w:rsidRPr="00171B70" w:rsidRDefault="00524081" w:rsidP="00F967CD">
            <w:pPr>
              <w:pStyle w:val="TableParagraph"/>
              <w:spacing w:line="273" w:lineRule="exact"/>
              <w:ind w:left="206" w:right="192"/>
              <w:rPr>
                <w:sz w:val="24"/>
              </w:rPr>
            </w:pPr>
            <w:r w:rsidRPr="00171B70">
              <w:rPr>
                <w:sz w:val="24"/>
              </w:rPr>
              <w:t>21-22</w:t>
            </w:r>
          </w:p>
        </w:tc>
      </w:tr>
    </w:tbl>
    <w:p w14:paraId="6D35C5BF" w14:textId="337CF288" w:rsidR="00524081" w:rsidRDefault="00524081" w:rsidP="00FD7FEE">
      <w:pPr>
        <w:spacing w:before="58" w:line="241" w:lineRule="auto"/>
        <w:ind w:right="91"/>
        <w:rPr>
          <w:rFonts w:asciiTheme="majorHAnsi" w:hAnsiTheme="majorHAnsi"/>
          <w:noProof/>
        </w:rPr>
      </w:pPr>
    </w:p>
    <w:p w14:paraId="014B7581" w14:textId="77777777" w:rsidR="00CA7BE9" w:rsidRPr="00C34348" w:rsidRDefault="00CA7BE9" w:rsidP="00FD7FEE">
      <w:pPr>
        <w:spacing w:before="58" w:line="241" w:lineRule="auto"/>
        <w:ind w:right="91"/>
        <w:rPr>
          <w:rFonts w:asciiTheme="majorHAnsi" w:hAnsiTheme="majorHAnsi"/>
          <w:noProof/>
        </w:rPr>
      </w:pPr>
    </w:p>
    <w:p w14:paraId="5DC3E046" w14:textId="2758BBD4" w:rsidR="009120BF" w:rsidRPr="00C34348" w:rsidRDefault="009120BF" w:rsidP="009120BF">
      <w:pPr>
        <w:spacing w:before="58" w:line="241" w:lineRule="auto"/>
        <w:ind w:right="91"/>
        <w:rPr>
          <w:rFonts w:asciiTheme="majorHAnsi" w:eastAsia="Arial" w:hAnsiTheme="majorHAnsi" w:cs="Arial"/>
          <w:color w:val="FF0000"/>
        </w:rPr>
      </w:pPr>
      <w:r w:rsidRPr="00C34348">
        <w:rPr>
          <w:rFonts w:asciiTheme="majorHAnsi" w:eastAsia="Arial" w:hAnsiTheme="majorHAnsi" w:cs="Arial"/>
          <w:color w:val="000000" w:themeColor="text1"/>
        </w:rPr>
        <w:t>Secondo i criteri stabiliti dal Collegio dei Docenti, la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  <w:spacing w:val="1"/>
        </w:rPr>
        <w:t>m</w:t>
      </w:r>
      <w:r w:rsidRPr="00C34348">
        <w:rPr>
          <w:rFonts w:asciiTheme="majorHAnsi" w:eastAsia="Arial" w:hAnsiTheme="majorHAnsi" w:cs="Arial"/>
          <w:color w:val="000000" w:themeColor="text1"/>
        </w:rPr>
        <w:t>ed</w:t>
      </w:r>
      <w:r w:rsidRPr="00C34348">
        <w:rPr>
          <w:rFonts w:asciiTheme="majorHAnsi" w:eastAsia="Arial" w:hAnsiTheme="majorHAnsi" w:cs="Arial"/>
          <w:color w:val="000000" w:themeColor="text1"/>
          <w:spacing w:val="-1"/>
        </w:rPr>
        <w:t>i</w:t>
      </w:r>
      <w:r w:rsidRPr="00C34348">
        <w:rPr>
          <w:rFonts w:asciiTheme="majorHAnsi" w:eastAsia="Arial" w:hAnsiTheme="majorHAnsi" w:cs="Arial"/>
          <w:color w:val="000000" w:themeColor="text1"/>
        </w:rPr>
        <w:t>a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</w:rPr>
        <w:t>dei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  <w:spacing w:val="-2"/>
        </w:rPr>
        <w:t>v</w:t>
      </w:r>
      <w:r w:rsidRPr="00C34348">
        <w:rPr>
          <w:rFonts w:asciiTheme="majorHAnsi" w:eastAsia="Arial" w:hAnsiTheme="majorHAnsi" w:cs="Arial"/>
          <w:color w:val="000000" w:themeColor="text1"/>
        </w:rPr>
        <w:t>o</w:t>
      </w:r>
      <w:r w:rsidRPr="00C34348">
        <w:rPr>
          <w:rFonts w:asciiTheme="majorHAnsi" w:eastAsia="Arial" w:hAnsiTheme="majorHAnsi" w:cs="Arial"/>
          <w:color w:val="000000" w:themeColor="text1"/>
          <w:spacing w:val="1"/>
        </w:rPr>
        <w:t>t</w:t>
      </w:r>
      <w:r w:rsidRPr="00C34348">
        <w:rPr>
          <w:rFonts w:asciiTheme="majorHAnsi" w:eastAsia="Arial" w:hAnsiTheme="majorHAnsi" w:cs="Arial"/>
          <w:color w:val="000000" w:themeColor="text1"/>
        </w:rPr>
        <w:t>i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  <w:spacing w:val="1"/>
        </w:rPr>
        <w:t>(</w:t>
      </w:r>
      <w:r w:rsidRPr="00C34348">
        <w:rPr>
          <w:rFonts w:asciiTheme="majorHAnsi" w:eastAsia="Arial" w:hAnsiTheme="majorHAnsi" w:cs="Arial"/>
          <w:color w:val="000000" w:themeColor="text1"/>
        </w:rPr>
        <w:t>co</w:t>
      </w:r>
      <w:r w:rsidRPr="00C34348">
        <w:rPr>
          <w:rFonts w:asciiTheme="majorHAnsi" w:eastAsia="Arial" w:hAnsiTheme="majorHAnsi" w:cs="Arial"/>
          <w:color w:val="000000" w:themeColor="text1"/>
          <w:spacing w:val="1"/>
        </w:rPr>
        <w:t>m</w:t>
      </w:r>
      <w:r w:rsidRPr="00C34348">
        <w:rPr>
          <w:rFonts w:asciiTheme="majorHAnsi" w:eastAsia="Arial" w:hAnsiTheme="majorHAnsi" w:cs="Arial"/>
          <w:color w:val="000000" w:themeColor="text1"/>
        </w:rPr>
        <w:t>p</w:t>
      </w:r>
      <w:r w:rsidRPr="00C34348">
        <w:rPr>
          <w:rFonts w:asciiTheme="majorHAnsi" w:eastAsia="Arial" w:hAnsiTheme="majorHAnsi" w:cs="Arial"/>
          <w:color w:val="000000" w:themeColor="text1"/>
          <w:spacing w:val="1"/>
        </w:rPr>
        <w:t>r</w:t>
      </w:r>
      <w:r w:rsidRPr="00C34348">
        <w:rPr>
          <w:rFonts w:asciiTheme="majorHAnsi" w:eastAsia="Arial" w:hAnsiTheme="majorHAnsi" w:cs="Arial"/>
          <w:color w:val="000000" w:themeColor="text1"/>
        </w:rPr>
        <w:t>eso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  <w:spacing w:val="-1"/>
        </w:rPr>
        <w:t>i</w:t>
      </w:r>
      <w:r w:rsidRPr="00C34348">
        <w:rPr>
          <w:rFonts w:asciiTheme="majorHAnsi" w:eastAsia="Arial" w:hAnsiTheme="majorHAnsi" w:cs="Arial"/>
          <w:color w:val="000000" w:themeColor="text1"/>
        </w:rPr>
        <w:t>l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  <w:spacing w:val="-2"/>
        </w:rPr>
        <w:t>v</w:t>
      </w:r>
      <w:r w:rsidRPr="00C34348">
        <w:rPr>
          <w:rFonts w:asciiTheme="majorHAnsi" w:eastAsia="Arial" w:hAnsiTheme="majorHAnsi" w:cs="Arial"/>
          <w:color w:val="000000" w:themeColor="text1"/>
        </w:rPr>
        <w:t>o</w:t>
      </w:r>
      <w:r w:rsidRPr="00C34348">
        <w:rPr>
          <w:rFonts w:asciiTheme="majorHAnsi" w:eastAsia="Arial" w:hAnsiTheme="majorHAnsi" w:cs="Arial"/>
          <w:color w:val="000000" w:themeColor="text1"/>
          <w:spacing w:val="1"/>
        </w:rPr>
        <w:t>t</w:t>
      </w:r>
      <w:r w:rsidRPr="00C34348">
        <w:rPr>
          <w:rFonts w:asciiTheme="majorHAnsi" w:eastAsia="Arial" w:hAnsiTheme="majorHAnsi" w:cs="Arial"/>
          <w:color w:val="000000" w:themeColor="text1"/>
        </w:rPr>
        <w:t>o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</w:rPr>
        <w:t>di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</w:rPr>
        <w:t>condo</w:t>
      </w:r>
      <w:r w:rsidRPr="00C34348">
        <w:rPr>
          <w:rFonts w:asciiTheme="majorHAnsi" w:eastAsia="Arial" w:hAnsiTheme="majorHAnsi" w:cs="Arial"/>
          <w:color w:val="000000" w:themeColor="text1"/>
          <w:spacing w:val="1"/>
        </w:rPr>
        <w:t>tt</w:t>
      </w:r>
      <w:r w:rsidRPr="00C34348">
        <w:rPr>
          <w:rFonts w:asciiTheme="majorHAnsi" w:eastAsia="Arial" w:hAnsiTheme="majorHAnsi" w:cs="Arial"/>
          <w:color w:val="000000" w:themeColor="text1"/>
        </w:rPr>
        <w:t>a)</w:t>
      </w:r>
      <w:r w:rsidRPr="00C34348">
        <w:rPr>
          <w:rFonts w:asciiTheme="majorHAnsi" w:eastAsia="Arial" w:hAnsiTheme="majorHAnsi" w:cs="Arial"/>
          <w:color w:val="000000" w:themeColor="text1"/>
          <w:spacing w:val="34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  <w:spacing w:val="-1"/>
        </w:rPr>
        <w:t>i</w:t>
      </w:r>
      <w:r w:rsidRPr="00C34348">
        <w:rPr>
          <w:rFonts w:asciiTheme="majorHAnsi" w:eastAsia="Arial" w:hAnsiTheme="majorHAnsi" w:cs="Arial"/>
          <w:color w:val="000000" w:themeColor="text1"/>
        </w:rPr>
        <w:t>den</w:t>
      </w:r>
      <w:r w:rsidRPr="00C34348">
        <w:rPr>
          <w:rFonts w:asciiTheme="majorHAnsi" w:eastAsia="Arial" w:hAnsiTheme="majorHAnsi" w:cs="Arial"/>
          <w:color w:val="000000" w:themeColor="text1"/>
          <w:spacing w:val="1"/>
        </w:rPr>
        <w:t>t</w:t>
      </w:r>
      <w:r w:rsidRPr="00C34348">
        <w:rPr>
          <w:rFonts w:asciiTheme="majorHAnsi" w:eastAsia="Arial" w:hAnsiTheme="majorHAnsi" w:cs="Arial"/>
          <w:color w:val="000000" w:themeColor="text1"/>
          <w:spacing w:val="-3"/>
        </w:rPr>
        <w:t>i</w:t>
      </w:r>
      <w:r w:rsidRPr="00C34348">
        <w:rPr>
          <w:rFonts w:asciiTheme="majorHAnsi" w:eastAsia="Arial" w:hAnsiTheme="majorHAnsi" w:cs="Arial"/>
          <w:color w:val="000000" w:themeColor="text1"/>
          <w:spacing w:val="3"/>
        </w:rPr>
        <w:t>f</w:t>
      </w:r>
      <w:r w:rsidRPr="00C34348">
        <w:rPr>
          <w:rFonts w:asciiTheme="majorHAnsi" w:eastAsia="Arial" w:hAnsiTheme="majorHAnsi" w:cs="Arial"/>
          <w:color w:val="000000" w:themeColor="text1"/>
          <w:spacing w:val="-1"/>
        </w:rPr>
        <w:t>i</w:t>
      </w:r>
      <w:r w:rsidRPr="00C34348">
        <w:rPr>
          <w:rFonts w:asciiTheme="majorHAnsi" w:eastAsia="Arial" w:hAnsiTheme="majorHAnsi" w:cs="Arial"/>
          <w:color w:val="000000" w:themeColor="text1"/>
        </w:rPr>
        <w:t>ca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</w:rPr>
        <w:t>una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</w:rPr>
        <w:t>de</w:t>
      </w:r>
      <w:r w:rsidRPr="00C34348">
        <w:rPr>
          <w:rFonts w:asciiTheme="majorHAnsi" w:eastAsia="Arial" w:hAnsiTheme="majorHAnsi" w:cs="Arial"/>
          <w:color w:val="000000" w:themeColor="text1"/>
          <w:spacing w:val="-1"/>
        </w:rPr>
        <w:t>ll</w:t>
      </w:r>
      <w:r w:rsidRPr="00C34348">
        <w:rPr>
          <w:rFonts w:asciiTheme="majorHAnsi" w:eastAsia="Arial" w:hAnsiTheme="majorHAnsi" w:cs="Arial"/>
          <w:color w:val="000000" w:themeColor="text1"/>
        </w:rPr>
        <w:t>e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  <w:spacing w:val="3"/>
        </w:rPr>
        <w:t>f</w:t>
      </w:r>
      <w:r w:rsidRPr="00C34348">
        <w:rPr>
          <w:rFonts w:asciiTheme="majorHAnsi" w:eastAsia="Arial" w:hAnsiTheme="majorHAnsi" w:cs="Arial"/>
          <w:color w:val="000000" w:themeColor="text1"/>
        </w:rPr>
        <w:t>a</w:t>
      </w:r>
      <w:r w:rsidRPr="00C34348">
        <w:rPr>
          <w:rFonts w:asciiTheme="majorHAnsi" w:eastAsia="Arial" w:hAnsiTheme="majorHAnsi" w:cs="Arial"/>
          <w:color w:val="000000" w:themeColor="text1"/>
          <w:spacing w:val="-2"/>
        </w:rPr>
        <w:t>s</w:t>
      </w:r>
      <w:r w:rsidRPr="00C34348">
        <w:rPr>
          <w:rFonts w:asciiTheme="majorHAnsi" w:eastAsia="Arial" w:hAnsiTheme="majorHAnsi" w:cs="Arial"/>
          <w:color w:val="000000" w:themeColor="text1"/>
        </w:rPr>
        <w:t>ce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</w:rPr>
        <w:t>p</w:t>
      </w:r>
      <w:r w:rsidRPr="00C34348">
        <w:rPr>
          <w:rFonts w:asciiTheme="majorHAnsi" w:eastAsia="Arial" w:hAnsiTheme="majorHAnsi" w:cs="Arial"/>
          <w:color w:val="000000" w:themeColor="text1"/>
          <w:spacing w:val="1"/>
        </w:rPr>
        <w:t>r</w:t>
      </w:r>
      <w:r w:rsidRPr="00C34348">
        <w:rPr>
          <w:rFonts w:asciiTheme="majorHAnsi" w:eastAsia="Arial" w:hAnsiTheme="majorHAnsi" w:cs="Arial"/>
          <w:color w:val="000000" w:themeColor="text1"/>
        </w:rPr>
        <w:t>e</w:t>
      </w:r>
      <w:r w:rsidRPr="00C34348">
        <w:rPr>
          <w:rFonts w:asciiTheme="majorHAnsi" w:eastAsia="Arial" w:hAnsiTheme="majorHAnsi" w:cs="Arial"/>
          <w:color w:val="000000" w:themeColor="text1"/>
          <w:spacing w:val="-2"/>
        </w:rPr>
        <w:t>v</w:t>
      </w:r>
      <w:r w:rsidRPr="00C34348">
        <w:rPr>
          <w:rFonts w:asciiTheme="majorHAnsi" w:eastAsia="Arial" w:hAnsiTheme="majorHAnsi" w:cs="Arial"/>
          <w:color w:val="000000" w:themeColor="text1"/>
          <w:spacing w:val="-1"/>
        </w:rPr>
        <w:t>i</w:t>
      </w:r>
      <w:r w:rsidRPr="00C34348">
        <w:rPr>
          <w:rFonts w:asciiTheme="majorHAnsi" w:eastAsia="Arial" w:hAnsiTheme="majorHAnsi" w:cs="Arial"/>
          <w:color w:val="000000" w:themeColor="text1"/>
        </w:rPr>
        <w:t>s</w:t>
      </w:r>
      <w:r w:rsidRPr="00C34348">
        <w:rPr>
          <w:rFonts w:asciiTheme="majorHAnsi" w:eastAsia="Arial" w:hAnsiTheme="majorHAnsi" w:cs="Arial"/>
          <w:color w:val="000000" w:themeColor="text1"/>
          <w:spacing w:val="1"/>
        </w:rPr>
        <w:t>t</w:t>
      </w:r>
      <w:r w:rsidRPr="00C34348">
        <w:rPr>
          <w:rFonts w:asciiTheme="majorHAnsi" w:eastAsia="Arial" w:hAnsiTheme="majorHAnsi" w:cs="Arial"/>
          <w:color w:val="000000" w:themeColor="text1"/>
        </w:rPr>
        <w:t>e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</w:rPr>
        <w:t>da</w:t>
      </w:r>
      <w:r w:rsidRPr="00C34348">
        <w:rPr>
          <w:rFonts w:asciiTheme="majorHAnsi" w:eastAsia="Arial" w:hAnsiTheme="majorHAnsi" w:cs="Arial"/>
          <w:color w:val="000000" w:themeColor="text1"/>
          <w:spacing w:val="-1"/>
        </w:rPr>
        <w:t>ll</w:t>
      </w:r>
      <w:r w:rsidRPr="00C34348">
        <w:rPr>
          <w:rFonts w:asciiTheme="majorHAnsi" w:eastAsia="Arial" w:hAnsiTheme="majorHAnsi" w:cs="Arial"/>
          <w:color w:val="000000" w:themeColor="text1"/>
        </w:rPr>
        <w:t>a</w:t>
      </w:r>
      <w:r w:rsidRPr="00C34348">
        <w:rPr>
          <w:rFonts w:asciiTheme="majorHAnsi" w:eastAsia="Arial" w:hAnsiTheme="majorHAnsi" w:cs="Arial"/>
          <w:color w:val="000000" w:themeColor="text1"/>
          <w:spacing w:val="32"/>
        </w:rPr>
        <w:t xml:space="preserve"> </w:t>
      </w:r>
      <w:r w:rsidRPr="00C34348">
        <w:rPr>
          <w:rFonts w:asciiTheme="majorHAnsi" w:eastAsia="Arial" w:hAnsiTheme="majorHAnsi" w:cs="Arial"/>
          <w:color w:val="000000" w:themeColor="text1"/>
          <w:spacing w:val="1"/>
        </w:rPr>
        <w:t>t</w:t>
      </w:r>
      <w:r w:rsidRPr="00C34348">
        <w:rPr>
          <w:rFonts w:asciiTheme="majorHAnsi" w:eastAsia="Arial" w:hAnsiTheme="majorHAnsi" w:cs="Arial"/>
          <w:color w:val="000000" w:themeColor="text1"/>
        </w:rPr>
        <w:t>abe</w:t>
      </w:r>
      <w:r w:rsidRPr="00C34348">
        <w:rPr>
          <w:rFonts w:asciiTheme="majorHAnsi" w:eastAsia="Arial" w:hAnsiTheme="majorHAnsi" w:cs="Arial"/>
          <w:color w:val="000000" w:themeColor="text1"/>
          <w:spacing w:val="-1"/>
        </w:rPr>
        <w:t>ll</w:t>
      </w:r>
      <w:r w:rsidRPr="00C34348">
        <w:rPr>
          <w:rFonts w:asciiTheme="majorHAnsi" w:eastAsia="Arial" w:hAnsiTheme="majorHAnsi" w:cs="Arial"/>
          <w:color w:val="000000" w:themeColor="text1"/>
        </w:rPr>
        <w:t>a</w:t>
      </w:r>
      <w:r w:rsidRPr="00C34348">
        <w:rPr>
          <w:rFonts w:asciiTheme="majorHAnsi" w:eastAsia="Arial" w:hAnsiTheme="majorHAnsi" w:cs="Arial"/>
          <w:color w:val="FF0000"/>
        </w:rPr>
        <w:t>:</w:t>
      </w:r>
    </w:p>
    <w:p w14:paraId="3E7FB638" w14:textId="77777777" w:rsidR="009120BF" w:rsidRPr="00C34348" w:rsidRDefault="009120BF" w:rsidP="009120BF">
      <w:pPr>
        <w:spacing w:before="58" w:line="241" w:lineRule="auto"/>
        <w:ind w:right="91"/>
        <w:rPr>
          <w:rFonts w:asciiTheme="majorHAnsi" w:hAnsiTheme="majorHAnsi"/>
          <w:color w:val="FF0000"/>
        </w:rPr>
      </w:pPr>
    </w:p>
    <w:tbl>
      <w:tblPr>
        <w:tblW w:w="9778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4218"/>
        <w:gridCol w:w="3259"/>
      </w:tblGrid>
      <w:tr w:rsidR="009120BF" w:rsidRPr="00C34348" w14:paraId="2FA9E9DE" w14:textId="77777777" w:rsidTr="004C016C">
        <w:trPr>
          <w:trHeight w:hRule="exact" w:val="26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658D" w14:textId="77777777" w:rsidR="009120BF" w:rsidRPr="00C34348" w:rsidRDefault="009120BF" w:rsidP="004C016C">
            <w:pPr>
              <w:spacing w:line="247" w:lineRule="exact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b/>
                <w:bCs/>
                <w:spacing w:val="1"/>
                <w:sz w:val="22"/>
                <w:szCs w:val="22"/>
              </w:rPr>
              <w:t>M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ed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9895" w14:textId="77777777" w:rsidR="009120BF" w:rsidRPr="00C34348" w:rsidRDefault="009120BF" w:rsidP="004C016C">
            <w:pPr>
              <w:spacing w:line="247" w:lineRule="exact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b/>
                <w:bCs/>
                <w:spacing w:val="-1"/>
                <w:sz w:val="22"/>
                <w:szCs w:val="22"/>
              </w:rPr>
              <w:t>C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1"/>
                <w:sz w:val="22"/>
                <w:szCs w:val="22"/>
              </w:rPr>
              <w:t>rit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e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-2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551B" w14:textId="77777777" w:rsidR="009120BF" w:rsidRPr="00C34348" w:rsidRDefault="009120BF" w:rsidP="004C016C">
            <w:pPr>
              <w:spacing w:line="247" w:lineRule="exact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b/>
                <w:bCs/>
                <w:spacing w:val="-1"/>
                <w:sz w:val="22"/>
                <w:szCs w:val="22"/>
              </w:rPr>
              <w:t>C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ed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-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sc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-3"/>
                <w:sz w:val="22"/>
                <w:szCs w:val="22"/>
              </w:rPr>
              <w:t>o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1"/>
                <w:sz w:val="22"/>
                <w:szCs w:val="22"/>
              </w:rPr>
              <w:t>l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as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-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ci a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-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-2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-3"/>
                <w:sz w:val="22"/>
                <w:szCs w:val="22"/>
              </w:rPr>
              <w:t>b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u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b/>
                <w:bCs/>
                <w:spacing w:val="-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i</w:t>
            </w:r>
          </w:p>
        </w:tc>
      </w:tr>
      <w:tr w:rsidR="009120BF" w:rsidRPr="00C34348" w14:paraId="3F33FDDB" w14:textId="77777777" w:rsidTr="004C016C">
        <w:trPr>
          <w:trHeight w:hRule="exact" w:val="647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A345" w14:textId="77777777" w:rsidR="009120BF" w:rsidRPr="00C34348" w:rsidRDefault="009120BF" w:rsidP="004C016C">
            <w:pPr>
              <w:tabs>
                <w:tab w:val="left" w:pos="880"/>
              </w:tabs>
              <w:spacing w:before="1" w:line="252" w:lineRule="exact"/>
              <w:ind w:left="102" w:right="4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C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n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ab/>
              <w:t>dec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m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 xml:space="preserve">i non  </w:t>
            </w:r>
            <w:r w:rsidRPr="00C34348">
              <w:rPr>
                <w:rFonts w:asciiTheme="majorHAnsi" w:eastAsia="Arial" w:hAnsiTheme="majorHAnsi" w:cs="Arial"/>
                <w:spacing w:val="9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n</w:t>
            </w:r>
            <w:r w:rsidRPr="00C34348">
              <w:rPr>
                <w:rFonts w:asciiTheme="majorHAnsi" w:eastAsia="Arial" w:hAnsiTheme="majorHAnsi" w:cs="Arial"/>
                <w:spacing w:val="3"/>
                <w:sz w:val="22"/>
                <w:szCs w:val="22"/>
              </w:rPr>
              <w:t>f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 xml:space="preserve">i  </w:t>
            </w:r>
            <w:r w:rsidRPr="00C34348">
              <w:rPr>
                <w:rFonts w:asciiTheme="majorHAnsi" w:eastAsia="Arial" w:hAnsiTheme="majorHAnsi" w:cs="Arial"/>
                <w:spacing w:val="8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 0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,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5BB2" w14:textId="77777777" w:rsidR="009120BF" w:rsidRPr="00C34348" w:rsidRDefault="009120BF" w:rsidP="004C016C">
            <w:pPr>
              <w:spacing w:line="250" w:lineRule="exact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n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n</w:t>
            </w:r>
            <w:r w:rsidRPr="00C34348">
              <w:rPr>
                <w:rFonts w:asciiTheme="majorHAnsi" w:eastAsia="Arial" w:hAnsiTheme="majorHAnsi" w:cs="Arial"/>
                <w:spacing w:val="3"/>
                <w:sz w:val="22"/>
                <w:szCs w:val="22"/>
              </w:rPr>
              <w:t>f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uen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7608" w14:textId="77777777" w:rsidR="009120BF" w:rsidRPr="00C34348" w:rsidRDefault="009120BF" w:rsidP="004C016C">
            <w:pPr>
              <w:spacing w:before="1" w:line="252" w:lineRule="exact"/>
              <w:ind w:left="102" w:right="1045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-4"/>
                <w:sz w:val="22"/>
                <w:szCs w:val="22"/>
              </w:rPr>
              <w:t>M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ss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m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e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pacing w:val="3"/>
                <w:sz w:val="22"/>
                <w:szCs w:val="22"/>
              </w:rPr>
              <w:t>f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s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c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 xml:space="preserve">a 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nd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v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u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M</w:t>
            </w:r>
          </w:p>
        </w:tc>
      </w:tr>
      <w:tr w:rsidR="009120BF" w:rsidRPr="00C34348" w14:paraId="1C28C890" w14:textId="77777777" w:rsidTr="004C016C">
        <w:trPr>
          <w:trHeight w:hRule="exact" w:val="127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8915" w14:textId="77777777" w:rsidR="009120BF" w:rsidRPr="00C34348" w:rsidRDefault="009120BF" w:rsidP="004C016C">
            <w:pPr>
              <w:tabs>
                <w:tab w:val="left" w:pos="880"/>
              </w:tabs>
              <w:spacing w:line="250" w:lineRule="exact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C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n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ab/>
              <w:t>dec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m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i</w:t>
            </w:r>
          </w:p>
          <w:p w14:paraId="04FDD242" w14:textId="77777777" w:rsidR="009120BF" w:rsidRPr="00C34348" w:rsidRDefault="009120BF" w:rsidP="004C016C">
            <w:pPr>
              <w:spacing w:before="1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n</w:t>
            </w:r>
            <w:r w:rsidRPr="00C34348">
              <w:rPr>
                <w:rFonts w:asciiTheme="majorHAnsi" w:eastAsia="Arial" w:hAnsiTheme="majorHAnsi" w:cs="Arial"/>
                <w:spacing w:val="3"/>
                <w:sz w:val="22"/>
                <w:szCs w:val="22"/>
              </w:rPr>
              <w:t>f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e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i a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0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,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E979" w14:textId="77777777" w:rsidR="009120BF" w:rsidRPr="00C34348" w:rsidRDefault="009120BF" w:rsidP="004C016C">
            <w:pPr>
              <w:spacing w:line="250" w:lineRule="exact"/>
              <w:ind w:left="102" w:right="46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P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 xml:space="preserve">ossesso di  </w:t>
            </w:r>
            <w:r w:rsidRPr="00C34348">
              <w:rPr>
                <w:rFonts w:asciiTheme="majorHAnsi" w:eastAsia="Arial" w:hAnsiTheme="majorHAnsi" w:cs="Arial"/>
                <w:spacing w:val="54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c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e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t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3"/>
                <w:sz w:val="22"/>
                <w:szCs w:val="22"/>
              </w:rPr>
              <w:t>f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c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z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 xml:space="preserve">one  </w:t>
            </w:r>
            <w:r w:rsidRPr="00C34348">
              <w:rPr>
                <w:rFonts w:asciiTheme="majorHAnsi" w:eastAsia="Arial" w:hAnsiTheme="majorHAnsi" w:cs="Arial"/>
                <w:spacing w:val="55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s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n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 xml:space="preserve">e  </w:t>
            </w:r>
            <w:r w:rsidRPr="00C34348">
              <w:rPr>
                <w:rFonts w:asciiTheme="majorHAnsi" w:eastAsia="Arial" w:hAnsiTheme="majorHAnsi" w:cs="Arial"/>
                <w:spacing w:val="55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 p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c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pa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z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ne pos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v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,</w:t>
            </w:r>
            <w:r w:rsidRPr="00C34348">
              <w:rPr>
                <w:rFonts w:asciiTheme="majorHAnsi" w:eastAsia="Arial" w:hAnsiTheme="majorHAnsi" w:cs="Arial"/>
                <w:spacing w:val="4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nel co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r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n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 xml:space="preserve">e 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A.S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.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,</w:t>
            </w:r>
            <w:r w:rsidRPr="00C34348">
              <w:rPr>
                <w:rFonts w:asciiTheme="majorHAnsi" w:eastAsia="Arial" w:hAnsiTheme="majorHAnsi" w:cs="Arial"/>
                <w:spacing w:val="2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d 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t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v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à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x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r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cu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cu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i o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pacing w:val="2"/>
                <w:sz w:val="22"/>
                <w:szCs w:val="22"/>
              </w:rPr>
              <w:t>g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n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zz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a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 scuo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(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p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o</w:t>
            </w:r>
            <w:r w:rsidRPr="00C34348">
              <w:rPr>
                <w:rFonts w:asciiTheme="majorHAnsi" w:eastAsia="Arial" w:hAnsiTheme="majorHAnsi" w:cs="Arial"/>
                <w:spacing w:val="2"/>
                <w:sz w:val="22"/>
                <w:szCs w:val="22"/>
              </w:rPr>
              <w:t>g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)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,</w:t>
            </w:r>
            <w:r w:rsidRPr="00C34348">
              <w:rPr>
                <w:rFonts w:asciiTheme="majorHAnsi" w:eastAsia="Arial" w:hAnsiTheme="majorHAnsi" w:cs="Arial"/>
                <w:spacing w:val="2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pp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u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possesso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i c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d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 xml:space="preserve">i 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f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m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v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i es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ni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c</w:t>
            </w:r>
            <w:r w:rsidRPr="00C34348">
              <w:rPr>
                <w:rFonts w:asciiTheme="majorHAnsi" w:eastAsia="Arial" w:hAnsiTheme="majorHAnsi" w:cs="Arial"/>
                <w:spacing w:val="2"/>
                <w:sz w:val="22"/>
                <w:szCs w:val="22"/>
              </w:rPr>
              <w:t>q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u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s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i nel co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n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e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.S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82F9" w14:textId="77777777" w:rsidR="009120BF" w:rsidRPr="00C34348" w:rsidRDefault="009120BF" w:rsidP="004C016C">
            <w:pPr>
              <w:spacing w:line="250" w:lineRule="exact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-4"/>
                <w:sz w:val="22"/>
                <w:szCs w:val="22"/>
              </w:rPr>
              <w:t>M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ss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m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e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pacing w:val="3"/>
                <w:sz w:val="22"/>
                <w:szCs w:val="22"/>
              </w:rPr>
              <w:t>f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s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c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</w:p>
          <w:p w14:paraId="1E617741" w14:textId="77777777" w:rsidR="009120BF" w:rsidRPr="00C34348" w:rsidRDefault="009120BF" w:rsidP="004C016C">
            <w:pPr>
              <w:spacing w:before="1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nd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v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u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M</w:t>
            </w:r>
          </w:p>
        </w:tc>
      </w:tr>
      <w:tr w:rsidR="009120BF" w:rsidRPr="00C34348" w14:paraId="681C4D23" w14:textId="77777777" w:rsidTr="004C016C">
        <w:trPr>
          <w:trHeight w:hRule="exact" w:val="516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0EE2" w14:textId="77777777" w:rsidR="009120BF" w:rsidRPr="00C34348" w:rsidRDefault="009120BF" w:rsidP="004C016C">
            <w:pPr>
              <w:tabs>
                <w:tab w:val="left" w:pos="880"/>
              </w:tabs>
              <w:spacing w:line="250" w:lineRule="exact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C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n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ab/>
              <w:t>dec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m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i</w:t>
            </w:r>
          </w:p>
          <w:p w14:paraId="017ED463" w14:textId="77777777" w:rsidR="009120BF" w:rsidRPr="00C34348" w:rsidRDefault="009120BF" w:rsidP="004C016C">
            <w:pPr>
              <w:spacing w:before="1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n</w:t>
            </w:r>
            <w:r w:rsidRPr="00C34348">
              <w:rPr>
                <w:rFonts w:asciiTheme="majorHAnsi" w:eastAsia="Arial" w:hAnsiTheme="majorHAnsi" w:cs="Arial"/>
                <w:spacing w:val="3"/>
                <w:sz w:val="22"/>
                <w:szCs w:val="22"/>
              </w:rPr>
              <w:t>f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e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i a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0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,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9D19" w14:textId="77777777" w:rsidR="009120BF" w:rsidRPr="00C34348" w:rsidRDefault="009120BF" w:rsidP="004C016C">
            <w:pPr>
              <w:spacing w:line="250" w:lineRule="exact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N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n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possesso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i a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cuna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ce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rt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3"/>
                <w:sz w:val="22"/>
                <w:szCs w:val="22"/>
              </w:rPr>
              <w:t>f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ca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z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n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BEB3" w14:textId="77777777" w:rsidR="009120BF" w:rsidRPr="00C34348" w:rsidRDefault="009120BF" w:rsidP="004C016C">
            <w:pPr>
              <w:spacing w:line="250" w:lineRule="exact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M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n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m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o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e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ll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pacing w:val="3"/>
                <w:sz w:val="22"/>
                <w:szCs w:val="22"/>
              </w:rPr>
              <w:t>f</w:t>
            </w:r>
            <w:r w:rsidRPr="00C34348">
              <w:rPr>
                <w:rFonts w:asciiTheme="majorHAnsi" w:eastAsia="Arial" w:hAnsiTheme="majorHAnsi" w:cs="Arial"/>
                <w:spacing w:val="-3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sc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nd</w:t>
            </w:r>
            <w:r w:rsidRPr="00C34348">
              <w:rPr>
                <w:rFonts w:asciiTheme="majorHAnsi" w:eastAsia="Arial" w:hAnsiTheme="majorHAnsi" w:cs="Arial"/>
                <w:spacing w:val="-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pacing w:val="-2"/>
                <w:sz w:val="22"/>
                <w:szCs w:val="22"/>
              </w:rPr>
              <w:t>v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i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u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>t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</w:p>
          <w:p w14:paraId="13D1865D" w14:textId="77777777" w:rsidR="009120BF" w:rsidRPr="00C34348" w:rsidRDefault="009120BF" w:rsidP="004C016C">
            <w:pPr>
              <w:spacing w:before="1"/>
              <w:ind w:left="102" w:right="-2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da</w:t>
            </w:r>
            <w:r w:rsidRPr="00C34348">
              <w:rPr>
                <w:rFonts w:asciiTheme="majorHAnsi" w:eastAsia="Arial" w:hAnsiTheme="majorHAnsi" w:cs="Arial"/>
                <w:spacing w:val="1"/>
                <w:sz w:val="22"/>
                <w:szCs w:val="22"/>
              </w:rPr>
              <w:t xml:space="preserve"> </w:t>
            </w:r>
            <w:r w:rsidRPr="00C34348">
              <w:rPr>
                <w:rFonts w:asciiTheme="majorHAnsi" w:eastAsia="Arial" w:hAnsiTheme="majorHAnsi" w:cs="Arial"/>
                <w:spacing w:val="-4"/>
                <w:sz w:val="22"/>
                <w:szCs w:val="22"/>
              </w:rPr>
              <w:t>M</w:t>
            </w:r>
            <w:r w:rsidRPr="00C34348">
              <w:rPr>
                <w:rFonts w:asciiTheme="majorHAnsi" w:eastAsia="Arial" w:hAnsiTheme="majorHAnsi" w:cs="Arial"/>
                <w:sz w:val="22"/>
                <w:szCs w:val="22"/>
              </w:rPr>
              <w:t>.</w:t>
            </w:r>
          </w:p>
        </w:tc>
      </w:tr>
    </w:tbl>
    <w:p w14:paraId="20C83020" w14:textId="77777777" w:rsidR="009120BF" w:rsidRPr="00C34348" w:rsidRDefault="009120BF" w:rsidP="009120BF">
      <w:pPr>
        <w:rPr>
          <w:rFonts w:asciiTheme="majorHAnsi" w:hAnsiTheme="majorHAnsi"/>
        </w:rPr>
      </w:pPr>
    </w:p>
    <w:p w14:paraId="3AEB117E" w14:textId="77777777" w:rsidR="009120BF" w:rsidRPr="00C34348" w:rsidRDefault="009120BF" w:rsidP="009120BF">
      <w:pPr>
        <w:rPr>
          <w:rFonts w:asciiTheme="majorHAnsi" w:eastAsia="Arial" w:hAnsiTheme="majorHAnsi"/>
        </w:rPr>
      </w:pPr>
      <w:r w:rsidRPr="00C34348">
        <w:rPr>
          <w:rFonts w:asciiTheme="majorHAnsi" w:eastAsia="Arial" w:hAnsiTheme="majorHAnsi"/>
        </w:rPr>
        <w:t>Le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tt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</w:rPr>
        <w:t>s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2"/>
        </w:rPr>
        <w:t>z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oni</w:t>
      </w:r>
      <w:r w:rsidRPr="00C34348">
        <w:rPr>
          <w:rFonts w:asciiTheme="majorHAnsi" w:eastAsia="Arial" w:hAnsiTheme="majorHAnsi"/>
          <w:spacing w:val="58"/>
        </w:rPr>
        <w:t xml:space="preserve"> 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ad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espe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en</w:t>
      </w:r>
      <w:r w:rsidRPr="00C34348">
        <w:rPr>
          <w:rFonts w:asciiTheme="majorHAnsi" w:eastAsia="Arial" w:hAnsiTheme="majorHAnsi"/>
          <w:spacing w:val="-2"/>
        </w:rPr>
        <w:t>z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56"/>
        </w:rPr>
        <w:t xml:space="preserve"> </w:t>
      </w:r>
      <w:r w:rsidRPr="00C34348">
        <w:rPr>
          <w:rFonts w:asciiTheme="majorHAnsi" w:eastAsia="Arial" w:hAnsiTheme="majorHAnsi"/>
          <w:spacing w:val="3"/>
        </w:rPr>
        <w:t>f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-1"/>
        </w:rPr>
        <w:t>r</w:t>
      </w:r>
      <w:r w:rsidRPr="00C34348">
        <w:rPr>
          <w:rFonts w:asciiTheme="majorHAnsi" w:eastAsia="Arial" w:hAnsiTheme="majorHAnsi"/>
          <w:spacing w:val="1"/>
        </w:rPr>
        <w:t>m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cons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  <w:spacing w:val="2"/>
        </w:rPr>
        <w:t>g</w:t>
      </w:r>
      <w:r w:rsidRPr="00C34348">
        <w:rPr>
          <w:rFonts w:asciiTheme="majorHAnsi" w:eastAsia="Arial" w:hAnsiTheme="majorHAnsi"/>
        </w:rPr>
        <w:t>u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56"/>
        </w:rPr>
        <w:t xml:space="preserve"> </w:t>
      </w:r>
      <w:r w:rsidRPr="00C34348">
        <w:rPr>
          <w:rFonts w:asciiTheme="majorHAnsi" w:eastAsia="Arial" w:hAnsiTheme="majorHAnsi"/>
          <w:spacing w:val="1"/>
        </w:rPr>
        <w:t>f</w:t>
      </w:r>
      <w:r w:rsidRPr="00C34348">
        <w:rPr>
          <w:rFonts w:asciiTheme="majorHAnsi" w:eastAsia="Arial" w:hAnsiTheme="majorHAnsi"/>
        </w:rPr>
        <w:t>uo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i</w:t>
      </w:r>
      <w:r w:rsidRPr="00C34348">
        <w:rPr>
          <w:rFonts w:asciiTheme="majorHAnsi" w:eastAsia="Arial" w:hAnsiTheme="majorHAnsi"/>
          <w:spacing w:val="58"/>
        </w:rPr>
        <w:t xml:space="preserve"> </w:t>
      </w:r>
      <w:r w:rsidRPr="00C34348">
        <w:rPr>
          <w:rFonts w:asciiTheme="majorHAnsi" w:eastAsia="Arial" w:hAnsiTheme="majorHAnsi"/>
        </w:rPr>
        <w:t>da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scuo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de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</w:rPr>
        <w:t>ono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i se</w:t>
      </w:r>
      <w:r w:rsidRPr="00C34348">
        <w:rPr>
          <w:rFonts w:asciiTheme="majorHAnsi" w:eastAsia="Arial" w:hAnsiTheme="majorHAnsi"/>
          <w:spacing w:val="2"/>
        </w:rPr>
        <w:t>g</w:t>
      </w:r>
      <w:r w:rsidRPr="00C34348">
        <w:rPr>
          <w:rFonts w:asciiTheme="majorHAnsi" w:eastAsia="Arial" w:hAnsiTheme="majorHAnsi"/>
        </w:rPr>
        <w:t>ue</w:t>
      </w:r>
      <w:r w:rsidRPr="00C34348">
        <w:rPr>
          <w:rFonts w:asciiTheme="majorHAnsi" w:eastAsia="Arial" w:hAnsiTheme="majorHAnsi"/>
          <w:spacing w:val="-3"/>
        </w:rPr>
        <w:t>n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 xml:space="preserve">i 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  <w:spacing w:val="2"/>
        </w:rPr>
        <w:t>q</w:t>
      </w:r>
      <w:r w:rsidRPr="00C34348">
        <w:rPr>
          <w:rFonts w:asciiTheme="majorHAnsi" w:eastAsia="Arial" w:hAnsiTheme="majorHAnsi"/>
        </w:rPr>
        <w:t>u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s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  <w:spacing w:val="-3"/>
        </w:rPr>
        <w:t>i</w:t>
      </w:r>
      <w:r w:rsidRPr="00C34348">
        <w:rPr>
          <w:rFonts w:asciiTheme="majorHAnsi" w:eastAsia="Arial" w:hAnsiTheme="majorHAnsi"/>
        </w:rPr>
        <w:t>:</w:t>
      </w:r>
    </w:p>
    <w:p w14:paraId="670AEEC1" w14:textId="77777777" w:rsidR="009120BF" w:rsidRPr="00C34348" w:rsidRDefault="009120BF" w:rsidP="001758E0">
      <w:pPr>
        <w:pStyle w:val="Paragrafoelenco"/>
        <w:numPr>
          <w:ilvl w:val="0"/>
          <w:numId w:val="6"/>
        </w:numPr>
        <w:rPr>
          <w:rFonts w:asciiTheme="majorHAnsi" w:eastAsia="Arial" w:hAnsiTheme="majorHAnsi"/>
        </w:rPr>
      </w:pPr>
      <w:r w:rsidRPr="00C34348">
        <w:rPr>
          <w:rFonts w:asciiTheme="majorHAnsi" w:eastAsia="Arial" w:hAnsiTheme="majorHAnsi"/>
        </w:rPr>
        <w:t>espe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en</w:t>
      </w:r>
      <w:r w:rsidRPr="00C34348">
        <w:rPr>
          <w:rFonts w:asciiTheme="majorHAnsi" w:eastAsia="Arial" w:hAnsiTheme="majorHAnsi"/>
          <w:spacing w:val="-2"/>
        </w:rPr>
        <w:t>z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ac</w:t>
      </w:r>
      <w:r w:rsidRPr="00C34348">
        <w:rPr>
          <w:rFonts w:asciiTheme="majorHAnsi" w:eastAsia="Arial" w:hAnsiTheme="majorHAnsi"/>
          <w:spacing w:val="2"/>
        </w:rPr>
        <w:t>q</w:t>
      </w:r>
      <w:r w:rsidRPr="00C34348">
        <w:rPr>
          <w:rFonts w:asciiTheme="majorHAnsi" w:eastAsia="Arial" w:hAnsiTheme="majorHAnsi"/>
        </w:rPr>
        <w:t>u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s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n</w:t>
      </w:r>
      <w:r w:rsidRPr="00C34348">
        <w:rPr>
          <w:rFonts w:asciiTheme="majorHAnsi" w:eastAsia="Arial" w:hAnsiTheme="majorHAnsi"/>
          <w:spacing w:val="56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m</w:t>
      </w:r>
      <w:r w:rsidRPr="00C34348">
        <w:rPr>
          <w:rFonts w:asciiTheme="majorHAnsi" w:eastAsia="Arial" w:hAnsiTheme="majorHAnsi"/>
        </w:rPr>
        <w:t>b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i</w:t>
      </w:r>
      <w:r w:rsidRPr="00C34348">
        <w:rPr>
          <w:rFonts w:asciiTheme="majorHAnsi" w:eastAsia="Arial" w:hAnsiTheme="majorHAnsi"/>
          <w:spacing w:val="58"/>
        </w:rPr>
        <w:t xml:space="preserve"> 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s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  <w:spacing w:val="1"/>
        </w:rPr>
        <w:t>tt</w:t>
      </w:r>
      <w:r w:rsidRPr="00C34348">
        <w:rPr>
          <w:rFonts w:asciiTheme="majorHAnsi" w:eastAsia="Arial" w:hAnsiTheme="majorHAnsi"/>
          <w:spacing w:val="-3"/>
        </w:rPr>
        <w:t>o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i</w:t>
      </w:r>
      <w:r w:rsidRPr="00C34348">
        <w:rPr>
          <w:rFonts w:asciiTheme="majorHAnsi" w:eastAsia="Arial" w:hAnsiTheme="majorHAnsi"/>
          <w:spacing w:val="58"/>
        </w:rPr>
        <w:t xml:space="preserve"> </w:t>
      </w:r>
      <w:r w:rsidRPr="00C34348">
        <w:rPr>
          <w:rFonts w:asciiTheme="majorHAnsi" w:eastAsia="Arial" w:hAnsiTheme="majorHAnsi"/>
        </w:rPr>
        <w:t>de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soc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à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c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  <w:spacing w:val="-1"/>
        </w:rPr>
        <w:t>il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2"/>
        </w:rPr>
        <w:t>g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i</w:t>
      </w:r>
      <w:r w:rsidRPr="00C34348">
        <w:rPr>
          <w:rFonts w:asciiTheme="majorHAnsi" w:eastAsia="Arial" w:hAnsiTheme="majorHAnsi"/>
          <w:spacing w:val="58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56"/>
        </w:rPr>
        <w:t xml:space="preserve"> </w:t>
      </w:r>
      <w:r w:rsidRPr="00C34348">
        <w:rPr>
          <w:rFonts w:asciiTheme="majorHAnsi" w:eastAsia="Arial" w:hAnsiTheme="majorHAnsi"/>
          <w:spacing w:val="3"/>
        </w:rPr>
        <w:t>f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-1"/>
        </w:rPr>
        <w:t>r</w:t>
      </w:r>
      <w:r w:rsidRPr="00C34348">
        <w:rPr>
          <w:rFonts w:asciiTheme="majorHAnsi" w:eastAsia="Arial" w:hAnsiTheme="majorHAnsi"/>
          <w:spacing w:val="1"/>
        </w:rPr>
        <w:t>m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2"/>
        </w:rPr>
        <w:t>z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one</w:t>
      </w:r>
      <w:r w:rsidRPr="00C34348">
        <w:rPr>
          <w:rFonts w:asciiTheme="majorHAnsi" w:eastAsia="Arial" w:hAnsiTheme="majorHAnsi"/>
          <w:spacing w:val="59"/>
        </w:rPr>
        <w:t xml:space="preserve"> </w:t>
      </w:r>
      <w:r w:rsidRPr="00C34348">
        <w:rPr>
          <w:rFonts w:asciiTheme="majorHAnsi" w:eastAsia="Arial" w:hAnsiTheme="majorHAnsi"/>
        </w:rPr>
        <w:t>de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>a pe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sona</w:t>
      </w:r>
      <w:r w:rsidRPr="00C34348">
        <w:rPr>
          <w:rFonts w:asciiTheme="majorHAnsi" w:eastAsia="Arial" w:hAnsiTheme="majorHAnsi"/>
          <w:spacing w:val="44"/>
        </w:rPr>
        <w:t xml:space="preserve"> 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44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44"/>
        </w:rPr>
        <w:t xml:space="preserve"> </w:t>
      </w:r>
      <w:r w:rsidRPr="00C34348">
        <w:rPr>
          <w:rFonts w:asciiTheme="majorHAnsi" w:eastAsia="Arial" w:hAnsiTheme="majorHAnsi"/>
        </w:rPr>
        <w:t>c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esc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44"/>
        </w:rPr>
        <w:t xml:space="preserve"> </w:t>
      </w:r>
      <w:r w:rsidRPr="00C34348">
        <w:rPr>
          <w:rFonts w:asciiTheme="majorHAnsi" w:eastAsia="Arial" w:hAnsiTheme="majorHAnsi"/>
        </w:rPr>
        <w:t>u</w:t>
      </w:r>
      <w:r w:rsidRPr="00C34348">
        <w:rPr>
          <w:rFonts w:asciiTheme="majorHAnsi" w:eastAsia="Arial" w:hAnsiTheme="majorHAnsi"/>
          <w:spacing w:val="1"/>
        </w:rPr>
        <w:t>m</w:t>
      </w:r>
      <w:r w:rsidRPr="00C34348">
        <w:rPr>
          <w:rFonts w:asciiTheme="majorHAnsi" w:eastAsia="Arial" w:hAnsiTheme="majorHAnsi"/>
        </w:rPr>
        <w:t>ana,</w:t>
      </w:r>
      <w:r w:rsidRPr="00C34348">
        <w:rPr>
          <w:rFonts w:asciiTheme="majorHAnsi" w:eastAsia="Arial" w:hAnsiTheme="majorHAnsi"/>
          <w:spacing w:val="46"/>
        </w:rPr>
        <w:t xml:space="preserve"> </w:t>
      </w:r>
      <w:r w:rsidRPr="00C34348">
        <w:rPr>
          <w:rFonts w:asciiTheme="majorHAnsi" w:eastAsia="Arial" w:hAnsiTheme="majorHAnsi"/>
        </w:rPr>
        <w:t>c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  <w:spacing w:val="-1"/>
        </w:rPr>
        <w:t>il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44"/>
        </w:rPr>
        <w:t xml:space="preserve"> 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47"/>
        </w:rPr>
        <w:t xml:space="preserve"> </w:t>
      </w:r>
      <w:r w:rsidRPr="00C34348">
        <w:rPr>
          <w:rFonts w:asciiTheme="majorHAnsi" w:eastAsia="Arial" w:hAnsiTheme="majorHAnsi"/>
        </w:rPr>
        <w:t>cu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u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e,</w:t>
      </w:r>
      <w:r w:rsidRPr="00C34348">
        <w:rPr>
          <w:rFonts w:asciiTheme="majorHAnsi" w:eastAsia="Arial" w:hAnsiTheme="majorHAnsi"/>
          <w:spacing w:val="46"/>
        </w:rPr>
        <w:t xml:space="preserve"> </w:t>
      </w:r>
      <w:r w:rsidRPr="00C34348">
        <w:rPr>
          <w:rFonts w:asciiTheme="majorHAnsi" w:eastAsia="Arial" w:hAnsiTheme="majorHAnsi"/>
          <w:spacing w:val="2"/>
        </w:rPr>
        <w:t>q</w:t>
      </w:r>
      <w:r w:rsidRPr="00C34348">
        <w:rPr>
          <w:rFonts w:asciiTheme="majorHAnsi" w:eastAsia="Arial" w:hAnsiTheme="majorHAnsi"/>
        </w:rPr>
        <w:t>ua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i</w:t>
      </w:r>
      <w:r w:rsidRPr="00C34348">
        <w:rPr>
          <w:rFonts w:asciiTheme="majorHAnsi" w:eastAsia="Arial" w:hAnsiTheme="majorHAnsi"/>
          <w:spacing w:val="44"/>
        </w:rPr>
        <w:t xml:space="preserve"> </w:t>
      </w:r>
      <w:r w:rsidRPr="00C34348">
        <w:rPr>
          <w:rFonts w:asciiTheme="majorHAnsi" w:eastAsia="Arial" w:hAnsiTheme="majorHAnsi"/>
          <w:spacing w:val="2"/>
        </w:rPr>
        <w:t>q</w:t>
      </w:r>
      <w:r w:rsidRPr="00C34348">
        <w:rPr>
          <w:rFonts w:asciiTheme="majorHAnsi" w:eastAsia="Arial" w:hAnsiTheme="majorHAnsi"/>
        </w:rPr>
        <w:t>ue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>i</w:t>
      </w:r>
      <w:r w:rsidRPr="00C34348">
        <w:rPr>
          <w:rFonts w:asciiTheme="majorHAnsi" w:eastAsia="Arial" w:hAnsiTheme="majorHAnsi"/>
          <w:spacing w:val="44"/>
        </w:rPr>
        <w:t xml:space="preserve"> 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,</w:t>
      </w:r>
      <w:r w:rsidRPr="00C34348">
        <w:rPr>
          <w:rFonts w:asciiTheme="majorHAnsi" w:eastAsia="Arial" w:hAnsiTheme="majorHAnsi"/>
          <w:spacing w:val="48"/>
        </w:rPr>
        <w:t xml:space="preserve"> </w:t>
      </w:r>
      <w:r w:rsidRPr="00C34348">
        <w:rPr>
          <w:rFonts w:asciiTheme="majorHAnsi" w:eastAsia="Arial" w:hAnsiTheme="majorHAnsi"/>
          <w:spacing w:val="1"/>
        </w:rPr>
        <w:t>i</w:t>
      </w:r>
      <w:r w:rsidRPr="00C34348">
        <w:rPr>
          <w:rFonts w:asciiTheme="majorHAnsi" w:eastAsia="Arial" w:hAnsiTheme="majorHAnsi"/>
        </w:rPr>
        <w:t>n</w:t>
      </w:r>
      <w:r w:rsidRPr="00C34348">
        <w:rPr>
          <w:rFonts w:asciiTheme="majorHAnsi" w:eastAsia="Arial" w:hAnsiTheme="majorHAnsi"/>
          <w:spacing w:val="44"/>
        </w:rPr>
        <w:t xml:space="preserve"> </w:t>
      </w:r>
      <w:r w:rsidRPr="00C34348">
        <w:rPr>
          <w:rFonts w:asciiTheme="majorHAnsi" w:eastAsia="Arial" w:hAnsiTheme="majorHAnsi"/>
        </w:rPr>
        <w:t>pa</w:t>
      </w:r>
      <w:r w:rsidRPr="00C34348">
        <w:rPr>
          <w:rFonts w:asciiTheme="majorHAnsi" w:eastAsia="Arial" w:hAnsiTheme="majorHAnsi"/>
          <w:spacing w:val="1"/>
        </w:rPr>
        <w:t>r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co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e,</w:t>
      </w:r>
      <w:r w:rsidRPr="00C34348">
        <w:rPr>
          <w:rFonts w:asciiTheme="majorHAnsi" w:eastAsia="Arial" w:hAnsiTheme="majorHAnsi"/>
          <w:spacing w:val="46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>e a</w:t>
      </w:r>
      <w:r w:rsidRPr="00C34348">
        <w:rPr>
          <w:rFonts w:asciiTheme="majorHAnsi" w:eastAsia="Arial" w:hAnsiTheme="majorHAnsi"/>
          <w:spacing w:val="1"/>
        </w:rPr>
        <w:t>t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à</w:t>
      </w:r>
      <w:r w:rsidRPr="00C34348">
        <w:rPr>
          <w:rFonts w:asciiTheme="majorHAnsi" w:eastAsia="Arial" w:hAnsiTheme="majorHAnsi"/>
          <w:spacing w:val="3"/>
        </w:rPr>
        <w:t xml:space="preserve"> </w:t>
      </w:r>
      <w:r w:rsidRPr="00C34348">
        <w:rPr>
          <w:rFonts w:asciiTheme="majorHAnsi" w:eastAsia="Arial" w:hAnsiTheme="majorHAnsi"/>
        </w:rPr>
        <w:t>cu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u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i</w:t>
      </w:r>
      <w:r w:rsidRPr="00C34348">
        <w:rPr>
          <w:rFonts w:asciiTheme="majorHAnsi" w:eastAsia="Arial" w:hAnsiTheme="majorHAnsi"/>
        </w:rPr>
        <w:t>,</w:t>
      </w:r>
      <w:r w:rsidRPr="00C34348">
        <w:rPr>
          <w:rFonts w:asciiTheme="majorHAnsi" w:eastAsia="Arial" w:hAnsiTheme="majorHAnsi"/>
          <w:spacing w:val="4"/>
        </w:rPr>
        <w:t xml:space="preserve"> </w:t>
      </w:r>
      <w:r w:rsidRPr="00C34348">
        <w:rPr>
          <w:rFonts w:asciiTheme="majorHAnsi" w:eastAsia="Arial" w:hAnsiTheme="majorHAnsi"/>
          <w:spacing w:val="-3"/>
        </w:rPr>
        <w:t>a</w:t>
      </w:r>
      <w:r w:rsidRPr="00C34348">
        <w:rPr>
          <w:rFonts w:asciiTheme="majorHAnsi" w:eastAsia="Arial" w:hAnsiTheme="majorHAnsi"/>
          <w:spacing w:val="1"/>
        </w:rPr>
        <w:t>r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-2"/>
        </w:rPr>
        <w:t>s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c</w:t>
      </w:r>
      <w:r w:rsidRPr="00C34348">
        <w:rPr>
          <w:rFonts w:asciiTheme="majorHAnsi" w:eastAsia="Arial" w:hAnsiTheme="majorHAnsi"/>
          <w:spacing w:val="-3"/>
        </w:rPr>
        <w:t>h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3"/>
        </w:rPr>
        <w:t xml:space="preserve"> 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3"/>
        </w:rPr>
        <w:t xml:space="preserve"> 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c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</w:rPr>
        <w:t>e,</w:t>
      </w:r>
      <w:r w:rsidRPr="00C34348">
        <w:rPr>
          <w:rFonts w:asciiTheme="majorHAnsi" w:eastAsia="Arial" w:hAnsiTheme="majorHAnsi"/>
          <w:spacing w:val="4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 xml:space="preserve">a </w:t>
      </w:r>
      <w:r w:rsidRPr="00C34348">
        <w:rPr>
          <w:rFonts w:asciiTheme="majorHAnsi" w:eastAsia="Arial" w:hAnsiTheme="majorHAnsi"/>
          <w:spacing w:val="3"/>
        </w:rPr>
        <w:t>f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-1"/>
        </w:rPr>
        <w:t>r</w:t>
      </w:r>
      <w:r w:rsidRPr="00C34348">
        <w:rPr>
          <w:rFonts w:asciiTheme="majorHAnsi" w:eastAsia="Arial" w:hAnsiTheme="majorHAnsi"/>
          <w:spacing w:val="1"/>
        </w:rPr>
        <w:t>m</w:t>
      </w:r>
      <w:r w:rsidRPr="00C34348">
        <w:rPr>
          <w:rFonts w:asciiTheme="majorHAnsi" w:eastAsia="Arial" w:hAnsiTheme="majorHAnsi"/>
          <w:spacing w:val="-3"/>
        </w:rPr>
        <w:t>a</w:t>
      </w:r>
      <w:r w:rsidRPr="00C34348">
        <w:rPr>
          <w:rFonts w:asciiTheme="majorHAnsi" w:eastAsia="Arial" w:hAnsiTheme="majorHAnsi"/>
          <w:spacing w:val="-2"/>
        </w:rPr>
        <w:t>z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one</w:t>
      </w:r>
      <w:r w:rsidRPr="00C34348">
        <w:rPr>
          <w:rFonts w:asciiTheme="majorHAnsi" w:eastAsia="Arial" w:hAnsiTheme="majorHAnsi"/>
          <w:spacing w:val="3"/>
        </w:rPr>
        <w:t xml:space="preserve"> </w:t>
      </w:r>
      <w:r w:rsidRPr="00C34348">
        <w:rPr>
          <w:rFonts w:asciiTheme="majorHAnsi" w:eastAsia="Arial" w:hAnsiTheme="majorHAnsi"/>
        </w:rPr>
        <w:t>p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3"/>
        </w:rPr>
        <w:t>f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-2"/>
        </w:rPr>
        <w:t>s</w:t>
      </w:r>
      <w:r w:rsidRPr="00C34348">
        <w:rPr>
          <w:rFonts w:asciiTheme="majorHAnsi" w:eastAsia="Arial" w:hAnsiTheme="majorHAnsi"/>
        </w:rPr>
        <w:t>s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ona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e,</w:t>
      </w:r>
      <w:r w:rsidRPr="00C34348">
        <w:rPr>
          <w:rFonts w:asciiTheme="majorHAnsi" w:eastAsia="Arial" w:hAnsiTheme="majorHAnsi"/>
          <w:spacing w:val="4"/>
        </w:rPr>
        <w:t xml:space="preserve"> </w:t>
      </w:r>
      <w:r w:rsidRPr="00C34348">
        <w:rPr>
          <w:rFonts w:asciiTheme="majorHAnsi" w:eastAsia="Arial" w:hAnsiTheme="majorHAnsi"/>
        </w:rPr>
        <w:t>al</w:t>
      </w:r>
      <w:r w:rsidRPr="00C34348">
        <w:rPr>
          <w:rFonts w:asciiTheme="majorHAnsi" w:eastAsia="Arial" w:hAnsiTheme="majorHAnsi"/>
          <w:spacing w:val="2"/>
        </w:rPr>
        <w:t xml:space="preserve"> 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o,</w:t>
      </w:r>
      <w:r w:rsidRPr="00C34348">
        <w:rPr>
          <w:rFonts w:asciiTheme="majorHAnsi" w:eastAsia="Arial" w:hAnsiTheme="majorHAnsi"/>
          <w:spacing w:val="4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l’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m</w:t>
      </w:r>
      <w:r w:rsidRPr="00C34348">
        <w:rPr>
          <w:rFonts w:asciiTheme="majorHAnsi" w:eastAsia="Arial" w:hAnsiTheme="majorHAnsi"/>
        </w:rPr>
        <w:t>b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en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 xml:space="preserve">e, al 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on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o,</w:t>
      </w:r>
      <w:r w:rsidRPr="00C34348">
        <w:rPr>
          <w:rFonts w:asciiTheme="majorHAnsi" w:eastAsia="Arial" w:hAnsiTheme="majorHAnsi"/>
          <w:spacing w:val="3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</w:rPr>
        <w:t>so</w:t>
      </w:r>
      <w:r w:rsidRPr="00C34348">
        <w:rPr>
          <w:rFonts w:asciiTheme="majorHAnsi" w:eastAsia="Arial" w:hAnsiTheme="majorHAnsi"/>
          <w:spacing w:val="-1"/>
        </w:rPr>
        <w:t>li</w:t>
      </w:r>
      <w:r w:rsidRPr="00C34348">
        <w:rPr>
          <w:rFonts w:asciiTheme="majorHAnsi" w:eastAsia="Arial" w:hAnsiTheme="majorHAnsi"/>
          <w:spacing w:val="-3"/>
        </w:rPr>
        <w:t>d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à, a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</w:rPr>
        <w:t>coope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2"/>
        </w:rPr>
        <w:t>z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one,</w:t>
      </w:r>
      <w:r w:rsidRPr="00C34348">
        <w:rPr>
          <w:rFonts w:asciiTheme="majorHAnsi" w:eastAsia="Arial" w:hAnsiTheme="majorHAnsi"/>
          <w:spacing w:val="3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</w:rPr>
        <w:t>sp</w:t>
      </w:r>
      <w:r w:rsidRPr="00C34348">
        <w:rPr>
          <w:rFonts w:asciiTheme="majorHAnsi" w:eastAsia="Arial" w:hAnsiTheme="majorHAnsi"/>
          <w:spacing w:val="-3"/>
        </w:rPr>
        <w:t>o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1"/>
        </w:rPr>
        <w:t>t</w:t>
      </w:r>
      <w:r w:rsidRPr="00C34348">
        <w:rPr>
          <w:rFonts w:asciiTheme="majorHAnsi" w:eastAsia="Arial" w:hAnsiTheme="majorHAnsi"/>
        </w:rPr>
        <w:t>;</w:t>
      </w:r>
    </w:p>
    <w:p w14:paraId="2976561B" w14:textId="77777777" w:rsidR="009120BF" w:rsidRPr="00C34348" w:rsidRDefault="009120BF" w:rsidP="001758E0">
      <w:pPr>
        <w:pStyle w:val="Paragrafoelenco"/>
        <w:numPr>
          <w:ilvl w:val="0"/>
          <w:numId w:val="6"/>
        </w:numPr>
        <w:rPr>
          <w:rFonts w:asciiTheme="majorHAnsi" w:eastAsia="Arial" w:hAnsiTheme="majorHAnsi"/>
        </w:rPr>
      </w:pPr>
      <w:r w:rsidRPr="00C34348">
        <w:rPr>
          <w:rFonts w:asciiTheme="majorHAnsi" w:eastAsia="Arial" w:hAnsiTheme="majorHAnsi"/>
        </w:rPr>
        <w:t>espe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en</w:t>
      </w:r>
      <w:r w:rsidRPr="00C34348">
        <w:rPr>
          <w:rFonts w:asciiTheme="majorHAnsi" w:eastAsia="Arial" w:hAnsiTheme="majorHAnsi"/>
          <w:spacing w:val="-2"/>
        </w:rPr>
        <w:t>z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  <w:spacing w:val="2"/>
        </w:rPr>
        <w:t>q</w:t>
      </w:r>
      <w:r w:rsidRPr="00C34348">
        <w:rPr>
          <w:rFonts w:asciiTheme="majorHAnsi" w:eastAsia="Arial" w:hAnsiTheme="majorHAnsi"/>
        </w:rPr>
        <w:t>ua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  <w:spacing w:val="-3"/>
        </w:rPr>
        <w:t>i</w:t>
      </w:r>
      <w:r w:rsidRPr="00C34348">
        <w:rPr>
          <w:rFonts w:asciiTheme="majorHAnsi" w:eastAsia="Arial" w:hAnsiTheme="majorHAnsi"/>
          <w:spacing w:val="3"/>
        </w:rPr>
        <w:t>f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ca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</w:rPr>
        <w:t>,</w:t>
      </w:r>
      <w:r w:rsidRPr="00C34348">
        <w:rPr>
          <w:rFonts w:asciiTheme="majorHAnsi" w:eastAsia="Arial" w:hAnsiTheme="majorHAnsi"/>
          <w:spacing w:val="3"/>
        </w:rPr>
        <w:t xml:space="preserve"> 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</w:rPr>
        <w:t>d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</w:rPr>
        <w:t>di</w:t>
      </w:r>
      <w:r w:rsidRPr="00C34348">
        <w:rPr>
          <w:rFonts w:asciiTheme="majorHAnsi" w:eastAsia="Arial" w:hAnsiTheme="majorHAnsi"/>
          <w:spacing w:val="-2"/>
        </w:rPr>
        <w:t xml:space="preserve"> </w:t>
      </w:r>
      <w:r w:rsidRPr="00C34348">
        <w:rPr>
          <w:rFonts w:asciiTheme="majorHAnsi" w:eastAsia="Arial" w:hAnsiTheme="majorHAnsi"/>
        </w:rPr>
        <w:t>s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2"/>
        </w:rPr>
        <w:t>g</w:t>
      </w:r>
      <w:r w:rsidRPr="00C34348">
        <w:rPr>
          <w:rFonts w:asciiTheme="majorHAnsi" w:eastAsia="Arial" w:hAnsiTheme="majorHAnsi"/>
        </w:rPr>
        <w:t>n</w:t>
      </w:r>
      <w:r w:rsidRPr="00C34348">
        <w:rPr>
          <w:rFonts w:asciiTheme="majorHAnsi" w:eastAsia="Arial" w:hAnsiTheme="majorHAnsi"/>
          <w:spacing w:val="-3"/>
        </w:rPr>
        <w:t>i</w:t>
      </w:r>
      <w:r w:rsidRPr="00C34348">
        <w:rPr>
          <w:rFonts w:asciiTheme="majorHAnsi" w:eastAsia="Arial" w:hAnsiTheme="majorHAnsi"/>
          <w:spacing w:val="3"/>
        </w:rPr>
        <w:t>f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c</w:t>
      </w:r>
      <w:r w:rsidRPr="00C34348">
        <w:rPr>
          <w:rFonts w:asciiTheme="majorHAnsi" w:eastAsia="Arial" w:hAnsiTheme="majorHAnsi"/>
          <w:spacing w:val="-3"/>
        </w:rPr>
        <w:t>a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</w:rPr>
        <w:t>o</w:t>
      </w:r>
      <w:r w:rsidRPr="00C34348">
        <w:rPr>
          <w:rFonts w:asciiTheme="majorHAnsi" w:eastAsia="Arial" w:hAnsiTheme="majorHAnsi"/>
          <w:spacing w:val="1"/>
        </w:rPr>
        <w:t xml:space="preserve"> r</w:t>
      </w:r>
      <w:r w:rsidRPr="00C34348">
        <w:rPr>
          <w:rFonts w:asciiTheme="majorHAnsi" w:eastAsia="Arial" w:hAnsiTheme="majorHAnsi"/>
          <w:spacing w:val="-1"/>
        </w:rPr>
        <w:t>ili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</w:rPr>
        <w:t>o;</w:t>
      </w:r>
    </w:p>
    <w:p w14:paraId="3BD2042E" w14:textId="77777777" w:rsidR="009120BF" w:rsidRPr="00C34348" w:rsidRDefault="009120BF" w:rsidP="001758E0">
      <w:pPr>
        <w:pStyle w:val="Paragrafoelenco"/>
        <w:numPr>
          <w:ilvl w:val="0"/>
          <w:numId w:val="6"/>
        </w:numPr>
        <w:rPr>
          <w:rFonts w:asciiTheme="majorHAnsi" w:eastAsia="Arial" w:hAnsiTheme="majorHAnsi"/>
        </w:rPr>
      </w:pPr>
      <w:r w:rsidRPr="00C34348">
        <w:rPr>
          <w:rFonts w:asciiTheme="majorHAnsi" w:eastAsia="Arial" w:hAnsiTheme="majorHAnsi"/>
        </w:rPr>
        <w:t>espe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en</w:t>
      </w:r>
      <w:r w:rsidRPr="00C34348">
        <w:rPr>
          <w:rFonts w:asciiTheme="majorHAnsi" w:eastAsia="Arial" w:hAnsiTheme="majorHAnsi"/>
          <w:spacing w:val="-2"/>
        </w:rPr>
        <w:t>z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</w:rPr>
        <w:t>da</w:t>
      </w:r>
      <w:r w:rsidRPr="00C34348">
        <w:rPr>
          <w:rFonts w:asciiTheme="majorHAnsi" w:eastAsia="Arial" w:hAnsiTheme="majorHAnsi"/>
          <w:spacing w:val="-1"/>
        </w:rPr>
        <w:t>ll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  <w:spacing w:val="2"/>
        </w:rPr>
        <w:t>q</w:t>
      </w:r>
      <w:r w:rsidRPr="00C34348">
        <w:rPr>
          <w:rFonts w:asciiTheme="majorHAnsi" w:eastAsia="Arial" w:hAnsiTheme="majorHAnsi"/>
        </w:rPr>
        <w:t>ua</w:t>
      </w:r>
      <w:r w:rsidRPr="00C34348">
        <w:rPr>
          <w:rFonts w:asciiTheme="majorHAnsi" w:eastAsia="Arial" w:hAnsiTheme="majorHAnsi"/>
          <w:spacing w:val="-1"/>
        </w:rPr>
        <w:t>l</w:t>
      </w:r>
      <w:r w:rsidRPr="00C34348">
        <w:rPr>
          <w:rFonts w:asciiTheme="majorHAnsi" w:eastAsia="Arial" w:hAnsiTheme="majorHAnsi"/>
        </w:rPr>
        <w:t>i d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  <w:spacing w:val="-2"/>
        </w:rPr>
        <w:t>v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no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</w:rPr>
        <w:t>co</w:t>
      </w:r>
      <w:r w:rsidRPr="00C34348">
        <w:rPr>
          <w:rFonts w:asciiTheme="majorHAnsi" w:eastAsia="Arial" w:hAnsiTheme="majorHAnsi"/>
          <w:spacing w:val="1"/>
        </w:rPr>
        <w:t>m</w:t>
      </w:r>
      <w:r w:rsidRPr="00C34348">
        <w:rPr>
          <w:rFonts w:asciiTheme="majorHAnsi" w:eastAsia="Arial" w:hAnsiTheme="majorHAnsi"/>
        </w:rPr>
        <w:t>pe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en</w:t>
      </w:r>
      <w:r w:rsidRPr="00C34348">
        <w:rPr>
          <w:rFonts w:asciiTheme="majorHAnsi" w:eastAsia="Arial" w:hAnsiTheme="majorHAnsi"/>
          <w:spacing w:val="-2"/>
        </w:rPr>
        <w:t>z</w:t>
      </w:r>
      <w:r w:rsidRPr="00C34348">
        <w:rPr>
          <w:rFonts w:asciiTheme="majorHAnsi" w:eastAsia="Arial" w:hAnsiTheme="majorHAnsi"/>
        </w:rPr>
        <w:t>e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</w:rPr>
        <w:t>coe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</w:rPr>
        <w:t>n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i col</w:t>
      </w:r>
      <w:r w:rsidRPr="00C34348">
        <w:rPr>
          <w:rFonts w:asciiTheme="majorHAnsi" w:eastAsia="Arial" w:hAnsiTheme="majorHAnsi"/>
          <w:spacing w:val="-2"/>
        </w:rPr>
        <w:t xml:space="preserve"> 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  <w:spacing w:val="-1"/>
        </w:rPr>
        <w:t>i</w:t>
      </w:r>
      <w:r w:rsidRPr="00C34348">
        <w:rPr>
          <w:rFonts w:asciiTheme="majorHAnsi" w:eastAsia="Arial" w:hAnsiTheme="majorHAnsi"/>
        </w:rPr>
        <w:t>po</w:t>
      </w:r>
      <w:r w:rsidRPr="00C34348">
        <w:rPr>
          <w:rFonts w:asciiTheme="majorHAnsi" w:eastAsia="Arial" w:hAnsiTheme="majorHAnsi"/>
          <w:spacing w:val="1"/>
        </w:rPr>
        <w:t xml:space="preserve"> </w:t>
      </w:r>
      <w:r w:rsidRPr="00C34348">
        <w:rPr>
          <w:rFonts w:asciiTheme="majorHAnsi" w:eastAsia="Arial" w:hAnsiTheme="majorHAnsi"/>
        </w:rPr>
        <w:t>di c</w:t>
      </w:r>
      <w:r w:rsidRPr="00C34348">
        <w:rPr>
          <w:rFonts w:asciiTheme="majorHAnsi" w:eastAsia="Arial" w:hAnsiTheme="majorHAnsi"/>
          <w:spacing w:val="-3"/>
        </w:rPr>
        <w:t>o</w:t>
      </w:r>
      <w:r w:rsidRPr="00C34348">
        <w:rPr>
          <w:rFonts w:asciiTheme="majorHAnsi" w:eastAsia="Arial" w:hAnsiTheme="majorHAnsi"/>
          <w:spacing w:val="1"/>
        </w:rPr>
        <w:t>r</w:t>
      </w:r>
      <w:r w:rsidRPr="00C34348">
        <w:rPr>
          <w:rFonts w:asciiTheme="majorHAnsi" w:eastAsia="Arial" w:hAnsiTheme="majorHAnsi"/>
        </w:rPr>
        <w:t>so</w:t>
      </w:r>
      <w:r w:rsidRPr="00C34348">
        <w:rPr>
          <w:rFonts w:asciiTheme="majorHAnsi" w:eastAsia="Arial" w:hAnsiTheme="majorHAnsi"/>
          <w:spacing w:val="-1"/>
        </w:rPr>
        <w:t xml:space="preserve"> </w:t>
      </w:r>
      <w:r w:rsidRPr="00C34348">
        <w:rPr>
          <w:rFonts w:asciiTheme="majorHAnsi" w:eastAsia="Arial" w:hAnsiTheme="majorHAnsi"/>
          <w:spacing w:val="1"/>
        </w:rPr>
        <w:t>fr</w:t>
      </w:r>
      <w:r w:rsidRPr="00C34348">
        <w:rPr>
          <w:rFonts w:asciiTheme="majorHAnsi" w:eastAsia="Arial" w:hAnsiTheme="majorHAnsi"/>
          <w:spacing w:val="-3"/>
        </w:rPr>
        <w:t>e</w:t>
      </w:r>
      <w:r w:rsidRPr="00C34348">
        <w:rPr>
          <w:rFonts w:asciiTheme="majorHAnsi" w:eastAsia="Arial" w:hAnsiTheme="majorHAnsi"/>
          <w:spacing w:val="2"/>
        </w:rPr>
        <w:t>q</w:t>
      </w:r>
      <w:r w:rsidRPr="00C34348">
        <w:rPr>
          <w:rFonts w:asciiTheme="majorHAnsi" w:eastAsia="Arial" w:hAnsiTheme="majorHAnsi"/>
          <w:spacing w:val="-3"/>
        </w:rPr>
        <w:t>u</w:t>
      </w:r>
      <w:r w:rsidRPr="00C34348">
        <w:rPr>
          <w:rFonts w:asciiTheme="majorHAnsi" w:eastAsia="Arial" w:hAnsiTheme="majorHAnsi"/>
        </w:rPr>
        <w:t>en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a</w:t>
      </w:r>
      <w:r w:rsidRPr="00C34348">
        <w:rPr>
          <w:rFonts w:asciiTheme="majorHAnsi" w:eastAsia="Arial" w:hAnsiTheme="majorHAnsi"/>
          <w:spacing w:val="1"/>
        </w:rPr>
        <w:t>t</w:t>
      </w:r>
      <w:r w:rsidRPr="00C34348">
        <w:rPr>
          <w:rFonts w:asciiTheme="majorHAnsi" w:eastAsia="Arial" w:hAnsiTheme="majorHAnsi"/>
        </w:rPr>
        <w:t>o.</w:t>
      </w:r>
    </w:p>
    <w:p w14:paraId="6EF5DDA2" w14:textId="0CFF9F7C" w:rsidR="009120BF" w:rsidRPr="00C34348" w:rsidRDefault="009120BF" w:rsidP="0030641E">
      <w:pPr>
        <w:spacing w:before="58" w:line="241" w:lineRule="auto"/>
        <w:ind w:right="91"/>
        <w:rPr>
          <w:rFonts w:asciiTheme="majorHAnsi" w:hAnsiTheme="majorHAnsi"/>
          <w:noProof/>
        </w:rPr>
      </w:pPr>
    </w:p>
    <w:p w14:paraId="2A9300E0" w14:textId="77777777" w:rsidR="00FD7FEE" w:rsidRPr="00C34348" w:rsidRDefault="00FD7FEE" w:rsidP="00FD7FEE">
      <w:pPr>
        <w:rPr>
          <w:rFonts w:asciiTheme="majorHAnsi" w:hAnsiTheme="majorHAnsi"/>
        </w:rPr>
      </w:pPr>
    </w:p>
    <w:p w14:paraId="64955ED9" w14:textId="77777777" w:rsidR="00FD7FEE" w:rsidRPr="00C34348" w:rsidRDefault="00FD7FEE" w:rsidP="00FD7FEE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br w:type="page"/>
      </w:r>
    </w:p>
    <w:p w14:paraId="52F02712" w14:textId="2F82486E" w:rsidR="00310E85" w:rsidRPr="00C34348" w:rsidRDefault="00310E85" w:rsidP="00CC2CA7">
      <w:pPr>
        <w:rPr>
          <w:rFonts w:asciiTheme="majorHAnsi" w:hAnsiTheme="majorHAnsi"/>
          <w:color w:val="FF0000"/>
          <w:sz w:val="36"/>
        </w:rPr>
      </w:pPr>
      <w:r w:rsidRPr="00C34348">
        <w:rPr>
          <w:rFonts w:asciiTheme="majorHAnsi" w:hAnsiTheme="majorHAnsi"/>
          <w:color w:val="FF0000"/>
          <w:sz w:val="36"/>
        </w:rPr>
        <w:lastRenderedPageBreak/>
        <w:t>Parte 3 (a cura di tutto il cdc)</w:t>
      </w:r>
    </w:p>
    <w:p w14:paraId="5164A3FE" w14:textId="4B95F54B" w:rsidR="00A10339" w:rsidRPr="00C34348" w:rsidRDefault="00310E85" w:rsidP="004C016C">
      <w:pPr>
        <w:pStyle w:val="Titolo2"/>
        <w:rPr>
          <w:rFonts w:asciiTheme="majorHAnsi" w:hAnsiTheme="majorHAnsi" w:cstheme="majorHAnsi"/>
          <w:i/>
        </w:rPr>
      </w:pPr>
      <w:bookmarkStart w:id="18" w:name="_Toc66813844"/>
      <w:r w:rsidRPr="00C34348">
        <w:rPr>
          <w:rFonts w:asciiTheme="majorHAnsi" w:hAnsiTheme="majorHAnsi" w:cstheme="majorHAnsi"/>
          <w:i/>
        </w:rPr>
        <w:t>3</w:t>
      </w:r>
      <w:r w:rsidR="00A10339" w:rsidRPr="00C34348">
        <w:rPr>
          <w:rFonts w:asciiTheme="majorHAnsi" w:hAnsiTheme="majorHAnsi" w:cstheme="majorHAnsi"/>
          <w:i/>
        </w:rPr>
        <w:t xml:space="preserve">. </w:t>
      </w:r>
      <w:r w:rsidR="00C26283" w:rsidRPr="00C34348">
        <w:rPr>
          <w:rFonts w:asciiTheme="majorHAnsi" w:hAnsiTheme="majorHAnsi" w:cstheme="majorHAnsi"/>
        </w:rPr>
        <w:t>ATTIVITÀ PROGRAMMATE PER L’ESAME DI STATO</w:t>
      </w:r>
      <w:bookmarkEnd w:id="18"/>
    </w:p>
    <w:p w14:paraId="1CF4161A" w14:textId="77777777" w:rsidR="008511E1" w:rsidRPr="00C34348" w:rsidRDefault="008511E1" w:rsidP="008511E1">
      <w:pPr>
        <w:rPr>
          <w:rFonts w:asciiTheme="majorHAnsi" w:hAnsiTheme="majorHAnsi"/>
          <w:lang w:eastAsia="en-US"/>
        </w:rPr>
      </w:pPr>
    </w:p>
    <w:p w14:paraId="5B009A37" w14:textId="43959425" w:rsidR="00C26283" w:rsidRPr="00C34348" w:rsidRDefault="00ED55EC" w:rsidP="00C26283">
      <w:pPr>
        <w:pStyle w:val="Titolo3"/>
      </w:pPr>
      <w:bookmarkStart w:id="19" w:name="_Toc66813845"/>
      <w:r w:rsidRPr="00C34348">
        <w:t>3</w:t>
      </w:r>
      <w:r w:rsidR="00C26283" w:rsidRPr="00C34348">
        <w:t xml:space="preserve">.1 </w:t>
      </w:r>
      <w:r w:rsidR="00C34348">
        <w:t>Lezioni propedeutiche alla preparazione dell’elaborato</w:t>
      </w:r>
      <w:bookmarkEnd w:id="19"/>
    </w:p>
    <w:p w14:paraId="24A0713E" w14:textId="77777777" w:rsidR="00C34348" w:rsidRDefault="00C34348" w:rsidP="00B220C9">
      <w:pPr>
        <w:rPr>
          <w:rFonts w:asciiTheme="majorHAnsi" w:hAnsiTheme="majorHAnsi"/>
        </w:rPr>
      </w:pPr>
    </w:p>
    <w:p w14:paraId="4F7DC71B" w14:textId="1AF2B7E5" w:rsidR="00B220C9" w:rsidRPr="00C34348" w:rsidRDefault="00B220C9" w:rsidP="00B220C9">
      <w:pPr>
        <w:rPr>
          <w:rFonts w:asciiTheme="majorHAnsi" w:hAnsi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 xml:space="preserve">Indicare </w:t>
      </w:r>
      <w:r w:rsidR="00C34348">
        <w:rPr>
          <w:rFonts w:asciiTheme="majorHAnsi" w:hAnsiTheme="majorHAnsi" w:cstheme="majorHAnsi"/>
          <w:color w:val="FF0000"/>
        </w:rPr>
        <w:t>se sono state effettuate lezioni specifiche propedeutiche alla preparazione dell’elaborato e le modalità di tutoring che sono state e saranno adottate da parte dei docenti durante la preparazione degli stessi</w:t>
      </w:r>
    </w:p>
    <w:p w14:paraId="62E57B5C" w14:textId="45EE76FA" w:rsidR="00C26283" w:rsidRPr="00C34348" w:rsidRDefault="00C26283" w:rsidP="00451AD5">
      <w:pPr>
        <w:rPr>
          <w:rFonts w:asciiTheme="majorHAnsi" w:hAnsiTheme="majorHAnsi"/>
          <w:color w:val="FF0000"/>
        </w:rPr>
      </w:pPr>
    </w:p>
    <w:p w14:paraId="18BA5722" w14:textId="33D94562" w:rsidR="003424E9" w:rsidRPr="00C34348" w:rsidRDefault="00ED55EC" w:rsidP="003424E9">
      <w:pPr>
        <w:pStyle w:val="Titolo3"/>
      </w:pPr>
      <w:bookmarkStart w:id="20" w:name="_Toc320690175"/>
      <w:bookmarkStart w:id="21" w:name="_Toc66813846"/>
      <w:r w:rsidRPr="00C34348">
        <w:t>3</w:t>
      </w:r>
      <w:r w:rsidR="003424E9" w:rsidRPr="00C34348">
        <w:t>.</w:t>
      </w:r>
      <w:r w:rsidR="0077602A" w:rsidRPr="00C34348">
        <w:t>2</w:t>
      </w:r>
      <w:r w:rsidR="003424E9" w:rsidRPr="00C34348">
        <w:t xml:space="preserve">. </w:t>
      </w:r>
      <w:bookmarkEnd w:id="20"/>
      <w:r w:rsidR="005674A9" w:rsidRPr="00C34348">
        <w:t>Simulazione colloquio</w:t>
      </w:r>
      <w:bookmarkEnd w:id="21"/>
    </w:p>
    <w:p w14:paraId="3FAD7D9B" w14:textId="719F69EE" w:rsidR="003424E9" w:rsidRPr="00C34348" w:rsidRDefault="003424E9" w:rsidP="003424E9">
      <w:pPr>
        <w:rPr>
          <w:rFonts w:asciiTheme="majorHAnsi" w:hAnsiTheme="majorHAnsi"/>
        </w:rPr>
      </w:pPr>
    </w:p>
    <w:p w14:paraId="0A94BC3B" w14:textId="32834157" w:rsidR="00083344" w:rsidRPr="00C34348" w:rsidRDefault="00B220C9" w:rsidP="00B220C9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 xml:space="preserve">… Indicare se effettuato </w:t>
      </w:r>
      <w:r w:rsidR="00083344" w:rsidRPr="00C34348">
        <w:rPr>
          <w:rFonts w:asciiTheme="majorHAnsi" w:hAnsiTheme="majorHAnsi" w:cstheme="majorHAnsi"/>
          <w:color w:val="FF0000"/>
        </w:rPr>
        <w:t xml:space="preserve">o se in programma </w:t>
      </w:r>
      <w:r w:rsidR="00C34348">
        <w:rPr>
          <w:rFonts w:asciiTheme="majorHAnsi" w:hAnsiTheme="majorHAnsi" w:cstheme="majorHAnsi"/>
          <w:color w:val="FF0000"/>
        </w:rPr>
        <w:t>e con quali modalità</w:t>
      </w:r>
    </w:p>
    <w:p w14:paraId="1D2338CB" w14:textId="47155583" w:rsidR="008511E1" w:rsidRDefault="008511E1" w:rsidP="00D04728">
      <w:pPr>
        <w:rPr>
          <w:rFonts w:asciiTheme="majorHAnsi" w:hAnsiTheme="majorHAnsi"/>
          <w:i/>
        </w:rPr>
      </w:pPr>
    </w:p>
    <w:p w14:paraId="76E1D869" w14:textId="77777777" w:rsidR="004D6DE0" w:rsidRDefault="004D6DE0">
      <w:pPr>
        <w:jc w:val="lef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14:paraId="187E4B59" w14:textId="471B2185" w:rsidR="004D6DE0" w:rsidRDefault="004D6DE0" w:rsidP="004D6DE0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Griglia di valutazione del colloquio</w:t>
      </w:r>
      <w:bookmarkStart w:id="22" w:name="_GoBack"/>
      <w:bookmarkEnd w:id="22"/>
    </w:p>
    <w:p w14:paraId="384D5BE7" w14:textId="046F12DE" w:rsidR="004D6DE0" w:rsidRPr="00C34348" w:rsidRDefault="004D6DE0" w:rsidP="00D04728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G</w:t>
      </w:r>
      <w:r w:rsidRPr="004A2E8E">
        <w:drawing>
          <wp:inline distT="0" distB="0" distL="0" distR="0" wp14:anchorId="4C9DE0D7" wp14:editId="782701AA">
            <wp:extent cx="8308106" cy="529643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1681" cy="52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2E89" w14:textId="77777777" w:rsidR="008511E1" w:rsidRPr="00C34348" w:rsidRDefault="008511E1" w:rsidP="00D04728">
      <w:pPr>
        <w:rPr>
          <w:rFonts w:asciiTheme="majorHAnsi" w:hAnsiTheme="majorHAnsi"/>
          <w:i/>
          <w:color w:val="FF0000"/>
        </w:rPr>
      </w:pPr>
    </w:p>
    <w:p w14:paraId="69E71828" w14:textId="2A360F14" w:rsidR="00310E85" w:rsidRPr="00C34348" w:rsidRDefault="008511E1" w:rsidP="00310E85">
      <w:pPr>
        <w:rPr>
          <w:rFonts w:asciiTheme="majorHAnsi" w:hAnsiTheme="majorHAnsi"/>
          <w:i/>
          <w:color w:val="FF0000"/>
        </w:rPr>
      </w:pPr>
      <w:r w:rsidRPr="00C34348">
        <w:rPr>
          <w:rFonts w:asciiTheme="majorHAnsi" w:hAnsiTheme="majorHAnsi"/>
          <w:i/>
          <w:color w:val="FF0000"/>
        </w:rPr>
        <w:br w:type="page"/>
      </w:r>
    </w:p>
    <w:p w14:paraId="38CA8A45" w14:textId="5F60F3FB" w:rsidR="00CC2CA7" w:rsidRPr="00C34348" w:rsidRDefault="00CC2CA7" w:rsidP="00CC2CA7">
      <w:pPr>
        <w:rPr>
          <w:rFonts w:asciiTheme="majorHAnsi" w:hAnsiTheme="majorHAnsi"/>
          <w:color w:val="FF0000"/>
          <w:sz w:val="36"/>
        </w:rPr>
      </w:pPr>
      <w:r w:rsidRPr="00C34348">
        <w:rPr>
          <w:rFonts w:asciiTheme="majorHAnsi" w:hAnsiTheme="majorHAnsi"/>
          <w:color w:val="FF0000"/>
          <w:sz w:val="36"/>
        </w:rPr>
        <w:lastRenderedPageBreak/>
        <w:t>Parte 4 (Una scheda per ogni disciplina, a cura del singolo docente)</w:t>
      </w:r>
    </w:p>
    <w:p w14:paraId="759950A9" w14:textId="75CF0E2B" w:rsidR="00310E85" w:rsidRPr="00C34348" w:rsidRDefault="00ED55EC" w:rsidP="004C016C">
      <w:pPr>
        <w:pStyle w:val="Titolo2"/>
        <w:rPr>
          <w:rFonts w:asciiTheme="majorHAnsi" w:hAnsiTheme="majorHAnsi"/>
          <w:b w:val="0"/>
        </w:rPr>
      </w:pPr>
      <w:bookmarkStart w:id="23" w:name="_Toc66813847"/>
      <w:r w:rsidRPr="00C34348">
        <w:rPr>
          <w:rStyle w:val="Titolo2Carattere"/>
          <w:rFonts w:asciiTheme="majorHAnsi" w:hAnsiTheme="majorHAnsi" w:cstheme="majorHAnsi"/>
          <w:b/>
        </w:rPr>
        <w:t xml:space="preserve">4. </w:t>
      </w:r>
      <w:r w:rsidR="00310E85" w:rsidRPr="00C34348">
        <w:rPr>
          <w:rStyle w:val="Titolo2Carattere"/>
          <w:rFonts w:asciiTheme="majorHAnsi" w:hAnsiTheme="majorHAnsi" w:cstheme="majorHAnsi"/>
          <w:b/>
        </w:rPr>
        <w:t>Relazioni finali relative alle discipline dell’ultimo anno di corso a cura dei singoli docenti</w:t>
      </w:r>
      <w:r w:rsidR="00310E85" w:rsidRPr="00C34348">
        <w:rPr>
          <w:rFonts w:asciiTheme="majorHAnsi" w:hAnsiTheme="majorHAnsi"/>
          <w:b w:val="0"/>
        </w:rPr>
        <w:t>:</w:t>
      </w:r>
      <w:bookmarkEnd w:id="23"/>
    </w:p>
    <w:p w14:paraId="15B84B06" w14:textId="6BF5FBA6" w:rsidR="00310E85" w:rsidRPr="00C34348" w:rsidRDefault="00310E85" w:rsidP="00310E85">
      <w:pPr>
        <w:rPr>
          <w:rFonts w:asciiTheme="majorHAnsi" w:hAnsiTheme="majorHAnsi" w:cstheme="majorHAnsi"/>
          <w:i/>
        </w:rPr>
      </w:pPr>
    </w:p>
    <w:p w14:paraId="55F847AA" w14:textId="1BB3E5EE" w:rsidR="00FE3E03" w:rsidRPr="009820FD" w:rsidRDefault="00310E85" w:rsidP="009820FD">
      <w:pPr>
        <w:pStyle w:val="Corpotesto"/>
        <w:rPr>
          <w:b/>
        </w:rPr>
      </w:pPr>
      <w:r w:rsidRPr="009820FD">
        <w:rPr>
          <w:b/>
        </w:rPr>
        <w:t>Disciplina</w:t>
      </w:r>
      <w:r w:rsidR="00FE3E03" w:rsidRPr="009820FD">
        <w:rPr>
          <w:b/>
        </w:rPr>
        <w:t>:</w:t>
      </w:r>
    </w:p>
    <w:p w14:paraId="5A22E0BF" w14:textId="69C0BC1A" w:rsidR="00310E85" w:rsidRPr="00C34348" w:rsidRDefault="009820FD" w:rsidP="003D6AC9">
      <w:pPr>
        <w:pStyle w:val="Titolo3"/>
        <w:rPr>
          <w:sz w:val="28"/>
        </w:rPr>
      </w:pPr>
      <w:bookmarkStart w:id="24" w:name="_Toc66813848"/>
      <w:r>
        <w:rPr>
          <w:sz w:val="28"/>
        </w:rPr>
        <w:t>Nome_della_Disciplina_1</w:t>
      </w:r>
      <w:bookmarkEnd w:id="24"/>
    </w:p>
    <w:p w14:paraId="42F9E044" w14:textId="77777777" w:rsidR="00E619C2" w:rsidRPr="00C34348" w:rsidRDefault="00E619C2" w:rsidP="00E619C2">
      <w:pPr>
        <w:rPr>
          <w:rFonts w:asciiTheme="majorHAnsi" w:hAnsiTheme="majorHAnsi" w:cstheme="majorHAnsi"/>
          <w:sz w:val="28"/>
          <w:szCs w:val="28"/>
        </w:rPr>
      </w:pPr>
    </w:p>
    <w:p w14:paraId="0714E8BD" w14:textId="7049316C" w:rsidR="00310E85" w:rsidRPr="00C34348" w:rsidRDefault="00310E85" w:rsidP="00E619C2">
      <w:pPr>
        <w:rPr>
          <w:rFonts w:asciiTheme="majorHAnsi" w:hAnsiTheme="majorHAnsi" w:cstheme="majorHAnsi"/>
          <w:sz w:val="28"/>
          <w:szCs w:val="28"/>
        </w:rPr>
      </w:pPr>
      <w:r w:rsidRPr="00C34348">
        <w:rPr>
          <w:rFonts w:asciiTheme="majorHAnsi" w:hAnsiTheme="majorHAnsi" w:cstheme="majorHAnsi"/>
          <w:sz w:val="28"/>
          <w:szCs w:val="28"/>
        </w:rPr>
        <w:t>Docente/i:</w:t>
      </w:r>
    </w:p>
    <w:p w14:paraId="48315CF9" w14:textId="77777777" w:rsidR="00310E85" w:rsidRPr="00C34348" w:rsidRDefault="00310E85" w:rsidP="00310E85">
      <w:pPr>
        <w:rPr>
          <w:rFonts w:asciiTheme="majorHAnsi" w:hAnsiTheme="majorHAnsi" w:cstheme="majorHAnsi"/>
          <w:b/>
        </w:rPr>
      </w:pPr>
    </w:p>
    <w:p w14:paraId="28C88CC8" w14:textId="77777777" w:rsidR="00310E85" w:rsidRPr="00C34348" w:rsidRDefault="00310E85" w:rsidP="00310E85">
      <w:pPr>
        <w:rPr>
          <w:rFonts w:asciiTheme="majorHAnsi" w:hAnsiTheme="majorHAnsi" w:cstheme="majorHAnsi"/>
          <w:b/>
          <w:smallCaps/>
        </w:rPr>
      </w:pPr>
      <w:r w:rsidRPr="00C34348">
        <w:rPr>
          <w:rFonts w:asciiTheme="majorHAnsi" w:hAnsiTheme="majorHAnsi" w:cstheme="majorHAnsi"/>
          <w:b/>
          <w:smallCaps/>
        </w:rPr>
        <w:t xml:space="preserve">Profilo della classe </w:t>
      </w:r>
      <w:r w:rsidRPr="00C34348">
        <w:rPr>
          <w:rFonts w:asciiTheme="majorHAnsi" w:hAnsiTheme="majorHAnsi" w:cstheme="majorHAnsi"/>
          <w:b/>
          <w:smallCaps/>
          <w:u w:val="single"/>
        </w:rPr>
        <w:t>relativamente alla disciplina</w:t>
      </w:r>
    </w:p>
    <w:p w14:paraId="30CDA3B5" w14:textId="74678D9F" w:rsidR="00310E85" w:rsidRPr="00C34348" w:rsidRDefault="00310E85" w:rsidP="00ED55EC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Evitare di inserire la composizione della classe. perché già presentata in precedenza</w:t>
      </w:r>
      <w:r w:rsidR="00ED55EC" w:rsidRPr="00C34348">
        <w:rPr>
          <w:rFonts w:asciiTheme="majorHAnsi" w:hAnsiTheme="majorHAnsi" w:cstheme="majorHAnsi"/>
          <w:color w:val="FF0000"/>
        </w:rPr>
        <w:t>, inserire solo ciò che riguarda la singola disciplina</w:t>
      </w:r>
      <w:r w:rsidRPr="00C34348">
        <w:rPr>
          <w:rFonts w:asciiTheme="majorHAnsi" w:hAnsiTheme="majorHAnsi" w:cstheme="majorHAnsi"/>
          <w:color w:val="FF0000"/>
        </w:rPr>
        <w:t>.</w:t>
      </w:r>
    </w:p>
    <w:p w14:paraId="5C0E226E" w14:textId="77777777" w:rsidR="00310E85" w:rsidRPr="00C34348" w:rsidRDefault="00310E85" w:rsidP="00ED55EC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Sottolineare eventuali discontinuità didattiche (docenti che si sono alternati nel corso dell’anno).</w:t>
      </w:r>
    </w:p>
    <w:p w14:paraId="254BC156" w14:textId="77777777" w:rsidR="00310E85" w:rsidRPr="00C34348" w:rsidRDefault="00310E85" w:rsidP="00ED55EC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Sottolineare eventuali lacune nei contenuti pregressi.</w:t>
      </w:r>
    </w:p>
    <w:p w14:paraId="6644BEE1" w14:textId="77777777" w:rsidR="00310E85" w:rsidRPr="00C34348" w:rsidRDefault="00310E85" w:rsidP="00ED55EC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Interesse, partecipazione, frequenza delle lezioni</w:t>
      </w:r>
    </w:p>
    <w:p w14:paraId="765BB83E" w14:textId="77777777" w:rsidR="00310E85" w:rsidRPr="00C34348" w:rsidRDefault="00310E85" w:rsidP="00310E85">
      <w:pPr>
        <w:rPr>
          <w:rFonts w:asciiTheme="majorHAnsi" w:hAnsiTheme="majorHAnsi" w:cstheme="majorHAnsi"/>
          <w:b/>
          <w:smallCaps/>
        </w:rPr>
      </w:pPr>
    </w:p>
    <w:p w14:paraId="64394BDA" w14:textId="77777777" w:rsidR="00ED55EC" w:rsidRPr="00C34348" w:rsidRDefault="00310E85" w:rsidP="00310E85">
      <w:pPr>
        <w:rPr>
          <w:rFonts w:asciiTheme="majorHAnsi" w:hAnsiTheme="majorHAnsi" w:cstheme="majorHAnsi"/>
          <w:b/>
          <w:smallCaps/>
        </w:rPr>
      </w:pPr>
      <w:r w:rsidRPr="00C34348">
        <w:rPr>
          <w:rFonts w:asciiTheme="majorHAnsi" w:hAnsiTheme="majorHAnsi" w:cstheme="majorHAnsi"/>
          <w:b/>
          <w:smallCaps/>
        </w:rPr>
        <w:t xml:space="preserve">Attività </w:t>
      </w:r>
    </w:p>
    <w:p w14:paraId="37B8220D" w14:textId="1323EC9F" w:rsidR="00310E85" w:rsidRPr="00C34348" w:rsidRDefault="00310E85" w:rsidP="00310E85">
      <w:pPr>
        <w:rPr>
          <w:rFonts w:asciiTheme="majorHAnsi" w:hAnsiTheme="majorHAnsi" w:cstheme="majorHAnsi"/>
          <w:b/>
          <w:smallCaps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Sottolineare se sono stati effettuati degli approfondimenti.</w:t>
      </w:r>
    </w:p>
    <w:p w14:paraId="2DFF2C8F" w14:textId="77777777" w:rsidR="00310E85" w:rsidRPr="00C34348" w:rsidRDefault="00310E85" w:rsidP="00ED55EC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Elencare le attività integrative e di recupero</w:t>
      </w:r>
    </w:p>
    <w:p w14:paraId="315D29A4" w14:textId="77777777" w:rsidR="00310E85" w:rsidRPr="00C34348" w:rsidRDefault="00310E85" w:rsidP="00ED55EC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Livello di preparazione raggiunto dalla classe.</w:t>
      </w:r>
    </w:p>
    <w:p w14:paraId="5E133B30" w14:textId="6B260178" w:rsidR="00310E85" w:rsidRPr="00C34348" w:rsidRDefault="00310E85" w:rsidP="00ED55EC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Elencare i contenuti trattati, ed indicare le parti trattate in modalità CLIL</w:t>
      </w:r>
      <w:r w:rsidR="00083344" w:rsidRPr="00C34348">
        <w:rPr>
          <w:rFonts w:asciiTheme="majorHAnsi" w:hAnsiTheme="majorHAnsi" w:cstheme="majorHAnsi"/>
          <w:color w:val="FF0000"/>
        </w:rPr>
        <w:t xml:space="preserve"> (IL PROGRAMMA)</w:t>
      </w:r>
      <w:r w:rsidRPr="00C34348">
        <w:rPr>
          <w:rFonts w:asciiTheme="majorHAnsi" w:hAnsiTheme="majorHAnsi" w:cstheme="majorHAnsi"/>
          <w:color w:val="FF0000"/>
        </w:rPr>
        <w:t>.</w:t>
      </w:r>
    </w:p>
    <w:p w14:paraId="22D28CA3" w14:textId="29D73130" w:rsidR="00310E85" w:rsidRPr="00C34348" w:rsidRDefault="00310E85" w:rsidP="00ED55EC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Evidenziare gli eventuali segmenti curricolari presenti nella programmazione iniziale, ma che non sono stati effettuati. Motivare il perché della mancata trattazione.</w:t>
      </w:r>
    </w:p>
    <w:p w14:paraId="75FFC0A5" w14:textId="19253E81" w:rsidR="00310E85" w:rsidRPr="00C34348" w:rsidRDefault="00310E85" w:rsidP="00ED55EC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 xml:space="preserve">Indicare le </w:t>
      </w:r>
      <w:r w:rsidR="00ED55EC" w:rsidRPr="00C34348">
        <w:rPr>
          <w:rFonts w:asciiTheme="majorHAnsi" w:hAnsiTheme="majorHAnsi" w:cstheme="majorHAnsi"/>
          <w:color w:val="FF0000"/>
        </w:rPr>
        <w:t xml:space="preserve">modalità utilizzate nella Didattica a Distanza e </w:t>
      </w:r>
    </w:p>
    <w:p w14:paraId="5713ED59" w14:textId="77777777" w:rsidR="00473EAF" w:rsidRDefault="00473EAF" w:rsidP="00ED55EC">
      <w:pPr>
        <w:rPr>
          <w:rFonts w:asciiTheme="majorHAnsi" w:hAnsiTheme="majorHAnsi" w:cstheme="majorHAnsi"/>
          <w:color w:val="FF0000"/>
        </w:rPr>
      </w:pPr>
    </w:p>
    <w:p w14:paraId="026A07C9" w14:textId="693CA85D" w:rsidR="00310E85" w:rsidRPr="00C34348" w:rsidRDefault="00310E85" w:rsidP="00ED55EC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 xml:space="preserve">Gli obiettivi disciplinari raggiunti (gli studenti sanno – conoscenze- e sanno fare – competenze –(applicazione)/capacità (collegamenti e interazioni)- - contenuti disciplinari (lezione frontale, lezione partecipata, gruppi di lavoro, ricerche, ecc.) - mezzi e strumenti (testo/i in adozione, altri testi, cassette audio e video, strumenti multimediali, ecc.) - verifiche: tipologia delle prove effettivamente somministrate nel corso dell’anno (prove scritte, grafiche, pratiche, orali, ecc. ) – valutazione ; </w:t>
      </w:r>
    </w:p>
    <w:p w14:paraId="1E8A04AB" w14:textId="67301BF0" w:rsidR="00310E85" w:rsidRPr="00C34348" w:rsidRDefault="00310E85" w:rsidP="00ED55EC">
      <w:pPr>
        <w:rPr>
          <w:rFonts w:asciiTheme="majorHAnsi" w:hAnsiTheme="majorHAnsi"/>
          <w:color w:val="FF0000"/>
        </w:rPr>
      </w:pPr>
    </w:p>
    <w:p w14:paraId="3BACB070" w14:textId="77777777" w:rsidR="00310E85" w:rsidRPr="00C34348" w:rsidRDefault="00310E85" w:rsidP="00310E85">
      <w:pPr>
        <w:rPr>
          <w:rFonts w:asciiTheme="majorHAnsi" w:hAnsiTheme="majorHAnsi" w:cstheme="majorHAnsi"/>
          <w:u w:val="single"/>
        </w:rPr>
      </w:pPr>
    </w:p>
    <w:p w14:paraId="38B950D5" w14:textId="77777777" w:rsidR="00310E85" w:rsidRPr="00C34348" w:rsidRDefault="00310E85" w:rsidP="00310E85">
      <w:pPr>
        <w:rPr>
          <w:rFonts w:asciiTheme="majorHAnsi" w:hAnsiTheme="majorHAnsi"/>
          <w:i/>
        </w:rPr>
      </w:pPr>
      <w:r w:rsidRPr="00C34348">
        <w:rPr>
          <w:rFonts w:asciiTheme="majorHAnsi" w:hAnsiTheme="majorHAnsi"/>
          <w:i/>
        </w:rPr>
        <w:br w:type="page"/>
      </w:r>
    </w:p>
    <w:p w14:paraId="38F78717" w14:textId="7333DD81" w:rsidR="00947B7E" w:rsidRPr="00C34348" w:rsidRDefault="00947B7E" w:rsidP="00947B7E">
      <w:pPr>
        <w:pStyle w:val="Titolo3"/>
        <w:rPr>
          <w:sz w:val="28"/>
        </w:rPr>
      </w:pPr>
      <w:bookmarkStart w:id="25" w:name="_Toc66813849"/>
      <w:r>
        <w:rPr>
          <w:sz w:val="28"/>
        </w:rPr>
        <w:lastRenderedPageBreak/>
        <w:t>Nome_della_Disciplina_2</w:t>
      </w:r>
      <w:bookmarkEnd w:id="25"/>
    </w:p>
    <w:p w14:paraId="0B065E3E" w14:textId="77777777" w:rsidR="00947B7E" w:rsidRPr="00C34348" w:rsidRDefault="00947B7E" w:rsidP="00947B7E">
      <w:pPr>
        <w:rPr>
          <w:rFonts w:asciiTheme="majorHAnsi" w:hAnsiTheme="majorHAnsi" w:cstheme="majorHAnsi"/>
          <w:sz w:val="28"/>
          <w:szCs w:val="28"/>
        </w:rPr>
      </w:pPr>
    </w:p>
    <w:p w14:paraId="0E5A1EAF" w14:textId="77777777" w:rsidR="00947B7E" w:rsidRPr="00C34348" w:rsidRDefault="00947B7E" w:rsidP="00947B7E">
      <w:pPr>
        <w:rPr>
          <w:rFonts w:asciiTheme="majorHAnsi" w:hAnsiTheme="majorHAnsi" w:cstheme="majorHAnsi"/>
          <w:sz w:val="28"/>
          <w:szCs w:val="28"/>
        </w:rPr>
      </w:pPr>
      <w:r w:rsidRPr="00C34348">
        <w:rPr>
          <w:rFonts w:asciiTheme="majorHAnsi" w:hAnsiTheme="majorHAnsi" w:cstheme="majorHAnsi"/>
          <w:sz w:val="28"/>
          <w:szCs w:val="28"/>
        </w:rPr>
        <w:t>Docente/i:</w:t>
      </w:r>
    </w:p>
    <w:p w14:paraId="3257CEDB" w14:textId="77777777" w:rsidR="00947B7E" w:rsidRPr="00C34348" w:rsidRDefault="00947B7E" w:rsidP="00947B7E">
      <w:pPr>
        <w:rPr>
          <w:rFonts w:asciiTheme="majorHAnsi" w:hAnsiTheme="majorHAnsi" w:cstheme="majorHAnsi"/>
          <w:b/>
        </w:rPr>
      </w:pPr>
    </w:p>
    <w:p w14:paraId="6DA772A2" w14:textId="77777777" w:rsidR="00947B7E" w:rsidRPr="00C34348" w:rsidRDefault="00947B7E" w:rsidP="00947B7E">
      <w:pPr>
        <w:rPr>
          <w:rFonts w:asciiTheme="majorHAnsi" w:hAnsiTheme="majorHAnsi" w:cstheme="majorHAnsi"/>
          <w:b/>
          <w:smallCaps/>
        </w:rPr>
      </w:pPr>
      <w:r w:rsidRPr="00C34348">
        <w:rPr>
          <w:rFonts w:asciiTheme="majorHAnsi" w:hAnsiTheme="majorHAnsi" w:cstheme="majorHAnsi"/>
          <w:b/>
          <w:smallCaps/>
        </w:rPr>
        <w:t xml:space="preserve">Profilo della classe </w:t>
      </w:r>
      <w:r w:rsidRPr="00C34348">
        <w:rPr>
          <w:rFonts w:asciiTheme="majorHAnsi" w:hAnsiTheme="majorHAnsi" w:cstheme="majorHAnsi"/>
          <w:b/>
          <w:smallCaps/>
          <w:u w:val="single"/>
        </w:rPr>
        <w:t>relativamente alla disciplina</w:t>
      </w:r>
    </w:p>
    <w:p w14:paraId="4BE5B134" w14:textId="77777777" w:rsidR="00947B7E" w:rsidRPr="00C34348" w:rsidRDefault="00947B7E" w:rsidP="00947B7E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Evitare di inserire la composizione della classe. perché già presentata in precedenza, inserire solo ciò che riguarda la singola disciplina.</w:t>
      </w:r>
    </w:p>
    <w:p w14:paraId="45CBF793" w14:textId="77777777" w:rsidR="00947B7E" w:rsidRPr="00C34348" w:rsidRDefault="00947B7E" w:rsidP="00947B7E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Sottolineare eventuali discontinuità didattiche (docenti che si sono alternati nel corso dell’anno).</w:t>
      </w:r>
    </w:p>
    <w:p w14:paraId="3CE59A85" w14:textId="77777777" w:rsidR="00947B7E" w:rsidRPr="00C34348" w:rsidRDefault="00947B7E" w:rsidP="00947B7E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Sottolineare eventuali lacune nei contenuti pregressi.</w:t>
      </w:r>
    </w:p>
    <w:p w14:paraId="4F65AB2B" w14:textId="77777777" w:rsidR="00947B7E" w:rsidRPr="00C34348" w:rsidRDefault="00947B7E" w:rsidP="00947B7E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Interesse, partecipazione, frequenza delle lezioni</w:t>
      </w:r>
    </w:p>
    <w:p w14:paraId="0A647C12" w14:textId="77777777" w:rsidR="00947B7E" w:rsidRPr="00C34348" w:rsidRDefault="00947B7E" w:rsidP="00947B7E">
      <w:pPr>
        <w:rPr>
          <w:rFonts w:asciiTheme="majorHAnsi" w:hAnsiTheme="majorHAnsi" w:cstheme="majorHAnsi"/>
          <w:b/>
          <w:smallCaps/>
        </w:rPr>
      </w:pPr>
    </w:p>
    <w:p w14:paraId="4BF88426" w14:textId="77777777" w:rsidR="00947B7E" w:rsidRPr="00C34348" w:rsidRDefault="00947B7E" w:rsidP="00947B7E">
      <w:pPr>
        <w:rPr>
          <w:rFonts w:asciiTheme="majorHAnsi" w:hAnsiTheme="majorHAnsi" w:cstheme="majorHAnsi"/>
          <w:b/>
          <w:smallCaps/>
        </w:rPr>
      </w:pPr>
      <w:r w:rsidRPr="00C34348">
        <w:rPr>
          <w:rFonts w:asciiTheme="majorHAnsi" w:hAnsiTheme="majorHAnsi" w:cstheme="majorHAnsi"/>
          <w:b/>
          <w:smallCaps/>
        </w:rPr>
        <w:t xml:space="preserve">Attività </w:t>
      </w:r>
    </w:p>
    <w:p w14:paraId="17F275D5" w14:textId="77777777" w:rsidR="00947B7E" w:rsidRPr="00C34348" w:rsidRDefault="00947B7E" w:rsidP="00947B7E">
      <w:pPr>
        <w:rPr>
          <w:rFonts w:asciiTheme="majorHAnsi" w:hAnsiTheme="majorHAnsi" w:cstheme="majorHAnsi"/>
          <w:b/>
          <w:smallCaps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Sottolineare se sono stati effettuati degli approfondimenti.</w:t>
      </w:r>
    </w:p>
    <w:p w14:paraId="4B9F1F8E" w14:textId="77777777" w:rsidR="00947B7E" w:rsidRPr="00C34348" w:rsidRDefault="00947B7E" w:rsidP="00947B7E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Elencare le attività integrative e di recupero</w:t>
      </w:r>
    </w:p>
    <w:p w14:paraId="328A66C0" w14:textId="77777777" w:rsidR="00947B7E" w:rsidRPr="00C34348" w:rsidRDefault="00947B7E" w:rsidP="00947B7E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Livello di preparazione raggiunto dalla classe.</w:t>
      </w:r>
    </w:p>
    <w:p w14:paraId="02949744" w14:textId="77777777" w:rsidR="00947B7E" w:rsidRPr="00C34348" w:rsidRDefault="00947B7E" w:rsidP="00947B7E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Elencare i contenuti trattati, ed indicare le parti trattate in modalità CLIL (IL PROGRAMMA).</w:t>
      </w:r>
    </w:p>
    <w:p w14:paraId="197BB212" w14:textId="77777777" w:rsidR="00947B7E" w:rsidRPr="00C34348" w:rsidRDefault="00947B7E" w:rsidP="00947B7E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>Evidenziare gli eventuali segmenti curricolari presenti nella programmazione iniziale, ma che non sono stati effettuati. Motivare il perché della mancata trattazione.</w:t>
      </w:r>
    </w:p>
    <w:p w14:paraId="396B1005" w14:textId="77777777" w:rsidR="00947B7E" w:rsidRPr="00C34348" w:rsidRDefault="00947B7E" w:rsidP="00947B7E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 xml:space="preserve">Indicare le modalità utilizzate nella Didattica a Distanza e </w:t>
      </w:r>
    </w:p>
    <w:p w14:paraId="5B525220" w14:textId="77777777" w:rsidR="00947B7E" w:rsidRDefault="00947B7E" w:rsidP="00947B7E">
      <w:pPr>
        <w:rPr>
          <w:rFonts w:asciiTheme="majorHAnsi" w:hAnsiTheme="majorHAnsi" w:cstheme="majorHAnsi"/>
          <w:color w:val="FF0000"/>
        </w:rPr>
      </w:pPr>
    </w:p>
    <w:p w14:paraId="00258C51" w14:textId="77777777" w:rsidR="00947B7E" w:rsidRPr="00C34348" w:rsidRDefault="00947B7E" w:rsidP="00947B7E">
      <w:pPr>
        <w:rPr>
          <w:rFonts w:asciiTheme="majorHAnsi" w:hAnsiTheme="majorHAnsi" w:cstheme="majorHAnsi"/>
          <w:color w:val="FF0000"/>
        </w:rPr>
      </w:pPr>
      <w:r w:rsidRPr="00C34348">
        <w:rPr>
          <w:rFonts w:asciiTheme="majorHAnsi" w:hAnsiTheme="majorHAnsi" w:cstheme="majorHAnsi"/>
          <w:color w:val="FF0000"/>
        </w:rPr>
        <w:t xml:space="preserve">Gli obiettivi disciplinari raggiunti (gli studenti sanno – conoscenze- e sanno fare – competenze –(applicazione)/capacità (collegamenti e interazioni)- - contenuti disciplinari (lezione frontale, lezione partecipata, gruppi di lavoro, ricerche, ecc.) - mezzi e strumenti (testo/i in adozione, altri testi, cassette audio e video, strumenti multimediali, ecc.) - verifiche: tipologia delle prove effettivamente somministrate nel corso dell’anno (prove scritte, grafiche, pratiche, orali, ecc. ) – valutazione ; </w:t>
      </w:r>
    </w:p>
    <w:p w14:paraId="3B84A81D" w14:textId="77777777" w:rsidR="00947B7E" w:rsidRPr="00C34348" w:rsidRDefault="00947B7E" w:rsidP="00947B7E">
      <w:pPr>
        <w:rPr>
          <w:rFonts w:asciiTheme="majorHAnsi" w:hAnsiTheme="majorHAnsi"/>
          <w:color w:val="FF0000"/>
        </w:rPr>
      </w:pPr>
    </w:p>
    <w:p w14:paraId="6B322C36" w14:textId="77777777" w:rsidR="00947B7E" w:rsidRPr="00C34348" w:rsidRDefault="00947B7E" w:rsidP="00947B7E">
      <w:pPr>
        <w:rPr>
          <w:rFonts w:asciiTheme="majorHAnsi" w:hAnsiTheme="majorHAnsi" w:cstheme="majorHAnsi"/>
          <w:u w:val="single"/>
        </w:rPr>
      </w:pPr>
    </w:p>
    <w:p w14:paraId="7ED70D5F" w14:textId="77777777" w:rsidR="00947B7E" w:rsidRPr="00C34348" w:rsidRDefault="00947B7E" w:rsidP="00947B7E">
      <w:pPr>
        <w:rPr>
          <w:rFonts w:asciiTheme="majorHAnsi" w:hAnsiTheme="majorHAnsi"/>
          <w:i/>
        </w:rPr>
      </w:pPr>
      <w:r w:rsidRPr="00C34348">
        <w:rPr>
          <w:rFonts w:asciiTheme="majorHAnsi" w:hAnsiTheme="majorHAnsi"/>
          <w:i/>
        </w:rPr>
        <w:br w:type="page"/>
      </w:r>
    </w:p>
    <w:p w14:paraId="385ED8AB" w14:textId="77777777" w:rsidR="00310E85" w:rsidRPr="00C34348" w:rsidRDefault="00310E85" w:rsidP="00310E85">
      <w:pPr>
        <w:rPr>
          <w:rFonts w:asciiTheme="majorHAnsi" w:hAnsiTheme="majorHAnsi"/>
          <w:i/>
        </w:rPr>
      </w:pPr>
    </w:p>
    <w:p w14:paraId="29AAE812" w14:textId="37EAFEBC" w:rsidR="00310E85" w:rsidRPr="00C34348" w:rsidRDefault="00310E85" w:rsidP="00310E85">
      <w:pPr>
        <w:rPr>
          <w:rFonts w:asciiTheme="majorHAnsi" w:hAnsiTheme="majorHAnsi"/>
          <w:b/>
          <w:bCs/>
        </w:rPr>
      </w:pPr>
      <w:r w:rsidRPr="00C34348">
        <w:rPr>
          <w:rFonts w:asciiTheme="majorHAnsi" w:hAnsiTheme="majorHAnsi"/>
          <w:b/>
          <w:bCs/>
        </w:rPr>
        <w:t>Il presente documento è composto da .... fogli e dai seguenti allegati</w:t>
      </w:r>
    </w:p>
    <w:p w14:paraId="4D3B45B1" w14:textId="01741B82" w:rsidR="00ED55EC" w:rsidRPr="00C34348" w:rsidRDefault="00ED55EC" w:rsidP="00310E85">
      <w:pPr>
        <w:rPr>
          <w:rFonts w:asciiTheme="majorHAnsi" w:hAnsiTheme="majorHAnsi"/>
          <w:b/>
          <w:bCs/>
        </w:rPr>
      </w:pPr>
    </w:p>
    <w:p w14:paraId="0DF1F4A4" w14:textId="4C8BF074" w:rsidR="00473EAF" w:rsidRPr="00947B7E" w:rsidRDefault="00947B7E" w:rsidP="00947B7E">
      <w:pPr>
        <w:pStyle w:val="Paragrafoelenco"/>
        <w:numPr>
          <w:ilvl w:val="0"/>
          <w:numId w:val="9"/>
        </w:numPr>
        <w:rPr>
          <w:rFonts w:asciiTheme="majorHAnsi" w:hAnsiTheme="majorHAnsi"/>
          <w:bCs/>
        </w:rPr>
      </w:pPr>
      <w:r w:rsidRPr="00947B7E">
        <w:rPr>
          <w:rFonts w:asciiTheme="majorHAnsi" w:hAnsiTheme="majorHAnsi"/>
          <w:bCs/>
        </w:rPr>
        <w:t>Allegato A</w:t>
      </w:r>
      <w:r w:rsidR="00ED55EC" w:rsidRPr="00947B7E">
        <w:rPr>
          <w:rFonts w:asciiTheme="majorHAnsi" w:hAnsiTheme="majorHAnsi"/>
          <w:bCs/>
        </w:rPr>
        <w:t xml:space="preserve"> </w:t>
      </w:r>
      <w:r w:rsidRPr="00947B7E">
        <w:rPr>
          <w:rFonts w:asciiTheme="majorHAnsi" w:hAnsiTheme="majorHAnsi"/>
          <w:bCs/>
        </w:rPr>
        <w:t>- Argomenti assegnati a ciascun candidato per la realizzazione dell’elaborato concernente le discipline caratterizzanti</w:t>
      </w:r>
      <w:r w:rsidR="00473EAF" w:rsidRPr="00947B7E">
        <w:rPr>
          <w:rFonts w:asciiTheme="majorHAnsi" w:hAnsiTheme="majorHAnsi"/>
          <w:bCs/>
        </w:rPr>
        <w:t xml:space="preserve"> </w:t>
      </w:r>
    </w:p>
    <w:p w14:paraId="5E4FEEDD" w14:textId="05ABE577" w:rsidR="00ED55EC" w:rsidRDefault="00947B7E" w:rsidP="001758E0">
      <w:pPr>
        <w:pStyle w:val="Paragrafoelenco"/>
        <w:numPr>
          <w:ilvl w:val="0"/>
          <w:numId w:val="9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llegato B</w:t>
      </w:r>
      <w:r w:rsidR="00882F3C">
        <w:rPr>
          <w:rFonts w:asciiTheme="majorHAnsi" w:hAnsiTheme="majorHAnsi"/>
          <w:bCs/>
        </w:rPr>
        <w:t xml:space="preserve"> </w:t>
      </w:r>
      <w:r w:rsidR="00ED55EC" w:rsidRPr="00C34348">
        <w:rPr>
          <w:rFonts w:asciiTheme="majorHAnsi" w:hAnsiTheme="majorHAnsi"/>
          <w:bCs/>
        </w:rPr>
        <w:t>………..</w:t>
      </w:r>
    </w:p>
    <w:p w14:paraId="2E8EBD01" w14:textId="38894AE9" w:rsidR="00882F3C" w:rsidRPr="00C34348" w:rsidRDefault="00882F3C" w:rsidP="001758E0">
      <w:pPr>
        <w:pStyle w:val="Paragrafoelenco"/>
        <w:numPr>
          <w:ilvl w:val="0"/>
          <w:numId w:val="9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llegato ….</w:t>
      </w:r>
    </w:p>
    <w:p w14:paraId="1C95CD1D" w14:textId="77777777" w:rsidR="00310E85" w:rsidRPr="00C34348" w:rsidRDefault="00310E85" w:rsidP="00310E85">
      <w:pPr>
        <w:rPr>
          <w:rFonts w:asciiTheme="majorHAnsi" w:hAnsiTheme="majorHAnsi"/>
          <w:b/>
          <w:bCs/>
        </w:rPr>
      </w:pPr>
    </w:p>
    <w:p w14:paraId="39EA8B75" w14:textId="77777777" w:rsidR="00310E85" w:rsidRPr="00C34348" w:rsidRDefault="00310E85" w:rsidP="00310E85">
      <w:pPr>
        <w:rPr>
          <w:rFonts w:asciiTheme="majorHAnsi" w:hAnsiTheme="majorHAnsi"/>
          <w:i/>
        </w:rPr>
      </w:pPr>
      <w:r w:rsidRPr="00C34348">
        <w:rPr>
          <w:rFonts w:asciiTheme="majorHAnsi" w:hAnsiTheme="majorHAnsi"/>
          <w:b/>
          <w:bCs/>
        </w:rPr>
        <w:t>e  lo sottoscrivono i docenti che compongono il Consiglio della clas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186"/>
      </w:tblGrid>
      <w:tr w:rsidR="00310E85" w:rsidRPr="00C34348" w14:paraId="683A54C0" w14:textId="77777777" w:rsidTr="004C016C">
        <w:trPr>
          <w:trHeight w:val="284"/>
        </w:trPr>
        <w:tc>
          <w:tcPr>
            <w:tcW w:w="3331" w:type="dxa"/>
          </w:tcPr>
          <w:p w14:paraId="75F4CAA3" w14:textId="77777777" w:rsidR="00310E85" w:rsidRPr="00C34348" w:rsidRDefault="00310E85" w:rsidP="004C016C">
            <w:pPr>
              <w:keepNext/>
              <w:outlineLvl w:val="2"/>
              <w:rPr>
                <w:rFonts w:asciiTheme="majorHAnsi" w:hAnsiTheme="majorHAnsi"/>
                <w:b/>
                <w:bCs/>
              </w:rPr>
            </w:pPr>
            <w:r w:rsidRPr="00C34348">
              <w:rPr>
                <w:rFonts w:asciiTheme="majorHAnsi" w:hAnsiTheme="majorHAnsi"/>
                <w:b/>
                <w:bCs/>
              </w:rPr>
              <w:t>DOCENTE</w:t>
            </w:r>
          </w:p>
        </w:tc>
        <w:tc>
          <w:tcPr>
            <w:tcW w:w="3260" w:type="dxa"/>
          </w:tcPr>
          <w:p w14:paraId="4B0EC5D3" w14:textId="77777777" w:rsidR="00310E85" w:rsidRPr="00C34348" w:rsidRDefault="00310E85" w:rsidP="004C016C">
            <w:pPr>
              <w:rPr>
                <w:rFonts w:asciiTheme="majorHAnsi" w:hAnsiTheme="majorHAnsi"/>
                <w:b/>
                <w:bCs/>
              </w:rPr>
            </w:pPr>
            <w:r w:rsidRPr="00C34348">
              <w:rPr>
                <w:rFonts w:asciiTheme="majorHAnsi" w:hAnsiTheme="majorHAnsi"/>
                <w:b/>
                <w:bCs/>
              </w:rPr>
              <w:t>MATERIA INSEGNATA</w:t>
            </w:r>
          </w:p>
        </w:tc>
        <w:tc>
          <w:tcPr>
            <w:tcW w:w="3186" w:type="dxa"/>
          </w:tcPr>
          <w:p w14:paraId="10C81E2D" w14:textId="77777777" w:rsidR="00310E85" w:rsidRPr="00C34348" w:rsidRDefault="00310E85" w:rsidP="004C016C">
            <w:pPr>
              <w:rPr>
                <w:rFonts w:asciiTheme="majorHAnsi" w:hAnsiTheme="majorHAnsi"/>
                <w:b/>
                <w:bCs/>
              </w:rPr>
            </w:pPr>
            <w:r w:rsidRPr="00C34348">
              <w:rPr>
                <w:rFonts w:asciiTheme="majorHAnsi" w:hAnsiTheme="majorHAnsi"/>
                <w:b/>
                <w:bCs/>
              </w:rPr>
              <w:t>FIRMA</w:t>
            </w:r>
          </w:p>
        </w:tc>
      </w:tr>
      <w:tr w:rsidR="00310E85" w:rsidRPr="00C34348" w14:paraId="4D6968D5" w14:textId="77777777" w:rsidTr="004C016C">
        <w:trPr>
          <w:trHeight w:val="284"/>
        </w:trPr>
        <w:tc>
          <w:tcPr>
            <w:tcW w:w="3331" w:type="dxa"/>
          </w:tcPr>
          <w:p w14:paraId="20D230A1" w14:textId="01D33D4B" w:rsidR="00310E85" w:rsidRPr="00C34348" w:rsidRDefault="00310E85" w:rsidP="004C016C">
            <w:pPr>
              <w:rPr>
                <w:rFonts w:asciiTheme="majorHAnsi" w:hAnsiTheme="majorHAnsi"/>
                <w:i/>
                <w:iCs/>
              </w:rPr>
            </w:pPr>
            <w:r w:rsidRPr="00C34348">
              <w:rPr>
                <w:rFonts w:asciiTheme="majorHAnsi" w:hAnsiTheme="majorHAnsi"/>
                <w:i/>
                <w:iCs/>
              </w:rPr>
              <w:t>Prof.</w:t>
            </w:r>
            <w:r w:rsidR="00ED55EC" w:rsidRPr="00C34348">
              <w:rPr>
                <w:rFonts w:asciiTheme="majorHAnsi" w:hAnsiTheme="majorHAnsi"/>
                <w:i/>
                <w:iCs/>
              </w:rPr>
              <w:t xml:space="preserve"> Emanuele Dilettoso</w:t>
            </w:r>
          </w:p>
        </w:tc>
        <w:tc>
          <w:tcPr>
            <w:tcW w:w="3260" w:type="dxa"/>
          </w:tcPr>
          <w:p w14:paraId="3AA05306" w14:textId="77777777" w:rsidR="00310E85" w:rsidRPr="00C34348" w:rsidRDefault="00310E85" w:rsidP="004C016C">
            <w:pPr>
              <w:tabs>
                <w:tab w:val="left" w:pos="2415"/>
              </w:tabs>
              <w:jc w:val="center"/>
              <w:rPr>
                <w:rFonts w:asciiTheme="majorHAnsi" w:hAnsiTheme="majorHAnsi"/>
                <w:i/>
                <w:iCs/>
              </w:rPr>
            </w:pPr>
            <w:r w:rsidRPr="00C34348">
              <w:rPr>
                <w:rFonts w:asciiTheme="majorHAnsi" w:hAnsiTheme="majorHAnsi"/>
                <w:i/>
                <w:iCs/>
              </w:rPr>
              <w:t>Dirigente Scolastico</w:t>
            </w:r>
          </w:p>
        </w:tc>
        <w:tc>
          <w:tcPr>
            <w:tcW w:w="3186" w:type="dxa"/>
          </w:tcPr>
          <w:p w14:paraId="339DF269" w14:textId="77777777" w:rsidR="00310E85" w:rsidRPr="00C34348" w:rsidRDefault="00310E85" w:rsidP="004C016C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C34348" w:rsidRPr="00C34348" w14:paraId="63503A69" w14:textId="77777777" w:rsidTr="004C016C">
        <w:trPr>
          <w:trHeight w:val="284"/>
        </w:trPr>
        <w:tc>
          <w:tcPr>
            <w:tcW w:w="3331" w:type="dxa"/>
          </w:tcPr>
          <w:p w14:paraId="5FE7802E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4F2D4585" w14:textId="0C00B01C" w:rsidR="00C34348" w:rsidRPr="00C34348" w:rsidRDefault="00C34348" w:rsidP="00C343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>Ed. civica (coordinatore)</w:t>
            </w:r>
          </w:p>
        </w:tc>
        <w:tc>
          <w:tcPr>
            <w:tcW w:w="3186" w:type="dxa"/>
          </w:tcPr>
          <w:p w14:paraId="16D0CCDF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3BDB8261" w14:textId="77777777" w:rsidTr="004C016C">
        <w:trPr>
          <w:trHeight w:val="284"/>
        </w:trPr>
        <w:tc>
          <w:tcPr>
            <w:tcW w:w="3331" w:type="dxa"/>
          </w:tcPr>
          <w:p w14:paraId="17DDBF37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30FD5821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022AB7D8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3364FB8C" w14:textId="77777777" w:rsidTr="004C016C">
        <w:trPr>
          <w:trHeight w:val="284"/>
        </w:trPr>
        <w:tc>
          <w:tcPr>
            <w:tcW w:w="3331" w:type="dxa"/>
          </w:tcPr>
          <w:p w14:paraId="6F25A3D2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120AA54E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3D74581C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174AB974" w14:textId="77777777" w:rsidTr="004C016C">
        <w:trPr>
          <w:trHeight w:val="284"/>
        </w:trPr>
        <w:tc>
          <w:tcPr>
            <w:tcW w:w="3331" w:type="dxa"/>
          </w:tcPr>
          <w:p w14:paraId="4412E760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24432C96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401240BF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7CFE6327" w14:textId="77777777" w:rsidTr="004C016C">
        <w:trPr>
          <w:trHeight w:val="284"/>
        </w:trPr>
        <w:tc>
          <w:tcPr>
            <w:tcW w:w="3331" w:type="dxa"/>
          </w:tcPr>
          <w:p w14:paraId="28B9575B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69590B15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180B1A58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42D94D2F" w14:textId="77777777" w:rsidTr="004C016C">
        <w:trPr>
          <w:trHeight w:val="284"/>
        </w:trPr>
        <w:tc>
          <w:tcPr>
            <w:tcW w:w="3331" w:type="dxa"/>
          </w:tcPr>
          <w:p w14:paraId="462ED06B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CFE7F74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1A6C2BCE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0A35B648" w14:textId="77777777" w:rsidTr="004C016C">
        <w:trPr>
          <w:trHeight w:val="284"/>
        </w:trPr>
        <w:tc>
          <w:tcPr>
            <w:tcW w:w="3331" w:type="dxa"/>
          </w:tcPr>
          <w:p w14:paraId="2572EBA1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44C63403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02C63D99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26B34FC7" w14:textId="77777777" w:rsidTr="004C016C">
        <w:trPr>
          <w:trHeight w:val="284"/>
        </w:trPr>
        <w:tc>
          <w:tcPr>
            <w:tcW w:w="3331" w:type="dxa"/>
          </w:tcPr>
          <w:p w14:paraId="499E9544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63D12982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6A324CA5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7C1F038A" w14:textId="77777777" w:rsidTr="004C016C">
        <w:trPr>
          <w:trHeight w:val="284"/>
        </w:trPr>
        <w:tc>
          <w:tcPr>
            <w:tcW w:w="3331" w:type="dxa"/>
          </w:tcPr>
          <w:p w14:paraId="4808461B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0765839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57233116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41B09FAF" w14:textId="77777777" w:rsidTr="004C016C">
        <w:trPr>
          <w:trHeight w:val="284"/>
        </w:trPr>
        <w:tc>
          <w:tcPr>
            <w:tcW w:w="3331" w:type="dxa"/>
          </w:tcPr>
          <w:p w14:paraId="4CD7B5AD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A618119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59A247FD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5CE63AD7" w14:textId="77777777" w:rsidTr="004C016C">
        <w:trPr>
          <w:trHeight w:val="284"/>
        </w:trPr>
        <w:tc>
          <w:tcPr>
            <w:tcW w:w="3331" w:type="dxa"/>
          </w:tcPr>
          <w:p w14:paraId="2FEAD032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5E41DCEA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1FC4D32D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1949697C" w14:textId="77777777" w:rsidTr="004C016C">
        <w:trPr>
          <w:trHeight w:val="284"/>
        </w:trPr>
        <w:tc>
          <w:tcPr>
            <w:tcW w:w="3331" w:type="dxa"/>
          </w:tcPr>
          <w:p w14:paraId="076C2D9D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5C1E9BE7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1D4FCBC8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  <w:tr w:rsidR="00C34348" w:rsidRPr="00C34348" w14:paraId="62CCF157" w14:textId="77777777" w:rsidTr="004C016C">
        <w:trPr>
          <w:trHeight w:val="284"/>
        </w:trPr>
        <w:tc>
          <w:tcPr>
            <w:tcW w:w="3331" w:type="dxa"/>
          </w:tcPr>
          <w:p w14:paraId="30608BDF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2E2AAFB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</w:tcPr>
          <w:p w14:paraId="4CC5FECE" w14:textId="77777777" w:rsidR="00C34348" w:rsidRPr="00C34348" w:rsidRDefault="00C34348" w:rsidP="00C34348">
            <w:pPr>
              <w:rPr>
                <w:rFonts w:asciiTheme="majorHAnsi" w:hAnsiTheme="majorHAnsi"/>
              </w:rPr>
            </w:pPr>
          </w:p>
        </w:tc>
      </w:tr>
    </w:tbl>
    <w:p w14:paraId="6B53728A" w14:textId="45BB790D" w:rsidR="00310E85" w:rsidRPr="00C34348" w:rsidRDefault="00310E85" w:rsidP="00310E85">
      <w:pPr>
        <w:rPr>
          <w:rFonts w:asciiTheme="majorHAnsi" w:hAnsiTheme="majorHAnsi"/>
        </w:rPr>
      </w:pPr>
    </w:p>
    <w:p w14:paraId="441FB1E7" w14:textId="1A975C3F" w:rsidR="00ED55EC" w:rsidRPr="00C34348" w:rsidRDefault="00ED55EC" w:rsidP="00310E85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Data    ../../…</w:t>
      </w:r>
    </w:p>
    <w:p w14:paraId="625778EA" w14:textId="77777777" w:rsidR="00ED55EC" w:rsidRPr="00C34348" w:rsidRDefault="00ED55EC" w:rsidP="00310E85">
      <w:pPr>
        <w:rPr>
          <w:rFonts w:asciiTheme="majorHAnsi" w:hAnsiTheme="majorHAnsi"/>
        </w:rPr>
      </w:pPr>
    </w:p>
    <w:p w14:paraId="148F31D2" w14:textId="77777777" w:rsidR="00482BBD" w:rsidRPr="00C34348" w:rsidRDefault="00310E85" w:rsidP="004F4731">
      <w:pPr>
        <w:pStyle w:val="Titolo2"/>
        <w:rPr>
          <w:rFonts w:asciiTheme="majorHAnsi" w:hAnsiTheme="majorHAnsi"/>
        </w:rPr>
      </w:pPr>
      <w:r w:rsidRPr="00C34348">
        <w:rPr>
          <w:rFonts w:asciiTheme="majorHAnsi" w:hAnsiTheme="majorHAnsi"/>
        </w:rPr>
        <w:br w:type="page"/>
      </w:r>
    </w:p>
    <w:p w14:paraId="114F4083" w14:textId="5F188318" w:rsidR="00C34348" w:rsidRPr="00C34348" w:rsidRDefault="00C34348" w:rsidP="00C34348">
      <w:pPr>
        <w:pStyle w:val="Titolo2"/>
        <w:rPr>
          <w:rFonts w:asciiTheme="majorHAnsi" w:hAnsiTheme="majorHAnsi"/>
        </w:rPr>
      </w:pPr>
      <w:bookmarkStart w:id="26" w:name="_Toc66813850"/>
      <w:r w:rsidRPr="00C34348">
        <w:rPr>
          <w:rFonts w:asciiTheme="majorHAnsi" w:hAnsiTheme="majorHAnsi"/>
        </w:rPr>
        <w:lastRenderedPageBreak/>
        <w:t xml:space="preserve">Allegato </w:t>
      </w:r>
      <w:r>
        <w:rPr>
          <w:rFonts w:asciiTheme="majorHAnsi" w:hAnsiTheme="majorHAnsi"/>
        </w:rPr>
        <w:t>A</w:t>
      </w:r>
      <w:bookmarkEnd w:id="26"/>
      <w:r>
        <w:rPr>
          <w:rFonts w:asciiTheme="majorHAnsi" w:hAnsiTheme="majorHAnsi"/>
        </w:rPr>
        <w:t xml:space="preserve"> </w:t>
      </w:r>
    </w:p>
    <w:p w14:paraId="75811891" w14:textId="3FA8D4AB" w:rsidR="00C34348" w:rsidRPr="00586FA6" w:rsidRDefault="00C34348" w:rsidP="00C34348">
      <w:pPr>
        <w:pStyle w:val="Corpo"/>
        <w:rPr>
          <w:rFonts w:cstheme="majorHAnsi"/>
          <w:sz w:val="28"/>
        </w:rPr>
      </w:pPr>
      <w:r w:rsidRPr="00586FA6">
        <w:rPr>
          <w:rFonts w:cstheme="majorHAnsi"/>
          <w:sz w:val="28"/>
        </w:rPr>
        <w:t xml:space="preserve">ALLEGATO AL DOCUMENTO DEL CONSIGLIO DI CLASSE </w:t>
      </w:r>
    </w:p>
    <w:p w14:paraId="4AF36B4D" w14:textId="240192E2" w:rsidR="00473EAF" w:rsidRPr="00586FA6" w:rsidRDefault="00473EAF" w:rsidP="00FE3E03">
      <w:pPr>
        <w:pStyle w:val="Corpotesto"/>
      </w:pPr>
      <w:r w:rsidRPr="00586FA6">
        <w:t xml:space="preserve">ARGOMENTI ASSEGNATI A CIASCUN CANDIDATO PER LA REALIZZAZIONE DELL’ELABORATO CONCERNENTE LE DISCIPLINE CARATTERIZZANTI (Allegato </w:t>
      </w:r>
      <w:r w:rsidR="00947B7E">
        <w:t>C O.M. 54</w:t>
      </w:r>
      <w:r w:rsidR="00586FA6" w:rsidRPr="00586FA6">
        <w:t xml:space="preserve"> del 03/03/2021)</w:t>
      </w:r>
    </w:p>
    <w:p w14:paraId="35940F3D" w14:textId="77777777" w:rsidR="00C34348" w:rsidRPr="00C34348" w:rsidRDefault="00C34348" w:rsidP="00C34348">
      <w:pPr>
        <w:pStyle w:val="Corpo"/>
        <w:rPr>
          <w:rFonts w:cstheme="majorHAnsi"/>
          <w:sz w:val="32"/>
        </w:rPr>
      </w:pPr>
    </w:p>
    <w:p w14:paraId="74985B1F" w14:textId="63B3DBAB" w:rsidR="00C34348" w:rsidRDefault="00586FA6" w:rsidP="00C343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IPLINE COINVOLTE: ……………………………………..</w:t>
      </w:r>
    </w:p>
    <w:p w14:paraId="05FF152D" w14:textId="6078B79B" w:rsidR="00586FA6" w:rsidRDefault="00586FA6" w:rsidP="00C34348">
      <w:pPr>
        <w:rPr>
          <w:rFonts w:asciiTheme="majorHAnsi" w:hAnsiTheme="majorHAnsi" w:cstheme="majorHAnsi"/>
        </w:rPr>
      </w:pPr>
    </w:p>
    <w:p w14:paraId="1228954B" w14:textId="4F598FAD" w:rsidR="00586FA6" w:rsidRDefault="00586FA6" w:rsidP="00C34348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536"/>
        <w:gridCol w:w="2822"/>
      </w:tblGrid>
      <w:tr w:rsidR="00586FA6" w14:paraId="588BB767" w14:textId="77777777" w:rsidTr="00586FA6">
        <w:tc>
          <w:tcPr>
            <w:tcW w:w="2547" w:type="dxa"/>
          </w:tcPr>
          <w:p w14:paraId="4291FEF0" w14:textId="0E674203" w:rsidR="00586FA6" w:rsidRDefault="00586FA6" w:rsidP="00C343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unno/a</w:t>
            </w:r>
          </w:p>
        </w:tc>
        <w:tc>
          <w:tcPr>
            <w:tcW w:w="4536" w:type="dxa"/>
          </w:tcPr>
          <w:p w14:paraId="75EE1D2B" w14:textId="1F522002" w:rsidR="00586FA6" w:rsidRDefault="00586FA6" w:rsidP="00C343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gomento</w:t>
            </w:r>
          </w:p>
        </w:tc>
        <w:tc>
          <w:tcPr>
            <w:tcW w:w="2822" w:type="dxa"/>
          </w:tcPr>
          <w:p w14:paraId="4AE1EE9C" w14:textId="41D06FC6" w:rsidR="00586FA6" w:rsidRDefault="00586FA6" w:rsidP="00C343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ente di riferimento</w:t>
            </w:r>
          </w:p>
        </w:tc>
      </w:tr>
      <w:tr w:rsidR="00586FA6" w14:paraId="1A119B9A" w14:textId="77777777" w:rsidTr="00586FA6">
        <w:tc>
          <w:tcPr>
            <w:tcW w:w="2547" w:type="dxa"/>
          </w:tcPr>
          <w:p w14:paraId="0307D75E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5EDDE8AB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2" w:type="dxa"/>
          </w:tcPr>
          <w:p w14:paraId="0233D8D2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</w:tr>
      <w:tr w:rsidR="00586FA6" w14:paraId="281426EE" w14:textId="77777777" w:rsidTr="00586FA6">
        <w:tc>
          <w:tcPr>
            <w:tcW w:w="2547" w:type="dxa"/>
          </w:tcPr>
          <w:p w14:paraId="308B15FA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62D6D6AF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2" w:type="dxa"/>
          </w:tcPr>
          <w:p w14:paraId="66F6E09F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</w:tr>
      <w:tr w:rsidR="00586FA6" w14:paraId="1AC8BA26" w14:textId="77777777" w:rsidTr="00586FA6">
        <w:tc>
          <w:tcPr>
            <w:tcW w:w="2547" w:type="dxa"/>
          </w:tcPr>
          <w:p w14:paraId="282632E8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5C7BBBD5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2" w:type="dxa"/>
          </w:tcPr>
          <w:p w14:paraId="11E1B425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</w:tr>
      <w:tr w:rsidR="00586FA6" w14:paraId="1952A9F2" w14:textId="77777777" w:rsidTr="00586FA6">
        <w:tc>
          <w:tcPr>
            <w:tcW w:w="2547" w:type="dxa"/>
          </w:tcPr>
          <w:p w14:paraId="2199FAF4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2B3D307E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2" w:type="dxa"/>
          </w:tcPr>
          <w:p w14:paraId="657A210C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</w:tr>
      <w:tr w:rsidR="00586FA6" w14:paraId="28E0C78C" w14:textId="77777777" w:rsidTr="00586FA6">
        <w:tc>
          <w:tcPr>
            <w:tcW w:w="2547" w:type="dxa"/>
          </w:tcPr>
          <w:p w14:paraId="134E6190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41019114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2" w:type="dxa"/>
          </w:tcPr>
          <w:p w14:paraId="742775D8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</w:tr>
      <w:tr w:rsidR="00586FA6" w14:paraId="12668995" w14:textId="77777777" w:rsidTr="00586FA6">
        <w:tc>
          <w:tcPr>
            <w:tcW w:w="2547" w:type="dxa"/>
          </w:tcPr>
          <w:p w14:paraId="525404E0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7C4BD5FF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2" w:type="dxa"/>
          </w:tcPr>
          <w:p w14:paraId="045D8290" w14:textId="77777777" w:rsidR="00586FA6" w:rsidRDefault="00586FA6" w:rsidP="00C34348">
            <w:pPr>
              <w:rPr>
                <w:rFonts w:asciiTheme="majorHAnsi" w:hAnsiTheme="majorHAnsi" w:cstheme="majorHAnsi"/>
              </w:rPr>
            </w:pPr>
          </w:p>
        </w:tc>
      </w:tr>
    </w:tbl>
    <w:p w14:paraId="39E9B7F7" w14:textId="77777777" w:rsidR="00586FA6" w:rsidRDefault="00586FA6" w:rsidP="00C34348">
      <w:pPr>
        <w:rPr>
          <w:rFonts w:asciiTheme="majorHAnsi" w:hAnsiTheme="majorHAnsi" w:cstheme="majorHAnsi"/>
        </w:rPr>
      </w:pPr>
    </w:p>
    <w:p w14:paraId="06AF0AED" w14:textId="77777777" w:rsidR="00586FA6" w:rsidRPr="00C34348" w:rsidRDefault="00586FA6" w:rsidP="00C34348">
      <w:pPr>
        <w:rPr>
          <w:rFonts w:asciiTheme="majorHAnsi" w:hAnsiTheme="majorHAnsi" w:cstheme="majorHAnsi"/>
        </w:rPr>
      </w:pPr>
    </w:p>
    <w:p w14:paraId="7F7AEBCC" w14:textId="77777777" w:rsidR="00C34348" w:rsidRDefault="00C34348">
      <w:pPr>
        <w:jc w:val="left"/>
        <w:rPr>
          <w:rFonts w:asciiTheme="majorHAnsi" w:hAnsiTheme="majorHAnsi"/>
          <w:color w:val="FF0000"/>
          <w:sz w:val="36"/>
        </w:rPr>
      </w:pPr>
      <w:r>
        <w:rPr>
          <w:rFonts w:asciiTheme="majorHAnsi" w:hAnsiTheme="majorHAnsi"/>
          <w:color w:val="FF0000"/>
          <w:sz w:val="36"/>
        </w:rPr>
        <w:br w:type="page"/>
      </w:r>
    </w:p>
    <w:p w14:paraId="295308DC" w14:textId="79FD24D5" w:rsidR="00482BBD" w:rsidRPr="00C34348" w:rsidRDefault="00482BBD" w:rsidP="00482BBD">
      <w:pPr>
        <w:rPr>
          <w:rFonts w:asciiTheme="majorHAnsi" w:hAnsiTheme="majorHAnsi"/>
          <w:color w:val="FF0000"/>
          <w:sz w:val="36"/>
        </w:rPr>
      </w:pPr>
      <w:r w:rsidRPr="00C34348">
        <w:rPr>
          <w:rFonts w:asciiTheme="majorHAnsi" w:hAnsiTheme="majorHAnsi"/>
          <w:color w:val="FF0000"/>
          <w:sz w:val="36"/>
        </w:rPr>
        <w:lastRenderedPageBreak/>
        <w:t>A cura del CdC sulla base del PdP</w:t>
      </w:r>
    </w:p>
    <w:p w14:paraId="689ECA49" w14:textId="77777777" w:rsidR="00482BBD" w:rsidRPr="00C34348" w:rsidRDefault="00482BBD" w:rsidP="004F4731">
      <w:pPr>
        <w:pStyle w:val="Titolo2"/>
        <w:rPr>
          <w:rFonts w:asciiTheme="majorHAnsi" w:hAnsiTheme="majorHAnsi"/>
        </w:rPr>
      </w:pPr>
    </w:p>
    <w:p w14:paraId="08FD98B6" w14:textId="332C0820" w:rsidR="004C016C" w:rsidRPr="00C34348" w:rsidRDefault="004C016C" w:rsidP="004F4731">
      <w:pPr>
        <w:pStyle w:val="Titolo2"/>
        <w:rPr>
          <w:rFonts w:asciiTheme="majorHAnsi" w:hAnsiTheme="majorHAnsi"/>
        </w:rPr>
      </w:pPr>
      <w:bookmarkStart w:id="27" w:name="_Toc66813851"/>
      <w:r w:rsidRPr="00C34348">
        <w:rPr>
          <w:rFonts w:asciiTheme="majorHAnsi" w:hAnsiTheme="majorHAnsi"/>
        </w:rPr>
        <w:t xml:space="preserve">Allegato </w:t>
      </w:r>
      <w:r w:rsidR="00C34348">
        <w:rPr>
          <w:rFonts w:asciiTheme="majorHAnsi" w:hAnsiTheme="majorHAnsi"/>
        </w:rPr>
        <w:t>B</w:t>
      </w:r>
      <w:bookmarkEnd w:id="27"/>
      <w:r w:rsidR="00C34348">
        <w:rPr>
          <w:rFonts w:asciiTheme="majorHAnsi" w:hAnsiTheme="majorHAnsi"/>
        </w:rPr>
        <w:t xml:space="preserve"> </w:t>
      </w:r>
    </w:p>
    <w:p w14:paraId="03D82861" w14:textId="166BD39B" w:rsidR="004C016C" w:rsidRPr="00C34348" w:rsidRDefault="004C016C" w:rsidP="004F4731">
      <w:pPr>
        <w:pStyle w:val="Corpo"/>
        <w:rPr>
          <w:rFonts w:cstheme="majorHAnsi"/>
          <w:sz w:val="32"/>
        </w:rPr>
      </w:pPr>
      <w:r w:rsidRPr="00C34348">
        <w:rPr>
          <w:rFonts w:cstheme="majorHAnsi"/>
          <w:sz w:val="32"/>
        </w:rPr>
        <w:t xml:space="preserve">ALLEGATO AL DOCUMENTO DEL </w:t>
      </w:r>
      <w:r w:rsidR="007364BA" w:rsidRPr="00C34348">
        <w:rPr>
          <w:rFonts w:cstheme="majorHAnsi"/>
          <w:sz w:val="32"/>
        </w:rPr>
        <w:t>CONSIGLIO DI CLASSE</w:t>
      </w:r>
    </w:p>
    <w:p w14:paraId="1691D5CD" w14:textId="77777777" w:rsidR="004C016C" w:rsidRPr="00C34348" w:rsidRDefault="004C016C" w:rsidP="004F4731">
      <w:pPr>
        <w:pStyle w:val="Corpo"/>
        <w:rPr>
          <w:rFonts w:cstheme="majorHAnsi"/>
          <w:sz w:val="32"/>
        </w:rPr>
      </w:pPr>
      <w:r w:rsidRPr="00C34348">
        <w:rPr>
          <w:rFonts w:cstheme="majorHAnsi"/>
          <w:sz w:val="32"/>
        </w:rPr>
        <w:t>RELAZIONE DI PRESENTAZIONE DEL CANDIDATO CON BES o DSA</w:t>
      </w:r>
    </w:p>
    <w:p w14:paraId="73C3D4AA" w14:textId="34F2AF3E" w:rsidR="004C016C" w:rsidRPr="00C34348" w:rsidRDefault="004C016C" w:rsidP="004F4731">
      <w:pPr>
        <w:pStyle w:val="Corpo"/>
        <w:rPr>
          <w:rFonts w:cstheme="majorHAnsi"/>
          <w:sz w:val="32"/>
        </w:rPr>
      </w:pPr>
      <w:r w:rsidRPr="00C34348">
        <w:rPr>
          <w:rFonts w:cstheme="majorHAnsi"/>
          <w:sz w:val="32"/>
        </w:rPr>
        <w:t xml:space="preserve">ANNO SCOLASTICO </w:t>
      </w:r>
      <w:r w:rsidR="004F4731" w:rsidRPr="00C34348">
        <w:rPr>
          <w:rFonts w:cstheme="majorHAnsi"/>
          <w:sz w:val="32"/>
        </w:rPr>
        <w:t>……</w:t>
      </w:r>
    </w:p>
    <w:p w14:paraId="3AC26AA1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4F81797B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CLASSE:  V ___</w:t>
      </w:r>
    </w:p>
    <w:p w14:paraId="351E391A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638176FB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INFORMAZIONI GENERALI SULL’ALUNNO</w:t>
      </w:r>
    </w:p>
    <w:p w14:paraId="78BE6188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Cognome, Nome: Luogo di Nascita: Data di nascita</w:t>
      </w:r>
    </w:p>
    <w:p w14:paraId="3AB0A341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Data ultima diagnosi: ___/___/_____</w:t>
      </w:r>
    </w:p>
    <w:p w14:paraId="2573D067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Rilasciata da: ________________________________________________________</w:t>
      </w:r>
    </w:p>
    <w:p w14:paraId="670EC673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3CE00B1C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7A170922" w14:textId="4082D96A" w:rsidR="004C016C" w:rsidRPr="00C34348" w:rsidRDefault="004C016C" w:rsidP="004C016C">
      <w:pPr>
        <w:rPr>
          <w:rFonts w:asciiTheme="majorHAnsi" w:hAnsiTheme="majorHAnsi" w:cstheme="majorHAnsi"/>
          <w:b/>
        </w:rPr>
      </w:pPr>
      <w:r w:rsidRPr="00C34348">
        <w:rPr>
          <w:rFonts w:asciiTheme="majorHAnsi" w:hAnsiTheme="majorHAnsi" w:cstheme="majorHAnsi"/>
          <w:b/>
        </w:rPr>
        <w:t>Normativa di riferimento</w:t>
      </w:r>
    </w:p>
    <w:p w14:paraId="76DB849B" w14:textId="4C82F131" w:rsidR="0001220A" w:rsidRPr="00C34348" w:rsidRDefault="0001220A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Il riferimento principale è il PDP dell’alunno.</w:t>
      </w:r>
    </w:p>
    <w:p w14:paraId="60C666FE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L. 170/2010 - Nuove norme in materia di disturbi specifici di apprendimento in ambito scolastico</w:t>
      </w:r>
    </w:p>
    <w:p w14:paraId="366A120A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Decreto N. 5669/2011</w:t>
      </w:r>
    </w:p>
    <w:p w14:paraId="1E42D576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O.M. 42/2011 art12 c.8 - Istruzioni e modalità organizzative ed operative per lo svolgimento degli esami di Stato conclusivi dei corsi di studio di istruzione secondaria di secondo grado nelle scuole statali e non statali. Anno scolastico 2010/2011</w:t>
      </w:r>
    </w:p>
    <w:p w14:paraId="0503E2D1" w14:textId="46D98D50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 xml:space="preserve">Nota MIUR n. 5744 del 28.05.2009 - Esami di Stato per gli studenti affetti da disturbi specifici di apprendimento </w:t>
      </w:r>
      <w:r w:rsidR="0001220A" w:rsidRPr="00C34348">
        <w:rPr>
          <w:rFonts w:asciiTheme="majorHAnsi" w:hAnsiTheme="majorHAnsi" w:cstheme="majorHAnsi"/>
        </w:rPr>
        <w:t>–</w:t>
      </w:r>
      <w:r w:rsidRPr="00C34348">
        <w:rPr>
          <w:rFonts w:asciiTheme="majorHAnsi" w:hAnsiTheme="majorHAnsi" w:cstheme="majorHAnsi"/>
        </w:rPr>
        <w:t xml:space="preserve"> DSA</w:t>
      </w:r>
    </w:p>
    <w:p w14:paraId="0FAA0154" w14:textId="34E2ADF9" w:rsidR="0001220A" w:rsidRPr="00C34348" w:rsidRDefault="0001220A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D.Lgs 62/2017</w:t>
      </w:r>
    </w:p>
    <w:p w14:paraId="01212254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6F2E9F0B" w14:textId="77777777" w:rsidR="004C016C" w:rsidRPr="00C34348" w:rsidRDefault="004C016C" w:rsidP="004C016C">
      <w:pPr>
        <w:rPr>
          <w:rFonts w:asciiTheme="majorHAnsi" w:hAnsiTheme="majorHAnsi" w:cstheme="majorHAnsi"/>
          <w:b/>
          <w:smallCaps/>
        </w:rPr>
      </w:pPr>
      <w:r w:rsidRPr="00C34348">
        <w:rPr>
          <w:rFonts w:asciiTheme="majorHAnsi" w:hAnsiTheme="majorHAnsi" w:cstheme="majorHAnsi"/>
          <w:b/>
          <w:smallCaps/>
        </w:rPr>
        <w:t>presentazione dell’alunno</w:t>
      </w:r>
    </w:p>
    <w:p w14:paraId="6A98617B" w14:textId="77777777" w:rsidR="004C016C" w:rsidRPr="00C34348" w:rsidRDefault="004C016C" w:rsidP="004C016C">
      <w:pPr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 xml:space="preserve">Suggerimenti, </w:t>
      </w:r>
    </w:p>
    <w:p w14:paraId="72E0940E" w14:textId="77777777" w:rsidR="004C016C" w:rsidRPr="00C34348" w:rsidRDefault="004C016C" w:rsidP="004C016C">
      <w:pPr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>•</w:t>
      </w:r>
      <w:r w:rsidRPr="00C34348">
        <w:rPr>
          <w:rFonts w:asciiTheme="majorHAnsi" w:hAnsiTheme="majorHAnsi" w:cstheme="majorHAnsi"/>
          <w:i/>
        </w:rPr>
        <w:tab/>
        <w:t>Indicare la diagnosi e le difficoltà connesse</w:t>
      </w:r>
    </w:p>
    <w:p w14:paraId="2C9CDE44" w14:textId="77777777" w:rsidR="004C016C" w:rsidRPr="00C34348" w:rsidRDefault="004C016C" w:rsidP="004C016C">
      <w:pPr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>•</w:t>
      </w:r>
      <w:r w:rsidRPr="00C34348">
        <w:rPr>
          <w:rFonts w:asciiTheme="majorHAnsi" w:hAnsiTheme="majorHAnsi" w:cstheme="majorHAnsi"/>
          <w:i/>
        </w:rPr>
        <w:tab/>
        <w:t>Descrivere le relazioni all’interno del gruppo classe</w:t>
      </w:r>
    </w:p>
    <w:p w14:paraId="19078FE0" w14:textId="77777777" w:rsidR="004C016C" w:rsidRPr="00C34348" w:rsidRDefault="004C016C" w:rsidP="004C016C">
      <w:pPr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>•</w:t>
      </w:r>
      <w:r w:rsidRPr="00C34348">
        <w:rPr>
          <w:rFonts w:asciiTheme="majorHAnsi" w:hAnsiTheme="majorHAnsi" w:cstheme="majorHAnsi"/>
          <w:i/>
        </w:rPr>
        <w:tab/>
        <w:t>Descrivere le caratteristiche del processo di apprendimento</w:t>
      </w:r>
    </w:p>
    <w:p w14:paraId="52274E8E" w14:textId="77777777" w:rsidR="004C016C" w:rsidRPr="00C34348" w:rsidRDefault="004C016C" w:rsidP="004C016C">
      <w:pPr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>•</w:t>
      </w:r>
      <w:r w:rsidRPr="00C34348">
        <w:rPr>
          <w:rFonts w:asciiTheme="majorHAnsi" w:hAnsiTheme="majorHAnsi" w:cstheme="majorHAnsi"/>
          <w:i/>
        </w:rPr>
        <w:tab/>
        <w:t>Descrivere la consapevolezza dell’alunno in relazione al proprio disturbo</w:t>
      </w:r>
    </w:p>
    <w:p w14:paraId="48FD70AE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3DD8ADE9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3C94904C" w14:textId="77777777" w:rsidR="004C016C" w:rsidRPr="00C34348" w:rsidRDefault="004C016C" w:rsidP="004C016C">
      <w:pPr>
        <w:rPr>
          <w:rFonts w:asciiTheme="majorHAnsi" w:hAnsiTheme="majorHAnsi" w:cstheme="majorHAnsi"/>
          <w:b/>
          <w:smallCaps/>
        </w:rPr>
      </w:pPr>
      <w:r w:rsidRPr="00C34348">
        <w:rPr>
          <w:rFonts w:asciiTheme="majorHAnsi" w:hAnsiTheme="majorHAnsi" w:cstheme="majorHAnsi"/>
          <w:b/>
          <w:smallCaps/>
        </w:rPr>
        <w:t>metodologie didattiche</w:t>
      </w:r>
    </w:p>
    <w:p w14:paraId="2A70867B" w14:textId="77777777" w:rsidR="004C016C" w:rsidRPr="00C34348" w:rsidRDefault="004C016C" w:rsidP="004C016C">
      <w:pPr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>Descrivere le metodologie messe in atto dal consiglio di classe e gli interventi di personalizzazione.</w:t>
      </w:r>
    </w:p>
    <w:p w14:paraId="39E3F27A" w14:textId="77777777" w:rsidR="004C016C" w:rsidRPr="00C34348" w:rsidRDefault="004C016C" w:rsidP="004C016C">
      <w:pPr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>Elencare le misure compensative e dispensative</w:t>
      </w:r>
    </w:p>
    <w:p w14:paraId="78DA0B55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5FF1B3FD" w14:textId="77777777" w:rsidR="004C016C" w:rsidRPr="00C34348" w:rsidRDefault="004C016C" w:rsidP="004C016C">
      <w:pPr>
        <w:rPr>
          <w:rFonts w:asciiTheme="majorHAnsi" w:hAnsiTheme="majorHAnsi" w:cstheme="majorHAnsi"/>
          <w:b/>
          <w:smallCaps/>
        </w:rPr>
      </w:pPr>
      <w:r w:rsidRPr="00C34348">
        <w:rPr>
          <w:rFonts w:asciiTheme="majorHAnsi" w:hAnsiTheme="majorHAnsi" w:cstheme="majorHAnsi"/>
          <w:b/>
          <w:smallCaps/>
        </w:rPr>
        <w:t>strumenti e criteri di verifica</w:t>
      </w:r>
    </w:p>
    <w:p w14:paraId="5692D158" w14:textId="77777777" w:rsidR="004C016C" w:rsidRPr="00C34348" w:rsidRDefault="004C016C" w:rsidP="004C016C">
      <w:pPr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>Elencare le tipologie di verifica effettuate e i criteri per la valutazione delle verifiche.</w:t>
      </w:r>
    </w:p>
    <w:p w14:paraId="5975EE0A" w14:textId="77777777" w:rsidR="004C016C" w:rsidRPr="00C34348" w:rsidRDefault="004C016C" w:rsidP="004C016C">
      <w:pPr>
        <w:rPr>
          <w:rFonts w:asciiTheme="majorHAnsi" w:hAnsiTheme="majorHAnsi" w:cstheme="majorHAnsi"/>
          <w:b/>
          <w:smallCaps/>
        </w:rPr>
      </w:pPr>
    </w:p>
    <w:p w14:paraId="1C39E401" w14:textId="14627FF7" w:rsidR="004C016C" w:rsidRPr="00C34348" w:rsidRDefault="004C016C" w:rsidP="004C016C">
      <w:pPr>
        <w:rPr>
          <w:rFonts w:asciiTheme="majorHAnsi" w:hAnsiTheme="majorHAnsi" w:cstheme="majorHAnsi"/>
          <w:b/>
          <w:smallCaps/>
        </w:rPr>
      </w:pPr>
      <w:r w:rsidRPr="00C34348">
        <w:rPr>
          <w:rFonts w:asciiTheme="majorHAnsi" w:hAnsiTheme="majorHAnsi" w:cstheme="majorHAnsi"/>
          <w:b/>
          <w:smallCaps/>
        </w:rPr>
        <w:t>indicazioni per le prove degli esami di stato</w:t>
      </w:r>
    </w:p>
    <w:p w14:paraId="21D3F27C" w14:textId="77777777" w:rsidR="003D6AC9" w:rsidRPr="00C34348" w:rsidRDefault="003D6AC9" w:rsidP="004C016C">
      <w:pPr>
        <w:rPr>
          <w:rFonts w:asciiTheme="majorHAnsi" w:hAnsiTheme="majorHAnsi" w:cstheme="majorHAnsi"/>
          <w:b/>
          <w:smallCaps/>
        </w:rPr>
      </w:pPr>
    </w:p>
    <w:p w14:paraId="6C68341F" w14:textId="77777777" w:rsidR="003531B1" w:rsidRDefault="004C016C" w:rsidP="004C016C">
      <w:pPr>
        <w:rPr>
          <w:rFonts w:asciiTheme="majorHAnsi" w:hAnsiTheme="majorHAnsi" w:cstheme="majorHAnsi"/>
          <w:i/>
          <w:color w:val="FF0000"/>
        </w:rPr>
      </w:pPr>
      <w:r w:rsidRPr="003531B1">
        <w:rPr>
          <w:rFonts w:asciiTheme="majorHAnsi" w:hAnsiTheme="majorHAnsi" w:cstheme="majorHAnsi"/>
          <w:i/>
          <w:color w:val="FF0000"/>
        </w:rPr>
        <w:t>Indicare i tempi, le modalità e</w:t>
      </w:r>
      <w:r w:rsidR="003531B1">
        <w:rPr>
          <w:rFonts w:asciiTheme="majorHAnsi" w:hAnsiTheme="majorHAnsi" w:cstheme="majorHAnsi"/>
          <w:i/>
          <w:color w:val="FF0000"/>
        </w:rPr>
        <w:t xml:space="preserve"> glistrumenti compensativi previsti dal PDP</w:t>
      </w:r>
    </w:p>
    <w:p w14:paraId="5D091DEB" w14:textId="3BB65C3E" w:rsidR="004C016C" w:rsidRPr="003531B1" w:rsidRDefault="003531B1" w:rsidP="004C016C">
      <w:pPr>
        <w:rPr>
          <w:rFonts w:asciiTheme="majorHAnsi" w:hAnsiTheme="majorHAnsi" w:cstheme="majorHAnsi"/>
          <w:i/>
          <w:color w:val="FF0000"/>
        </w:rPr>
      </w:pPr>
      <w:r>
        <w:rPr>
          <w:rFonts w:asciiTheme="majorHAnsi" w:hAnsiTheme="majorHAnsi" w:cstheme="majorHAnsi"/>
          <w:i/>
          <w:color w:val="FF0000"/>
        </w:rPr>
        <w:t>Eventualmente adattare in base al PDP ed inserire  la</w:t>
      </w:r>
      <w:r w:rsidR="004C016C" w:rsidRPr="003531B1">
        <w:rPr>
          <w:rFonts w:asciiTheme="majorHAnsi" w:hAnsiTheme="majorHAnsi" w:cstheme="majorHAnsi"/>
          <w:i/>
          <w:color w:val="FF0000"/>
        </w:rPr>
        <w:t xml:space="preserve"> gri</w:t>
      </w:r>
      <w:r>
        <w:rPr>
          <w:rFonts w:asciiTheme="majorHAnsi" w:hAnsiTheme="majorHAnsi" w:cstheme="majorHAnsi"/>
          <w:i/>
          <w:color w:val="FF0000"/>
        </w:rPr>
        <w:t>glia</w:t>
      </w:r>
      <w:r w:rsidR="004C016C" w:rsidRPr="003531B1">
        <w:rPr>
          <w:rFonts w:asciiTheme="majorHAnsi" w:hAnsiTheme="majorHAnsi" w:cstheme="majorHAnsi"/>
          <w:i/>
          <w:color w:val="FF0000"/>
        </w:rPr>
        <w:t xml:space="preserve"> di va</w:t>
      </w:r>
      <w:r w:rsidRPr="003531B1">
        <w:rPr>
          <w:rFonts w:asciiTheme="majorHAnsi" w:hAnsiTheme="majorHAnsi" w:cstheme="majorHAnsi"/>
          <w:i/>
          <w:color w:val="FF0000"/>
        </w:rPr>
        <w:t xml:space="preserve">lutazione </w:t>
      </w:r>
      <w:r w:rsidR="004C016C" w:rsidRPr="003531B1">
        <w:rPr>
          <w:rFonts w:asciiTheme="majorHAnsi" w:hAnsiTheme="majorHAnsi" w:cstheme="majorHAnsi"/>
          <w:i/>
          <w:color w:val="FF0000"/>
        </w:rPr>
        <w:t>per il colloquio</w:t>
      </w:r>
      <w:r>
        <w:rPr>
          <w:rFonts w:asciiTheme="majorHAnsi" w:hAnsiTheme="majorHAnsi" w:cstheme="majorHAnsi"/>
          <w:i/>
          <w:color w:val="FF0000"/>
        </w:rPr>
        <w:t xml:space="preserve"> (Allegato B O.M.)</w:t>
      </w:r>
      <w:r w:rsidR="004C016C" w:rsidRPr="003531B1">
        <w:rPr>
          <w:rFonts w:asciiTheme="majorHAnsi" w:hAnsiTheme="majorHAnsi" w:cstheme="majorHAnsi"/>
          <w:i/>
          <w:color w:val="FF0000"/>
        </w:rPr>
        <w:t>.</w:t>
      </w:r>
    </w:p>
    <w:p w14:paraId="683D3709" w14:textId="0A8585B2" w:rsidR="003D6AC9" w:rsidRPr="00C34348" w:rsidRDefault="003D6AC9" w:rsidP="004C016C">
      <w:pPr>
        <w:rPr>
          <w:rFonts w:asciiTheme="majorHAnsi" w:hAnsiTheme="majorHAnsi" w:cstheme="majorHAnsi"/>
        </w:rPr>
      </w:pPr>
    </w:p>
    <w:p w14:paraId="3F66AF6B" w14:textId="12C5CB12" w:rsidR="003D6AC9" w:rsidRPr="00C34348" w:rsidRDefault="003D6AC9" w:rsidP="004C016C">
      <w:pPr>
        <w:rPr>
          <w:rFonts w:asciiTheme="majorHAnsi" w:hAnsiTheme="majorHAnsi" w:cstheme="majorHAnsi"/>
        </w:rPr>
      </w:pPr>
    </w:p>
    <w:p w14:paraId="490C368C" w14:textId="77777777" w:rsidR="003D6AC9" w:rsidRPr="00C34348" w:rsidRDefault="003D6AC9" w:rsidP="004C016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186"/>
      </w:tblGrid>
      <w:tr w:rsidR="004C016C" w:rsidRPr="00C34348" w14:paraId="3C9A5E62" w14:textId="77777777" w:rsidTr="004C016C">
        <w:trPr>
          <w:trHeight w:val="284"/>
        </w:trPr>
        <w:tc>
          <w:tcPr>
            <w:tcW w:w="3331" w:type="dxa"/>
          </w:tcPr>
          <w:p w14:paraId="1D56ACBB" w14:textId="77777777" w:rsidR="004C016C" w:rsidRPr="00C34348" w:rsidRDefault="004C016C" w:rsidP="004C016C">
            <w:pPr>
              <w:keepNext/>
              <w:outlineLvl w:val="2"/>
              <w:rPr>
                <w:rFonts w:asciiTheme="majorHAnsi" w:hAnsiTheme="majorHAnsi" w:cstheme="majorHAnsi"/>
                <w:b/>
                <w:bCs/>
              </w:rPr>
            </w:pPr>
            <w:r w:rsidRPr="00C34348">
              <w:rPr>
                <w:rFonts w:asciiTheme="majorHAnsi" w:hAnsiTheme="majorHAnsi" w:cstheme="majorHAnsi"/>
                <w:b/>
                <w:bCs/>
              </w:rPr>
              <w:t>DOCENTE</w:t>
            </w:r>
          </w:p>
        </w:tc>
        <w:tc>
          <w:tcPr>
            <w:tcW w:w="3260" w:type="dxa"/>
          </w:tcPr>
          <w:p w14:paraId="212D3CE8" w14:textId="77777777" w:rsidR="004C016C" w:rsidRPr="00C34348" w:rsidRDefault="004C016C" w:rsidP="004C016C">
            <w:pPr>
              <w:rPr>
                <w:rFonts w:asciiTheme="majorHAnsi" w:hAnsiTheme="majorHAnsi" w:cstheme="majorHAnsi"/>
                <w:b/>
                <w:bCs/>
              </w:rPr>
            </w:pPr>
            <w:r w:rsidRPr="00C34348">
              <w:rPr>
                <w:rFonts w:asciiTheme="majorHAnsi" w:hAnsiTheme="majorHAnsi" w:cstheme="majorHAnsi"/>
                <w:b/>
                <w:bCs/>
              </w:rPr>
              <w:t>MATERIA INSEGNATA</w:t>
            </w:r>
          </w:p>
        </w:tc>
        <w:tc>
          <w:tcPr>
            <w:tcW w:w="3186" w:type="dxa"/>
          </w:tcPr>
          <w:p w14:paraId="5F8641E2" w14:textId="77777777" w:rsidR="004C016C" w:rsidRPr="00C34348" w:rsidRDefault="004C016C" w:rsidP="004C016C">
            <w:pPr>
              <w:rPr>
                <w:rFonts w:asciiTheme="majorHAnsi" w:hAnsiTheme="majorHAnsi" w:cstheme="majorHAnsi"/>
                <w:b/>
                <w:bCs/>
              </w:rPr>
            </w:pPr>
            <w:r w:rsidRPr="00C34348">
              <w:rPr>
                <w:rFonts w:asciiTheme="majorHAnsi" w:hAnsiTheme="majorHAnsi" w:cstheme="majorHAnsi"/>
                <w:b/>
                <w:bCs/>
              </w:rPr>
              <w:t>FIRMA</w:t>
            </w:r>
          </w:p>
        </w:tc>
      </w:tr>
      <w:tr w:rsidR="004C016C" w:rsidRPr="00C34348" w14:paraId="244A9EF2" w14:textId="77777777" w:rsidTr="004C016C">
        <w:trPr>
          <w:trHeight w:val="284"/>
        </w:trPr>
        <w:tc>
          <w:tcPr>
            <w:tcW w:w="3331" w:type="dxa"/>
          </w:tcPr>
          <w:p w14:paraId="0923A2EE" w14:textId="7C4C3251" w:rsidR="004C016C" w:rsidRPr="00C34348" w:rsidRDefault="004C016C" w:rsidP="004C016C">
            <w:pPr>
              <w:rPr>
                <w:rFonts w:asciiTheme="majorHAnsi" w:hAnsiTheme="majorHAnsi" w:cstheme="majorHAnsi"/>
                <w:i/>
                <w:iCs/>
              </w:rPr>
            </w:pPr>
            <w:r w:rsidRPr="00C34348">
              <w:rPr>
                <w:rFonts w:asciiTheme="majorHAnsi" w:hAnsiTheme="majorHAnsi" w:cstheme="majorHAnsi"/>
                <w:i/>
                <w:iCs/>
              </w:rPr>
              <w:t>Prof.</w:t>
            </w:r>
            <w:r w:rsidR="0001220A" w:rsidRPr="00C34348">
              <w:rPr>
                <w:rFonts w:asciiTheme="majorHAnsi" w:hAnsiTheme="majorHAnsi" w:cstheme="majorHAnsi"/>
                <w:i/>
                <w:iCs/>
              </w:rPr>
              <w:t xml:space="preserve"> Emanuele Dilettoso</w:t>
            </w:r>
          </w:p>
        </w:tc>
        <w:tc>
          <w:tcPr>
            <w:tcW w:w="3260" w:type="dxa"/>
          </w:tcPr>
          <w:p w14:paraId="372E4952" w14:textId="77777777" w:rsidR="004C016C" w:rsidRPr="00C34348" w:rsidRDefault="004C016C" w:rsidP="004C016C">
            <w:pPr>
              <w:tabs>
                <w:tab w:val="left" w:pos="2415"/>
              </w:tabs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C34348">
              <w:rPr>
                <w:rFonts w:asciiTheme="majorHAnsi" w:hAnsiTheme="majorHAnsi" w:cstheme="majorHAnsi"/>
                <w:i/>
                <w:iCs/>
              </w:rPr>
              <w:t>Dirigente Scolastico</w:t>
            </w:r>
          </w:p>
        </w:tc>
        <w:tc>
          <w:tcPr>
            <w:tcW w:w="3186" w:type="dxa"/>
          </w:tcPr>
          <w:p w14:paraId="05BFA5DC" w14:textId="77777777" w:rsidR="004C016C" w:rsidRPr="00C34348" w:rsidRDefault="004C016C" w:rsidP="004C016C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C016C" w:rsidRPr="00C34348" w14:paraId="7747A284" w14:textId="77777777" w:rsidTr="004C016C">
        <w:trPr>
          <w:trHeight w:val="284"/>
        </w:trPr>
        <w:tc>
          <w:tcPr>
            <w:tcW w:w="3331" w:type="dxa"/>
          </w:tcPr>
          <w:p w14:paraId="5DC08254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D54B73E" w14:textId="117B85C8" w:rsidR="004C016C" w:rsidRPr="00C34348" w:rsidRDefault="00C34348" w:rsidP="00C343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  <w:i/>
                <w:iCs/>
              </w:rPr>
              <w:t>Ed. civica (coordinatore)</w:t>
            </w:r>
          </w:p>
        </w:tc>
        <w:tc>
          <w:tcPr>
            <w:tcW w:w="3186" w:type="dxa"/>
          </w:tcPr>
          <w:p w14:paraId="7606A07C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1C4C6FCB" w14:textId="77777777" w:rsidTr="004C016C">
        <w:trPr>
          <w:trHeight w:val="284"/>
        </w:trPr>
        <w:tc>
          <w:tcPr>
            <w:tcW w:w="3331" w:type="dxa"/>
          </w:tcPr>
          <w:p w14:paraId="12328A55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7F19368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49B0BCEB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31BDC54C" w14:textId="77777777" w:rsidTr="004C016C">
        <w:trPr>
          <w:trHeight w:val="284"/>
        </w:trPr>
        <w:tc>
          <w:tcPr>
            <w:tcW w:w="3331" w:type="dxa"/>
          </w:tcPr>
          <w:p w14:paraId="3B699238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C1B2F28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19ECEFF2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347B913F" w14:textId="77777777" w:rsidTr="004C016C">
        <w:trPr>
          <w:trHeight w:val="284"/>
        </w:trPr>
        <w:tc>
          <w:tcPr>
            <w:tcW w:w="3331" w:type="dxa"/>
          </w:tcPr>
          <w:p w14:paraId="5846B8CB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2C2C28D3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352701C4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59426310" w14:textId="77777777" w:rsidTr="004C016C">
        <w:trPr>
          <w:trHeight w:val="284"/>
        </w:trPr>
        <w:tc>
          <w:tcPr>
            <w:tcW w:w="3331" w:type="dxa"/>
          </w:tcPr>
          <w:p w14:paraId="037FFDF3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603E0182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45CCB4D7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1DF6F649" w14:textId="77777777" w:rsidTr="004C016C">
        <w:trPr>
          <w:trHeight w:val="284"/>
        </w:trPr>
        <w:tc>
          <w:tcPr>
            <w:tcW w:w="3331" w:type="dxa"/>
          </w:tcPr>
          <w:p w14:paraId="62DF372D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28549570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4FF5A63B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780AEC90" w14:textId="77777777" w:rsidTr="004C016C">
        <w:trPr>
          <w:trHeight w:val="284"/>
        </w:trPr>
        <w:tc>
          <w:tcPr>
            <w:tcW w:w="3331" w:type="dxa"/>
          </w:tcPr>
          <w:p w14:paraId="2653019F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97205F4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065B4FA4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581B7BA3" w14:textId="77777777" w:rsidTr="004C016C">
        <w:trPr>
          <w:trHeight w:val="284"/>
        </w:trPr>
        <w:tc>
          <w:tcPr>
            <w:tcW w:w="3331" w:type="dxa"/>
          </w:tcPr>
          <w:p w14:paraId="56225409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7DFEC3B1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31A6691E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32E572AB" w14:textId="77777777" w:rsidTr="004C016C">
        <w:trPr>
          <w:trHeight w:val="284"/>
        </w:trPr>
        <w:tc>
          <w:tcPr>
            <w:tcW w:w="3331" w:type="dxa"/>
          </w:tcPr>
          <w:p w14:paraId="316310F4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408E3A55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2B60929E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78F82DF2" w14:textId="77777777" w:rsidTr="004C016C">
        <w:trPr>
          <w:trHeight w:val="284"/>
        </w:trPr>
        <w:tc>
          <w:tcPr>
            <w:tcW w:w="3331" w:type="dxa"/>
          </w:tcPr>
          <w:p w14:paraId="276CD799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1597DB61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7DC7E70F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21B0105E" w14:textId="77777777" w:rsidTr="004C016C">
        <w:trPr>
          <w:trHeight w:val="284"/>
        </w:trPr>
        <w:tc>
          <w:tcPr>
            <w:tcW w:w="3331" w:type="dxa"/>
          </w:tcPr>
          <w:p w14:paraId="640794B9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11E16822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0F649B8C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69484B81" w14:textId="77777777" w:rsidTr="004C016C">
        <w:trPr>
          <w:trHeight w:val="284"/>
        </w:trPr>
        <w:tc>
          <w:tcPr>
            <w:tcW w:w="3331" w:type="dxa"/>
          </w:tcPr>
          <w:p w14:paraId="7A70BD10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21203A0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1821F1DC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4C016C" w:rsidRPr="00C34348" w14:paraId="0CF1EB12" w14:textId="77777777" w:rsidTr="004C016C">
        <w:trPr>
          <w:trHeight w:val="284"/>
        </w:trPr>
        <w:tc>
          <w:tcPr>
            <w:tcW w:w="3331" w:type="dxa"/>
          </w:tcPr>
          <w:p w14:paraId="158571C0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B699D14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5DBBE94C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</w:tbl>
    <w:p w14:paraId="37D3B894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505CD198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13E1872B" w14:textId="42815DC5" w:rsidR="004C016C" w:rsidRPr="00C34348" w:rsidRDefault="0001220A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 xml:space="preserve"> , ___/05/2020</w:t>
      </w:r>
    </w:p>
    <w:p w14:paraId="4E0B3305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1EB11BB6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br w:type="page"/>
      </w:r>
    </w:p>
    <w:p w14:paraId="27D5F44E" w14:textId="10BE8385" w:rsidR="00482BBD" w:rsidRPr="00C34348" w:rsidRDefault="00482BBD" w:rsidP="00482BBD">
      <w:pPr>
        <w:rPr>
          <w:rFonts w:asciiTheme="majorHAnsi" w:hAnsiTheme="majorHAnsi"/>
          <w:color w:val="FF0000"/>
          <w:sz w:val="36"/>
        </w:rPr>
      </w:pPr>
      <w:r w:rsidRPr="00C34348">
        <w:rPr>
          <w:rFonts w:asciiTheme="majorHAnsi" w:hAnsiTheme="majorHAnsi"/>
          <w:color w:val="FF0000"/>
          <w:sz w:val="36"/>
        </w:rPr>
        <w:lastRenderedPageBreak/>
        <w:t>A cura dell’Insegnante di sostegno col supporto del CdC</w:t>
      </w:r>
    </w:p>
    <w:p w14:paraId="0B80E73E" w14:textId="6743C4CA" w:rsidR="004C016C" w:rsidRPr="00C34348" w:rsidRDefault="004C016C" w:rsidP="007364BA">
      <w:pPr>
        <w:pStyle w:val="Titolo2"/>
        <w:rPr>
          <w:rFonts w:asciiTheme="majorHAnsi" w:hAnsiTheme="majorHAnsi"/>
        </w:rPr>
      </w:pPr>
      <w:bookmarkStart w:id="28" w:name="_Toc66813852"/>
      <w:r w:rsidRPr="00C34348">
        <w:rPr>
          <w:rFonts w:asciiTheme="majorHAnsi" w:hAnsiTheme="majorHAnsi"/>
        </w:rPr>
        <w:t xml:space="preserve">Allegato </w:t>
      </w:r>
      <w:r w:rsidR="00C34348">
        <w:rPr>
          <w:rFonts w:asciiTheme="majorHAnsi" w:hAnsiTheme="majorHAnsi"/>
        </w:rPr>
        <w:t>C</w:t>
      </w:r>
      <w:bookmarkEnd w:id="28"/>
    </w:p>
    <w:p w14:paraId="6B33EBFE" w14:textId="40CEBD78" w:rsidR="004C016C" w:rsidRPr="00C34348" w:rsidRDefault="007364BA" w:rsidP="007364BA">
      <w:pPr>
        <w:pStyle w:val="Corpo"/>
        <w:rPr>
          <w:rFonts w:cstheme="majorHAnsi"/>
          <w:sz w:val="36"/>
        </w:rPr>
      </w:pPr>
      <w:r w:rsidRPr="00C34348">
        <w:rPr>
          <w:rFonts w:cstheme="majorHAnsi"/>
          <w:sz w:val="36"/>
        </w:rPr>
        <w:t>Allegato al documento del Consiglio di Classe</w:t>
      </w:r>
    </w:p>
    <w:p w14:paraId="41F17180" w14:textId="77777777" w:rsidR="004C016C" w:rsidRPr="00C34348" w:rsidRDefault="004C016C" w:rsidP="007364BA">
      <w:pPr>
        <w:pStyle w:val="Corpo"/>
        <w:rPr>
          <w:rFonts w:cstheme="majorHAnsi"/>
          <w:sz w:val="36"/>
          <w:lang w:eastAsia="it-IT"/>
        </w:rPr>
      </w:pPr>
      <w:r w:rsidRPr="00C34348">
        <w:rPr>
          <w:rFonts w:cstheme="majorHAnsi"/>
          <w:sz w:val="36"/>
          <w:lang w:eastAsia="it-IT"/>
        </w:rPr>
        <w:t>Relazione di presentazione del candidato con disabilita’ e dell’attività di sostegno</w:t>
      </w:r>
    </w:p>
    <w:p w14:paraId="669C09A6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0B2B1075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 xml:space="preserve">ANNO SCOLASTICO </w:t>
      </w:r>
    </w:p>
    <w:p w14:paraId="0E23023E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7019BEAA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CLASSE:  V ___</w:t>
      </w:r>
    </w:p>
    <w:p w14:paraId="26B47E2A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7558D537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INFORMAZIONI GENERALI SULL’ALUNNO</w:t>
      </w:r>
    </w:p>
    <w:p w14:paraId="6BF89584" w14:textId="77777777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Cognome, Nome: Luogo di Nascita: Data di nascita</w:t>
      </w:r>
    </w:p>
    <w:p w14:paraId="3A8CD094" w14:textId="0EBC47F2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Tipologia del deficit</w:t>
      </w:r>
      <w:r w:rsidR="00D67E02" w:rsidRPr="00C34348">
        <w:rPr>
          <w:rFonts w:asciiTheme="majorHAnsi" w:hAnsiTheme="majorHAnsi" w:cstheme="majorHAnsi"/>
        </w:rPr>
        <w:t xml:space="preserve"> (sensoriale/psicofisica)</w:t>
      </w:r>
      <w:r w:rsidRPr="00C34348">
        <w:rPr>
          <w:rFonts w:asciiTheme="majorHAnsi" w:hAnsiTheme="majorHAnsi" w:cstheme="majorHAnsi"/>
        </w:rPr>
        <w:t>:</w:t>
      </w:r>
    </w:p>
    <w:p w14:paraId="1D661F87" w14:textId="77777777" w:rsidR="004C016C" w:rsidRPr="00C34348" w:rsidRDefault="004C016C" w:rsidP="004C016C">
      <w:pPr>
        <w:pStyle w:val="Paragrafoelenco"/>
        <w:ind w:left="360"/>
        <w:rPr>
          <w:rFonts w:asciiTheme="majorHAnsi" w:hAnsiTheme="majorHAnsi" w:cstheme="majorHAnsi"/>
          <w:b/>
        </w:rPr>
      </w:pPr>
    </w:p>
    <w:p w14:paraId="71D44D17" w14:textId="59D6D0B8" w:rsidR="004C016C" w:rsidRPr="00C34348" w:rsidRDefault="004C016C" w:rsidP="001758E0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b/>
          <w:sz w:val="28"/>
          <w:szCs w:val="28"/>
        </w:rPr>
      </w:pPr>
      <w:r w:rsidRPr="00C34348">
        <w:rPr>
          <w:rFonts w:asciiTheme="majorHAnsi" w:hAnsiTheme="majorHAnsi" w:cstheme="majorHAnsi"/>
          <w:b/>
          <w:sz w:val="28"/>
          <w:szCs w:val="28"/>
        </w:rPr>
        <w:t>Presentazione  clinica e funzionale dell’allievo</w:t>
      </w:r>
    </w:p>
    <w:p w14:paraId="789E5D65" w14:textId="1F2B9293" w:rsidR="004C016C" w:rsidRPr="00C34348" w:rsidRDefault="00B20A16" w:rsidP="004C016C">
      <w:pPr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>Riportare, facendo riferimento al PEI</w:t>
      </w:r>
    </w:p>
    <w:p w14:paraId="6E71D736" w14:textId="77777777" w:rsidR="004C016C" w:rsidRPr="00C34348" w:rsidRDefault="004C016C" w:rsidP="004C016C">
      <w:pPr>
        <w:ind w:left="708"/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 xml:space="preserve"> livello intellettivo</w:t>
      </w:r>
    </w:p>
    <w:p w14:paraId="205A25A2" w14:textId="77777777" w:rsidR="004C016C" w:rsidRPr="00C34348" w:rsidRDefault="004C016C" w:rsidP="004C016C">
      <w:pPr>
        <w:ind w:left="708"/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 xml:space="preserve"> memoria, padronanza linguistica,</w:t>
      </w:r>
    </w:p>
    <w:p w14:paraId="3D628ACC" w14:textId="77777777" w:rsidR="004C016C" w:rsidRPr="00C34348" w:rsidRDefault="004C016C" w:rsidP="004C016C">
      <w:pPr>
        <w:ind w:left="708"/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 xml:space="preserve"> astrazione</w:t>
      </w:r>
    </w:p>
    <w:p w14:paraId="087390E0" w14:textId="77777777" w:rsidR="004C016C" w:rsidRPr="00C34348" w:rsidRDefault="004C016C" w:rsidP="004C016C">
      <w:pPr>
        <w:ind w:left="708"/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 xml:space="preserve"> aspetto relazionale</w:t>
      </w:r>
    </w:p>
    <w:p w14:paraId="54898FE8" w14:textId="77777777" w:rsidR="004C016C" w:rsidRPr="00C34348" w:rsidRDefault="004C016C" w:rsidP="004C016C">
      <w:pPr>
        <w:ind w:left="708"/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 xml:space="preserve"> immagine di sé</w:t>
      </w:r>
    </w:p>
    <w:p w14:paraId="3C628967" w14:textId="77777777" w:rsidR="004C016C" w:rsidRPr="00C34348" w:rsidRDefault="004C016C" w:rsidP="004C016C">
      <w:pPr>
        <w:ind w:left="708"/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 xml:space="preserve"> aspetto affettivo</w:t>
      </w:r>
    </w:p>
    <w:p w14:paraId="2B3E1141" w14:textId="77777777" w:rsidR="004C016C" w:rsidRPr="00C34348" w:rsidRDefault="004C016C" w:rsidP="004C016C">
      <w:pPr>
        <w:ind w:left="708"/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 xml:space="preserve"> modalità di apprendimento</w:t>
      </w:r>
    </w:p>
    <w:p w14:paraId="0728C67B" w14:textId="77777777" w:rsidR="004C016C" w:rsidRPr="00C34348" w:rsidRDefault="004C016C" w:rsidP="004C016C">
      <w:pPr>
        <w:ind w:left="708"/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>astrazione e apprendimento</w:t>
      </w:r>
    </w:p>
    <w:p w14:paraId="42530452" w14:textId="77777777" w:rsidR="004C016C" w:rsidRPr="00C34348" w:rsidRDefault="004C016C" w:rsidP="004C016C">
      <w:pPr>
        <w:ind w:left="708"/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  <w:i/>
        </w:rPr>
        <w:t>aspetto relazionale</w:t>
      </w:r>
    </w:p>
    <w:p w14:paraId="05D99B01" w14:textId="6475B65E" w:rsidR="004C016C" w:rsidRPr="00C34348" w:rsidRDefault="004C016C" w:rsidP="004C016C">
      <w:pPr>
        <w:rPr>
          <w:rFonts w:asciiTheme="majorHAnsi" w:hAnsiTheme="majorHAnsi" w:cstheme="majorHAnsi"/>
          <w:i/>
        </w:rPr>
      </w:pPr>
    </w:p>
    <w:p w14:paraId="08DA8258" w14:textId="57945DF8" w:rsidR="00F96FBC" w:rsidRPr="00C34348" w:rsidRDefault="007364BA" w:rsidP="001758E0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b/>
          <w:sz w:val="28"/>
        </w:rPr>
      </w:pPr>
      <w:r w:rsidRPr="00C34348">
        <w:rPr>
          <w:rFonts w:asciiTheme="majorHAnsi" w:hAnsiTheme="majorHAnsi" w:cstheme="majorHAnsi"/>
          <w:b/>
          <w:sz w:val="28"/>
        </w:rPr>
        <w:t>Percorso realizzato dall’alunno</w:t>
      </w:r>
      <w:r w:rsidR="004C016C" w:rsidRPr="00C34348">
        <w:rPr>
          <w:rFonts w:asciiTheme="majorHAnsi" w:hAnsiTheme="majorHAnsi" w:cstheme="majorHAnsi"/>
          <w:b/>
          <w:sz w:val="28"/>
        </w:rPr>
        <w:t xml:space="preserve"> </w:t>
      </w:r>
      <w:r w:rsidR="00F96FBC" w:rsidRPr="00C34348">
        <w:rPr>
          <w:rFonts w:asciiTheme="majorHAnsi" w:hAnsiTheme="majorHAnsi" w:cstheme="majorHAnsi"/>
          <w:b/>
          <w:sz w:val="28"/>
        </w:rPr>
        <w:t>e modalità di svolgimento dell’attività di sostegno</w:t>
      </w:r>
    </w:p>
    <w:p w14:paraId="081C2758" w14:textId="74C35B2F" w:rsidR="004C016C" w:rsidRPr="00C34348" w:rsidRDefault="004C016C" w:rsidP="00F96FBC">
      <w:pPr>
        <w:ind w:left="66"/>
        <w:rPr>
          <w:rFonts w:asciiTheme="majorHAnsi" w:hAnsiTheme="majorHAnsi" w:cstheme="majorHAnsi"/>
          <w:b/>
        </w:rPr>
      </w:pPr>
    </w:p>
    <w:p w14:paraId="3B1E145D" w14:textId="77777777" w:rsidR="004C016C" w:rsidRPr="00C34348" w:rsidRDefault="004C016C" w:rsidP="004C016C">
      <w:pPr>
        <w:rPr>
          <w:rFonts w:asciiTheme="majorHAnsi" w:hAnsiTheme="majorHAnsi" w:cstheme="majorHAnsi"/>
          <w:b/>
          <w:bCs/>
        </w:rPr>
      </w:pPr>
    </w:p>
    <w:p w14:paraId="0C0012DF" w14:textId="77777777" w:rsidR="004C016C" w:rsidRPr="00C34348" w:rsidRDefault="004C016C" w:rsidP="004C016C">
      <w:pPr>
        <w:rPr>
          <w:rFonts w:asciiTheme="majorHAnsi" w:hAnsiTheme="majorHAnsi" w:cstheme="majorHAnsi"/>
          <w:bCs/>
        </w:rPr>
      </w:pPr>
      <w:r w:rsidRPr="00C34348">
        <w:rPr>
          <w:rFonts w:asciiTheme="majorHAnsi" w:hAnsiTheme="majorHAnsi" w:cstheme="majorHAnsi"/>
          <w:bCs/>
        </w:rPr>
        <w:t>Nell’a.s. in corso ha svolto una programmazione:</w:t>
      </w:r>
    </w:p>
    <w:p w14:paraId="6AAA0DBE" w14:textId="7A3AB3AB" w:rsidR="00B20A16" w:rsidRPr="00C34348" w:rsidRDefault="00B20A16" w:rsidP="004C016C">
      <w:pPr>
        <w:rPr>
          <w:rFonts w:asciiTheme="majorHAnsi" w:hAnsiTheme="majorHAnsi" w:cstheme="majorHAnsi"/>
          <w:u w:val="single"/>
        </w:rPr>
      </w:pPr>
    </w:p>
    <w:p w14:paraId="3D8F53D9" w14:textId="12349FAD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="00B20A16" w:rsidRPr="00C34348">
        <w:rPr>
          <w:rFonts w:asciiTheme="majorHAnsi" w:hAnsiTheme="majorHAnsi" w:cstheme="majorHAnsi"/>
        </w:rPr>
        <w:tab/>
        <w:t>I</w:t>
      </w:r>
      <w:r w:rsidR="00C4696C" w:rsidRPr="00C34348">
        <w:rPr>
          <w:rFonts w:asciiTheme="majorHAnsi" w:hAnsiTheme="majorHAnsi" w:cstheme="majorHAnsi"/>
        </w:rPr>
        <w:t>dentica</w:t>
      </w:r>
      <w:r w:rsidR="00B20A16" w:rsidRPr="00C34348">
        <w:rPr>
          <w:rFonts w:asciiTheme="majorHAnsi" w:hAnsiTheme="majorHAnsi" w:cstheme="majorHAnsi"/>
        </w:rPr>
        <w:t xml:space="preserve"> alla classe per</w:t>
      </w:r>
      <w:r w:rsidRPr="00C34348">
        <w:rPr>
          <w:rFonts w:asciiTheme="majorHAnsi" w:hAnsiTheme="majorHAnsi" w:cstheme="majorHAnsi"/>
        </w:rPr>
        <w:t xml:space="preserve"> per tutte le discipline</w:t>
      </w:r>
    </w:p>
    <w:p w14:paraId="3E906DFE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45D89206" w14:textId="75307A3B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ab/>
      </w:r>
      <w:r w:rsidR="00B20A16" w:rsidRPr="00C34348">
        <w:rPr>
          <w:rFonts w:asciiTheme="majorHAnsi" w:hAnsiTheme="majorHAnsi" w:cstheme="majorHAnsi"/>
        </w:rPr>
        <w:t>Minima c</w:t>
      </w:r>
      <w:r w:rsidRPr="00C34348">
        <w:rPr>
          <w:rFonts w:asciiTheme="majorHAnsi" w:hAnsiTheme="majorHAnsi" w:cstheme="majorHAnsi"/>
        </w:rPr>
        <w:t xml:space="preserve">on </w:t>
      </w:r>
      <w:r w:rsidR="00B20A16" w:rsidRPr="00C34348">
        <w:rPr>
          <w:rFonts w:asciiTheme="majorHAnsi" w:hAnsiTheme="majorHAnsi" w:cstheme="majorHAnsi"/>
        </w:rPr>
        <w:t xml:space="preserve">la ricerca dei contenuti essenziali delle discipline </w:t>
      </w:r>
      <w:r w:rsidRPr="00C34348">
        <w:rPr>
          <w:rFonts w:asciiTheme="majorHAnsi" w:hAnsiTheme="majorHAnsi" w:cstheme="majorHAnsi"/>
        </w:rPr>
        <w:t>(art.15, comma 3, O.M. 90 del 21/5/01)</w:t>
      </w:r>
      <w:r w:rsidRPr="00C34348">
        <w:rPr>
          <w:rFonts w:asciiTheme="majorHAnsi" w:hAnsiTheme="majorHAnsi" w:cstheme="majorHAnsi"/>
        </w:rPr>
        <w:tab/>
      </w:r>
    </w:p>
    <w:p w14:paraId="2066C779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21FF37E3" w14:textId="7A2A128E" w:rsidR="004C016C" w:rsidRPr="00C34348" w:rsidRDefault="004C016C" w:rsidP="004C016C">
      <w:pPr>
        <w:ind w:left="705" w:hanging="705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ab/>
      </w:r>
      <w:r w:rsidR="00B20A16" w:rsidRPr="00C34348">
        <w:rPr>
          <w:rFonts w:asciiTheme="majorHAnsi" w:hAnsiTheme="majorHAnsi" w:cstheme="majorHAnsi"/>
        </w:rPr>
        <w:t>Equipollente con la riduzione parziale e/o sostituzione dei contenuti, ricercando la medesima valenza formativa (art. 318 del D.L.vo 297/1994).</w:t>
      </w:r>
    </w:p>
    <w:p w14:paraId="46122B70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4219390F" w14:textId="5B401F6A" w:rsidR="004C016C" w:rsidRPr="00C34348" w:rsidRDefault="004C016C" w:rsidP="004C016C">
      <w:pPr>
        <w:ind w:left="540" w:hanging="540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ab/>
        <w:t>Differenziata con obiettivi didattici non riconducibili ai programmi ministeriali (O.M.90 del 21/5/01, art.15, comma 4 e 5).</w:t>
      </w:r>
    </w:p>
    <w:p w14:paraId="25664CFE" w14:textId="73EDC223" w:rsidR="00B20A16" w:rsidRPr="00C34348" w:rsidRDefault="00B20A16" w:rsidP="004C016C">
      <w:pPr>
        <w:ind w:left="540" w:hanging="540"/>
        <w:rPr>
          <w:rFonts w:asciiTheme="majorHAnsi" w:hAnsiTheme="majorHAnsi" w:cstheme="majorHAnsi"/>
        </w:rPr>
      </w:pPr>
    </w:p>
    <w:p w14:paraId="5CAED854" w14:textId="77777777" w:rsidR="004C016C" w:rsidRPr="00C34348" w:rsidRDefault="004C016C" w:rsidP="004C016C">
      <w:pPr>
        <w:rPr>
          <w:rFonts w:asciiTheme="majorHAnsi" w:hAnsiTheme="majorHAnsi" w:cstheme="majorHAnsi"/>
          <w:b/>
        </w:rPr>
      </w:pPr>
    </w:p>
    <w:p w14:paraId="51D2C21D" w14:textId="6DCFE93B" w:rsidR="004C016C" w:rsidRPr="00C34348" w:rsidRDefault="007364BA" w:rsidP="007364BA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I</w:t>
      </w:r>
      <w:r w:rsidR="004C016C" w:rsidRPr="00C34348">
        <w:rPr>
          <w:rFonts w:asciiTheme="majorHAnsi" w:hAnsiTheme="majorHAnsi" w:cstheme="majorHAnsi"/>
        </w:rPr>
        <w:t>n relazione alle modalità d’insegnamento:</w:t>
      </w:r>
    </w:p>
    <w:p w14:paraId="5C3365EE" w14:textId="77777777" w:rsidR="00312563" w:rsidRPr="00C34348" w:rsidRDefault="00312563" w:rsidP="007364BA">
      <w:pPr>
        <w:rPr>
          <w:rFonts w:asciiTheme="majorHAnsi" w:hAnsiTheme="majorHAnsi" w:cstheme="majorHAnsi"/>
        </w:rPr>
      </w:pPr>
    </w:p>
    <w:p w14:paraId="1D6DBD03" w14:textId="77777777" w:rsidR="004C016C" w:rsidRPr="00C34348" w:rsidRDefault="004C016C" w:rsidP="007364BA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 xml:space="preserve">l’insegnamento  individualizzato è stato svolto all’interno della classe: </w:t>
      </w:r>
    </w:p>
    <w:p w14:paraId="15F8D3D7" w14:textId="77777777" w:rsidR="004C016C" w:rsidRPr="00C34348" w:rsidRDefault="004C016C" w:rsidP="007364BA">
      <w:pPr>
        <w:ind w:left="1416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 xml:space="preserve">sempre </w:t>
      </w:r>
      <w:r w:rsidRPr="00C34348">
        <w:rPr>
          <w:rFonts w:asciiTheme="majorHAnsi" w:hAnsiTheme="majorHAnsi" w:cstheme="majorHAnsi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ab/>
        <w:t xml:space="preserve">molte volte  </w:t>
      </w:r>
      <w:r w:rsidRPr="00C34348">
        <w:rPr>
          <w:rFonts w:asciiTheme="majorHAnsi" w:hAnsiTheme="majorHAnsi" w:cstheme="majorHAnsi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ab/>
        <w:t xml:space="preserve">alcune volte  </w:t>
      </w:r>
      <w:r w:rsidRPr="00C34348">
        <w:rPr>
          <w:rFonts w:asciiTheme="majorHAnsi" w:hAnsiTheme="majorHAnsi" w:cstheme="majorHAnsi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ab/>
        <w:t xml:space="preserve">mai  </w:t>
      </w:r>
      <w:r w:rsidRPr="00C34348">
        <w:rPr>
          <w:rFonts w:asciiTheme="majorHAnsi" w:hAnsiTheme="majorHAnsi" w:cstheme="majorHAnsi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</w:p>
    <w:p w14:paraId="1D115DC6" w14:textId="48FFE83D" w:rsidR="007364BA" w:rsidRPr="00C34348" w:rsidRDefault="004C016C" w:rsidP="007364BA">
      <w:pPr>
        <w:spacing w:before="100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l’inseg</w:t>
      </w:r>
      <w:r w:rsidR="00312563" w:rsidRPr="00C34348">
        <w:rPr>
          <w:rFonts w:asciiTheme="majorHAnsi" w:hAnsiTheme="majorHAnsi" w:cstheme="majorHAnsi"/>
        </w:rPr>
        <w:t>namento individualizzato</w:t>
      </w:r>
      <w:r w:rsidRPr="00C34348">
        <w:rPr>
          <w:rFonts w:asciiTheme="majorHAnsi" w:hAnsiTheme="majorHAnsi" w:cstheme="majorHAnsi"/>
        </w:rPr>
        <w:t xml:space="preserve"> </w:t>
      </w:r>
      <w:r w:rsidR="00312563" w:rsidRPr="00C34348">
        <w:rPr>
          <w:rFonts w:asciiTheme="majorHAnsi" w:hAnsiTheme="majorHAnsi" w:cstheme="majorHAnsi"/>
        </w:rPr>
        <w:t xml:space="preserve">ha fatto uso di opportuni ausili </w:t>
      </w:r>
      <w:r w:rsidRPr="00C34348">
        <w:rPr>
          <w:rFonts w:asciiTheme="majorHAnsi" w:hAnsiTheme="majorHAnsi" w:cstheme="majorHAnsi"/>
        </w:rPr>
        <w:t>(</w:t>
      </w:r>
      <w:r w:rsidRPr="00C34348">
        <w:rPr>
          <w:rFonts w:asciiTheme="majorHAnsi" w:hAnsiTheme="majorHAnsi" w:cstheme="majorHAnsi"/>
          <w:i/>
        </w:rPr>
        <w:t>es.:</w:t>
      </w:r>
      <w:r w:rsidRPr="00C34348">
        <w:rPr>
          <w:rFonts w:asciiTheme="majorHAnsi" w:hAnsiTheme="majorHAnsi" w:cstheme="majorHAnsi"/>
        </w:rPr>
        <w:t xml:space="preserve"> </w:t>
      </w:r>
      <w:r w:rsidRPr="00C34348">
        <w:rPr>
          <w:rFonts w:asciiTheme="majorHAnsi" w:hAnsiTheme="majorHAnsi" w:cstheme="majorHAnsi"/>
          <w:i/>
        </w:rPr>
        <w:t>laboratorio</w:t>
      </w:r>
      <w:r w:rsidR="00312563" w:rsidRPr="00C34348">
        <w:rPr>
          <w:rFonts w:asciiTheme="majorHAnsi" w:hAnsiTheme="majorHAnsi" w:cstheme="majorHAnsi"/>
          <w:i/>
        </w:rPr>
        <w:t>,</w:t>
      </w:r>
      <w:r w:rsidRPr="00C34348">
        <w:rPr>
          <w:rFonts w:asciiTheme="majorHAnsi" w:hAnsiTheme="majorHAnsi" w:cstheme="majorHAnsi"/>
          <w:i/>
        </w:rPr>
        <w:t xml:space="preserve"> computer, altro</w:t>
      </w:r>
      <w:r w:rsidRPr="00C34348">
        <w:rPr>
          <w:rFonts w:asciiTheme="majorHAnsi" w:hAnsiTheme="majorHAnsi" w:cstheme="majorHAnsi"/>
        </w:rPr>
        <w:t>)</w:t>
      </w:r>
    </w:p>
    <w:p w14:paraId="074A267E" w14:textId="036465A7" w:rsidR="004C016C" w:rsidRPr="00C34348" w:rsidRDefault="004C016C" w:rsidP="00312563">
      <w:pPr>
        <w:spacing w:before="100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13A797C6" w14:textId="77777777" w:rsidR="007364BA" w:rsidRPr="00C34348" w:rsidRDefault="007364BA" w:rsidP="007364BA">
      <w:pPr>
        <w:ind w:left="708"/>
        <w:rPr>
          <w:rFonts w:asciiTheme="majorHAnsi" w:hAnsiTheme="majorHAnsi" w:cstheme="majorHAnsi"/>
          <w:b/>
        </w:rPr>
      </w:pPr>
    </w:p>
    <w:p w14:paraId="42B36CFD" w14:textId="5BB9E95A" w:rsidR="004C016C" w:rsidRPr="00C34348" w:rsidRDefault="00D67E02" w:rsidP="007364BA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M</w:t>
      </w:r>
      <w:r w:rsidR="004C016C" w:rsidRPr="00C34348">
        <w:rPr>
          <w:rFonts w:asciiTheme="majorHAnsi" w:hAnsiTheme="majorHAnsi" w:cstheme="majorHAnsi"/>
        </w:rPr>
        <w:t>odalità di frequenza:</w:t>
      </w:r>
    </w:p>
    <w:p w14:paraId="3B97F09F" w14:textId="77777777" w:rsidR="00F96FBC" w:rsidRPr="00C34348" w:rsidRDefault="00F96FBC" w:rsidP="00F96FBC">
      <w:pPr>
        <w:spacing w:before="100"/>
        <w:rPr>
          <w:rFonts w:asciiTheme="majorHAnsi" w:hAnsiTheme="majorHAnsi" w:cstheme="majorHAnsi"/>
        </w:rPr>
      </w:pPr>
    </w:p>
    <w:p w14:paraId="3AC64638" w14:textId="2F0DB2FA" w:rsidR="00F96FBC" w:rsidRPr="00C34348" w:rsidRDefault="00F96FBC" w:rsidP="00F96FBC">
      <w:pPr>
        <w:spacing w:before="100"/>
        <w:ind w:firstLine="709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 xml:space="preserve">costante </w:t>
      </w:r>
      <w:r w:rsidRPr="00C34348">
        <w:rPr>
          <w:rFonts w:asciiTheme="majorHAnsi" w:hAnsiTheme="majorHAnsi" w:cstheme="majorHAnsi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ab/>
        <w:t xml:space="preserve">saltuaria  </w:t>
      </w:r>
      <w:r w:rsidRPr="00C34348">
        <w:rPr>
          <w:rFonts w:asciiTheme="majorHAnsi" w:hAnsiTheme="majorHAnsi" w:cstheme="majorHAnsi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</w:p>
    <w:p w14:paraId="722F14C4" w14:textId="77777777" w:rsidR="00F96FBC" w:rsidRPr="00C34348" w:rsidRDefault="00F96FBC" w:rsidP="00D67E02">
      <w:pPr>
        <w:spacing w:before="100"/>
        <w:rPr>
          <w:rFonts w:asciiTheme="majorHAnsi" w:hAnsiTheme="majorHAnsi" w:cstheme="majorHAnsi"/>
        </w:rPr>
      </w:pPr>
    </w:p>
    <w:p w14:paraId="71644B85" w14:textId="4A041A22" w:rsidR="00F96FBC" w:rsidRPr="00C34348" w:rsidRDefault="00F96FBC" w:rsidP="00F96FBC">
      <w:pPr>
        <w:spacing w:before="100"/>
        <w:ind w:firstLine="709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riduzione orario e esonero discipline:</w:t>
      </w:r>
    </w:p>
    <w:p w14:paraId="43848DBC" w14:textId="1363162E" w:rsidR="00F96FBC" w:rsidRPr="00C34348" w:rsidRDefault="00F96FBC" w:rsidP="00312563">
      <w:pPr>
        <w:spacing w:before="100"/>
        <w:ind w:left="709" w:firstLine="709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 xml:space="preserve">Si </w:t>
      </w:r>
      <w:r w:rsidRPr="00C34348">
        <w:rPr>
          <w:rFonts w:asciiTheme="majorHAnsi" w:hAnsiTheme="majorHAnsi" w:cstheme="majorHAnsi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ab/>
      </w:r>
      <w:r w:rsidR="00312563" w:rsidRPr="00C34348">
        <w:rPr>
          <w:rFonts w:asciiTheme="majorHAnsi" w:hAnsiTheme="majorHAnsi" w:cstheme="majorHAnsi"/>
        </w:rPr>
        <w:t>n</w:t>
      </w:r>
      <w:r w:rsidRPr="00C34348">
        <w:rPr>
          <w:rFonts w:asciiTheme="majorHAnsi" w:hAnsiTheme="majorHAnsi" w:cstheme="majorHAnsi"/>
        </w:rPr>
        <w:t xml:space="preserve">o  </w:t>
      </w:r>
      <w:r w:rsidRPr="00C34348">
        <w:rPr>
          <w:rFonts w:asciiTheme="majorHAnsi" w:hAnsiTheme="majorHAnsi" w:cstheme="majorHAnsi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</w:p>
    <w:p w14:paraId="6BF259FF" w14:textId="3C1AC811" w:rsidR="00F96FBC" w:rsidRPr="00C34348" w:rsidRDefault="00F96FBC" w:rsidP="00F96FBC">
      <w:pPr>
        <w:spacing w:before="100"/>
        <w:ind w:firstLine="709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Se si  indicare monte ore settimanale e/</w:t>
      </w:r>
      <w:r w:rsidR="00312563" w:rsidRPr="00C34348">
        <w:rPr>
          <w:rFonts w:asciiTheme="majorHAnsi" w:hAnsiTheme="majorHAnsi" w:cstheme="majorHAnsi"/>
        </w:rPr>
        <w:t>o discipline da cui è  esonerato/a</w:t>
      </w:r>
    </w:p>
    <w:p w14:paraId="78690F1B" w14:textId="01BBB0EC" w:rsidR="004C016C" w:rsidRPr="00C34348" w:rsidRDefault="004C016C" w:rsidP="00312563">
      <w:pPr>
        <w:spacing w:before="100"/>
        <w:ind w:firstLine="709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…………………………………………………………………………………………………</w:t>
      </w:r>
    </w:p>
    <w:p w14:paraId="7AEA8C74" w14:textId="77777777" w:rsidR="00F96FBC" w:rsidRPr="00C34348" w:rsidRDefault="00F96FBC" w:rsidP="00F96FBC">
      <w:pPr>
        <w:rPr>
          <w:rFonts w:asciiTheme="majorHAnsi" w:hAnsiTheme="majorHAnsi"/>
        </w:rPr>
      </w:pPr>
    </w:p>
    <w:p w14:paraId="43B8E649" w14:textId="77A67C2D" w:rsidR="004C016C" w:rsidRPr="00C34348" w:rsidRDefault="00D67E02" w:rsidP="00E619C2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I</w:t>
      </w:r>
      <w:r w:rsidR="004C016C" w:rsidRPr="00C34348">
        <w:rPr>
          <w:rFonts w:asciiTheme="majorHAnsi" w:hAnsiTheme="majorHAnsi"/>
        </w:rPr>
        <w:t>nteresse e partecipazione:</w:t>
      </w:r>
    </w:p>
    <w:p w14:paraId="276753DD" w14:textId="77777777" w:rsidR="004C016C" w:rsidRPr="00C34348" w:rsidRDefault="004C016C" w:rsidP="00E619C2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………………………………………………………………………………………………….</w:t>
      </w:r>
    </w:p>
    <w:p w14:paraId="42091ADA" w14:textId="2E5A9237" w:rsidR="004C016C" w:rsidRPr="00C34348" w:rsidRDefault="00D67E02" w:rsidP="00E619C2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I</w:t>
      </w:r>
      <w:r w:rsidR="004C016C" w:rsidRPr="00C34348">
        <w:rPr>
          <w:rFonts w:asciiTheme="majorHAnsi" w:hAnsiTheme="majorHAnsi"/>
        </w:rPr>
        <w:t>mpegno e puntualità nell’eseguire i compiti:</w:t>
      </w:r>
    </w:p>
    <w:p w14:paraId="2B5D0FE6" w14:textId="77777777" w:rsidR="00D67E02" w:rsidRPr="00C34348" w:rsidRDefault="004C016C" w:rsidP="00E619C2">
      <w:pPr>
        <w:rPr>
          <w:rFonts w:asciiTheme="majorHAnsi" w:hAnsiTheme="majorHAnsi"/>
          <w:b/>
          <w:bCs/>
        </w:rPr>
      </w:pPr>
      <w:r w:rsidRPr="00C34348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14:paraId="362B093B" w14:textId="44F7BBA2" w:rsidR="004C016C" w:rsidRPr="00C34348" w:rsidRDefault="00D67E02" w:rsidP="00E619C2">
      <w:pPr>
        <w:rPr>
          <w:rFonts w:asciiTheme="majorHAnsi" w:hAnsiTheme="majorHAnsi"/>
          <w:b/>
          <w:bCs/>
        </w:rPr>
      </w:pPr>
      <w:r w:rsidRPr="00C34348">
        <w:rPr>
          <w:rFonts w:asciiTheme="majorHAnsi" w:hAnsiTheme="majorHAnsi"/>
        </w:rPr>
        <w:t>Progressi</w:t>
      </w:r>
      <w:r w:rsidR="004C016C" w:rsidRPr="00C34348">
        <w:rPr>
          <w:rFonts w:asciiTheme="majorHAnsi" w:hAnsiTheme="majorHAnsi"/>
        </w:rPr>
        <w:t xml:space="preserve"> nel corso dell’anno:</w:t>
      </w:r>
    </w:p>
    <w:p w14:paraId="2C0DFBAB" w14:textId="794D66D3" w:rsidR="004C016C" w:rsidRPr="00C34348" w:rsidRDefault="004C016C" w:rsidP="00E619C2">
      <w:pPr>
        <w:rPr>
          <w:rFonts w:asciiTheme="majorHAnsi" w:hAnsiTheme="majorHAnsi"/>
          <w:b/>
        </w:rPr>
      </w:pPr>
      <w:r w:rsidRPr="00C34348">
        <w:rPr>
          <w:rFonts w:asciiTheme="majorHAnsi" w:hAnsiTheme="majorHAnsi"/>
        </w:rPr>
        <w:t>..............................................................................................................................</w:t>
      </w:r>
    </w:p>
    <w:p w14:paraId="4B4489CD" w14:textId="77777777" w:rsidR="00D67E02" w:rsidRPr="00C34348" w:rsidRDefault="00D67E02" w:rsidP="00E619C2">
      <w:pPr>
        <w:rPr>
          <w:rFonts w:asciiTheme="majorHAnsi" w:hAnsiTheme="majorHAnsi"/>
        </w:rPr>
      </w:pPr>
    </w:p>
    <w:p w14:paraId="2F7CA3CB" w14:textId="75182F8D" w:rsidR="004C016C" w:rsidRPr="00C34348" w:rsidRDefault="00D67E02" w:rsidP="00E619C2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D</w:t>
      </w:r>
      <w:r w:rsidR="004C016C" w:rsidRPr="00C34348">
        <w:rPr>
          <w:rFonts w:asciiTheme="majorHAnsi" w:hAnsiTheme="majorHAnsi"/>
        </w:rPr>
        <w:t>ifficoltà incontrate e modalità di superamento:</w:t>
      </w:r>
    </w:p>
    <w:p w14:paraId="5BA45FF6" w14:textId="102336C2" w:rsidR="004C016C" w:rsidRPr="00C34348" w:rsidRDefault="004C016C" w:rsidP="00E619C2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.................................................................................................................................</w:t>
      </w:r>
    </w:p>
    <w:p w14:paraId="20506BE7" w14:textId="4EF8B44B" w:rsidR="00F96FBC" w:rsidRPr="00C34348" w:rsidRDefault="00F96FBC" w:rsidP="00E619C2">
      <w:pPr>
        <w:rPr>
          <w:rFonts w:asciiTheme="majorHAnsi" w:hAnsiTheme="majorHAnsi"/>
        </w:rPr>
      </w:pPr>
    </w:p>
    <w:p w14:paraId="36298A72" w14:textId="1DF65DC3" w:rsidR="00F96FBC" w:rsidRPr="00C34348" w:rsidRDefault="00F96FBC" w:rsidP="00E619C2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Modalità di verifica e valutazione</w:t>
      </w:r>
    </w:p>
    <w:p w14:paraId="681B4CB3" w14:textId="77777777" w:rsidR="00F96FBC" w:rsidRPr="00C34348" w:rsidRDefault="00F96FBC" w:rsidP="00E619C2">
      <w:pPr>
        <w:rPr>
          <w:rFonts w:asciiTheme="majorHAnsi" w:hAnsiTheme="majorHAnsi"/>
        </w:rPr>
      </w:pPr>
    </w:p>
    <w:p w14:paraId="2D426F1A" w14:textId="4928B7F3" w:rsidR="00F96FBC" w:rsidRPr="00C34348" w:rsidRDefault="00F96FBC" w:rsidP="00E619C2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>…………………………………………………………………………………………………………………</w:t>
      </w:r>
      <w:r w:rsidR="00312563" w:rsidRPr="00C34348">
        <w:rPr>
          <w:rFonts w:asciiTheme="majorHAnsi" w:hAnsiTheme="majorHAnsi"/>
        </w:rPr>
        <w:t>…..</w:t>
      </w:r>
      <w:r w:rsidRPr="00C34348">
        <w:rPr>
          <w:rFonts w:asciiTheme="majorHAnsi" w:hAnsiTheme="majorHAnsi"/>
        </w:rPr>
        <w:t>…</w:t>
      </w:r>
    </w:p>
    <w:p w14:paraId="2D2D073E" w14:textId="77777777" w:rsidR="00312563" w:rsidRPr="00C34348" w:rsidRDefault="00312563" w:rsidP="00D67E02">
      <w:pPr>
        <w:rPr>
          <w:rFonts w:asciiTheme="majorHAnsi" w:hAnsiTheme="majorHAnsi" w:cstheme="majorHAnsi"/>
        </w:rPr>
      </w:pPr>
    </w:p>
    <w:p w14:paraId="297D0034" w14:textId="4F21EA6E" w:rsidR="004C016C" w:rsidRPr="00C34348" w:rsidRDefault="004C016C" w:rsidP="00312563">
      <w:pPr>
        <w:rPr>
          <w:rFonts w:asciiTheme="majorHAnsi" w:hAnsiTheme="majorHAnsi" w:cstheme="majorHAnsi"/>
          <w:i/>
        </w:rPr>
      </w:pPr>
      <w:r w:rsidRPr="00C34348">
        <w:rPr>
          <w:rFonts w:asciiTheme="majorHAnsi" w:hAnsiTheme="majorHAnsi" w:cstheme="majorHAnsi"/>
        </w:rPr>
        <w:t>Nel corso dell'anno ha partecipato alle seguenti attività</w:t>
      </w:r>
      <w:r w:rsidR="00312563" w:rsidRPr="00C34348">
        <w:rPr>
          <w:rFonts w:asciiTheme="majorHAnsi" w:hAnsiTheme="majorHAnsi" w:cstheme="majorHAnsi"/>
        </w:rPr>
        <w:t xml:space="preserve"> (</w:t>
      </w:r>
      <w:r w:rsidRPr="00C34348">
        <w:rPr>
          <w:rFonts w:asciiTheme="majorHAnsi" w:hAnsiTheme="majorHAnsi" w:cstheme="majorHAnsi"/>
          <w:i/>
        </w:rPr>
        <w:t>visite didattiche, viaggi di istruzione, conferenze,  progetti PON, progetti POF, cinema, teatro, ecc.</w:t>
      </w:r>
      <w:r w:rsidR="00312563" w:rsidRPr="00C34348">
        <w:rPr>
          <w:rFonts w:asciiTheme="majorHAnsi" w:hAnsiTheme="majorHAnsi" w:cstheme="majorHAnsi"/>
          <w:i/>
        </w:rPr>
        <w:t>)</w:t>
      </w:r>
    </w:p>
    <w:p w14:paraId="3B7D9DB0" w14:textId="77777777" w:rsidR="004C016C" w:rsidRPr="00C34348" w:rsidRDefault="004C016C" w:rsidP="00D67E02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678E5A" w14:textId="4CE88442" w:rsidR="00D67E02" w:rsidRPr="00C34348" w:rsidRDefault="00D67E02" w:rsidP="00E619C2">
      <w:pPr>
        <w:rPr>
          <w:rFonts w:asciiTheme="majorHAnsi" w:hAnsiTheme="majorHAnsi"/>
        </w:rPr>
      </w:pPr>
      <w:r w:rsidRPr="00C34348">
        <w:rPr>
          <w:rFonts w:asciiTheme="majorHAnsi" w:hAnsiTheme="majorHAnsi"/>
        </w:rPr>
        <w:t xml:space="preserve">momenti </w:t>
      </w:r>
      <w:r w:rsidR="004C016C" w:rsidRPr="00C34348">
        <w:rPr>
          <w:rFonts w:asciiTheme="majorHAnsi" w:hAnsiTheme="majorHAnsi"/>
        </w:rPr>
        <w:t>particol</w:t>
      </w:r>
      <w:r w:rsidRPr="00C34348">
        <w:rPr>
          <w:rFonts w:asciiTheme="majorHAnsi" w:hAnsiTheme="majorHAnsi"/>
        </w:rPr>
        <w:t>armente significativi</w:t>
      </w:r>
      <w:r w:rsidR="004C016C" w:rsidRPr="00C34348">
        <w:rPr>
          <w:rFonts w:asciiTheme="majorHAnsi" w:hAnsiTheme="majorHAnsi"/>
        </w:rPr>
        <w:t xml:space="preserve"> sono stati:</w:t>
      </w:r>
    </w:p>
    <w:p w14:paraId="5D1737C3" w14:textId="1EC981DD" w:rsidR="004C016C" w:rsidRPr="00C34348" w:rsidRDefault="004C016C" w:rsidP="00E619C2">
      <w:pPr>
        <w:rPr>
          <w:rFonts w:asciiTheme="majorHAnsi" w:hAnsiTheme="majorHAnsi"/>
          <w:b/>
        </w:rPr>
      </w:pPr>
      <w:r w:rsidRPr="00C3434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310F9" w14:textId="0124BA04" w:rsidR="004C016C" w:rsidRPr="00C34348" w:rsidRDefault="004C016C" w:rsidP="007364BA">
      <w:pPr>
        <w:rPr>
          <w:rFonts w:asciiTheme="majorHAnsi" w:hAnsiTheme="majorHAnsi" w:cstheme="majorHAnsi"/>
          <w:b/>
        </w:rPr>
      </w:pPr>
    </w:p>
    <w:p w14:paraId="7900E48C" w14:textId="4FBB14DD" w:rsidR="00312563" w:rsidRPr="00C34348" w:rsidRDefault="00312563" w:rsidP="001758E0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b/>
          <w:sz w:val="28"/>
          <w:szCs w:val="28"/>
        </w:rPr>
      </w:pPr>
      <w:r w:rsidRPr="00C34348">
        <w:rPr>
          <w:rFonts w:asciiTheme="majorHAnsi" w:hAnsiTheme="majorHAnsi" w:cstheme="majorHAnsi"/>
          <w:b/>
          <w:sz w:val="28"/>
          <w:szCs w:val="28"/>
        </w:rPr>
        <w:t>Contenuti  svolti nelle varie discipline (differenziati od obiettivi minimi)</w:t>
      </w:r>
    </w:p>
    <w:p w14:paraId="571C4437" w14:textId="65221ED0" w:rsidR="00312563" w:rsidRPr="00C34348" w:rsidRDefault="00312563" w:rsidP="00312563">
      <w:pPr>
        <w:pStyle w:val="Paragrafoelenco"/>
        <w:rPr>
          <w:rFonts w:asciiTheme="majorHAnsi" w:hAnsiTheme="majorHAnsi" w:cstheme="majorHAnsi"/>
          <w:b/>
          <w:sz w:val="28"/>
        </w:rPr>
      </w:pPr>
    </w:p>
    <w:p w14:paraId="2DEB5C2F" w14:textId="742B508E" w:rsidR="00312563" w:rsidRPr="00C34348" w:rsidRDefault="00312563" w:rsidP="00E619C2">
      <w:pPr>
        <w:jc w:val="center"/>
        <w:rPr>
          <w:rFonts w:asciiTheme="majorHAnsi" w:hAnsiTheme="majorHAnsi" w:cstheme="majorHAnsi"/>
          <w:u w:val="single"/>
        </w:rPr>
      </w:pPr>
      <w:r w:rsidRPr="00C34348">
        <w:rPr>
          <w:rFonts w:asciiTheme="majorHAnsi" w:hAnsiTheme="majorHAnsi" w:cstheme="majorHAnsi"/>
          <w:u w:val="single"/>
        </w:rPr>
        <w:t>ITALIANO</w:t>
      </w:r>
    </w:p>
    <w:p w14:paraId="393C3890" w14:textId="77777777" w:rsidR="00312563" w:rsidRPr="00C34348" w:rsidRDefault="00312563" w:rsidP="00312563">
      <w:pPr>
        <w:snapToGrid w:val="0"/>
        <w:rPr>
          <w:rFonts w:asciiTheme="majorHAnsi" w:hAnsiTheme="majorHAnsi" w:cstheme="majorHAnsi"/>
          <w:b/>
          <w:i/>
        </w:rPr>
      </w:pPr>
      <w:r w:rsidRPr="00C34348">
        <w:rPr>
          <w:rFonts w:asciiTheme="majorHAnsi" w:hAnsiTheme="majorHAnsi" w:cstheme="majorHAnsi"/>
          <w:b/>
          <w:i/>
        </w:rPr>
        <w:t>CONTENUTI</w:t>
      </w:r>
    </w:p>
    <w:p w14:paraId="5652BCB6" w14:textId="77777777" w:rsidR="00312563" w:rsidRPr="00C34348" w:rsidRDefault="00312563" w:rsidP="001758E0">
      <w:pPr>
        <w:numPr>
          <w:ilvl w:val="0"/>
          <w:numId w:val="10"/>
        </w:numPr>
        <w:jc w:val="left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.</w:t>
      </w:r>
    </w:p>
    <w:p w14:paraId="3F1E6823" w14:textId="77777777" w:rsidR="00312563" w:rsidRPr="00C34348" w:rsidRDefault="00312563" w:rsidP="00312563">
      <w:pPr>
        <w:rPr>
          <w:rFonts w:asciiTheme="majorHAnsi" w:hAnsiTheme="majorHAnsi" w:cstheme="majorHAnsi"/>
        </w:rPr>
      </w:pPr>
    </w:p>
    <w:p w14:paraId="0C8DCE46" w14:textId="77777777" w:rsidR="00312563" w:rsidRPr="00C34348" w:rsidRDefault="00312563" w:rsidP="00312563">
      <w:pPr>
        <w:rPr>
          <w:rFonts w:asciiTheme="majorHAnsi" w:hAnsiTheme="majorHAnsi" w:cstheme="majorHAnsi"/>
          <w:b/>
        </w:rPr>
      </w:pPr>
    </w:p>
    <w:p w14:paraId="372F18D0" w14:textId="77777777" w:rsidR="00312563" w:rsidRPr="00C34348" w:rsidRDefault="00312563" w:rsidP="00312563">
      <w:pPr>
        <w:rPr>
          <w:rFonts w:asciiTheme="majorHAnsi" w:hAnsiTheme="majorHAnsi" w:cstheme="majorHAnsi"/>
          <w:b/>
        </w:rPr>
      </w:pPr>
    </w:p>
    <w:p w14:paraId="24D7C50C" w14:textId="77777777" w:rsidR="00312563" w:rsidRPr="00C34348" w:rsidRDefault="00312563" w:rsidP="00E619C2">
      <w:pPr>
        <w:jc w:val="center"/>
        <w:rPr>
          <w:rFonts w:asciiTheme="majorHAnsi" w:hAnsiTheme="majorHAnsi" w:cstheme="majorHAnsi"/>
          <w:u w:val="single"/>
        </w:rPr>
      </w:pPr>
      <w:r w:rsidRPr="00C34348">
        <w:rPr>
          <w:rFonts w:asciiTheme="majorHAnsi" w:hAnsiTheme="majorHAnsi" w:cstheme="majorHAnsi"/>
          <w:u w:val="single"/>
        </w:rPr>
        <w:t>STORIA</w:t>
      </w:r>
    </w:p>
    <w:p w14:paraId="04AF1CE7" w14:textId="77777777" w:rsidR="00312563" w:rsidRPr="00C34348" w:rsidRDefault="00312563" w:rsidP="00312563">
      <w:pPr>
        <w:snapToGrid w:val="0"/>
        <w:rPr>
          <w:rFonts w:asciiTheme="majorHAnsi" w:hAnsiTheme="majorHAnsi" w:cstheme="majorHAnsi"/>
          <w:b/>
        </w:rPr>
      </w:pPr>
    </w:p>
    <w:p w14:paraId="4CF47E98" w14:textId="77777777" w:rsidR="00312563" w:rsidRPr="00C34348" w:rsidRDefault="00312563" w:rsidP="00312563">
      <w:pPr>
        <w:snapToGrid w:val="0"/>
        <w:rPr>
          <w:rFonts w:asciiTheme="majorHAnsi" w:hAnsiTheme="majorHAnsi" w:cstheme="majorHAnsi"/>
          <w:b/>
          <w:i/>
        </w:rPr>
      </w:pPr>
      <w:r w:rsidRPr="00C34348">
        <w:rPr>
          <w:rFonts w:asciiTheme="majorHAnsi" w:hAnsiTheme="majorHAnsi" w:cstheme="majorHAnsi"/>
          <w:b/>
          <w:i/>
        </w:rPr>
        <w:t>CONTENUTI:</w:t>
      </w:r>
    </w:p>
    <w:p w14:paraId="5AA95B4B" w14:textId="77777777" w:rsidR="00312563" w:rsidRPr="00C34348" w:rsidRDefault="00312563" w:rsidP="00312563">
      <w:pPr>
        <w:rPr>
          <w:rFonts w:asciiTheme="majorHAnsi" w:hAnsiTheme="majorHAnsi" w:cstheme="majorHAnsi"/>
        </w:rPr>
      </w:pPr>
    </w:p>
    <w:p w14:paraId="2E20306D" w14:textId="77777777" w:rsidR="00312563" w:rsidRPr="00C34348" w:rsidRDefault="00312563" w:rsidP="00312563">
      <w:pPr>
        <w:pStyle w:val="Titolo2"/>
        <w:tabs>
          <w:tab w:val="left" w:pos="0"/>
        </w:tabs>
        <w:spacing w:before="0" w:after="0"/>
        <w:rPr>
          <w:rFonts w:asciiTheme="majorHAnsi" w:hAnsiTheme="majorHAnsi" w:cstheme="majorHAnsi"/>
          <w:sz w:val="24"/>
          <w:szCs w:val="24"/>
        </w:rPr>
      </w:pPr>
    </w:p>
    <w:p w14:paraId="23EE99D2" w14:textId="77777777" w:rsidR="00312563" w:rsidRPr="00C34348" w:rsidRDefault="00312563" w:rsidP="00E619C2">
      <w:pPr>
        <w:rPr>
          <w:rFonts w:asciiTheme="majorHAnsi" w:hAnsiTheme="majorHAnsi" w:cstheme="majorHAnsi"/>
        </w:rPr>
      </w:pPr>
    </w:p>
    <w:p w14:paraId="138FC710" w14:textId="2B5F4E75" w:rsidR="00312563" w:rsidRPr="00C34348" w:rsidRDefault="00312563" w:rsidP="00E619C2">
      <w:pPr>
        <w:jc w:val="center"/>
        <w:rPr>
          <w:rFonts w:asciiTheme="majorHAnsi" w:hAnsiTheme="majorHAnsi" w:cstheme="majorHAnsi"/>
          <w:u w:val="single"/>
        </w:rPr>
      </w:pPr>
      <w:r w:rsidRPr="00C34348">
        <w:rPr>
          <w:rFonts w:asciiTheme="majorHAnsi" w:hAnsiTheme="majorHAnsi" w:cstheme="majorHAnsi"/>
          <w:u w:val="single"/>
        </w:rPr>
        <w:t>MATEMATICA</w:t>
      </w:r>
    </w:p>
    <w:p w14:paraId="0DD46604" w14:textId="77777777" w:rsidR="00312563" w:rsidRPr="00C34348" w:rsidRDefault="00312563" w:rsidP="00312563">
      <w:pPr>
        <w:rPr>
          <w:rFonts w:asciiTheme="majorHAnsi" w:hAnsiTheme="majorHAnsi" w:cstheme="majorHAnsi"/>
          <w:b/>
          <w:i/>
        </w:rPr>
      </w:pPr>
      <w:r w:rsidRPr="00C34348">
        <w:rPr>
          <w:rFonts w:asciiTheme="majorHAnsi" w:hAnsiTheme="majorHAnsi" w:cstheme="majorHAnsi"/>
          <w:b/>
          <w:i/>
        </w:rPr>
        <w:t>CONTENUTI:</w:t>
      </w:r>
    </w:p>
    <w:p w14:paraId="285A5995" w14:textId="77777777" w:rsidR="00312563" w:rsidRPr="00C34348" w:rsidRDefault="00312563" w:rsidP="00312563">
      <w:pPr>
        <w:rPr>
          <w:rFonts w:asciiTheme="majorHAnsi" w:hAnsiTheme="majorHAnsi"/>
        </w:rPr>
      </w:pPr>
    </w:p>
    <w:p w14:paraId="6904F72A" w14:textId="31E4FD45" w:rsidR="00312563" w:rsidRPr="00C34348" w:rsidRDefault="00312563" w:rsidP="00312563">
      <w:pPr>
        <w:pStyle w:val="Paragrafoelenco"/>
        <w:rPr>
          <w:rFonts w:asciiTheme="majorHAnsi" w:hAnsiTheme="majorHAnsi" w:cstheme="majorHAnsi"/>
          <w:b/>
          <w:sz w:val="28"/>
        </w:rPr>
      </w:pPr>
      <w:r w:rsidRPr="00C34348">
        <w:rPr>
          <w:rFonts w:asciiTheme="majorHAnsi" w:hAnsiTheme="majorHAnsi" w:cstheme="majorHAnsi"/>
          <w:b/>
          <w:sz w:val="28"/>
        </w:rPr>
        <w:t>etc….</w:t>
      </w:r>
    </w:p>
    <w:p w14:paraId="756C5E86" w14:textId="31B4630B" w:rsidR="00312563" w:rsidRPr="00C34348" w:rsidRDefault="00312563" w:rsidP="007364BA">
      <w:pPr>
        <w:rPr>
          <w:rFonts w:asciiTheme="majorHAnsi" w:hAnsiTheme="majorHAnsi" w:cstheme="majorHAnsi"/>
          <w:b/>
        </w:rPr>
      </w:pPr>
    </w:p>
    <w:p w14:paraId="70486A52" w14:textId="0DA510D9" w:rsidR="00312563" w:rsidRPr="00C34348" w:rsidRDefault="00312563" w:rsidP="007364BA">
      <w:pPr>
        <w:rPr>
          <w:rFonts w:asciiTheme="majorHAnsi" w:hAnsiTheme="majorHAnsi" w:cstheme="majorHAnsi"/>
          <w:b/>
        </w:rPr>
      </w:pPr>
    </w:p>
    <w:p w14:paraId="10841161" w14:textId="77777777" w:rsidR="00312563" w:rsidRPr="00C34348" w:rsidRDefault="00312563" w:rsidP="007364BA">
      <w:pPr>
        <w:rPr>
          <w:rFonts w:asciiTheme="majorHAnsi" w:hAnsiTheme="majorHAnsi" w:cstheme="majorHAnsi"/>
          <w:b/>
        </w:rPr>
      </w:pPr>
    </w:p>
    <w:p w14:paraId="6686D758" w14:textId="1FCC35D4" w:rsidR="00312563" w:rsidRPr="00C34348" w:rsidRDefault="00312563" w:rsidP="001758E0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b/>
          <w:sz w:val="28"/>
        </w:rPr>
      </w:pPr>
      <w:r w:rsidRPr="00C34348">
        <w:rPr>
          <w:rFonts w:asciiTheme="majorHAnsi" w:hAnsiTheme="majorHAnsi" w:cstheme="majorHAnsi"/>
          <w:b/>
          <w:sz w:val="28"/>
        </w:rPr>
        <w:t xml:space="preserve">Modalità di formulazione e realizzazione delle prove d’esame  </w:t>
      </w:r>
    </w:p>
    <w:p w14:paraId="2458F1F3" w14:textId="1B3E934D" w:rsidR="00D67E02" w:rsidRPr="00C34348" w:rsidRDefault="00D67E02" w:rsidP="004C016C">
      <w:pPr>
        <w:rPr>
          <w:rFonts w:asciiTheme="majorHAnsi" w:hAnsiTheme="majorHAnsi" w:cstheme="majorHAnsi"/>
          <w:b/>
          <w:iCs/>
        </w:rPr>
      </w:pPr>
    </w:p>
    <w:p w14:paraId="087720D0" w14:textId="703C5915" w:rsidR="00745D82" w:rsidRPr="00C34348" w:rsidRDefault="00745D82" w:rsidP="00745D82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Il Consiglio di classe richiede di adottare modalità adeguate, analoghe a quelle indicate nel PEI e sperimentate durante l’anno scolastico, in accordo con la famiglia e gli operatori sanitari e scolastici, tali da non ingenerare situazioni di difficoltà per l'alunno/a.</w:t>
      </w:r>
    </w:p>
    <w:p w14:paraId="4AA5B262" w14:textId="20C11DF7" w:rsidR="00745D82" w:rsidRPr="00C34348" w:rsidRDefault="00745D82" w:rsidP="004C016C">
      <w:pPr>
        <w:rPr>
          <w:rFonts w:asciiTheme="majorHAnsi" w:hAnsiTheme="majorHAnsi" w:cstheme="majorHAnsi"/>
          <w:b/>
          <w:iCs/>
        </w:rPr>
      </w:pPr>
    </w:p>
    <w:p w14:paraId="2BA7617A" w14:textId="733D746F" w:rsidR="00482BBD" w:rsidRPr="00C34348" w:rsidRDefault="00482BBD" w:rsidP="004C016C">
      <w:pPr>
        <w:rPr>
          <w:rFonts w:asciiTheme="majorHAnsi" w:hAnsiTheme="majorHAnsi" w:cstheme="majorHAnsi"/>
          <w:iCs/>
        </w:rPr>
      </w:pPr>
      <w:r w:rsidRPr="00C34348">
        <w:rPr>
          <w:rFonts w:asciiTheme="majorHAnsi" w:hAnsiTheme="majorHAnsi" w:cstheme="majorHAnsi"/>
          <w:iCs/>
        </w:rPr>
        <w:t>Si richiede:</w:t>
      </w:r>
    </w:p>
    <w:p w14:paraId="122029EF" w14:textId="77777777" w:rsidR="00482BBD" w:rsidRPr="00C34348" w:rsidRDefault="00482BBD" w:rsidP="00482BBD">
      <w:pPr>
        <w:spacing w:line="360" w:lineRule="auto"/>
        <w:ind w:left="567"/>
        <w:rPr>
          <w:rFonts w:asciiTheme="majorHAnsi" w:hAnsiTheme="majorHAnsi" w:cstheme="majorHAnsi"/>
        </w:rPr>
      </w:pPr>
    </w:p>
    <w:p w14:paraId="0A6202A5" w14:textId="3EFFDC55" w:rsidR="00482BBD" w:rsidRPr="00C34348" w:rsidRDefault="00482BBD" w:rsidP="00482BBD">
      <w:pPr>
        <w:spacing w:line="360" w:lineRule="auto"/>
        <w:ind w:left="567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 xml:space="preserve"> l’assist</w:t>
      </w:r>
      <w:r w:rsidR="003531B1">
        <w:rPr>
          <w:rFonts w:asciiTheme="majorHAnsi" w:hAnsiTheme="majorHAnsi" w:cstheme="majorHAnsi"/>
        </w:rPr>
        <w:t xml:space="preserve">enza durante le prove </w:t>
      </w:r>
      <w:r w:rsidRPr="00C34348">
        <w:rPr>
          <w:rFonts w:asciiTheme="majorHAnsi" w:hAnsiTheme="majorHAnsi" w:cstheme="majorHAnsi"/>
        </w:rPr>
        <w:t xml:space="preserve">orali,  </w:t>
      </w:r>
      <w:r w:rsidRPr="00C34348">
        <w:rPr>
          <w:rFonts w:asciiTheme="majorHAnsi" w:hAnsiTheme="majorHAnsi" w:cstheme="majorHAnsi"/>
          <w:u w:val="single"/>
        </w:rPr>
        <w:t>da parte dell’insegnante di sostegno</w:t>
      </w:r>
      <w:r w:rsidRPr="00C34348">
        <w:rPr>
          <w:rFonts w:asciiTheme="majorHAnsi" w:hAnsiTheme="majorHAnsi" w:cstheme="majorHAnsi"/>
        </w:rPr>
        <w:t xml:space="preserve"> che ha seguito l’alunno durante l’anno,</w:t>
      </w:r>
    </w:p>
    <w:p w14:paraId="61258875" w14:textId="5AAC73C3" w:rsidR="00482BBD" w:rsidRPr="00C34348" w:rsidRDefault="00482BBD" w:rsidP="00482BBD">
      <w:pPr>
        <w:spacing w:line="360" w:lineRule="auto"/>
        <w:ind w:left="567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 xml:space="preserve"> l’assist</w:t>
      </w:r>
      <w:r w:rsidR="003531B1">
        <w:rPr>
          <w:rFonts w:asciiTheme="majorHAnsi" w:hAnsiTheme="majorHAnsi" w:cstheme="majorHAnsi"/>
        </w:rPr>
        <w:t xml:space="preserve">enza durante le prove </w:t>
      </w:r>
      <w:r w:rsidRPr="00C34348">
        <w:rPr>
          <w:rFonts w:asciiTheme="majorHAnsi" w:hAnsiTheme="majorHAnsi" w:cstheme="majorHAnsi"/>
        </w:rPr>
        <w:t>orali,</w:t>
      </w:r>
    </w:p>
    <w:p w14:paraId="6D41701C" w14:textId="7863C95D" w:rsidR="00482BBD" w:rsidRPr="00C34348" w:rsidRDefault="00482BBD" w:rsidP="00482BBD">
      <w:pPr>
        <w:spacing w:line="360" w:lineRule="auto"/>
        <w:ind w:left="360" w:firstLine="708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 xml:space="preserve">   per l’autonomia (</w:t>
      </w:r>
      <w:r w:rsidRPr="00C34348">
        <w:rPr>
          <w:rFonts w:asciiTheme="majorHAnsi" w:hAnsiTheme="majorHAnsi" w:cstheme="majorHAnsi"/>
          <w:i/>
        </w:rPr>
        <w:t>se necessario per la persona o per l’aiuto personale</w:t>
      </w:r>
      <w:r w:rsidRPr="00C34348">
        <w:rPr>
          <w:rFonts w:asciiTheme="majorHAnsi" w:hAnsiTheme="majorHAnsi" w:cstheme="majorHAnsi"/>
        </w:rPr>
        <w:t xml:space="preserve">), </w:t>
      </w:r>
    </w:p>
    <w:p w14:paraId="0276D989" w14:textId="77777777" w:rsidR="00482BBD" w:rsidRPr="00C34348" w:rsidRDefault="00482BBD" w:rsidP="00482BBD">
      <w:pPr>
        <w:spacing w:line="360" w:lineRule="auto"/>
        <w:ind w:left="360" w:firstLine="708"/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C34348">
        <w:rPr>
          <w:rFonts w:asciiTheme="majorHAnsi" w:hAnsiTheme="majorHAnsi" w:cstheme="majorHAnsi"/>
        </w:rPr>
        <w:instrText xml:space="preserve"> FORMCHECKBOX </w:instrText>
      </w:r>
      <w:r w:rsidR="003531B1">
        <w:rPr>
          <w:rFonts w:asciiTheme="majorHAnsi" w:hAnsiTheme="majorHAnsi" w:cstheme="majorHAnsi"/>
        </w:rPr>
      </w:r>
      <w:r w:rsidR="003531B1">
        <w:rPr>
          <w:rFonts w:asciiTheme="majorHAnsi" w:hAnsiTheme="majorHAnsi" w:cstheme="majorHAnsi"/>
        </w:rPr>
        <w:fldChar w:fldCharType="separate"/>
      </w:r>
      <w:r w:rsidRPr="00C34348">
        <w:rPr>
          <w:rFonts w:asciiTheme="majorHAnsi" w:hAnsiTheme="majorHAnsi" w:cstheme="majorHAnsi"/>
        </w:rPr>
        <w:fldChar w:fldCharType="end"/>
      </w:r>
      <w:r w:rsidRPr="00C34348">
        <w:rPr>
          <w:rFonts w:asciiTheme="majorHAnsi" w:hAnsiTheme="majorHAnsi" w:cstheme="majorHAnsi"/>
        </w:rPr>
        <w:t xml:space="preserve">   assistente per la comunicazione </w:t>
      </w:r>
      <w:r w:rsidRPr="00C34348">
        <w:rPr>
          <w:rFonts w:asciiTheme="majorHAnsi" w:hAnsiTheme="majorHAnsi" w:cstheme="majorHAnsi"/>
          <w:i/>
        </w:rPr>
        <w:t>(solo in caso specifico);</w:t>
      </w:r>
    </w:p>
    <w:p w14:paraId="5BC4F686" w14:textId="018BC241" w:rsidR="003531B1" w:rsidRPr="00787759" w:rsidRDefault="00787759" w:rsidP="00482BBD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Inoltre (</w:t>
      </w:r>
      <w:r w:rsidR="003531B1" w:rsidRPr="00787759">
        <w:rPr>
          <w:rFonts w:asciiTheme="majorHAnsi" w:hAnsiTheme="majorHAnsi" w:cstheme="majorHAnsi"/>
          <w:color w:val="FF0000"/>
        </w:rPr>
        <w:t>In caso di programmazione curricolare con obiettivi minimi:</w:t>
      </w:r>
    </w:p>
    <w:p w14:paraId="54F261EC" w14:textId="5761C7F8" w:rsidR="003531B1" w:rsidRPr="00787759" w:rsidRDefault="00787759" w:rsidP="00482BBD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ab/>
        <w:t>Si richiede prova equipollente…….</w:t>
      </w:r>
    </w:p>
    <w:p w14:paraId="335FD617" w14:textId="77777777" w:rsidR="00787759" w:rsidRDefault="00787759" w:rsidP="00482BBD">
      <w:pPr>
        <w:rPr>
          <w:rFonts w:asciiTheme="majorHAnsi" w:hAnsiTheme="majorHAnsi" w:cstheme="majorHAnsi"/>
        </w:rPr>
      </w:pPr>
    </w:p>
    <w:p w14:paraId="4EAE9114" w14:textId="3BC3787F" w:rsidR="00482BBD" w:rsidRPr="00C34348" w:rsidRDefault="00482BBD" w:rsidP="00482BBD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In caso di programmazione differenziata:</w:t>
      </w:r>
    </w:p>
    <w:p w14:paraId="36140771" w14:textId="2C0BEBEE" w:rsidR="000C55A8" w:rsidRPr="00C34348" w:rsidRDefault="00482BBD" w:rsidP="003531B1">
      <w:pPr>
        <w:rPr>
          <w:rFonts w:asciiTheme="majorHAnsi" w:hAnsiTheme="majorHAnsi" w:cstheme="majorHAnsi"/>
          <w:iCs/>
        </w:rPr>
      </w:pPr>
      <w:r w:rsidRPr="00C34348">
        <w:rPr>
          <w:rFonts w:asciiTheme="majorHAnsi" w:hAnsiTheme="majorHAnsi" w:cstheme="majorHAnsi"/>
        </w:rPr>
        <w:t>L’esame differenziato si riferisca al PEI, non alla struttura dell’esame ordinario per gli altri allievi pertanto</w:t>
      </w:r>
      <w:r w:rsidR="003531B1">
        <w:rPr>
          <w:rFonts w:asciiTheme="majorHAnsi" w:hAnsiTheme="majorHAnsi" w:cstheme="majorHAnsi"/>
        </w:rPr>
        <w:t xml:space="preserve"> si richiede</w:t>
      </w:r>
    </w:p>
    <w:p w14:paraId="73E6AB2F" w14:textId="0FBC2B9A" w:rsidR="000C55A8" w:rsidRPr="00C34348" w:rsidRDefault="000C55A8" w:rsidP="000C55A8">
      <w:pPr>
        <w:rPr>
          <w:rFonts w:asciiTheme="majorHAnsi" w:hAnsiTheme="majorHAnsi" w:cstheme="majorHAnsi"/>
          <w:b/>
          <w:iCs/>
        </w:rPr>
      </w:pPr>
      <w:r w:rsidRPr="00C34348">
        <w:rPr>
          <w:rFonts w:asciiTheme="majorHAnsi" w:hAnsiTheme="majorHAnsi" w:cstheme="majorHAnsi"/>
          <w:b/>
          <w:iCs/>
        </w:rPr>
        <w:t>Colloquio</w:t>
      </w:r>
    </w:p>
    <w:p w14:paraId="734211D9" w14:textId="0B025076" w:rsidR="000C55A8" w:rsidRPr="00C34348" w:rsidRDefault="000C55A8" w:rsidP="000C55A8">
      <w:pPr>
        <w:rPr>
          <w:rFonts w:asciiTheme="majorHAnsi" w:hAnsiTheme="majorHAnsi" w:cstheme="majorHAnsi"/>
          <w:iCs/>
        </w:rPr>
      </w:pPr>
      <w:r w:rsidRPr="00C34348">
        <w:rPr>
          <w:rFonts w:asciiTheme="majorHAnsi" w:hAnsiTheme="majorHAnsi" w:cstheme="majorHAnsi"/>
          <w:b/>
          <w:iCs/>
        </w:rPr>
        <w:tab/>
      </w:r>
      <w:r w:rsidRPr="00C34348">
        <w:rPr>
          <w:rFonts w:asciiTheme="majorHAnsi" w:hAnsiTheme="majorHAnsi" w:cstheme="majorHAnsi"/>
          <w:iCs/>
        </w:rPr>
        <w:t xml:space="preserve">Misure dispensative </w:t>
      </w:r>
    </w:p>
    <w:p w14:paraId="48B3A1B3" w14:textId="77777777" w:rsidR="000C55A8" w:rsidRPr="00C34348" w:rsidRDefault="000C55A8" w:rsidP="000C55A8">
      <w:pPr>
        <w:ind w:firstLine="709"/>
        <w:rPr>
          <w:rFonts w:asciiTheme="majorHAnsi" w:hAnsiTheme="majorHAnsi" w:cstheme="majorHAnsi"/>
          <w:iCs/>
        </w:rPr>
      </w:pPr>
      <w:r w:rsidRPr="00C34348">
        <w:rPr>
          <w:rFonts w:asciiTheme="majorHAnsi" w:hAnsiTheme="majorHAnsi" w:cstheme="majorHAnsi"/>
          <w:iCs/>
        </w:rPr>
        <w:t>Strumenti compensativi</w:t>
      </w:r>
    </w:p>
    <w:p w14:paraId="2E4F3136" w14:textId="77777777" w:rsidR="000C55A8" w:rsidRPr="00C34348" w:rsidRDefault="000C55A8" w:rsidP="000C55A8">
      <w:pPr>
        <w:ind w:firstLine="709"/>
        <w:rPr>
          <w:rFonts w:asciiTheme="majorHAnsi" w:hAnsiTheme="majorHAnsi" w:cstheme="majorHAnsi"/>
          <w:iCs/>
        </w:rPr>
      </w:pPr>
      <w:r w:rsidRPr="00C34348">
        <w:rPr>
          <w:rFonts w:asciiTheme="majorHAnsi" w:hAnsiTheme="majorHAnsi" w:cstheme="majorHAnsi"/>
          <w:iCs/>
        </w:rPr>
        <w:t>Tempi aggiuntivi</w:t>
      </w:r>
    </w:p>
    <w:p w14:paraId="2F1FAEA6" w14:textId="6170D87F" w:rsidR="000C55A8" w:rsidRPr="00F967CD" w:rsidRDefault="000C55A8" w:rsidP="000C55A8">
      <w:pPr>
        <w:ind w:firstLine="709"/>
        <w:rPr>
          <w:rFonts w:asciiTheme="majorHAnsi" w:hAnsiTheme="majorHAnsi" w:cstheme="majorHAnsi"/>
          <w:iCs/>
          <w:color w:val="FF0000"/>
        </w:rPr>
      </w:pPr>
      <w:r w:rsidRPr="00C34348">
        <w:rPr>
          <w:rFonts w:asciiTheme="majorHAnsi" w:hAnsiTheme="majorHAnsi" w:cstheme="majorHAnsi"/>
          <w:iCs/>
        </w:rPr>
        <w:t>Griglia di valutazione</w:t>
      </w:r>
      <w:r w:rsidR="00F967CD">
        <w:rPr>
          <w:rFonts w:asciiTheme="majorHAnsi" w:hAnsiTheme="majorHAnsi" w:cstheme="majorHAnsi"/>
          <w:iCs/>
        </w:rPr>
        <w:t xml:space="preserve"> (</w:t>
      </w:r>
      <w:r w:rsidR="00F967CD">
        <w:rPr>
          <w:rFonts w:asciiTheme="majorHAnsi" w:hAnsiTheme="majorHAnsi" w:cstheme="majorHAnsi"/>
          <w:iCs/>
          <w:color w:val="FF0000"/>
        </w:rPr>
        <w:t xml:space="preserve">importante inserire la griglia) </w:t>
      </w:r>
    </w:p>
    <w:p w14:paraId="75CFDD3A" w14:textId="6867D7BD" w:rsidR="00D67E02" w:rsidRPr="00C34348" w:rsidRDefault="00D67E02" w:rsidP="004C016C">
      <w:pPr>
        <w:rPr>
          <w:rFonts w:asciiTheme="majorHAnsi" w:hAnsiTheme="majorHAnsi" w:cstheme="majorHAnsi"/>
        </w:rPr>
      </w:pPr>
    </w:p>
    <w:p w14:paraId="72A11612" w14:textId="77777777" w:rsidR="00F96FBC" w:rsidRPr="00C34348" w:rsidRDefault="00F96FBC" w:rsidP="004C016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186"/>
      </w:tblGrid>
      <w:tr w:rsidR="00D67E02" w:rsidRPr="00C34348" w14:paraId="77DED963" w14:textId="77777777" w:rsidTr="004C016C">
        <w:trPr>
          <w:trHeight w:val="284"/>
        </w:trPr>
        <w:tc>
          <w:tcPr>
            <w:tcW w:w="3331" w:type="dxa"/>
          </w:tcPr>
          <w:p w14:paraId="04E27AAD" w14:textId="77777777" w:rsidR="004C016C" w:rsidRPr="00C34348" w:rsidRDefault="004C016C" w:rsidP="004C016C">
            <w:pPr>
              <w:keepNext/>
              <w:outlineLvl w:val="2"/>
              <w:rPr>
                <w:rFonts w:asciiTheme="majorHAnsi" w:hAnsiTheme="majorHAnsi" w:cstheme="majorHAnsi"/>
                <w:b/>
                <w:bCs/>
              </w:rPr>
            </w:pPr>
            <w:r w:rsidRPr="00C34348">
              <w:rPr>
                <w:rFonts w:asciiTheme="majorHAnsi" w:hAnsiTheme="majorHAnsi" w:cstheme="majorHAnsi"/>
                <w:b/>
                <w:bCs/>
              </w:rPr>
              <w:t>DOCENTE</w:t>
            </w:r>
          </w:p>
        </w:tc>
        <w:tc>
          <w:tcPr>
            <w:tcW w:w="3260" w:type="dxa"/>
          </w:tcPr>
          <w:p w14:paraId="7F890294" w14:textId="77777777" w:rsidR="004C016C" w:rsidRPr="00C34348" w:rsidRDefault="004C016C" w:rsidP="004C016C">
            <w:pPr>
              <w:rPr>
                <w:rFonts w:asciiTheme="majorHAnsi" w:hAnsiTheme="majorHAnsi" w:cstheme="majorHAnsi"/>
                <w:b/>
                <w:bCs/>
              </w:rPr>
            </w:pPr>
            <w:r w:rsidRPr="00C34348">
              <w:rPr>
                <w:rFonts w:asciiTheme="majorHAnsi" w:hAnsiTheme="majorHAnsi" w:cstheme="majorHAnsi"/>
                <w:b/>
                <w:bCs/>
              </w:rPr>
              <w:t>MATERIA INSEGNATA</w:t>
            </w:r>
          </w:p>
        </w:tc>
        <w:tc>
          <w:tcPr>
            <w:tcW w:w="3186" w:type="dxa"/>
          </w:tcPr>
          <w:p w14:paraId="4634EFC3" w14:textId="77777777" w:rsidR="004C016C" w:rsidRPr="00C34348" w:rsidRDefault="004C016C" w:rsidP="004C016C">
            <w:pPr>
              <w:rPr>
                <w:rFonts w:asciiTheme="majorHAnsi" w:hAnsiTheme="majorHAnsi" w:cstheme="majorHAnsi"/>
                <w:b/>
                <w:bCs/>
              </w:rPr>
            </w:pPr>
            <w:r w:rsidRPr="00C34348">
              <w:rPr>
                <w:rFonts w:asciiTheme="majorHAnsi" w:hAnsiTheme="majorHAnsi" w:cstheme="majorHAnsi"/>
                <w:b/>
                <w:bCs/>
              </w:rPr>
              <w:t>FIRMA</w:t>
            </w:r>
          </w:p>
        </w:tc>
      </w:tr>
      <w:tr w:rsidR="00D67E02" w:rsidRPr="00C34348" w14:paraId="25F9AF05" w14:textId="77777777" w:rsidTr="004C016C">
        <w:trPr>
          <w:trHeight w:val="284"/>
        </w:trPr>
        <w:tc>
          <w:tcPr>
            <w:tcW w:w="3331" w:type="dxa"/>
          </w:tcPr>
          <w:p w14:paraId="3B46AB18" w14:textId="10C42F80" w:rsidR="004C016C" w:rsidRPr="00C34348" w:rsidRDefault="004C016C" w:rsidP="004C016C">
            <w:pPr>
              <w:rPr>
                <w:rFonts w:asciiTheme="majorHAnsi" w:hAnsiTheme="majorHAnsi" w:cstheme="majorHAnsi"/>
                <w:i/>
                <w:iCs/>
              </w:rPr>
            </w:pPr>
            <w:r w:rsidRPr="00C34348">
              <w:rPr>
                <w:rFonts w:asciiTheme="majorHAnsi" w:hAnsiTheme="majorHAnsi" w:cstheme="majorHAnsi"/>
                <w:i/>
                <w:iCs/>
              </w:rPr>
              <w:t>Prof. Emanuele Dilettoso</w:t>
            </w:r>
          </w:p>
        </w:tc>
        <w:tc>
          <w:tcPr>
            <w:tcW w:w="3260" w:type="dxa"/>
          </w:tcPr>
          <w:p w14:paraId="211E8293" w14:textId="77777777" w:rsidR="004C016C" w:rsidRPr="00C34348" w:rsidRDefault="004C016C" w:rsidP="004C016C">
            <w:pPr>
              <w:tabs>
                <w:tab w:val="left" w:pos="2415"/>
              </w:tabs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C34348">
              <w:rPr>
                <w:rFonts w:asciiTheme="majorHAnsi" w:hAnsiTheme="majorHAnsi" w:cstheme="majorHAnsi"/>
                <w:i/>
                <w:iCs/>
              </w:rPr>
              <w:t>Dirigente Scolastico</w:t>
            </w:r>
          </w:p>
        </w:tc>
        <w:tc>
          <w:tcPr>
            <w:tcW w:w="3186" w:type="dxa"/>
          </w:tcPr>
          <w:p w14:paraId="2A84067D" w14:textId="77777777" w:rsidR="004C016C" w:rsidRPr="00C34348" w:rsidRDefault="004C016C" w:rsidP="004C016C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D67E02" w:rsidRPr="00C34348" w14:paraId="292B3031" w14:textId="77777777" w:rsidTr="004C016C">
        <w:trPr>
          <w:trHeight w:val="284"/>
        </w:trPr>
        <w:tc>
          <w:tcPr>
            <w:tcW w:w="3331" w:type="dxa"/>
          </w:tcPr>
          <w:p w14:paraId="76BC22D6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2A916BA5" w14:textId="44A53D3B" w:rsidR="004C016C" w:rsidRPr="00C34348" w:rsidRDefault="00C34348" w:rsidP="00C343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  <w:i/>
                <w:iCs/>
              </w:rPr>
              <w:t>Ed. civica (coordinatore)</w:t>
            </w:r>
          </w:p>
        </w:tc>
        <w:tc>
          <w:tcPr>
            <w:tcW w:w="3186" w:type="dxa"/>
          </w:tcPr>
          <w:p w14:paraId="27DB752E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4488753E" w14:textId="77777777" w:rsidTr="004C016C">
        <w:trPr>
          <w:trHeight w:val="284"/>
        </w:trPr>
        <w:tc>
          <w:tcPr>
            <w:tcW w:w="3331" w:type="dxa"/>
          </w:tcPr>
          <w:p w14:paraId="78E49067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7384BFFE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46C667C9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7F1E86E9" w14:textId="77777777" w:rsidTr="004C016C">
        <w:trPr>
          <w:trHeight w:val="284"/>
        </w:trPr>
        <w:tc>
          <w:tcPr>
            <w:tcW w:w="3331" w:type="dxa"/>
          </w:tcPr>
          <w:p w14:paraId="4206A297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1398573F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5657BDF0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684C46A9" w14:textId="77777777" w:rsidTr="004C016C">
        <w:trPr>
          <w:trHeight w:val="284"/>
        </w:trPr>
        <w:tc>
          <w:tcPr>
            <w:tcW w:w="3331" w:type="dxa"/>
          </w:tcPr>
          <w:p w14:paraId="512A99F8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6A61ACB6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402BB85B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312E505D" w14:textId="77777777" w:rsidTr="004C016C">
        <w:trPr>
          <w:trHeight w:val="284"/>
        </w:trPr>
        <w:tc>
          <w:tcPr>
            <w:tcW w:w="3331" w:type="dxa"/>
          </w:tcPr>
          <w:p w14:paraId="513FA5CC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11C86C3D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50ED0D91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36B1AB7C" w14:textId="77777777" w:rsidTr="004C016C">
        <w:trPr>
          <w:trHeight w:val="284"/>
        </w:trPr>
        <w:tc>
          <w:tcPr>
            <w:tcW w:w="3331" w:type="dxa"/>
          </w:tcPr>
          <w:p w14:paraId="58CDCDB6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6A59955B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09C3C6E3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7A3F00C1" w14:textId="77777777" w:rsidTr="004C016C">
        <w:trPr>
          <w:trHeight w:val="284"/>
        </w:trPr>
        <w:tc>
          <w:tcPr>
            <w:tcW w:w="3331" w:type="dxa"/>
          </w:tcPr>
          <w:p w14:paraId="590C96A7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2FC6001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36FBF050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226AE608" w14:textId="77777777" w:rsidTr="004C016C">
        <w:trPr>
          <w:trHeight w:val="284"/>
        </w:trPr>
        <w:tc>
          <w:tcPr>
            <w:tcW w:w="3331" w:type="dxa"/>
          </w:tcPr>
          <w:p w14:paraId="5E0CE831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0349836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6CC0257C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125AB87C" w14:textId="77777777" w:rsidTr="004C016C">
        <w:trPr>
          <w:trHeight w:val="284"/>
        </w:trPr>
        <w:tc>
          <w:tcPr>
            <w:tcW w:w="3331" w:type="dxa"/>
          </w:tcPr>
          <w:p w14:paraId="7A078E9B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0EF6B803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29FE0D8E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2BE56288" w14:textId="77777777" w:rsidTr="004C016C">
        <w:trPr>
          <w:trHeight w:val="284"/>
        </w:trPr>
        <w:tc>
          <w:tcPr>
            <w:tcW w:w="3331" w:type="dxa"/>
          </w:tcPr>
          <w:p w14:paraId="3D6433DB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482624FC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7A65BBDF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2E9518F7" w14:textId="77777777" w:rsidTr="004C016C">
        <w:trPr>
          <w:trHeight w:val="284"/>
        </w:trPr>
        <w:tc>
          <w:tcPr>
            <w:tcW w:w="3331" w:type="dxa"/>
          </w:tcPr>
          <w:p w14:paraId="1A01D373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319A6A9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1A1B90F7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39ECE67F" w14:textId="77777777" w:rsidTr="004C016C">
        <w:trPr>
          <w:trHeight w:val="284"/>
        </w:trPr>
        <w:tc>
          <w:tcPr>
            <w:tcW w:w="3331" w:type="dxa"/>
          </w:tcPr>
          <w:p w14:paraId="28EB8F47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6FE45E92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270D07B1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  <w:tr w:rsidR="00D67E02" w:rsidRPr="00C34348" w14:paraId="78E79A35" w14:textId="77777777" w:rsidTr="004C016C">
        <w:trPr>
          <w:trHeight w:val="284"/>
        </w:trPr>
        <w:tc>
          <w:tcPr>
            <w:tcW w:w="3331" w:type="dxa"/>
          </w:tcPr>
          <w:p w14:paraId="50535DC4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29411AEC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6" w:type="dxa"/>
          </w:tcPr>
          <w:p w14:paraId="41B286BB" w14:textId="77777777" w:rsidR="004C016C" w:rsidRPr="00C34348" w:rsidRDefault="004C016C" w:rsidP="004C016C">
            <w:pPr>
              <w:rPr>
                <w:rFonts w:asciiTheme="majorHAnsi" w:hAnsiTheme="majorHAnsi" w:cstheme="majorHAnsi"/>
              </w:rPr>
            </w:pPr>
          </w:p>
        </w:tc>
      </w:tr>
    </w:tbl>
    <w:p w14:paraId="6813E122" w14:textId="77777777" w:rsidR="004C016C" w:rsidRPr="00C34348" w:rsidRDefault="004C016C" w:rsidP="004C016C">
      <w:pPr>
        <w:rPr>
          <w:rFonts w:asciiTheme="majorHAnsi" w:hAnsiTheme="majorHAnsi" w:cstheme="majorHAnsi"/>
        </w:rPr>
      </w:pPr>
    </w:p>
    <w:p w14:paraId="5F23B220" w14:textId="2ADB91D4" w:rsidR="004C016C" w:rsidRPr="00C34348" w:rsidRDefault="004C016C" w:rsidP="004C016C">
      <w:pPr>
        <w:rPr>
          <w:rFonts w:asciiTheme="majorHAnsi" w:hAnsiTheme="majorHAnsi" w:cstheme="majorHAnsi"/>
        </w:rPr>
      </w:pPr>
    </w:p>
    <w:p w14:paraId="4476330E" w14:textId="39701B35" w:rsidR="004C016C" w:rsidRPr="00C34348" w:rsidRDefault="004C016C" w:rsidP="004C016C">
      <w:pPr>
        <w:rPr>
          <w:rFonts w:asciiTheme="majorHAnsi" w:hAnsiTheme="majorHAnsi" w:cstheme="majorHAnsi"/>
        </w:rPr>
      </w:pPr>
      <w:r w:rsidRPr="00C34348">
        <w:rPr>
          <w:rFonts w:asciiTheme="majorHAnsi" w:hAnsiTheme="majorHAnsi" w:cstheme="majorHAnsi"/>
        </w:rPr>
        <w:t>……………… l</w:t>
      </w:r>
      <w:r w:rsidR="00C34348">
        <w:rPr>
          <w:rFonts w:asciiTheme="majorHAnsi" w:hAnsiTheme="majorHAnsi" w:cstheme="majorHAnsi"/>
        </w:rPr>
        <w:t>i,  …….. 05/2021</w:t>
      </w:r>
    </w:p>
    <w:p w14:paraId="7B5E1376" w14:textId="77777777" w:rsidR="00310E85" w:rsidRPr="00C34348" w:rsidRDefault="00310E85" w:rsidP="00310E85">
      <w:pPr>
        <w:rPr>
          <w:rFonts w:asciiTheme="majorHAnsi" w:hAnsiTheme="majorHAnsi" w:cstheme="majorHAnsi"/>
        </w:rPr>
      </w:pPr>
    </w:p>
    <w:sectPr w:rsidR="00310E85" w:rsidRPr="00C34348" w:rsidSect="00083344">
      <w:footerReference w:type="even" r:id="rId15"/>
      <w:footerReference w:type="default" r:id="rId16"/>
      <w:pgSz w:w="11900" w:h="16840" w:code="9"/>
      <w:pgMar w:top="1417" w:right="851" w:bottom="1134" w:left="1134" w:header="0" w:footer="6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47E4F" w14:textId="77777777" w:rsidR="00044BEA" w:rsidRDefault="00044BEA" w:rsidP="0026353A">
      <w:r>
        <w:separator/>
      </w:r>
    </w:p>
  </w:endnote>
  <w:endnote w:type="continuationSeparator" w:id="0">
    <w:p w14:paraId="27C560CC" w14:textId="77777777" w:rsidR="00044BEA" w:rsidRDefault="00044BEA" w:rsidP="002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92C" w14:textId="77777777" w:rsidR="003531B1" w:rsidRDefault="003531B1" w:rsidP="002635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18F6CC" w14:textId="77777777" w:rsidR="003531B1" w:rsidRDefault="003531B1" w:rsidP="0026353A">
    <w:pPr>
      <w:pStyle w:val="Pidipagina"/>
      <w:ind w:right="360"/>
    </w:pPr>
  </w:p>
  <w:p w14:paraId="02C0B13A" w14:textId="77777777" w:rsidR="003531B1" w:rsidRDefault="003531B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03C1" w14:textId="5F7E7328" w:rsidR="003531B1" w:rsidRDefault="003531B1" w:rsidP="002635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6DE0">
      <w:rPr>
        <w:rStyle w:val="Numeropagina"/>
        <w:noProof/>
      </w:rPr>
      <w:t>21</w:t>
    </w:r>
    <w:r>
      <w:rPr>
        <w:rStyle w:val="Numeropagina"/>
      </w:rPr>
      <w:fldChar w:fldCharType="end"/>
    </w:r>
  </w:p>
  <w:p w14:paraId="18A0B970" w14:textId="77777777" w:rsidR="003531B1" w:rsidRDefault="003531B1" w:rsidP="0026353A">
    <w:pPr>
      <w:pStyle w:val="Pidipagina"/>
      <w:ind w:right="360"/>
    </w:pPr>
  </w:p>
  <w:p w14:paraId="68F6CB9C" w14:textId="77777777" w:rsidR="003531B1" w:rsidRDefault="003531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4D08E" w14:textId="77777777" w:rsidR="00044BEA" w:rsidRDefault="00044BEA" w:rsidP="0026353A">
      <w:r>
        <w:separator/>
      </w:r>
    </w:p>
  </w:footnote>
  <w:footnote w:type="continuationSeparator" w:id="0">
    <w:p w14:paraId="3D27DACF" w14:textId="77777777" w:rsidR="00044BEA" w:rsidRDefault="00044BEA" w:rsidP="0026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➢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A156D45"/>
    <w:multiLevelType w:val="hybridMultilevel"/>
    <w:tmpl w:val="7B32B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51BD"/>
    <w:multiLevelType w:val="hybridMultilevel"/>
    <w:tmpl w:val="EDEE7724"/>
    <w:lvl w:ilvl="0" w:tplc="EEBA1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60EE"/>
    <w:multiLevelType w:val="hybridMultilevel"/>
    <w:tmpl w:val="C50E4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530B"/>
    <w:multiLevelType w:val="hybridMultilevel"/>
    <w:tmpl w:val="3464439E"/>
    <w:lvl w:ilvl="0" w:tplc="EEBA1C9C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354E2975"/>
    <w:multiLevelType w:val="hybridMultilevel"/>
    <w:tmpl w:val="B56432C6"/>
    <w:lvl w:ilvl="0" w:tplc="5DEEC848">
      <w:start w:val="1"/>
      <w:numFmt w:val="bullet"/>
      <w:pStyle w:val="IndentazioneVerb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6AE6"/>
    <w:multiLevelType w:val="multilevel"/>
    <w:tmpl w:val="671E825E"/>
    <w:styleLink w:val="competenze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415428"/>
    <w:multiLevelType w:val="hybridMultilevel"/>
    <w:tmpl w:val="71FE7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26492"/>
    <w:multiLevelType w:val="hybridMultilevel"/>
    <w:tmpl w:val="11BCB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A088C"/>
    <w:multiLevelType w:val="multilevel"/>
    <w:tmpl w:val="0F848A78"/>
    <w:styleLink w:val="WWNum13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7D32862"/>
    <w:multiLevelType w:val="hybridMultilevel"/>
    <w:tmpl w:val="40FEA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3B55"/>
    <w:multiLevelType w:val="hybridMultilevel"/>
    <w:tmpl w:val="D3FC0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1B5E"/>
    <w:multiLevelType w:val="multilevel"/>
    <w:tmpl w:val="17D6C7B4"/>
    <w:styleLink w:val="abilita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  <w:sz w:val="16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14B02"/>
    <w:multiLevelType w:val="hybridMultilevel"/>
    <w:tmpl w:val="87FC3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F5AD6"/>
    <w:multiLevelType w:val="hybridMultilevel"/>
    <w:tmpl w:val="34BA21CE"/>
    <w:lvl w:ilvl="0" w:tplc="EEBA1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779B8"/>
    <w:multiLevelType w:val="hybridMultilevel"/>
    <w:tmpl w:val="D942580C"/>
    <w:lvl w:ilvl="0" w:tplc="EEBA1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F258C"/>
    <w:multiLevelType w:val="hybridMultilevel"/>
    <w:tmpl w:val="B5E47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16"/>
  </w:num>
  <w:num w:numId="9">
    <w:abstractNumId w:val="12"/>
  </w:num>
  <w:num w:numId="10">
    <w:abstractNumId w:val="17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31"/>
    <w:rsid w:val="000033C3"/>
    <w:rsid w:val="00003A8C"/>
    <w:rsid w:val="0000578B"/>
    <w:rsid w:val="0001220A"/>
    <w:rsid w:val="000165B3"/>
    <w:rsid w:val="00020ECA"/>
    <w:rsid w:val="0002493F"/>
    <w:rsid w:val="0004461C"/>
    <w:rsid w:val="00044BEA"/>
    <w:rsid w:val="00046E18"/>
    <w:rsid w:val="000524CF"/>
    <w:rsid w:val="00052F75"/>
    <w:rsid w:val="00056A14"/>
    <w:rsid w:val="00056E4B"/>
    <w:rsid w:val="00062651"/>
    <w:rsid w:val="000638F6"/>
    <w:rsid w:val="00067750"/>
    <w:rsid w:val="00076173"/>
    <w:rsid w:val="00083344"/>
    <w:rsid w:val="00092DBA"/>
    <w:rsid w:val="000A09FF"/>
    <w:rsid w:val="000B73CB"/>
    <w:rsid w:val="000C3E82"/>
    <w:rsid w:val="000C411C"/>
    <w:rsid w:val="000C55A8"/>
    <w:rsid w:val="000C6A13"/>
    <w:rsid w:val="000D7D13"/>
    <w:rsid w:val="000E6AA8"/>
    <w:rsid w:val="000F3A50"/>
    <w:rsid w:val="000F5DC3"/>
    <w:rsid w:val="00113122"/>
    <w:rsid w:val="00117347"/>
    <w:rsid w:val="001217F7"/>
    <w:rsid w:val="00127275"/>
    <w:rsid w:val="00140600"/>
    <w:rsid w:val="00141BCA"/>
    <w:rsid w:val="00142C39"/>
    <w:rsid w:val="00143599"/>
    <w:rsid w:val="00144DFB"/>
    <w:rsid w:val="001461F6"/>
    <w:rsid w:val="00146645"/>
    <w:rsid w:val="00146C06"/>
    <w:rsid w:val="00154F3F"/>
    <w:rsid w:val="00172D72"/>
    <w:rsid w:val="001758E0"/>
    <w:rsid w:val="00177B0F"/>
    <w:rsid w:val="00181D2B"/>
    <w:rsid w:val="00182F20"/>
    <w:rsid w:val="00186108"/>
    <w:rsid w:val="00187A6C"/>
    <w:rsid w:val="00191513"/>
    <w:rsid w:val="001A2FA7"/>
    <w:rsid w:val="001A4BBD"/>
    <w:rsid w:val="001B5D3D"/>
    <w:rsid w:val="001B6307"/>
    <w:rsid w:val="001B6FA8"/>
    <w:rsid w:val="001C2459"/>
    <w:rsid w:val="001C2D74"/>
    <w:rsid w:val="001C4061"/>
    <w:rsid w:val="001D07A0"/>
    <w:rsid w:val="001D4441"/>
    <w:rsid w:val="001D7BC6"/>
    <w:rsid w:val="001E23F6"/>
    <w:rsid w:val="001E508D"/>
    <w:rsid w:val="00203D4A"/>
    <w:rsid w:val="00216181"/>
    <w:rsid w:val="00216595"/>
    <w:rsid w:val="00220B47"/>
    <w:rsid w:val="00227CD8"/>
    <w:rsid w:val="0023257A"/>
    <w:rsid w:val="00233896"/>
    <w:rsid w:val="002417F4"/>
    <w:rsid w:val="00254AE2"/>
    <w:rsid w:val="0026353A"/>
    <w:rsid w:val="00266687"/>
    <w:rsid w:val="00274F42"/>
    <w:rsid w:val="00281F12"/>
    <w:rsid w:val="0028221D"/>
    <w:rsid w:val="00285153"/>
    <w:rsid w:val="002869FE"/>
    <w:rsid w:val="00291030"/>
    <w:rsid w:val="00293F31"/>
    <w:rsid w:val="002A19DE"/>
    <w:rsid w:val="002A1BCA"/>
    <w:rsid w:val="002A321D"/>
    <w:rsid w:val="002A795F"/>
    <w:rsid w:val="002B0923"/>
    <w:rsid w:val="002B4B28"/>
    <w:rsid w:val="002B4F0D"/>
    <w:rsid w:val="002B5A78"/>
    <w:rsid w:val="002C39DE"/>
    <w:rsid w:val="002C6785"/>
    <w:rsid w:val="002C6C54"/>
    <w:rsid w:val="002D0E28"/>
    <w:rsid w:val="002D1D31"/>
    <w:rsid w:val="002E394F"/>
    <w:rsid w:val="002F30FC"/>
    <w:rsid w:val="002F31E9"/>
    <w:rsid w:val="002F58E7"/>
    <w:rsid w:val="00301E91"/>
    <w:rsid w:val="00303C6D"/>
    <w:rsid w:val="00304D9A"/>
    <w:rsid w:val="0030641E"/>
    <w:rsid w:val="0030770A"/>
    <w:rsid w:val="00310E08"/>
    <w:rsid w:val="00310E85"/>
    <w:rsid w:val="00312563"/>
    <w:rsid w:val="003200D7"/>
    <w:rsid w:val="00331CF4"/>
    <w:rsid w:val="00332FE0"/>
    <w:rsid w:val="00334C79"/>
    <w:rsid w:val="00335DB7"/>
    <w:rsid w:val="003369E2"/>
    <w:rsid w:val="00340ADB"/>
    <w:rsid w:val="003424E9"/>
    <w:rsid w:val="0034253B"/>
    <w:rsid w:val="00344792"/>
    <w:rsid w:val="00345440"/>
    <w:rsid w:val="0034558D"/>
    <w:rsid w:val="00346234"/>
    <w:rsid w:val="003531B1"/>
    <w:rsid w:val="00360380"/>
    <w:rsid w:val="003622B4"/>
    <w:rsid w:val="00363929"/>
    <w:rsid w:val="00383C69"/>
    <w:rsid w:val="00395FBF"/>
    <w:rsid w:val="003A2B84"/>
    <w:rsid w:val="003A6FE0"/>
    <w:rsid w:val="003B2597"/>
    <w:rsid w:val="003B4B53"/>
    <w:rsid w:val="003B5560"/>
    <w:rsid w:val="003B563A"/>
    <w:rsid w:val="003B7816"/>
    <w:rsid w:val="003C1395"/>
    <w:rsid w:val="003C516E"/>
    <w:rsid w:val="003C5974"/>
    <w:rsid w:val="003D434F"/>
    <w:rsid w:val="003D55CB"/>
    <w:rsid w:val="003D6AC9"/>
    <w:rsid w:val="003E554B"/>
    <w:rsid w:val="003F27CA"/>
    <w:rsid w:val="00414B90"/>
    <w:rsid w:val="00415874"/>
    <w:rsid w:val="004325ED"/>
    <w:rsid w:val="00434CE8"/>
    <w:rsid w:val="00437F7B"/>
    <w:rsid w:val="00446019"/>
    <w:rsid w:val="00447A58"/>
    <w:rsid w:val="00451AD5"/>
    <w:rsid w:val="00453FC5"/>
    <w:rsid w:val="004577C7"/>
    <w:rsid w:val="004577CA"/>
    <w:rsid w:val="0046593F"/>
    <w:rsid w:val="00473EAF"/>
    <w:rsid w:val="004762F7"/>
    <w:rsid w:val="0048055B"/>
    <w:rsid w:val="00481FCD"/>
    <w:rsid w:val="00482BBD"/>
    <w:rsid w:val="0048474A"/>
    <w:rsid w:val="004877D3"/>
    <w:rsid w:val="00490D25"/>
    <w:rsid w:val="004A0E7E"/>
    <w:rsid w:val="004A472B"/>
    <w:rsid w:val="004A5D97"/>
    <w:rsid w:val="004B1F1B"/>
    <w:rsid w:val="004C016C"/>
    <w:rsid w:val="004C54B4"/>
    <w:rsid w:val="004C719B"/>
    <w:rsid w:val="004C7530"/>
    <w:rsid w:val="004D54B5"/>
    <w:rsid w:val="004D6DE0"/>
    <w:rsid w:val="004E0011"/>
    <w:rsid w:val="004E23B7"/>
    <w:rsid w:val="004F270E"/>
    <w:rsid w:val="004F29DD"/>
    <w:rsid w:val="004F3ACD"/>
    <w:rsid w:val="004F4731"/>
    <w:rsid w:val="005033F0"/>
    <w:rsid w:val="00505D92"/>
    <w:rsid w:val="00506B29"/>
    <w:rsid w:val="00511FE1"/>
    <w:rsid w:val="0051276D"/>
    <w:rsid w:val="005224D5"/>
    <w:rsid w:val="00524081"/>
    <w:rsid w:val="005360A6"/>
    <w:rsid w:val="005368E4"/>
    <w:rsid w:val="005415B0"/>
    <w:rsid w:val="0054398A"/>
    <w:rsid w:val="0054620F"/>
    <w:rsid w:val="00555D7C"/>
    <w:rsid w:val="00557E88"/>
    <w:rsid w:val="00563B84"/>
    <w:rsid w:val="00563FCA"/>
    <w:rsid w:val="005674A9"/>
    <w:rsid w:val="00575AAC"/>
    <w:rsid w:val="005770E0"/>
    <w:rsid w:val="00586FA6"/>
    <w:rsid w:val="0059004A"/>
    <w:rsid w:val="005914D3"/>
    <w:rsid w:val="0059157D"/>
    <w:rsid w:val="005954C3"/>
    <w:rsid w:val="005A1970"/>
    <w:rsid w:val="005B78CF"/>
    <w:rsid w:val="005C15DC"/>
    <w:rsid w:val="005C1C51"/>
    <w:rsid w:val="005C494E"/>
    <w:rsid w:val="005C7701"/>
    <w:rsid w:val="005D58E9"/>
    <w:rsid w:val="005D6A0C"/>
    <w:rsid w:val="005E1097"/>
    <w:rsid w:val="0060154F"/>
    <w:rsid w:val="00603FEC"/>
    <w:rsid w:val="0060416C"/>
    <w:rsid w:val="00605007"/>
    <w:rsid w:val="00605972"/>
    <w:rsid w:val="00606199"/>
    <w:rsid w:val="0061473D"/>
    <w:rsid w:val="00621415"/>
    <w:rsid w:val="00621F6F"/>
    <w:rsid w:val="00636CDE"/>
    <w:rsid w:val="00640E63"/>
    <w:rsid w:val="00644194"/>
    <w:rsid w:val="006500BC"/>
    <w:rsid w:val="00667EBD"/>
    <w:rsid w:val="00671E5D"/>
    <w:rsid w:val="00673AA3"/>
    <w:rsid w:val="006756F0"/>
    <w:rsid w:val="00684D1C"/>
    <w:rsid w:val="0069455A"/>
    <w:rsid w:val="00695796"/>
    <w:rsid w:val="006A1172"/>
    <w:rsid w:val="006A2DCE"/>
    <w:rsid w:val="006A5473"/>
    <w:rsid w:val="006A6F6A"/>
    <w:rsid w:val="006B1B00"/>
    <w:rsid w:val="006B2B26"/>
    <w:rsid w:val="006C3C4B"/>
    <w:rsid w:val="006D225B"/>
    <w:rsid w:val="006D250E"/>
    <w:rsid w:val="006D39FA"/>
    <w:rsid w:val="006D54B5"/>
    <w:rsid w:val="006E010E"/>
    <w:rsid w:val="006E6EAF"/>
    <w:rsid w:val="007031ED"/>
    <w:rsid w:val="007040FC"/>
    <w:rsid w:val="007059E9"/>
    <w:rsid w:val="00710E2D"/>
    <w:rsid w:val="00710FD3"/>
    <w:rsid w:val="00715168"/>
    <w:rsid w:val="00727F90"/>
    <w:rsid w:val="0073496F"/>
    <w:rsid w:val="00735443"/>
    <w:rsid w:val="007364BA"/>
    <w:rsid w:val="00737F85"/>
    <w:rsid w:val="00741604"/>
    <w:rsid w:val="00745D82"/>
    <w:rsid w:val="00747D52"/>
    <w:rsid w:val="00764E05"/>
    <w:rsid w:val="007712D1"/>
    <w:rsid w:val="0077602A"/>
    <w:rsid w:val="007807BB"/>
    <w:rsid w:val="007841DD"/>
    <w:rsid w:val="0078725E"/>
    <w:rsid w:val="00787759"/>
    <w:rsid w:val="00791B54"/>
    <w:rsid w:val="007A3B96"/>
    <w:rsid w:val="007A5B25"/>
    <w:rsid w:val="007A5BC9"/>
    <w:rsid w:val="007B32A0"/>
    <w:rsid w:val="007B3B96"/>
    <w:rsid w:val="007C02A6"/>
    <w:rsid w:val="007C211C"/>
    <w:rsid w:val="007D2EC2"/>
    <w:rsid w:val="007E3503"/>
    <w:rsid w:val="007E42FE"/>
    <w:rsid w:val="007E4CFC"/>
    <w:rsid w:val="007E5D7D"/>
    <w:rsid w:val="007F056E"/>
    <w:rsid w:val="007F27A2"/>
    <w:rsid w:val="00806018"/>
    <w:rsid w:val="008100E3"/>
    <w:rsid w:val="00817020"/>
    <w:rsid w:val="008301DB"/>
    <w:rsid w:val="00834312"/>
    <w:rsid w:val="0084189F"/>
    <w:rsid w:val="00850F92"/>
    <w:rsid w:val="008511E1"/>
    <w:rsid w:val="00852842"/>
    <w:rsid w:val="00853220"/>
    <w:rsid w:val="008563BC"/>
    <w:rsid w:val="00867CF3"/>
    <w:rsid w:val="00882F3C"/>
    <w:rsid w:val="00892DAD"/>
    <w:rsid w:val="00893F4C"/>
    <w:rsid w:val="008974B8"/>
    <w:rsid w:val="008B1AB2"/>
    <w:rsid w:val="008B6E00"/>
    <w:rsid w:val="008B7C39"/>
    <w:rsid w:val="008C077E"/>
    <w:rsid w:val="008C492A"/>
    <w:rsid w:val="008D1133"/>
    <w:rsid w:val="008E1C92"/>
    <w:rsid w:val="008E1D57"/>
    <w:rsid w:val="008E62E5"/>
    <w:rsid w:val="008E6FD8"/>
    <w:rsid w:val="00911241"/>
    <w:rsid w:val="009120BF"/>
    <w:rsid w:val="009128AC"/>
    <w:rsid w:val="00915617"/>
    <w:rsid w:val="0091743F"/>
    <w:rsid w:val="00917B03"/>
    <w:rsid w:val="00926B31"/>
    <w:rsid w:val="00927683"/>
    <w:rsid w:val="00927C9E"/>
    <w:rsid w:val="00947B7E"/>
    <w:rsid w:val="009577FE"/>
    <w:rsid w:val="00957C72"/>
    <w:rsid w:val="0096103A"/>
    <w:rsid w:val="00971871"/>
    <w:rsid w:val="00973A8E"/>
    <w:rsid w:val="0097734F"/>
    <w:rsid w:val="009820FD"/>
    <w:rsid w:val="009834E7"/>
    <w:rsid w:val="00984474"/>
    <w:rsid w:val="00984616"/>
    <w:rsid w:val="00985BA7"/>
    <w:rsid w:val="00985C6E"/>
    <w:rsid w:val="009919F0"/>
    <w:rsid w:val="00993CC0"/>
    <w:rsid w:val="00995382"/>
    <w:rsid w:val="00996995"/>
    <w:rsid w:val="009A0DC7"/>
    <w:rsid w:val="009A1201"/>
    <w:rsid w:val="009A6DE4"/>
    <w:rsid w:val="009C0D12"/>
    <w:rsid w:val="009C2541"/>
    <w:rsid w:val="009C7565"/>
    <w:rsid w:val="009D395E"/>
    <w:rsid w:val="009E4111"/>
    <w:rsid w:val="009F089C"/>
    <w:rsid w:val="009F2105"/>
    <w:rsid w:val="00A10339"/>
    <w:rsid w:val="00A1139A"/>
    <w:rsid w:val="00A215AF"/>
    <w:rsid w:val="00A30380"/>
    <w:rsid w:val="00A37FCB"/>
    <w:rsid w:val="00A4156D"/>
    <w:rsid w:val="00A4699A"/>
    <w:rsid w:val="00A47500"/>
    <w:rsid w:val="00A51C00"/>
    <w:rsid w:val="00A52E83"/>
    <w:rsid w:val="00A576CC"/>
    <w:rsid w:val="00A676BF"/>
    <w:rsid w:val="00A82148"/>
    <w:rsid w:val="00A87778"/>
    <w:rsid w:val="00A97D4F"/>
    <w:rsid w:val="00AA6FBE"/>
    <w:rsid w:val="00AB272A"/>
    <w:rsid w:val="00AB56C8"/>
    <w:rsid w:val="00AC55B9"/>
    <w:rsid w:val="00AD13C6"/>
    <w:rsid w:val="00AD269C"/>
    <w:rsid w:val="00AD3EFC"/>
    <w:rsid w:val="00AD54FA"/>
    <w:rsid w:val="00AD6781"/>
    <w:rsid w:val="00AE2C86"/>
    <w:rsid w:val="00AE36EC"/>
    <w:rsid w:val="00AE3E80"/>
    <w:rsid w:val="00B02BEF"/>
    <w:rsid w:val="00B045A2"/>
    <w:rsid w:val="00B129BF"/>
    <w:rsid w:val="00B16E0A"/>
    <w:rsid w:val="00B20A16"/>
    <w:rsid w:val="00B220C9"/>
    <w:rsid w:val="00B32758"/>
    <w:rsid w:val="00B41AF2"/>
    <w:rsid w:val="00B50231"/>
    <w:rsid w:val="00B5050F"/>
    <w:rsid w:val="00B5057A"/>
    <w:rsid w:val="00B659B0"/>
    <w:rsid w:val="00B67D1F"/>
    <w:rsid w:val="00B7215B"/>
    <w:rsid w:val="00B72703"/>
    <w:rsid w:val="00B7373A"/>
    <w:rsid w:val="00B77500"/>
    <w:rsid w:val="00B7775F"/>
    <w:rsid w:val="00B84C57"/>
    <w:rsid w:val="00B94480"/>
    <w:rsid w:val="00BA3EA1"/>
    <w:rsid w:val="00BA7443"/>
    <w:rsid w:val="00BB2BB1"/>
    <w:rsid w:val="00BD4481"/>
    <w:rsid w:val="00BF2A40"/>
    <w:rsid w:val="00BF564E"/>
    <w:rsid w:val="00BF6795"/>
    <w:rsid w:val="00BF6A3B"/>
    <w:rsid w:val="00BF738E"/>
    <w:rsid w:val="00C01861"/>
    <w:rsid w:val="00C02FCF"/>
    <w:rsid w:val="00C05F7B"/>
    <w:rsid w:val="00C223B1"/>
    <w:rsid w:val="00C24204"/>
    <w:rsid w:val="00C26283"/>
    <w:rsid w:val="00C2765D"/>
    <w:rsid w:val="00C337C8"/>
    <w:rsid w:val="00C34348"/>
    <w:rsid w:val="00C34DB2"/>
    <w:rsid w:val="00C4444F"/>
    <w:rsid w:val="00C4696C"/>
    <w:rsid w:val="00C51EC3"/>
    <w:rsid w:val="00C5431C"/>
    <w:rsid w:val="00C572BD"/>
    <w:rsid w:val="00C66F6B"/>
    <w:rsid w:val="00C73518"/>
    <w:rsid w:val="00C84529"/>
    <w:rsid w:val="00C92EC2"/>
    <w:rsid w:val="00C9428B"/>
    <w:rsid w:val="00CA7BE9"/>
    <w:rsid w:val="00CB2818"/>
    <w:rsid w:val="00CB2BEB"/>
    <w:rsid w:val="00CB2E8C"/>
    <w:rsid w:val="00CB3194"/>
    <w:rsid w:val="00CB4114"/>
    <w:rsid w:val="00CB53A0"/>
    <w:rsid w:val="00CB639B"/>
    <w:rsid w:val="00CC2CA7"/>
    <w:rsid w:val="00CC390E"/>
    <w:rsid w:val="00CC4EE6"/>
    <w:rsid w:val="00CD6427"/>
    <w:rsid w:val="00CD76CF"/>
    <w:rsid w:val="00CE3DD0"/>
    <w:rsid w:val="00CE4759"/>
    <w:rsid w:val="00CF348D"/>
    <w:rsid w:val="00D0071D"/>
    <w:rsid w:val="00D04728"/>
    <w:rsid w:val="00D0655E"/>
    <w:rsid w:val="00D22735"/>
    <w:rsid w:val="00D24595"/>
    <w:rsid w:val="00D400D8"/>
    <w:rsid w:val="00D45588"/>
    <w:rsid w:val="00D67E02"/>
    <w:rsid w:val="00D7543A"/>
    <w:rsid w:val="00D82C82"/>
    <w:rsid w:val="00D84250"/>
    <w:rsid w:val="00D85A8A"/>
    <w:rsid w:val="00D879A8"/>
    <w:rsid w:val="00D92874"/>
    <w:rsid w:val="00D95238"/>
    <w:rsid w:val="00DA17C9"/>
    <w:rsid w:val="00DA2BB1"/>
    <w:rsid w:val="00DB03A1"/>
    <w:rsid w:val="00DC46A1"/>
    <w:rsid w:val="00DC68EE"/>
    <w:rsid w:val="00DC76C4"/>
    <w:rsid w:val="00DD03E0"/>
    <w:rsid w:val="00DE149F"/>
    <w:rsid w:val="00DE1B67"/>
    <w:rsid w:val="00DE3A3E"/>
    <w:rsid w:val="00DE695B"/>
    <w:rsid w:val="00DF0790"/>
    <w:rsid w:val="00DF3223"/>
    <w:rsid w:val="00E0077D"/>
    <w:rsid w:val="00E209CC"/>
    <w:rsid w:val="00E2272D"/>
    <w:rsid w:val="00E22E89"/>
    <w:rsid w:val="00E25055"/>
    <w:rsid w:val="00E25B72"/>
    <w:rsid w:val="00E25DD3"/>
    <w:rsid w:val="00E27416"/>
    <w:rsid w:val="00E3269A"/>
    <w:rsid w:val="00E420FE"/>
    <w:rsid w:val="00E50AF9"/>
    <w:rsid w:val="00E57A36"/>
    <w:rsid w:val="00E619C2"/>
    <w:rsid w:val="00E61CA0"/>
    <w:rsid w:val="00E67BD2"/>
    <w:rsid w:val="00E70342"/>
    <w:rsid w:val="00E70F5A"/>
    <w:rsid w:val="00E719B8"/>
    <w:rsid w:val="00E72541"/>
    <w:rsid w:val="00E76631"/>
    <w:rsid w:val="00E76A56"/>
    <w:rsid w:val="00E80058"/>
    <w:rsid w:val="00E806DD"/>
    <w:rsid w:val="00E845B3"/>
    <w:rsid w:val="00E866B7"/>
    <w:rsid w:val="00E876D2"/>
    <w:rsid w:val="00E953DC"/>
    <w:rsid w:val="00EA35EE"/>
    <w:rsid w:val="00EA415F"/>
    <w:rsid w:val="00EA79CA"/>
    <w:rsid w:val="00EB158E"/>
    <w:rsid w:val="00EB7E80"/>
    <w:rsid w:val="00EC555C"/>
    <w:rsid w:val="00EC7A4A"/>
    <w:rsid w:val="00ED55EC"/>
    <w:rsid w:val="00ED64F1"/>
    <w:rsid w:val="00EE0EA4"/>
    <w:rsid w:val="00EE530F"/>
    <w:rsid w:val="00EE5553"/>
    <w:rsid w:val="00EF0C68"/>
    <w:rsid w:val="00EF71FF"/>
    <w:rsid w:val="00EF7A1D"/>
    <w:rsid w:val="00F1470D"/>
    <w:rsid w:val="00F26016"/>
    <w:rsid w:val="00F31CC0"/>
    <w:rsid w:val="00F324B1"/>
    <w:rsid w:val="00F41507"/>
    <w:rsid w:val="00F42987"/>
    <w:rsid w:val="00F50A80"/>
    <w:rsid w:val="00F50B0C"/>
    <w:rsid w:val="00F52636"/>
    <w:rsid w:val="00F54207"/>
    <w:rsid w:val="00F561EE"/>
    <w:rsid w:val="00F615FC"/>
    <w:rsid w:val="00F719F7"/>
    <w:rsid w:val="00F919F7"/>
    <w:rsid w:val="00F967CD"/>
    <w:rsid w:val="00F96FBC"/>
    <w:rsid w:val="00F9758D"/>
    <w:rsid w:val="00FA5569"/>
    <w:rsid w:val="00FB6369"/>
    <w:rsid w:val="00FD7FEE"/>
    <w:rsid w:val="00FE0A6A"/>
    <w:rsid w:val="00FE279C"/>
    <w:rsid w:val="00FE3E03"/>
    <w:rsid w:val="00FE4852"/>
    <w:rsid w:val="00FE4CF7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ED30B"/>
  <w15:docId w15:val="{BFF534C6-C156-49E0-B2DA-38D1F260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AF2"/>
    <w:pPr>
      <w:jc w:val="both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B6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016C"/>
    <w:pPr>
      <w:keepNext/>
      <w:spacing w:before="240" w:after="60" w:line="276" w:lineRule="auto"/>
      <w:outlineLvl w:val="1"/>
    </w:pPr>
    <w:rPr>
      <w:rFonts w:asciiTheme="minorHAnsi" w:hAnsiTheme="minorHAnsi"/>
      <w:b/>
      <w:bCs/>
      <w:iCs/>
      <w:sz w:val="32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0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abilita">
    <w:name w:val="abilita"/>
    <w:uiPriority w:val="99"/>
    <w:rsid w:val="00DE149F"/>
    <w:pPr>
      <w:numPr>
        <w:numId w:val="1"/>
      </w:numPr>
    </w:pPr>
  </w:style>
  <w:style w:type="numbering" w:customStyle="1" w:styleId="competenze">
    <w:name w:val="competenze"/>
    <w:uiPriority w:val="99"/>
    <w:rsid w:val="00DE149F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rsid w:val="00926B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B3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B31"/>
    <w:rPr>
      <w:rFonts w:ascii="Lucida Grande" w:eastAsia="Times New Roman" w:hAnsi="Lucida Grande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71871"/>
    <w:pPr>
      <w:ind w:left="720"/>
      <w:contextualSpacing/>
    </w:pPr>
  </w:style>
  <w:style w:type="paragraph" w:customStyle="1" w:styleId="Default">
    <w:name w:val="Default"/>
    <w:rsid w:val="009846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98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4C016C"/>
    <w:rPr>
      <w:rFonts w:eastAsia="Times New Roman" w:cs="Times New Roman"/>
      <w:b/>
      <w:bCs/>
      <w:iCs/>
      <w:sz w:val="32"/>
      <w:szCs w:val="28"/>
      <w:lang w:eastAsia="en-US"/>
    </w:rPr>
  </w:style>
  <w:style w:type="paragraph" w:customStyle="1" w:styleId="Corpo">
    <w:name w:val="Corpo"/>
    <w:basedOn w:val="Corpotesto"/>
    <w:link w:val="CorpoCarattere"/>
    <w:rsid w:val="006E6EAF"/>
    <w:pPr>
      <w:suppressAutoHyphens/>
    </w:pPr>
    <w:rPr>
      <w:lang w:eastAsia="ar-SA"/>
    </w:rPr>
  </w:style>
  <w:style w:type="character" w:customStyle="1" w:styleId="CorpoCarattere">
    <w:name w:val="Corpo Carattere"/>
    <w:basedOn w:val="CorpotestoCarattere"/>
    <w:link w:val="Corpo"/>
    <w:qFormat/>
    <w:rsid w:val="006E6EAF"/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967CD"/>
    <w:pPr>
      <w:spacing w:after="120"/>
    </w:pPr>
    <w:rPr>
      <w:rFonts w:asciiTheme="majorHAnsi" w:hAnsiTheme="majorHAns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67CD"/>
    <w:rPr>
      <w:rFonts w:asciiTheme="majorHAnsi" w:eastAsia="Times New Roman" w:hAnsiTheme="majorHAnsi" w:cs="Times New Roman"/>
    </w:rPr>
  </w:style>
  <w:style w:type="paragraph" w:styleId="Nessunaspaziatura">
    <w:name w:val="No Spacing"/>
    <w:link w:val="NessunaspaziaturaCarattere"/>
    <w:uiPriority w:val="1"/>
    <w:qFormat/>
    <w:rsid w:val="0048055B"/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48055B"/>
    <w:rPr>
      <w:rFonts w:ascii="Calibri" w:eastAsia="Times New Roman" w:hAnsi="Calibri" w:cs="Times New Roman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0E63"/>
    <w:rPr>
      <w:rFonts w:asciiTheme="majorHAnsi" w:eastAsiaTheme="majorEastAsia" w:hAnsiTheme="majorHAnsi" w:cstheme="majorBidi"/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2635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3A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6353A"/>
  </w:style>
  <w:style w:type="paragraph" w:styleId="Sommario1">
    <w:name w:val="toc 1"/>
    <w:basedOn w:val="Normale"/>
    <w:next w:val="Normale"/>
    <w:autoRedefine/>
    <w:uiPriority w:val="39"/>
    <w:unhideWhenUsed/>
    <w:rsid w:val="0026353A"/>
  </w:style>
  <w:style w:type="paragraph" w:styleId="Sommario2">
    <w:name w:val="toc 2"/>
    <w:basedOn w:val="Normale"/>
    <w:next w:val="Normale"/>
    <w:autoRedefine/>
    <w:uiPriority w:val="39"/>
    <w:unhideWhenUsed/>
    <w:rsid w:val="00CC2CA7"/>
    <w:pPr>
      <w:tabs>
        <w:tab w:val="right" w:leader="dot" w:pos="9632"/>
      </w:tabs>
      <w:ind w:left="709"/>
      <w:jc w:val="left"/>
    </w:pPr>
  </w:style>
  <w:style w:type="paragraph" w:styleId="Sommario3">
    <w:name w:val="toc 3"/>
    <w:basedOn w:val="Normale"/>
    <w:next w:val="Normale"/>
    <w:autoRedefine/>
    <w:uiPriority w:val="39"/>
    <w:unhideWhenUsed/>
    <w:rsid w:val="00233896"/>
    <w:pPr>
      <w:tabs>
        <w:tab w:val="right" w:leader="dot" w:pos="8931"/>
      </w:tabs>
      <w:ind w:left="1134" w:right="650"/>
    </w:pPr>
  </w:style>
  <w:style w:type="paragraph" w:styleId="Sommario4">
    <w:name w:val="toc 4"/>
    <w:basedOn w:val="Normale"/>
    <w:next w:val="Normale"/>
    <w:autoRedefine/>
    <w:uiPriority w:val="39"/>
    <w:unhideWhenUsed/>
    <w:rsid w:val="0026353A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26353A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26353A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26353A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26353A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26353A"/>
    <w:pPr>
      <w:ind w:left="1920"/>
    </w:pPr>
  </w:style>
  <w:style w:type="paragraph" w:styleId="Intestazione">
    <w:name w:val="header"/>
    <w:basedOn w:val="Normale"/>
    <w:link w:val="IntestazioneCarattere"/>
    <w:rsid w:val="00727F90"/>
    <w:pPr>
      <w:tabs>
        <w:tab w:val="center" w:pos="4819"/>
        <w:tab w:val="right" w:pos="9638"/>
      </w:tabs>
      <w:suppressAutoHyphens/>
    </w:pPr>
  </w:style>
  <w:style w:type="character" w:customStyle="1" w:styleId="IntestazioneCarattere">
    <w:name w:val="Intestazione Carattere"/>
    <w:basedOn w:val="Carpredefinitoparagrafo"/>
    <w:link w:val="Intestazione"/>
    <w:rsid w:val="00727F90"/>
    <w:rPr>
      <w:rFonts w:ascii="Times New Roman" w:eastAsia="Times New Roman" w:hAnsi="Times New Roman" w:cs="Times New Roman"/>
    </w:rPr>
  </w:style>
  <w:style w:type="paragraph" w:styleId="Testonormale">
    <w:name w:val="Plain Text"/>
    <w:basedOn w:val="Normale"/>
    <w:link w:val="TestonormaleCarattere"/>
    <w:rsid w:val="0046593F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6593F"/>
    <w:rPr>
      <w:rFonts w:ascii="Courier New" w:eastAsia="Times New Roman" w:hAnsi="Courier New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C6A13"/>
    <w:pPr>
      <w:spacing w:before="100" w:beforeAutospacing="1" w:after="100" w:afterAutospacing="1"/>
    </w:pPr>
  </w:style>
  <w:style w:type="paragraph" w:customStyle="1" w:styleId="Standard">
    <w:name w:val="Standard"/>
    <w:rsid w:val="00F1470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numbering" w:customStyle="1" w:styleId="WWNum13">
    <w:name w:val="WWNum13"/>
    <w:basedOn w:val="Nessunelenco"/>
    <w:rsid w:val="00F1470D"/>
    <w:pPr>
      <w:numPr>
        <w:numId w:val="4"/>
      </w:numPr>
    </w:pPr>
  </w:style>
  <w:style w:type="character" w:customStyle="1" w:styleId="Titolo1Carattere">
    <w:name w:val="Titolo 1 Carattere"/>
    <w:basedOn w:val="Carpredefinitoparagrafo"/>
    <w:link w:val="Titolo1"/>
    <w:uiPriority w:val="1"/>
    <w:rsid w:val="001B6F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C3E8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3E82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9FF"/>
    <w:rPr>
      <w:rFonts w:asciiTheme="majorHAnsi" w:eastAsiaTheme="majorEastAsia" w:hAnsiTheme="majorHAnsi" w:cstheme="majorBidi"/>
      <w:i/>
      <w:iCs/>
    </w:rPr>
  </w:style>
  <w:style w:type="table" w:customStyle="1" w:styleId="Grigliatabellachiara1">
    <w:name w:val="Griglia tabella chiara1"/>
    <w:basedOn w:val="Tabellanormale"/>
    <w:uiPriority w:val="40"/>
    <w:rsid w:val="00CA7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dentazioneVerbale">
    <w:name w:val="IndentazioneVerbale"/>
    <w:basedOn w:val="Normale"/>
    <w:rsid w:val="002E394F"/>
    <w:pPr>
      <w:numPr>
        <w:numId w:val="7"/>
      </w:numPr>
      <w:jc w:val="left"/>
    </w:pPr>
    <w:rPr>
      <w:rFonts w:ascii="Arial" w:hAnsi="Arial" w:cs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A415F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415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A415F"/>
    <w:rPr>
      <w:vertAlign w:val="superscript"/>
    </w:rPr>
  </w:style>
  <w:style w:type="character" w:styleId="Enfasigrassetto">
    <w:name w:val="Strong"/>
    <w:basedOn w:val="Carpredefinitoparagrafo"/>
    <w:qFormat/>
    <w:rsid w:val="00EA415F"/>
    <w:rPr>
      <w:b/>
      <w:bCs/>
    </w:rPr>
  </w:style>
  <w:style w:type="paragraph" w:customStyle="1" w:styleId="corpo0">
    <w:name w:val="corpo"/>
    <w:basedOn w:val="Normale"/>
    <w:rsid w:val="007F27A2"/>
    <w:pPr>
      <w:spacing w:before="100" w:beforeAutospacing="1" w:after="100" w:afterAutospacing="1"/>
      <w:jc w:val="left"/>
    </w:pPr>
  </w:style>
  <w:style w:type="paragraph" w:customStyle="1" w:styleId="Testodelblocco1">
    <w:name w:val="Testo del blocco1"/>
    <w:basedOn w:val="Normale"/>
    <w:rsid w:val="007F27A2"/>
    <w:pPr>
      <w:widowControl w:val="0"/>
      <w:spacing w:before="100" w:after="100"/>
      <w:ind w:left="567" w:right="566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3896"/>
    <w:pPr>
      <w:spacing w:line="259" w:lineRule="auto"/>
      <w:jc w:val="left"/>
      <w:outlineLvl w:val="9"/>
    </w:pPr>
  </w:style>
  <w:style w:type="paragraph" w:styleId="Titolo">
    <w:name w:val="Title"/>
    <w:basedOn w:val="Normale"/>
    <w:link w:val="TitoloCarattere"/>
    <w:uiPriority w:val="99"/>
    <w:qFormat/>
    <w:rsid w:val="005368E4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5368E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e1">
    <w:name w:val="Normale1"/>
    <w:rsid w:val="0084189F"/>
    <w:pPr>
      <w:widowControl w:val="0"/>
    </w:pPr>
    <w:rPr>
      <w:rFonts w:ascii="Arial" w:eastAsia="Arial" w:hAnsi="Arial" w:cs="Arial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10E85"/>
    <w:pPr>
      <w:spacing w:after="120" w:line="480" w:lineRule="auto"/>
      <w:jc w:val="left"/>
    </w:pPr>
    <w:rPr>
      <w:rFonts w:eastAsia="Calibri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10E85"/>
    <w:rPr>
      <w:rFonts w:ascii="Times New Roman" w:eastAsia="Calibri" w:hAnsi="Times New Roman" w:cs="Times New Roman"/>
      <w:szCs w:val="22"/>
      <w:lang w:eastAsia="en-US"/>
    </w:rPr>
  </w:style>
  <w:style w:type="character" w:styleId="Enfasicorsivo">
    <w:name w:val="Emphasis"/>
    <w:qFormat/>
    <w:rsid w:val="004C016C"/>
    <w:rPr>
      <w:i/>
      <w:iCs/>
    </w:rPr>
  </w:style>
  <w:style w:type="paragraph" w:styleId="Elenco">
    <w:name w:val="List"/>
    <w:basedOn w:val="Corpotesto"/>
    <w:rsid w:val="00312563"/>
    <w:pPr>
      <w:widowControl w:val="0"/>
      <w:suppressAutoHyphens/>
      <w:jc w:val="left"/>
    </w:pPr>
    <w:rPr>
      <w:rFonts w:eastAsia="Lucida Sans Unicode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is042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tis04200g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ramacca-palagonia.edu.it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E544-C58E-4CE3-AA3E-157B58F5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9</Pages>
  <Words>6811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anebianco</dc:creator>
  <cp:keywords/>
  <dc:description/>
  <cp:lastModifiedBy>emanuele</cp:lastModifiedBy>
  <cp:revision>8</cp:revision>
  <cp:lastPrinted>2019-05-13T16:13:00Z</cp:lastPrinted>
  <dcterms:created xsi:type="dcterms:W3CDTF">2021-03-16T15:50:00Z</dcterms:created>
  <dcterms:modified xsi:type="dcterms:W3CDTF">2021-03-18T15:17:00Z</dcterms:modified>
</cp:coreProperties>
</file>